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C8" w:rsidRDefault="00DB37C8" w:rsidP="00DB37C8">
      <w:pPr>
        <w:spacing w:line="276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  <w:bookmarkStart w:id="0" w:name="_GoBack"/>
      <w:bookmarkEnd w:id="0"/>
      <w:r>
        <w:rPr>
          <w:rFonts w:eastAsia="Calibri"/>
          <w:b/>
          <w:sz w:val="36"/>
          <w:szCs w:val="36"/>
          <w:lang w:eastAsia="en-US"/>
        </w:rPr>
        <w:t xml:space="preserve">МБУК «Минусинский региональный краеведческий </w:t>
      </w:r>
      <w:r>
        <w:rPr>
          <w:rFonts w:eastAsia="Calibri"/>
          <w:b/>
          <w:sz w:val="36"/>
          <w:szCs w:val="36"/>
          <w:lang w:eastAsia="en-US"/>
        </w:rPr>
        <w:br/>
        <w:t>музей им. Н. М. Мартьянова»</w:t>
      </w:r>
    </w:p>
    <w:p w:rsidR="00DB37C8" w:rsidRDefault="00DB37C8" w:rsidP="00DB37C8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36"/>
          <w:szCs w:val="36"/>
          <w:lang w:eastAsia="en-US"/>
        </w:rPr>
        <w:t>Научная библиотека</w:t>
      </w: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4B2E48" w:rsidRDefault="004B2E48" w:rsidP="00DB37C8">
      <w:pPr>
        <w:jc w:val="center"/>
        <w:rPr>
          <w:b/>
          <w:sz w:val="28"/>
          <w:szCs w:val="28"/>
        </w:rPr>
      </w:pPr>
    </w:p>
    <w:p w:rsidR="004B2E48" w:rsidRDefault="004B2E4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DB37C8" w:rsidP="00DB37C8">
      <w:pPr>
        <w:jc w:val="center"/>
        <w:rPr>
          <w:b/>
          <w:sz w:val="28"/>
          <w:szCs w:val="28"/>
        </w:rPr>
      </w:pPr>
    </w:p>
    <w:p w:rsidR="00DB37C8" w:rsidRDefault="004B2E48" w:rsidP="00DB37C8">
      <w:pPr>
        <w:jc w:val="center"/>
        <w:rPr>
          <w:b/>
          <w:sz w:val="52"/>
          <w:szCs w:val="52"/>
        </w:rPr>
      </w:pPr>
      <w:r w:rsidRPr="004B2E48">
        <w:rPr>
          <w:b/>
          <w:sz w:val="52"/>
          <w:szCs w:val="52"/>
        </w:rPr>
        <w:t>Память Великой войны…</w:t>
      </w:r>
    </w:p>
    <w:p w:rsidR="004B2E48" w:rsidRPr="004B2E48" w:rsidRDefault="004B2E48" w:rsidP="00DB37C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(1941-1945)</w:t>
      </w:r>
    </w:p>
    <w:p w:rsidR="00DB37C8" w:rsidRDefault="00DB37C8" w:rsidP="00DB37C8">
      <w:pPr>
        <w:ind w:firstLine="0"/>
        <w:rPr>
          <w:b/>
          <w:sz w:val="28"/>
          <w:szCs w:val="28"/>
        </w:rPr>
      </w:pPr>
    </w:p>
    <w:p w:rsidR="00DB37C8" w:rsidRPr="00942363" w:rsidRDefault="00DB37C8" w:rsidP="004B2E48">
      <w:pPr>
        <w:ind w:firstLine="0"/>
        <w:rPr>
          <w:b/>
          <w:sz w:val="56"/>
          <w:szCs w:val="56"/>
        </w:rPr>
      </w:pPr>
    </w:p>
    <w:p w:rsidR="00DB37C8" w:rsidRPr="00FC51C5" w:rsidRDefault="00DB37C8" w:rsidP="00DB37C8">
      <w:pPr>
        <w:jc w:val="center"/>
        <w:rPr>
          <w:b/>
          <w:i/>
          <w:sz w:val="44"/>
          <w:szCs w:val="44"/>
        </w:rPr>
      </w:pPr>
      <w:r w:rsidRPr="00FC51C5">
        <w:rPr>
          <w:b/>
          <w:i/>
          <w:sz w:val="44"/>
          <w:szCs w:val="44"/>
        </w:rPr>
        <w:t xml:space="preserve">Рекомендательный указатель </w:t>
      </w: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jc w:val="center"/>
        <w:rPr>
          <w:b/>
          <w:i/>
          <w:sz w:val="32"/>
          <w:szCs w:val="32"/>
        </w:rPr>
      </w:pPr>
    </w:p>
    <w:p w:rsidR="00DB37C8" w:rsidRDefault="00DB37C8" w:rsidP="00DB37C8">
      <w:pPr>
        <w:ind w:firstLine="0"/>
        <w:rPr>
          <w:b/>
          <w:i/>
          <w:sz w:val="32"/>
          <w:szCs w:val="32"/>
        </w:rPr>
      </w:pPr>
    </w:p>
    <w:p w:rsidR="00DB37C8" w:rsidRDefault="00DB37C8" w:rsidP="00DB37C8">
      <w:pPr>
        <w:spacing w:line="276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Минусинск</w:t>
      </w:r>
    </w:p>
    <w:p w:rsidR="00DB37C8" w:rsidRDefault="00DB37C8" w:rsidP="00DB37C8">
      <w:pPr>
        <w:spacing w:line="276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2023</w:t>
      </w:r>
    </w:p>
    <w:p w:rsidR="00F65DC3" w:rsidRDefault="00F65DC3" w:rsidP="00DB37C8">
      <w:pPr>
        <w:spacing w:line="276" w:lineRule="auto"/>
        <w:ind w:firstLine="0"/>
        <w:jc w:val="center"/>
        <w:rPr>
          <w:rFonts w:eastAsia="Calibri"/>
          <w:sz w:val="36"/>
          <w:szCs w:val="36"/>
          <w:lang w:eastAsia="en-US"/>
        </w:rPr>
        <w:sectPr w:rsidR="00F65DC3" w:rsidSect="00E9728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DB37C8" w:rsidRPr="00101C05" w:rsidRDefault="00DB37C8" w:rsidP="00DB37C8">
      <w:pPr>
        <w:spacing w:line="276" w:lineRule="auto"/>
        <w:ind w:firstLine="0"/>
        <w:jc w:val="left"/>
        <w:rPr>
          <w:rFonts w:eastAsia="Calibri"/>
          <w:sz w:val="32"/>
          <w:szCs w:val="32"/>
          <w:lang w:eastAsia="en-US"/>
        </w:rPr>
      </w:pPr>
      <w:r w:rsidRPr="00101C05">
        <w:rPr>
          <w:rFonts w:eastAsia="Calibri"/>
          <w:sz w:val="32"/>
          <w:szCs w:val="32"/>
          <w:lang w:eastAsia="en-US"/>
        </w:rPr>
        <w:lastRenderedPageBreak/>
        <w:t xml:space="preserve">УДК </w:t>
      </w:r>
      <w:r w:rsidR="00A57F1D">
        <w:rPr>
          <w:rFonts w:eastAsia="Calibri"/>
          <w:sz w:val="32"/>
          <w:szCs w:val="32"/>
          <w:lang w:eastAsia="en-US"/>
        </w:rPr>
        <w:t>94(470)</w:t>
      </w:r>
    </w:p>
    <w:p w:rsidR="00DB37C8" w:rsidRPr="00101C05" w:rsidRDefault="00DB37C8" w:rsidP="00DB37C8">
      <w:pPr>
        <w:spacing w:line="276" w:lineRule="auto"/>
        <w:ind w:firstLine="0"/>
        <w:jc w:val="left"/>
        <w:rPr>
          <w:rFonts w:eastAsia="Calibri"/>
          <w:sz w:val="32"/>
          <w:szCs w:val="32"/>
          <w:lang w:eastAsia="en-US"/>
        </w:rPr>
      </w:pPr>
      <w:r w:rsidRPr="00101C05">
        <w:rPr>
          <w:rFonts w:eastAsia="Calibri"/>
          <w:sz w:val="32"/>
          <w:szCs w:val="32"/>
          <w:lang w:eastAsia="en-US"/>
        </w:rPr>
        <w:t xml:space="preserve">ББК </w:t>
      </w:r>
      <w:r w:rsidR="00CB5B9C">
        <w:rPr>
          <w:rFonts w:eastAsia="Calibri"/>
          <w:sz w:val="32"/>
          <w:szCs w:val="32"/>
          <w:lang w:eastAsia="en-US"/>
        </w:rPr>
        <w:t>63.3(2)47</w:t>
      </w:r>
    </w:p>
    <w:p w:rsidR="00DB37C8" w:rsidRPr="00101C05" w:rsidRDefault="00DB37C8" w:rsidP="00DB37C8">
      <w:pPr>
        <w:spacing w:line="276" w:lineRule="auto"/>
        <w:ind w:firstLine="0"/>
        <w:jc w:val="left"/>
        <w:rPr>
          <w:rFonts w:eastAsia="Calibri"/>
          <w:sz w:val="32"/>
          <w:szCs w:val="32"/>
          <w:lang w:eastAsia="en-US"/>
        </w:rPr>
      </w:pPr>
    </w:p>
    <w:p w:rsidR="00DB37C8" w:rsidRDefault="00DB37C8" w:rsidP="00DB37C8">
      <w:pPr>
        <w:spacing w:line="276" w:lineRule="auto"/>
        <w:ind w:firstLine="0"/>
        <w:jc w:val="left"/>
        <w:rPr>
          <w:rFonts w:eastAsia="Calibri"/>
          <w:sz w:val="36"/>
          <w:szCs w:val="36"/>
          <w:lang w:eastAsia="en-US"/>
        </w:rPr>
      </w:pPr>
    </w:p>
    <w:p w:rsidR="00DB37C8" w:rsidRDefault="00DB37C8" w:rsidP="00DB37C8">
      <w:pPr>
        <w:spacing w:line="276" w:lineRule="auto"/>
        <w:ind w:firstLine="0"/>
        <w:jc w:val="left"/>
        <w:rPr>
          <w:rFonts w:eastAsia="Calibri"/>
          <w:sz w:val="32"/>
          <w:szCs w:val="32"/>
          <w:lang w:eastAsia="en-US"/>
        </w:rPr>
      </w:pP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101C05">
        <w:rPr>
          <w:rFonts w:eastAsia="Calibri"/>
          <w:sz w:val="28"/>
          <w:szCs w:val="28"/>
          <w:lang w:eastAsia="en-US"/>
        </w:rPr>
        <w:t>Составитель: Е. Ю. Шабаева</w:t>
      </w: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101C05">
        <w:rPr>
          <w:rFonts w:eastAsia="Calibri"/>
          <w:sz w:val="28"/>
          <w:szCs w:val="28"/>
          <w:lang w:eastAsia="en-US"/>
        </w:rPr>
        <w:t xml:space="preserve">    Редакторы:    Е. Ю. Сидорина</w:t>
      </w:r>
      <w:r w:rsidR="00976728">
        <w:rPr>
          <w:rFonts w:eastAsia="Calibri"/>
          <w:sz w:val="28"/>
          <w:szCs w:val="28"/>
          <w:lang w:eastAsia="en-US"/>
        </w:rPr>
        <w:t>,</w:t>
      </w: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101C05">
        <w:rPr>
          <w:rFonts w:eastAsia="Calibri"/>
          <w:sz w:val="28"/>
          <w:szCs w:val="28"/>
          <w:lang w:eastAsia="en-US"/>
        </w:rPr>
        <w:t xml:space="preserve">       </w:t>
      </w:r>
      <w:r w:rsidR="00976728">
        <w:rPr>
          <w:rFonts w:eastAsia="Calibri"/>
          <w:sz w:val="28"/>
          <w:szCs w:val="28"/>
          <w:lang w:eastAsia="en-US"/>
        </w:rPr>
        <w:t xml:space="preserve">                  Е. Ю. Шабаева</w:t>
      </w:r>
      <w:r w:rsidRPr="00101C05">
        <w:rPr>
          <w:rFonts w:eastAsia="Calibri"/>
          <w:sz w:val="28"/>
          <w:szCs w:val="28"/>
          <w:lang w:eastAsia="en-US"/>
        </w:rPr>
        <w:t xml:space="preserve"> </w:t>
      </w: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Pr="00101C05" w:rsidRDefault="00FB2A48" w:rsidP="00DB37C8">
      <w:pPr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амять Великой войны… </w:t>
      </w:r>
      <w:r w:rsidR="00DB37C8" w:rsidRPr="00101C05">
        <w:rPr>
          <w:rFonts w:eastAsia="Calibri"/>
          <w:sz w:val="28"/>
          <w:szCs w:val="28"/>
          <w:lang w:eastAsia="en-US"/>
        </w:rPr>
        <w:t>[Текст] : рекомендательный указатель / сост. Е.Ю. Шабаева, ред. : Е.</w:t>
      </w:r>
      <w:r w:rsidR="00DB37C8">
        <w:rPr>
          <w:rFonts w:eastAsia="Calibri"/>
          <w:sz w:val="28"/>
          <w:szCs w:val="28"/>
          <w:lang w:eastAsia="en-US"/>
        </w:rPr>
        <w:t>Ю. Сидорина, Е.Ю. Шабаева</w:t>
      </w:r>
      <w:r w:rsidR="00DB37C8" w:rsidRPr="00101C05">
        <w:rPr>
          <w:rFonts w:eastAsia="Calibri"/>
          <w:sz w:val="28"/>
          <w:szCs w:val="28"/>
          <w:lang w:eastAsia="en-US"/>
        </w:rPr>
        <w:t>; МБУК «Минусинс</w:t>
      </w:r>
      <w:r w:rsidR="00DB37C8">
        <w:rPr>
          <w:rFonts w:eastAsia="Calibri"/>
          <w:sz w:val="28"/>
          <w:szCs w:val="28"/>
          <w:lang w:eastAsia="en-US"/>
        </w:rPr>
        <w:t xml:space="preserve">кий региональный краеведческий </w:t>
      </w:r>
      <w:r w:rsidR="00DB37C8" w:rsidRPr="00101C05">
        <w:rPr>
          <w:rFonts w:eastAsia="Calibri"/>
          <w:sz w:val="28"/>
          <w:szCs w:val="28"/>
          <w:lang w:eastAsia="en-US"/>
        </w:rPr>
        <w:t>музей им. Н. М. Мартьянова». Научн</w:t>
      </w:r>
      <w:r w:rsidR="009C0EEC">
        <w:rPr>
          <w:rFonts w:eastAsia="Calibri"/>
          <w:sz w:val="28"/>
          <w:szCs w:val="28"/>
          <w:lang w:eastAsia="en-US"/>
        </w:rPr>
        <w:t>ая библиотека. – Минусинск, 2023</w:t>
      </w:r>
      <w:r w:rsidR="00DB37C8" w:rsidRPr="00101C05">
        <w:rPr>
          <w:rFonts w:eastAsia="Calibri"/>
          <w:sz w:val="28"/>
          <w:szCs w:val="28"/>
          <w:lang w:eastAsia="en-US"/>
        </w:rPr>
        <w:t xml:space="preserve">. </w:t>
      </w:r>
      <w:r w:rsidR="00DB37C8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B37C8" w:rsidRPr="00F4723F">
        <w:rPr>
          <w:rFonts w:eastAsia="Calibri"/>
          <w:sz w:val="28"/>
          <w:szCs w:val="28"/>
          <w:lang w:eastAsia="en-US"/>
        </w:rPr>
        <w:t>с.</w:t>
      </w:r>
      <w:r>
        <w:rPr>
          <w:rFonts w:eastAsia="Calibri"/>
          <w:sz w:val="28"/>
          <w:szCs w:val="28"/>
          <w:lang w:eastAsia="en-US"/>
        </w:rPr>
        <w:t xml:space="preserve"> 24.</w:t>
      </w:r>
    </w:p>
    <w:p w:rsidR="00DB37C8" w:rsidRPr="00101C05" w:rsidRDefault="00DB37C8" w:rsidP="00DB37C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B37C8" w:rsidRDefault="00DB37C8" w:rsidP="00DB37C8">
      <w:pPr>
        <w:spacing w:line="360" w:lineRule="auto"/>
        <w:rPr>
          <w:rFonts w:eastAsia="Calibri"/>
          <w:sz w:val="32"/>
          <w:szCs w:val="32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4430E2" w:rsidRDefault="004430E2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</w:p>
    <w:p w:rsidR="00DB37C8" w:rsidRPr="00101C05" w:rsidRDefault="00DB37C8" w:rsidP="004430E2">
      <w:pPr>
        <w:spacing w:line="276" w:lineRule="auto"/>
        <w:ind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ДК </w:t>
      </w:r>
      <w:r w:rsidR="0067237C">
        <w:rPr>
          <w:rFonts w:eastAsia="Calibri"/>
          <w:sz w:val="28"/>
          <w:szCs w:val="28"/>
          <w:lang w:eastAsia="en-US"/>
        </w:rPr>
        <w:t>94(470)</w:t>
      </w:r>
    </w:p>
    <w:p w:rsidR="007F6259" w:rsidRDefault="00DB37C8" w:rsidP="007F6259">
      <w:pPr>
        <w:spacing w:line="276" w:lineRule="auto"/>
        <w:ind w:firstLine="0"/>
        <w:jc w:val="right"/>
        <w:rPr>
          <w:rFonts w:eastAsia="Calibri"/>
          <w:sz w:val="32"/>
          <w:szCs w:val="32"/>
          <w:lang w:eastAsia="en-US"/>
        </w:rPr>
        <w:sectPr w:rsidR="007F6259" w:rsidSect="001F03F4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101C05">
        <w:rPr>
          <w:rFonts w:eastAsia="Calibri"/>
          <w:sz w:val="28"/>
          <w:szCs w:val="28"/>
          <w:lang w:eastAsia="en-US"/>
        </w:rPr>
        <w:t xml:space="preserve">ББК </w:t>
      </w:r>
      <w:r w:rsidR="00CB5B9C">
        <w:rPr>
          <w:rFonts w:eastAsia="Calibri"/>
          <w:sz w:val="32"/>
          <w:szCs w:val="32"/>
          <w:lang w:eastAsia="en-US"/>
        </w:rPr>
        <w:t>63.3(2)47</w:t>
      </w:r>
    </w:p>
    <w:p w:rsidR="00DB37C8" w:rsidRPr="00695488" w:rsidRDefault="00DB37C8" w:rsidP="004430E2">
      <w:pPr>
        <w:spacing w:line="360" w:lineRule="auto"/>
        <w:ind w:firstLine="0"/>
        <w:jc w:val="center"/>
        <w:rPr>
          <w:rFonts w:eastAsia="Calibri"/>
          <w:b/>
          <w:sz w:val="44"/>
          <w:szCs w:val="44"/>
          <w:lang w:eastAsia="en-US"/>
        </w:rPr>
      </w:pPr>
      <w:r w:rsidRPr="00695488">
        <w:rPr>
          <w:rFonts w:eastAsia="Calibri"/>
          <w:b/>
          <w:sz w:val="44"/>
          <w:szCs w:val="44"/>
          <w:lang w:eastAsia="en-US"/>
        </w:rPr>
        <w:lastRenderedPageBreak/>
        <w:t>Содержание</w:t>
      </w:r>
    </w:p>
    <w:p w:rsidR="00DB37C8" w:rsidRDefault="00DB37C8" w:rsidP="00DB37C8">
      <w:pPr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составителя_________________</w:t>
      </w:r>
      <w:r w:rsidR="001C7932">
        <w:rPr>
          <w:rFonts w:eastAsia="Calibri"/>
          <w:sz w:val="28"/>
          <w:szCs w:val="28"/>
          <w:lang w:eastAsia="en-US"/>
        </w:rPr>
        <w:t>______________________________</w:t>
      </w:r>
      <w:r w:rsidR="00A80029">
        <w:rPr>
          <w:rFonts w:eastAsia="Calibri"/>
          <w:sz w:val="28"/>
          <w:szCs w:val="28"/>
          <w:lang w:eastAsia="en-US"/>
        </w:rPr>
        <w:t>2</w:t>
      </w:r>
    </w:p>
    <w:p w:rsidR="00DB37C8" w:rsidRDefault="00DB37C8" w:rsidP="00DB37C8">
      <w:pPr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 w:rsidRPr="00942363">
        <w:rPr>
          <w:rFonts w:eastAsia="Calibri"/>
          <w:sz w:val="28"/>
          <w:szCs w:val="28"/>
          <w:lang w:eastAsia="en-US"/>
        </w:rPr>
        <w:t>Книги и брошюры</w:t>
      </w:r>
      <w:r>
        <w:rPr>
          <w:rFonts w:eastAsia="Calibri"/>
          <w:sz w:val="28"/>
          <w:szCs w:val="28"/>
          <w:lang w:eastAsia="en-US"/>
        </w:rPr>
        <w:t>_____________</w:t>
      </w:r>
      <w:r w:rsidR="001C7932">
        <w:rPr>
          <w:rFonts w:eastAsia="Calibri"/>
          <w:sz w:val="28"/>
          <w:szCs w:val="28"/>
          <w:lang w:eastAsia="en-US"/>
        </w:rPr>
        <w:t>_______________________________</w:t>
      </w:r>
      <w:r w:rsidR="000A33D4">
        <w:rPr>
          <w:rFonts w:eastAsia="Calibri"/>
          <w:sz w:val="28"/>
          <w:szCs w:val="28"/>
          <w:lang w:eastAsia="en-US"/>
        </w:rPr>
        <w:t>3</w:t>
      </w:r>
    </w:p>
    <w:p w:rsidR="004D4EA6" w:rsidRDefault="004D4EA6" w:rsidP="004D4EA6">
      <w:pPr>
        <w:pStyle w:val="a3"/>
        <w:spacing w:line="360" w:lineRule="auto"/>
        <w:ind w:left="851" w:hanging="851"/>
        <w:rPr>
          <w:sz w:val="28"/>
          <w:szCs w:val="28"/>
        </w:rPr>
      </w:pPr>
      <w:r w:rsidRPr="004D4EA6">
        <w:rPr>
          <w:sz w:val="28"/>
          <w:szCs w:val="28"/>
        </w:rPr>
        <w:t>Книги и брошюры</w:t>
      </w:r>
      <w:r w:rsidR="00FB2A48">
        <w:rPr>
          <w:sz w:val="28"/>
          <w:szCs w:val="28"/>
        </w:rPr>
        <w:t xml:space="preserve"> </w:t>
      </w:r>
      <w:r w:rsidRPr="004D4EA6">
        <w:rPr>
          <w:sz w:val="28"/>
          <w:szCs w:val="28"/>
        </w:rPr>
        <w:t xml:space="preserve">(Красноярский край, г. Минусинск и Минусинский </w:t>
      </w:r>
    </w:p>
    <w:p w:rsidR="004D4EA6" w:rsidRPr="008F7B7B" w:rsidRDefault="004D4EA6" w:rsidP="008F7B7B">
      <w:pPr>
        <w:pStyle w:val="a3"/>
        <w:spacing w:line="360" w:lineRule="auto"/>
        <w:ind w:left="851" w:hanging="851"/>
        <w:rPr>
          <w:sz w:val="28"/>
          <w:szCs w:val="28"/>
        </w:rPr>
      </w:pPr>
      <w:r w:rsidRPr="004D4EA6">
        <w:rPr>
          <w:sz w:val="28"/>
          <w:szCs w:val="28"/>
        </w:rPr>
        <w:t>район)</w:t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EC63C1">
        <w:rPr>
          <w:sz w:val="28"/>
          <w:szCs w:val="28"/>
        </w:rPr>
        <w:softHyphen/>
      </w:r>
      <w:r w:rsidR="008F7B7B">
        <w:rPr>
          <w:sz w:val="28"/>
          <w:szCs w:val="28"/>
        </w:rPr>
        <w:t>______________________________________________________5</w:t>
      </w:r>
    </w:p>
    <w:p w:rsidR="00DB37C8" w:rsidRDefault="00DB37C8" w:rsidP="00DB37C8">
      <w:pPr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тьи из периодических и прод</w:t>
      </w:r>
      <w:r w:rsidR="001C7932">
        <w:rPr>
          <w:rFonts w:eastAsia="Calibri"/>
          <w:sz w:val="28"/>
          <w:szCs w:val="28"/>
          <w:lang w:eastAsia="en-US"/>
        </w:rPr>
        <w:t>олжающихся изданий ____________</w:t>
      </w:r>
      <w:r w:rsidR="008F3605">
        <w:rPr>
          <w:rFonts w:eastAsia="Calibri"/>
          <w:sz w:val="28"/>
          <w:szCs w:val="28"/>
          <w:lang w:eastAsia="en-US"/>
        </w:rPr>
        <w:t>_9</w:t>
      </w:r>
    </w:p>
    <w:p w:rsidR="008952DB" w:rsidRDefault="008F3605" w:rsidP="008952DB">
      <w:pPr>
        <w:pStyle w:val="a3"/>
        <w:spacing w:line="360" w:lineRule="auto"/>
        <w:ind w:left="1069" w:hanging="1069"/>
        <w:rPr>
          <w:sz w:val="28"/>
          <w:szCs w:val="28"/>
        </w:rPr>
      </w:pPr>
      <w:r w:rsidRPr="008F3605">
        <w:rPr>
          <w:sz w:val="28"/>
          <w:szCs w:val="28"/>
        </w:rPr>
        <w:t>Периодические и продолжающиеся издания</w:t>
      </w:r>
      <w:r w:rsidR="00FB2A48">
        <w:rPr>
          <w:sz w:val="28"/>
          <w:szCs w:val="28"/>
        </w:rPr>
        <w:t xml:space="preserve"> </w:t>
      </w:r>
      <w:r w:rsidRPr="008F3605">
        <w:rPr>
          <w:sz w:val="28"/>
          <w:szCs w:val="28"/>
        </w:rPr>
        <w:t xml:space="preserve">(Красноярский край, </w:t>
      </w:r>
    </w:p>
    <w:p w:rsidR="008952DB" w:rsidRDefault="008F3605" w:rsidP="008952DB">
      <w:pPr>
        <w:pStyle w:val="a3"/>
        <w:spacing w:line="360" w:lineRule="auto"/>
        <w:ind w:left="1069" w:hanging="1069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F3605">
        <w:rPr>
          <w:sz w:val="28"/>
          <w:szCs w:val="28"/>
        </w:rPr>
        <w:t>Минусинск и Минусинский район)</w:t>
      </w:r>
      <w:r w:rsidR="008952DB">
        <w:rPr>
          <w:sz w:val="28"/>
          <w:szCs w:val="28"/>
        </w:rPr>
        <w:t>____________________________13</w:t>
      </w:r>
    </w:p>
    <w:p w:rsidR="00DB37C8" w:rsidRDefault="00DB37C8" w:rsidP="00DB37C8">
      <w:pPr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енной указатель____________</w:t>
      </w:r>
      <w:r w:rsidR="00CC7271">
        <w:rPr>
          <w:rFonts w:eastAsia="Calibri"/>
          <w:sz w:val="28"/>
          <w:szCs w:val="28"/>
          <w:lang w:eastAsia="en-US"/>
        </w:rPr>
        <w:t>_</w:t>
      </w:r>
      <w:r w:rsidR="0016611C">
        <w:rPr>
          <w:rFonts w:eastAsia="Calibri"/>
          <w:sz w:val="28"/>
          <w:szCs w:val="28"/>
          <w:lang w:eastAsia="en-US"/>
        </w:rPr>
        <w:t>______________________________23</w:t>
      </w:r>
    </w:p>
    <w:p w:rsidR="008422D0" w:rsidRDefault="008422D0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202D12" w:rsidRDefault="00202D12" w:rsidP="00DB37C8">
      <w:pPr>
        <w:rPr>
          <w:sz w:val="28"/>
          <w:szCs w:val="28"/>
        </w:rPr>
        <w:sectPr w:rsidR="00202D12" w:rsidSect="00202D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67237C" w:rsidRDefault="0067237C" w:rsidP="00DB37C8">
      <w:pPr>
        <w:rPr>
          <w:sz w:val="28"/>
          <w:szCs w:val="28"/>
        </w:rPr>
      </w:pPr>
    </w:p>
    <w:p w:rsidR="00202D12" w:rsidRDefault="00202D12" w:rsidP="00BB041A">
      <w:pPr>
        <w:ind w:firstLine="0"/>
        <w:rPr>
          <w:b/>
          <w:sz w:val="32"/>
          <w:szCs w:val="32"/>
        </w:rPr>
      </w:pPr>
    </w:p>
    <w:p w:rsidR="00202D12" w:rsidRDefault="00202D12" w:rsidP="00D16801">
      <w:pPr>
        <w:jc w:val="center"/>
        <w:rPr>
          <w:b/>
          <w:sz w:val="32"/>
          <w:szCs w:val="32"/>
        </w:rPr>
      </w:pPr>
    </w:p>
    <w:p w:rsidR="0067237C" w:rsidRDefault="00D16801" w:rsidP="00202D12">
      <w:pPr>
        <w:jc w:val="center"/>
        <w:rPr>
          <w:b/>
          <w:sz w:val="32"/>
          <w:szCs w:val="32"/>
        </w:rPr>
      </w:pPr>
      <w:r w:rsidRPr="00D16801">
        <w:rPr>
          <w:b/>
          <w:sz w:val="32"/>
          <w:szCs w:val="32"/>
        </w:rPr>
        <w:lastRenderedPageBreak/>
        <w:t>От составителя</w:t>
      </w:r>
    </w:p>
    <w:p w:rsidR="00D16801" w:rsidRDefault="00D16801" w:rsidP="00D16801">
      <w:pPr>
        <w:jc w:val="center"/>
        <w:rPr>
          <w:sz w:val="32"/>
          <w:szCs w:val="32"/>
        </w:rPr>
      </w:pPr>
    </w:p>
    <w:p w:rsidR="00282515" w:rsidRDefault="0021601D" w:rsidP="00FB2A48">
      <w:pPr>
        <w:tabs>
          <w:tab w:val="left" w:pos="3682"/>
          <w:tab w:val="center" w:pos="5032"/>
        </w:tabs>
        <w:jc w:val="left"/>
        <w:rPr>
          <w:b/>
          <w:i/>
          <w:sz w:val="28"/>
          <w:szCs w:val="28"/>
        </w:rPr>
      </w:pPr>
      <w:r w:rsidRPr="0021601D">
        <w:rPr>
          <w:b/>
          <w:i/>
          <w:sz w:val="28"/>
          <w:szCs w:val="28"/>
        </w:rPr>
        <w:tab/>
      </w:r>
    </w:p>
    <w:p w:rsidR="00282515" w:rsidRDefault="00282515" w:rsidP="0068247C">
      <w:pPr>
        <w:tabs>
          <w:tab w:val="left" w:pos="3682"/>
          <w:tab w:val="center" w:pos="5032"/>
        </w:tabs>
        <w:ind w:firstLine="0"/>
        <w:jc w:val="left"/>
        <w:rPr>
          <w:b/>
          <w:i/>
          <w:sz w:val="28"/>
          <w:szCs w:val="28"/>
        </w:rPr>
      </w:pPr>
    </w:p>
    <w:p w:rsidR="00282515" w:rsidRDefault="00021BF8" w:rsidP="00021BF8">
      <w:pPr>
        <w:tabs>
          <w:tab w:val="left" w:pos="3682"/>
          <w:tab w:val="center" w:pos="5032"/>
        </w:tabs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021BF8">
        <w:rPr>
          <w:rFonts w:eastAsia="Calibri"/>
          <w:sz w:val="28"/>
          <w:szCs w:val="28"/>
          <w:lang w:eastAsia="en-US"/>
        </w:rPr>
        <w:t xml:space="preserve">огда многие годы отделяют нас от победного мая 1945 года, мы по-прежнему, с нескрываемым душевным трепетом прикасаемся к страницам книг, которые вновь и вновь заставляют нас вернуться к событиям </w:t>
      </w:r>
      <w:r>
        <w:rPr>
          <w:rFonts w:eastAsia="Calibri"/>
          <w:sz w:val="28"/>
          <w:szCs w:val="28"/>
          <w:lang w:eastAsia="en-US"/>
        </w:rPr>
        <w:t>военных лет, увидеть в них</w:t>
      </w:r>
      <w:r w:rsidR="00FB2A4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то </w:t>
      </w:r>
      <w:r w:rsidRPr="00021BF8">
        <w:rPr>
          <w:rFonts w:eastAsia="Calibri"/>
          <w:sz w:val="28"/>
          <w:szCs w:val="28"/>
          <w:lang w:eastAsia="en-US"/>
        </w:rPr>
        <w:t>главное, что мы еще недостаточно осознали и оценили.</w:t>
      </w:r>
    </w:p>
    <w:p w:rsidR="0065575A" w:rsidRPr="003503EB" w:rsidRDefault="0065575A" w:rsidP="0065575A">
      <w:pPr>
        <w:tabs>
          <w:tab w:val="left" w:pos="1701"/>
        </w:tabs>
        <w:spacing w:after="200" w:line="360" w:lineRule="auto"/>
        <w:contextualSpacing/>
        <w:rPr>
          <w:sz w:val="28"/>
          <w:szCs w:val="28"/>
          <w:lang w:eastAsia="en-US"/>
        </w:rPr>
      </w:pPr>
      <w:r w:rsidRPr="003503EB">
        <w:rPr>
          <w:sz w:val="28"/>
          <w:szCs w:val="28"/>
          <w:lang w:eastAsia="en-US"/>
        </w:rPr>
        <w:t xml:space="preserve">Для создания данной работы были использованы материалы научной библиотеки Минусинского </w:t>
      </w:r>
      <w:r w:rsidR="00976728">
        <w:rPr>
          <w:sz w:val="28"/>
          <w:szCs w:val="28"/>
          <w:lang w:eastAsia="en-US"/>
        </w:rPr>
        <w:t>регионального</w:t>
      </w:r>
      <w:r w:rsidR="00FB2A48">
        <w:rPr>
          <w:sz w:val="28"/>
          <w:szCs w:val="28"/>
          <w:lang w:eastAsia="en-US"/>
        </w:rPr>
        <w:t xml:space="preserve"> </w:t>
      </w:r>
      <w:r w:rsidR="008F5A39">
        <w:rPr>
          <w:sz w:val="28"/>
          <w:szCs w:val="28"/>
          <w:lang w:eastAsia="en-US"/>
        </w:rPr>
        <w:t>краеведческого музея им. Н.</w:t>
      </w:r>
      <w:r w:rsidRPr="003503EB">
        <w:rPr>
          <w:sz w:val="28"/>
          <w:szCs w:val="28"/>
          <w:lang w:eastAsia="en-US"/>
        </w:rPr>
        <w:t>М. Мартьянова.</w:t>
      </w:r>
    </w:p>
    <w:p w:rsidR="0065575A" w:rsidRPr="003503EB" w:rsidRDefault="0065575A" w:rsidP="0065575A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иблиографический указатель содержит книги и брошюры, статьи из периодич</w:t>
      </w:r>
      <w:r w:rsidR="00FB2A48">
        <w:rPr>
          <w:rFonts w:eastAsia="Calibri"/>
          <w:sz w:val="28"/>
          <w:szCs w:val="28"/>
          <w:lang w:eastAsia="en-US"/>
        </w:rPr>
        <w:t xml:space="preserve">еских и продолжающихся изданий </w:t>
      </w:r>
      <w:r>
        <w:rPr>
          <w:rFonts w:eastAsia="Calibri"/>
          <w:sz w:val="28"/>
          <w:szCs w:val="28"/>
          <w:lang w:eastAsia="en-US"/>
        </w:rPr>
        <w:t xml:space="preserve">по Красноярскому краю, а </w:t>
      </w:r>
      <w:r w:rsidR="00234992">
        <w:rPr>
          <w:rFonts w:eastAsia="Calibri"/>
          <w:sz w:val="28"/>
          <w:szCs w:val="28"/>
          <w:lang w:eastAsia="en-US"/>
        </w:rPr>
        <w:t>также</w:t>
      </w:r>
      <w:r w:rsidR="00FB2A48">
        <w:rPr>
          <w:rFonts w:eastAsia="Calibri"/>
          <w:sz w:val="28"/>
          <w:szCs w:val="28"/>
          <w:lang w:eastAsia="en-US"/>
        </w:rPr>
        <w:t xml:space="preserve"> </w:t>
      </w:r>
      <w:r w:rsidR="00234992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городу Минусинску</w:t>
      </w:r>
      <w:r w:rsidR="00234992">
        <w:rPr>
          <w:rFonts w:eastAsia="Calibri"/>
          <w:sz w:val="28"/>
          <w:szCs w:val="28"/>
          <w:lang w:eastAsia="en-US"/>
        </w:rPr>
        <w:t xml:space="preserve"> и Минусинскому району</w:t>
      </w:r>
      <w:r>
        <w:rPr>
          <w:rFonts w:eastAsia="Calibri"/>
          <w:sz w:val="28"/>
          <w:szCs w:val="28"/>
          <w:lang w:eastAsia="en-US"/>
        </w:rPr>
        <w:t>.</w:t>
      </w:r>
    </w:p>
    <w:p w:rsidR="0065575A" w:rsidRPr="003503EB" w:rsidRDefault="0065575A" w:rsidP="0065575A">
      <w:pPr>
        <w:tabs>
          <w:tab w:val="left" w:pos="1701"/>
        </w:tabs>
        <w:spacing w:after="200" w:line="360" w:lineRule="auto"/>
        <w:contextualSpacing/>
        <w:rPr>
          <w:sz w:val="28"/>
          <w:szCs w:val="28"/>
          <w:lang w:eastAsia="en-US"/>
        </w:rPr>
      </w:pPr>
      <w:r w:rsidRPr="003503EB">
        <w:rPr>
          <w:sz w:val="28"/>
          <w:szCs w:val="28"/>
          <w:lang w:eastAsia="en-US"/>
        </w:rPr>
        <w:t xml:space="preserve">Внутри </w:t>
      </w:r>
      <w:r>
        <w:rPr>
          <w:sz w:val="28"/>
          <w:szCs w:val="28"/>
          <w:lang w:eastAsia="en-US"/>
        </w:rPr>
        <w:t xml:space="preserve">указателя </w:t>
      </w:r>
      <w:r w:rsidRPr="003503EB">
        <w:rPr>
          <w:sz w:val="28"/>
          <w:szCs w:val="28"/>
          <w:lang w:eastAsia="en-US"/>
        </w:rPr>
        <w:t>материал расположен в алфавитном порядке</w:t>
      </w:r>
      <w:r>
        <w:rPr>
          <w:sz w:val="28"/>
          <w:szCs w:val="28"/>
          <w:lang w:eastAsia="en-US"/>
        </w:rPr>
        <w:t xml:space="preserve">. </w:t>
      </w:r>
      <w:r w:rsidRPr="003503EB">
        <w:rPr>
          <w:sz w:val="28"/>
          <w:szCs w:val="28"/>
          <w:lang w:eastAsia="en-US"/>
        </w:rPr>
        <w:t>Библиографический аппарат состоит из «Именного у</w:t>
      </w:r>
      <w:r>
        <w:rPr>
          <w:sz w:val="28"/>
          <w:szCs w:val="28"/>
          <w:lang w:eastAsia="en-US"/>
        </w:rPr>
        <w:t>казателя</w:t>
      </w:r>
      <w:r w:rsidR="00976728">
        <w:rPr>
          <w:sz w:val="28"/>
          <w:szCs w:val="28"/>
          <w:lang w:eastAsia="en-US"/>
        </w:rPr>
        <w:t>».</w:t>
      </w:r>
    </w:p>
    <w:p w:rsidR="0065575A" w:rsidRPr="003503EB" w:rsidRDefault="0065575A" w:rsidP="0065575A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503EB">
        <w:rPr>
          <w:sz w:val="28"/>
          <w:szCs w:val="28"/>
          <w:shd w:val="clear" w:color="auto" w:fill="FFFFFF"/>
        </w:rPr>
        <w:t xml:space="preserve">Это издание может быть полезно </w:t>
      </w:r>
      <w:r w:rsidR="00234992">
        <w:rPr>
          <w:sz w:val="28"/>
          <w:szCs w:val="28"/>
          <w:shd w:val="clear" w:color="auto" w:fill="FFFFFF"/>
        </w:rPr>
        <w:t>широкому кругу читателей.</w:t>
      </w:r>
    </w:p>
    <w:p w:rsidR="00D22888" w:rsidRPr="00021BF8" w:rsidRDefault="00D22888" w:rsidP="00021BF8">
      <w:pPr>
        <w:tabs>
          <w:tab w:val="left" w:pos="3682"/>
          <w:tab w:val="center" w:pos="5032"/>
        </w:tabs>
        <w:spacing w:line="360" w:lineRule="auto"/>
        <w:rPr>
          <w:sz w:val="28"/>
          <w:szCs w:val="28"/>
        </w:rPr>
      </w:pPr>
    </w:p>
    <w:p w:rsidR="00202D12" w:rsidRDefault="0021601D" w:rsidP="00202D12">
      <w:pPr>
        <w:tabs>
          <w:tab w:val="left" w:pos="3682"/>
          <w:tab w:val="center" w:pos="5032"/>
        </w:tabs>
        <w:jc w:val="left"/>
        <w:rPr>
          <w:sz w:val="24"/>
          <w:szCs w:val="24"/>
        </w:rPr>
      </w:pPr>
      <w:r w:rsidRPr="0021601D">
        <w:rPr>
          <w:b/>
          <w:i/>
          <w:sz w:val="28"/>
          <w:szCs w:val="28"/>
        </w:rPr>
        <w:tab/>
      </w:r>
    </w:p>
    <w:p w:rsidR="0025779F" w:rsidRDefault="0025779F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9F2A43">
      <w:pPr>
        <w:spacing w:line="360" w:lineRule="auto"/>
        <w:rPr>
          <w:sz w:val="24"/>
          <w:szCs w:val="24"/>
        </w:rPr>
      </w:pPr>
    </w:p>
    <w:p w:rsidR="008D0D30" w:rsidRDefault="008D0D30" w:rsidP="00B17D5A">
      <w:pPr>
        <w:spacing w:line="360" w:lineRule="auto"/>
        <w:ind w:firstLine="0"/>
        <w:rPr>
          <w:sz w:val="24"/>
          <w:szCs w:val="24"/>
        </w:rPr>
      </w:pPr>
    </w:p>
    <w:p w:rsidR="00FB2A48" w:rsidRDefault="00FB2A48" w:rsidP="00B17D5A">
      <w:pPr>
        <w:spacing w:line="360" w:lineRule="auto"/>
        <w:ind w:firstLine="0"/>
        <w:rPr>
          <w:sz w:val="24"/>
          <w:szCs w:val="24"/>
        </w:rPr>
      </w:pPr>
    </w:p>
    <w:p w:rsidR="008425B0" w:rsidRDefault="008425B0" w:rsidP="008D0D30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ниги и брошюры</w:t>
      </w:r>
    </w:p>
    <w:p w:rsidR="008425B0" w:rsidRDefault="008425B0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4824A0" w:rsidRPr="004824A0" w:rsidRDefault="004824A0" w:rsidP="004824A0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Боевой путь 309-й Краснознамённой Пирятинской ордена Кутузов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стрелковой дивизии </w:t>
      </w:r>
      <w:r w:rsidRPr="00E26B1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26B15">
        <w:rPr>
          <w:sz w:val="28"/>
          <w:szCs w:val="28"/>
        </w:rPr>
        <w:t>]</w:t>
      </w:r>
      <w:r>
        <w:rPr>
          <w:sz w:val="28"/>
          <w:szCs w:val="28"/>
        </w:rPr>
        <w:t xml:space="preserve"> : Материалы региональной научно-практической конференции 28 октября 2011 г. / отв. ред. В.Н. Тугужекова. – Абакан : Бригантина, 2011. – 79 с.</w:t>
      </w:r>
    </w:p>
    <w:p w:rsidR="00A332DD" w:rsidRDefault="00A332DD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 пламени и славе </w:t>
      </w:r>
      <w:r w:rsidRPr="00A332D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332DD">
        <w:rPr>
          <w:sz w:val="28"/>
          <w:szCs w:val="28"/>
        </w:rPr>
        <w:t>]</w:t>
      </w:r>
      <w:r>
        <w:rPr>
          <w:sz w:val="28"/>
          <w:szCs w:val="28"/>
        </w:rPr>
        <w:t xml:space="preserve"> : Очерки истории сибирского военного округа. – Новосибирск : </w:t>
      </w:r>
      <w:r w:rsidR="00470B0A">
        <w:rPr>
          <w:sz w:val="28"/>
          <w:szCs w:val="28"/>
        </w:rPr>
        <w:t>Западно</w:t>
      </w:r>
      <w:r>
        <w:rPr>
          <w:sz w:val="28"/>
          <w:szCs w:val="28"/>
        </w:rPr>
        <w:t xml:space="preserve">-Сибирское кн. изд-во, 1969. </w:t>
      </w:r>
      <w:r w:rsidR="005A70F6">
        <w:rPr>
          <w:sz w:val="28"/>
          <w:szCs w:val="28"/>
        </w:rPr>
        <w:t>–</w:t>
      </w:r>
      <w:r w:rsidR="00FB2A48">
        <w:rPr>
          <w:sz w:val="28"/>
          <w:szCs w:val="28"/>
        </w:rPr>
        <w:t xml:space="preserve"> </w:t>
      </w:r>
      <w:r w:rsidR="005A70F6">
        <w:rPr>
          <w:sz w:val="28"/>
          <w:szCs w:val="28"/>
        </w:rPr>
        <w:t>431 с. : фото.</w:t>
      </w:r>
    </w:p>
    <w:p w:rsidR="00E61453" w:rsidRDefault="00E61453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ерещагина, Т. Нам дороги эти забывать нельзя </w:t>
      </w:r>
      <w:r w:rsidRPr="00E6145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61453">
        <w:rPr>
          <w:sz w:val="28"/>
          <w:szCs w:val="28"/>
        </w:rPr>
        <w:t>]</w:t>
      </w:r>
      <w:r>
        <w:rPr>
          <w:sz w:val="28"/>
          <w:szCs w:val="28"/>
        </w:rPr>
        <w:t xml:space="preserve"> / Т. Верещагина. </w:t>
      </w:r>
      <w:r w:rsidR="00EE5BFB">
        <w:rPr>
          <w:sz w:val="28"/>
          <w:szCs w:val="28"/>
        </w:rPr>
        <w:t>–</w:t>
      </w:r>
      <w:r w:rsidR="00FB2A48">
        <w:rPr>
          <w:sz w:val="28"/>
          <w:szCs w:val="28"/>
        </w:rPr>
        <w:t xml:space="preserve"> </w:t>
      </w:r>
      <w:r w:rsidR="00EE5BFB">
        <w:rPr>
          <w:sz w:val="28"/>
          <w:szCs w:val="28"/>
        </w:rPr>
        <w:t>Абакан : ООО «Кооператив «Журналист», 2020. – 87 с. : фото.</w:t>
      </w:r>
    </w:p>
    <w:p w:rsidR="00684186" w:rsidRDefault="00684186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Гордимся нашими героями </w:t>
      </w:r>
      <w:r w:rsidRPr="0068418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84186">
        <w:rPr>
          <w:sz w:val="28"/>
          <w:szCs w:val="28"/>
        </w:rPr>
        <w:t>]</w:t>
      </w:r>
      <w:r>
        <w:rPr>
          <w:sz w:val="28"/>
          <w:szCs w:val="28"/>
        </w:rPr>
        <w:t xml:space="preserve"> / авт. Г.А. Иванова</w:t>
      </w:r>
      <w:r w:rsidR="0055183F">
        <w:rPr>
          <w:sz w:val="28"/>
          <w:szCs w:val="28"/>
        </w:rPr>
        <w:t xml:space="preserve">. – Абакан : Типография «Хакасия», 2015. </w:t>
      </w:r>
      <w:r w:rsidR="003B5615">
        <w:rPr>
          <w:sz w:val="28"/>
          <w:szCs w:val="28"/>
        </w:rPr>
        <w:t>–фото.</w:t>
      </w:r>
    </w:p>
    <w:p w:rsidR="00ED6B61" w:rsidRDefault="00ED6B61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Дмитриенко, Н. </w:t>
      </w:r>
      <w:r w:rsidR="00745548">
        <w:rPr>
          <w:sz w:val="28"/>
          <w:szCs w:val="28"/>
        </w:rPr>
        <w:t>Т</w:t>
      </w:r>
      <w:r w:rsidR="00EC2A18">
        <w:rPr>
          <w:sz w:val="28"/>
          <w:szCs w:val="28"/>
        </w:rPr>
        <w:t>омск: д</w:t>
      </w:r>
      <w:r w:rsidR="00745548">
        <w:rPr>
          <w:sz w:val="28"/>
          <w:szCs w:val="28"/>
        </w:rPr>
        <w:t>орога к победе</w:t>
      </w:r>
      <w:r w:rsidR="00FB2A48">
        <w:rPr>
          <w:sz w:val="28"/>
          <w:szCs w:val="28"/>
        </w:rPr>
        <w:t xml:space="preserve"> </w:t>
      </w:r>
      <w:r w:rsidR="00EC2A18" w:rsidRPr="00EC2A18">
        <w:rPr>
          <w:sz w:val="28"/>
          <w:szCs w:val="28"/>
        </w:rPr>
        <w:t>[</w:t>
      </w:r>
      <w:r w:rsidR="00EC2A18">
        <w:rPr>
          <w:sz w:val="28"/>
          <w:szCs w:val="28"/>
        </w:rPr>
        <w:t>Текст</w:t>
      </w:r>
      <w:r w:rsidR="00EC2A18" w:rsidRPr="00EC2A18">
        <w:rPr>
          <w:sz w:val="28"/>
          <w:szCs w:val="28"/>
        </w:rPr>
        <w:t>]</w:t>
      </w:r>
      <w:r w:rsidR="00EC2A18">
        <w:rPr>
          <w:sz w:val="28"/>
          <w:szCs w:val="28"/>
        </w:rPr>
        <w:t xml:space="preserve"> : Экскурсионный маршрут / Н. Дмитриенко, П. Рачковский, В. Глухов</w:t>
      </w:r>
      <w:r w:rsidR="00D05188">
        <w:rPr>
          <w:sz w:val="28"/>
          <w:szCs w:val="28"/>
        </w:rPr>
        <w:t>. – Томск : Изд-во Томского ун-та, 2015. – 76 с. : фото.</w:t>
      </w:r>
    </w:p>
    <w:p w:rsidR="00D05188" w:rsidRDefault="00D05188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Докучаев, Г.А. </w:t>
      </w:r>
      <w:r w:rsidR="000867A1">
        <w:rPr>
          <w:sz w:val="28"/>
          <w:szCs w:val="28"/>
        </w:rPr>
        <w:t xml:space="preserve">Сибирский тыл в Великой Отечественной войне </w:t>
      </w:r>
      <w:r w:rsidR="000867A1" w:rsidRPr="000867A1">
        <w:rPr>
          <w:sz w:val="28"/>
          <w:szCs w:val="28"/>
        </w:rPr>
        <w:t>[</w:t>
      </w:r>
      <w:r w:rsidR="000867A1">
        <w:rPr>
          <w:sz w:val="28"/>
          <w:szCs w:val="28"/>
        </w:rPr>
        <w:t>Текст</w:t>
      </w:r>
      <w:r w:rsidR="000867A1" w:rsidRPr="000867A1">
        <w:rPr>
          <w:sz w:val="28"/>
          <w:szCs w:val="28"/>
        </w:rPr>
        <w:t>]</w:t>
      </w:r>
      <w:r w:rsidR="000867A1">
        <w:rPr>
          <w:sz w:val="28"/>
          <w:szCs w:val="28"/>
        </w:rPr>
        <w:t xml:space="preserve"> / Г.А. Докучаев. – Новосибирск : Наука, 1968. </w:t>
      </w:r>
      <w:r w:rsidR="008779CA">
        <w:rPr>
          <w:sz w:val="28"/>
          <w:szCs w:val="28"/>
        </w:rPr>
        <w:t>–322 с.</w:t>
      </w:r>
    </w:p>
    <w:p w:rsidR="00624C83" w:rsidRDefault="00624C83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Мемориал воинам-сибирякам </w:t>
      </w:r>
      <w:r w:rsidRPr="0009226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9226F">
        <w:rPr>
          <w:sz w:val="28"/>
          <w:szCs w:val="28"/>
        </w:rPr>
        <w:t>]</w:t>
      </w:r>
      <w:r w:rsidR="0009226F">
        <w:rPr>
          <w:sz w:val="28"/>
          <w:szCs w:val="28"/>
        </w:rPr>
        <w:t xml:space="preserve">/ авт.-сост. : К.М. Чернов, Н.И. Петрушин. – М. : Агентство цифровых технологий, 2002. </w:t>
      </w:r>
      <w:r w:rsidR="00FF453A">
        <w:rPr>
          <w:sz w:val="28"/>
          <w:szCs w:val="28"/>
        </w:rPr>
        <w:t>–49 с. : фото.</w:t>
      </w:r>
    </w:p>
    <w:p w:rsidR="0042223D" w:rsidRPr="004824A0" w:rsidRDefault="0042223D" w:rsidP="004824A0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ароды Сибири в Великой Отечественной войне </w:t>
      </w:r>
      <w:r w:rsidRPr="00D01E5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01E52">
        <w:rPr>
          <w:sz w:val="28"/>
          <w:szCs w:val="28"/>
        </w:rPr>
        <w:t>]</w:t>
      </w:r>
      <w:r>
        <w:rPr>
          <w:sz w:val="28"/>
          <w:szCs w:val="28"/>
        </w:rPr>
        <w:t xml:space="preserve"> : (Материалы научной конференции, посвященной 50-летию образования СССР) / отв. ред. А.П. Окладников; Ин-тут истории, филологии и философии СО АН СССР, ТНИЯЛИ. – Кызыл : Тув. кн. изд-во, 1973. – 321 с.</w:t>
      </w:r>
    </w:p>
    <w:p w:rsidR="001F77F6" w:rsidRDefault="0075672D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е забыть нам дорог фронтовых </w:t>
      </w:r>
      <w:r w:rsidRPr="0075672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5672D">
        <w:rPr>
          <w:sz w:val="28"/>
          <w:szCs w:val="28"/>
        </w:rPr>
        <w:t>]</w:t>
      </w:r>
      <w:r>
        <w:rPr>
          <w:sz w:val="28"/>
          <w:szCs w:val="28"/>
        </w:rPr>
        <w:t xml:space="preserve"> : Воспоминания участников Великой Отечественной войны – ветеранов Томского государственного университета</w:t>
      </w:r>
      <w:r w:rsidR="0066242F">
        <w:rPr>
          <w:sz w:val="28"/>
          <w:szCs w:val="28"/>
        </w:rPr>
        <w:t xml:space="preserve"> / сост. : Л.Л. Берцун, В.А. Соловьёва</w:t>
      </w:r>
      <w:r>
        <w:rPr>
          <w:sz w:val="28"/>
          <w:szCs w:val="28"/>
        </w:rPr>
        <w:t xml:space="preserve">. </w:t>
      </w:r>
      <w:r w:rsidR="008E49D2">
        <w:rPr>
          <w:sz w:val="28"/>
          <w:szCs w:val="28"/>
        </w:rPr>
        <w:t>–</w:t>
      </w:r>
      <w:r>
        <w:rPr>
          <w:sz w:val="28"/>
          <w:szCs w:val="28"/>
        </w:rPr>
        <w:t xml:space="preserve"> Томск</w:t>
      </w:r>
      <w:r w:rsidR="008E49D2">
        <w:rPr>
          <w:sz w:val="28"/>
          <w:szCs w:val="28"/>
        </w:rPr>
        <w:t>, 2004. – 227 с. : фото.</w:t>
      </w:r>
    </w:p>
    <w:p w:rsidR="00CF4319" w:rsidRDefault="00CF4319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Осипов, Н. Я тебя нашёл дважды </w:t>
      </w:r>
      <w:r w:rsidRPr="00CF431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F4319">
        <w:rPr>
          <w:sz w:val="28"/>
          <w:szCs w:val="28"/>
        </w:rPr>
        <w:t>]</w:t>
      </w:r>
      <w:r>
        <w:rPr>
          <w:sz w:val="28"/>
          <w:szCs w:val="28"/>
        </w:rPr>
        <w:t xml:space="preserve"> / Николай Осипов. – Абакан : ОАО </w:t>
      </w:r>
      <w:r w:rsidR="00AE27D8">
        <w:rPr>
          <w:sz w:val="28"/>
          <w:szCs w:val="28"/>
        </w:rPr>
        <w:t>Типография «Хакасия», 2017. – 160 с. : фото</w:t>
      </w:r>
      <w:r w:rsidR="00355E92">
        <w:rPr>
          <w:sz w:val="28"/>
          <w:szCs w:val="28"/>
        </w:rPr>
        <w:t>.</w:t>
      </w:r>
    </w:p>
    <w:p w:rsidR="00FD4E01" w:rsidRDefault="00FD4E01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мятники Новосибирска – Великой победе </w:t>
      </w:r>
      <w:r w:rsidR="00D3725C" w:rsidRPr="00BA229D">
        <w:rPr>
          <w:sz w:val="28"/>
          <w:szCs w:val="28"/>
        </w:rPr>
        <w:t>[</w:t>
      </w:r>
      <w:r w:rsidR="00BA229D">
        <w:rPr>
          <w:sz w:val="28"/>
          <w:szCs w:val="28"/>
        </w:rPr>
        <w:t>Текст</w:t>
      </w:r>
      <w:r w:rsidR="00D3725C" w:rsidRPr="00BA229D">
        <w:rPr>
          <w:sz w:val="28"/>
          <w:szCs w:val="28"/>
        </w:rPr>
        <w:t>]</w:t>
      </w:r>
      <w:r w:rsidR="0036784B">
        <w:rPr>
          <w:sz w:val="28"/>
          <w:szCs w:val="28"/>
        </w:rPr>
        <w:t>: (Эвакогоспитали Великой Отечественной)</w:t>
      </w:r>
      <w:r w:rsidR="00FB2A48">
        <w:rPr>
          <w:sz w:val="28"/>
          <w:szCs w:val="28"/>
        </w:rPr>
        <w:t xml:space="preserve"> </w:t>
      </w:r>
      <w:r w:rsidR="00BA229D">
        <w:rPr>
          <w:sz w:val="28"/>
          <w:szCs w:val="28"/>
        </w:rPr>
        <w:t xml:space="preserve">/ сост. </w:t>
      </w:r>
      <w:r w:rsidR="0036784B">
        <w:rPr>
          <w:sz w:val="28"/>
          <w:szCs w:val="28"/>
        </w:rPr>
        <w:t xml:space="preserve">: И.Г. Минов, А.О. Полищук. – Новосибирск : Граф, </w:t>
      </w:r>
      <w:r w:rsidR="0036784B" w:rsidRPr="0036784B">
        <w:rPr>
          <w:sz w:val="28"/>
          <w:szCs w:val="28"/>
        </w:rPr>
        <w:t>[</w:t>
      </w:r>
      <w:r w:rsidR="0036784B">
        <w:rPr>
          <w:sz w:val="28"/>
          <w:szCs w:val="28"/>
        </w:rPr>
        <w:t>Б.Г</w:t>
      </w:r>
      <w:r w:rsidR="0036784B" w:rsidRPr="0036784B">
        <w:rPr>
          <w:sz w:val="28"/>
          <w:szCs w:val="28"/>
        </w:rPr>
        <w:t>]</w:t>
      </w:r>
      <w:r w:rsidR="00AA5519">
        <w:rPr>
          <w:sz w:val="28"/>
          <w:szCs w:val="28"/>
        </w:rPr>
        <w:t>. – 27 с. : фото.</w:t>
      </w:r>
    </w:p>
    <w:p w:rsidR="0037166D" w:rsidRDefault="0037166D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исьма с фронта </w:t>
      </w:r>
      <w:r w:rsidRPr="0037166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7166D">
        <w:rPr>
          <w:sz w:val="28"/>
          <w:szCs w:val="28"/>
        </w:rPr>
        <w:t>]</w:t>
      </w:r>
      <w:r>
        <w:rPr>
          <w:sz w:val="28"/>
          <w:szCs w:val="28"/>
        </w:rPr>
        <w:t xml:space="preserve"> : Альбом-каталог</w:t>
      </w:r>
      <w:r w:rsidR="004E5278">
        <w:rPr>
          <w:sz w:val="28"/>
          <w:szCs w:val="28"/>
        </w:rPr>
        <w:t xml:space="preserve"> (из коллекций музеев Республики Хакасия) / сост. : </w:t>
      </w:r>
      <w:r w:rsidR="004357C7">
        <w:rPr>
          <w:sz w:val="28"/>
          <w:szCs w:val="28"/>
        </w:rPr>
        <w:t>Н.В. Танбаев, И.Н. Худякова</w:t>
      </w:r>
      <w:r w:rsidR="00E85907">
        <w:rPr>
          <w:sz w:val="28"/>
          <w:szCs w:val="28"/>
        </w:rPr>
        <w:t xml:space="preserve">. – Абакан : ООО Гамма, 2020. </w:t>
      </w:r>
      <w:r w:rsidR="00A7663F">
        <w:rPr>
          <w:sz w:val="28"/>
          <w:szCs w:val="28"/>
        </w:rPr>
        <w:t>–158 с. : фото, документы.</w:t>
      </w:r>
    </w:p>
    <w:p w:rsidR="00007EA8" w:rsidRDefault="00007EA8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Рубанов, П. Взмахнув серебряным крылом… </w:t>
      </w:r>
      <w:r w:rsidRPr="00F50A8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50A89">
        <w:rPr>
          <w:sz w:val="28"/>
          <w:szCs w:val="28"/>
        </w:rPr>
        <w:t>]</w:t>
      </w:r>
      <w:r>
        <w:rPr>
          <w:sz w:val="28"/>
          <w:szCs w:val="28"/>
        </w:rPr>
        <w:t xml:space="preserve"> / П. Рубанов</w:t>
      </w:r>
      <w:r w:rsidR="00F50A89">
        <w:rPr>
          <w:sz w:val="28"/>
          <w:szCs w:val="28"/>
        </w:rPr>
        <w:t>. – Абакан, 2018. – 151 с. : фото.</w:t>
      </w:r>
    </w:p>
    <w:p w:rsidR="00355E92" w:rsidRDefault="00355E92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Сибирская добровольческая </w:t>
      </w:r>
      <w:r w:rsidRPr="00355E9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55E92">
        <w:rPr>
          <w:sz w:val="28"/>
          <w:szCs w:val="28"/>
        </w:rPr>
        <w:t>]</w:t>
      </w:r>
      <w:r>
        <w:rPr>
          <w:sz w:val="28"/>
          <w:szCs w:val="28"/>
        </w:rPr>
        <w:t xml:space="preserve"> / сост. А.С. Ширяев. – Новосибирск : Западно-Сибирское кн. изд-во, 1967. </w:t>
      </w:r>
      <w:r w:rsidR="004D7174">
        <w:rPr>
          <w:sz w:val="28"/>
          <w:szCs w:val="28"/>
        </w:rPr>
        <w:t>–359 с. : ил., фото.</w:t>
      </w:r>
    </w:p>
    <w:p w:rsidR="00FB521F" w:rsidRDefault="00FB521F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Тува в годы Великой Отечественной войны </w:t>
      </w:r>
      <w:r w:rsidRPr="00FB521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B521F">
        <w:rPr>
          <w:sz w:val="28"/>
          <w:szCs w:val="28"/>
        </w:rPr>
        <w:t>]</w:t>
      </w:r>
      <w:r>
        <w:rPr>
          <w:sz w:val="28"/>
          <w:szCs w:val="28"/>
        </w:rPr>
        <w:t xml:space="preserve"> : Боевое содружество Тувинской Народной Республики с Советским Союзом 1941-1945 (</w:t>
      </w:r>
      <w:r w:rsidR="003C1B57">
        <w:rPr>
          <w:sz w:val="28"/>
          <w:szCs w:val="28"/>
        </w:rPr>
        <w:t>в документах Центрального архива Министерства обороны РФ и Национального музея им. Алдан-Маадыр Республики Тыва</w:t>
      </w:r>
      <w:r>
        <w:rPr>
          <w:sz w:val="28"/>
          <w:szCs w:val="28"/>
        </w:rPr>
        <w:t>)</w:t>
      </w:r>
      <w:r w:rsidR="00EC6F7C">
        <w:rPr>
          <w:sz w:val="28"/>
          <w:szCs w:val="28"/>
        </w:rPr>
        <w:t xml:space="preserve"> / под общ. ред. С.К. Шойгу, отв. ред. В.С. Чигжит</w:t>
      </w:r>
      <w:r w:rsidR="000814BD">
        <w:rPr>
          <w:sz w:val="28"/>
          <w:szCs w:val="28"/>
        </w:rPr>
        <w:t>. – М. : Красная звезда, 2017. – 279 с. : фото, документы.</w:t>
      </w:r>
    </w:p>
    <w:p w:rsidR="00E60F2D" w:rsidRDefault="00E60F2D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Фронтовое письмо </w:t>
      </w:r>
      <w:r w:rsidRPr="00E60F2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60F2D">
        <w:rPr>
          <w:sz w:val="28"/>
          <w:szCs w:val="28"/>
        </w:rPr>
        <w:t>]</w:t>
      </w:r>
      <w:r>
        <w:rPr>
          <w:sz w:val="28"/>
          <w:szCs w:val="28"/>
        </w:rPr>
        <w:t xml:space="preserve"> : Письма жителей Иркутской области времён Великой Отечественной войны</w:t>
      </w:r>
      <w:r w:rsidR="00FE7691">
        <w:rPr>
          <w:sz w:val="28"/>
          <w:szCs w:val="28"/>
        </w:rPr>
        <w:t>. – Иркутск, 2010. – 173 с. : ил., фото.</w:t>
      </w:r>
    </w:p>
    <w:p w:rsidR="001F7378" w:rsidRDefault="001F7378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Фронтовые письма</w:t>
      </w:r>
      <w:r w:rsidR="009323C3">
        <w:rPr>
          <w:sz w:val="28"/>
          <w:szCs w:val="28"/>
        </w:rPr>
        <w:t xml:space="preserve"> </w:t>
      </w:r>
      <w:r w:rsidR="00FB5F2B" w:rsidRPr="00FB5F2B">
        <w:rPr>
          <w:sz w:val="28"/>
          <w:szCs w:val="28"/>
        </w:rPr>
        <w:t>[</w:t>
      </w:r>
      <w:r w:rsidR="00FB5F2B">
        <w:rPr>
          <w:sz w:val="28"/>
          <w:szCs w:val="28"/>
        </w:rPr>
        <w:t>Текст</w:t>
      </w:r>
      <w:r w:rsidR="00FB5F2B" w:rsidRPr="00FB5F2B">
        <w:rPr>
          <w:sz w:val="28"/>
          <w:szCs w:val="28"/>
        </w:rPr>
        <w:t>]</w:t>
      </w:r>
      <w:r w:rsidR="00FB5F2B">
        <w:rPr>
          <w:sz w:val="28"/>
          <w:szCs w:val="28"/>
        </w:rPr>
        <w:t xml:space="preserve"> / Тувинский Национальный музей им. Алдан-Маадыр, Государственный архив Республики Тыва. – Кызыл. </w:t>
      </w:r>
      <w:r w:rsidR="001A724A">
        <w:rPr>
          <w:sz w:val="28"/>
          <w:szCs w:val="28"/>
        </w:rPr>
        <w:t>: Тув</w:t>
      </w:r>
      <w:r w:rsidR="00FB5F2B">
        <w:rPr>
          <w:sz w:val="28"/>
          <w:szCs w:val="28"/>
        </w:rPr>
        <w:t xml:space="preserve">. </w:t>
      </w:r>
      <w:r w:rsidR="001A724A">
        <w:rPr>
          <w:sz w:val="28"/>
          <w:szCs w:val="28"/>
        </w:rPr>
        <w:t>к</w:t>
      </w:r>
      <w:r w:rsidR="00FB5F2B">
        <w:rPr>
          <w:sz w:val="28"/>
          <w:szCs w:val="28"/>
        </w:rPr>
        <w:t>н. изд-во</w:t>
      </w:r>
      <w:r w:rsidR="001A724A">
        <w:rPr>
          <w:sz w:val="28"/>
          <w:szCs w:val="28"/>
        </w:rPr>
        <w:t>, 2003. – 174 с. : фото.</w:t>
      </w:r>
    </w:p>
    <w:p w:rsidR="009E3958" w:rsidRDefault="009E3958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Хакасия в годы Великой Отечественной: боевой и трудовой подвиг </w:t>
      </w:r>
      <w:r w:rsidRPr="009E395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E3958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 w:rsidR="00DB2B23">
        <w:rPr>
          <w:sz w:val="28"/>
          <w:szCs w:val="28"/>
        </w:rPr>
        <w:t xml:space="preserve">отв. ред. Я.И. Сунчугашев; </w:t>
      </w:r>
      <w:r>
        <w:rPr>
          <w:sz w:val="28"/>
          <w:szCs w:val="28"/>
        </w:rPr>
        <w:t xml:space="preserve">ХакНИЯЛИ. </w:t>
      </w:r>
      <w:r w:rsidR="00DB2B23">
        <w:rPr>
          <w:sz w:val="28"/>
          <w:szCs w:val="28"/>
        </w:rPr>
        <w:t>–</w:t>
      </w:r>
      <w:r>
        <w:rPr>
          <w:sz w:val="28"/>
          <w:szCs w:val="28"/>
        </w:rPr>
        <w:t xml:space="preserve"> Абакан</w:t>
      </w:r>
      <w:r w:rsidR="00DB2B23">
        <w:rPr>
          <w:sz w:val="28"/>
          <w:szCs w:val="28"/>
        </w:rPr>
        <w:t>, 1995. – 226 с.</w:t>
      </w:r>
    </w:p>
    <w:p w:rsidR="005305F8" w:rsidRDefault="005305F8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Хакасия – фронту </w:t>
      </w:r>
      <w:r w:rsidRPr="005305F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305F8">
        <w:rPr>
          <w:sz w:val="28"/>
          <w:szCs w:val="28"/>
        </w:rPr>
        <w:t>]</w:t>
      </w:r>
      <w:r>
        <w:rPr>
          <w:sz w:val="28"/>
          <w:szCs w:val="28"/>
        </w:rPr>
        <w:t xml:space="preserve"> : Вклад Хакасии в борьбу с фашистскими захватчиками в период Великой Отечественной войны / под общ. ред. В.М. Зимина</w:t>
      </w:r>
      <w:r w:rsidR="00EF6721">
        <w:rPr>
          <w:sz w:val="28"/>
          <w:szCs w:val="28"/>
        </w:rPr>
        <w:t>. – М. : Кучково поле, 2018. – 199 с. : фото</w:t>
      </w:r>
    </w:p>
    <w:p w:rsidR="00B17D5A" w:rsidRPr="009323C3" w:rsidRDefault="00B17D5A" w:rsidP="009323C3">
      <w:pPr>
        <w:spacing w:line="360" w:lineRule="auto"/>
        <w:ind w:firstLine="0"/>
        <w:rPr>
          <w:b/>
          <w:i/>
          <w:sz w:val="28"/>
          <w:szCs w:val="28"/>
        </w:rPr>
      </w:pPr>
    </w:p>
    <w:p w:rsidR="001B2343" w:rsidRPr="001B2343" w:rsidRDefault="001B2343" w:rsidP="001B2343">
      <w:pPr>
        <w:pStyle w:val="a3"/>
        <w:spacing w:line="360" w:lineRule="auto"/>
        <w:ind w:left="851" w:firstLine="0"/>
        <w:jc w:val="center"/>
        <w:rPr>
          <w:b/>
          <w:i/>
          <w:sz w:val="28"/>
          <w:szCs w:val="28"/>
        </w:rPr>
      </w:pPr>
      <w:r w:rsidRPr="001B2343">
        <w:rPr>
          <w:b/>
          <w:i/>
          <w:sz w:val="28"/>
          <w:szCs w:val="28"/>
        </w:rPr>
        <w:lastRenderedPageBreak/>
        <w:t>Книги и брошюры</w:t>
      </w:r>
    </w:p>
    <w:p w:rsidR="001B2343" w:rsidRPr="00EF0ADE" w:rsidRDefault="001B2343" w:rsidP="001B2343">
      <w:pPr>
        <w:pStyle w:val="a3"/>
        <w:spacing w:line="360" w:lineRule="auto"/>
        <w:ind w:left="1069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Красноярский край, г. Минусинск и Минусинский район)</w:t>
      </w:r>
    </w:p>
    <w:p w:rsidR="008E49D2" w:rsidRDefault="008E49D2" w:rsidP="001B2343">
      <w:pPr>
        <w:pStyle w:val="a3"/>
        <w:spacing w:line="360" w:lineRule="auto"/>
        <w:ind w:left="851" w:firstLine="0"/>
        <w:rPr>
          <w:sz w:val="28"/>
          <w:szCs w:val="28"/>
        </w:rPr>
      </w:pPr>
    </w:p>
    <w:p w:rsidR="005D3229" w:rsidRDefault="005D3229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Аллеи победы </w:t>
      </w:r>
      <w:r w:rsidRPr="004D388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D3880">
        <w:rPr>
          <w:sz w:val="28"/>
          <w:szCs w:val="28"/>
        </w:rPr>
        <w:t>]</w:t>
      </w:r>
      <w:r w:rsidR="004D3880">
        <w:rPr>
          <w:sz w:val="28"/>
          <w:szCs w:val="28"/>
        </w:rPr>
        <w:t xml:space="preserve"> / Администрация Шушенского района, МОУ Шушенская средняя общеобразовательная школа № 2, ГБУК Историко-этнографический музей-заповедник «Шушенское»</w:t>
      </w:r>
      <w:r w:rsidR="00BF6B69">
        <w:rPr>
          <w:sz w:val="28"/>
          <w:szCs w:val="28"/>
        </w:rPr>
        <w:t>. – Шушенское, 2011. – 110 с. : фото.</w:t>
      </w:r>
    </w:p>
    <w:p w:rsidR="00C36519" w:rsidRDefault="00C36519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Антонова, В. Сибирь второй нам родиной стала </w:t>
      </w:r>
      <w:r w:rsidRPr="00C3651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36519">
        <w:rPr>
          <w:sz w:val="28"/>
          <w:szCs w:val="28"/>
        </w:rPr>
        <w:t>]</w:t>
      </w:r>
      <w:r>
        <w:rPr>
          <w:sz w:val="28"/>
          <w:szCs w:val="28"/>
        </w:rPr>
        <w:t xml:space="preserve"> /</w:t>
      </w:r>
      <w:r w:rsidR="003259B5">
        <w:rPr>
          <w:sz w:val="28"/>
          <w:szCs w:val="28"/>
        </w:rPr>
        <w:t xml:space="preserve"> В. Антонова. –</w:t>
      </w:r>
      <w:r w:rsidR="00084BC5">
        <w:rPr>
          <w:sz w:val="28"/>
          <w:szCs w:val="28"/>
        </w:rPr>
        <w:t xml:space="preserve"> </w:t>
      </w:r>
      <w:r w:rsidR="00FA3CFE">
        <w:rPr>
          <w:sz w:val="28"/>
          <w:szCs w:val="28"/>
        </w:rPr>
        <w:t>Красноярск : Офсет, 2008. – 232 с. : ил., фото.</w:t>
      </w:r>
    </w:p>
    <w:p w:rsidR="00894A0E" w:rsidRDefault="00894A0E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Архивы Великой войны </w:t>
      </w:r>
      <w:r w:rsidRPr="00894A0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94A0E">
        <w:rPr>
          <w:sz w:val="28"/>
          <w:szCs w:val="28"/>
        </w:rPr>
        <w:t>]</w:t>
      </w:r>
      <w:r>
        <w:rPr>
          <w:sz w:val="28"/>
          <w:szCs w:val="28"/>
        </w:rPr>
        <w:t xml:space="preserve"> : Материалы архивов, музеев, библиотек юга Красноярского края по истории Ве</w:t>
      </w:r>
      <w:r w:rsidR="00A703A7">
        <w:rPr>
          <w:sz w:val="28"/>
          <w:szCs w:val="28"/>
        </w:rPr>
        <w:t>ликой Отечественной войны (1941-1945) / МБУК «Минусинский региональный краеведческий музей</w:t>
      </w:r>
      <w:r w:rsidR="00084BC5">
        <w:rPr>
          <w:sz w:val="28"/>
          <w:szCs w:val="28"/>
        </w:rPr>
        <w:t xml:space="preserve"> им. Н.М.</w:t>
      </w:r>
      <w:r w:rsidR="00B815D7">
        <w:rPr>
          <w:sz w:val="28"/>
          <w:szCs w:val="28"/>
        </w:rPr>
        <w:t xml:space="preserve"> Мартьянова</w:t>
      </w:r>
      <w:r w:rsidR="00A703A7">
        <w:rPr>
          <w:sz w:val="28"/>
          <w:szCs w:val="28"/>
        </w:rPr>
        <w:t>»</w:t>
      </w:r>
      <w:r w:rsidR="00B815D7">
        <w:rPr>
          <w:sz w:val="28"/>
          <w:szCs w:val="28"/>
        </w:rPr>
        <w:t>. – Минусинск, 2015. – 82 с..</w:t>
      </w:r>
    </w:p>
    <w:p w:rsidR="007858E2" w:rsidRDefault="007858E2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Боевые подруги </w:t>
      </w:r>
      <w:r w:rsidRPr="00A8742B">
        <w:rPr>
          <w:sz w:val="28"/>
          <w:szCs w:val="28"/>
        </w:rPr>
        <w:t>[</w:t>
      </w:r>
      <w:r w:rsidR="00A8742B">
        <w:rPr>
          <w:sz w:val="28"/>
          <w:szCs w:val="28"/>
        </w:rPr>
        <w:t>Текст</w:t>
      </w:r>
      <w:r w:rsidRPr="00A8742B">
        <w:rPr>
          <w:sz w:val="28"/>
          <w:szCs w:val="28"/>
        </w:rPr>
        <w:t>]</w:t>
      </w:r>
      <w:r w:rsidR="00A8742B">
        <w:rPr>
          <w:sz w:val="28"/>
          <w:szCs w:val="28"/>
        </w:rPr>
        <w:t xml:space="preserve"> : Женщины Красноярского края на фронтах Великой Отечественной войны / сост. В.Ф. Патрушев, И.Т. Рева</w:t>
      </w:r>
      <w:r w:rsidR="002B2D11">
        <w:rPr>
          <w:sz w:val="28"/>
          <w:szCs w:val="28"/>
        </w:rPr>
        <w:t>. – Красноярск : Красноярское кн. изд-во, 1989. – 175 с. : фото.</w:t>
      </w:r>
    </w:p>
    <w:p w:rsidR="00D22D6B" w:rsidRDefault="00D22D6B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Быкова, С.М. Дорогами отцов и дедов </w:t>
      </w:r>
      <w:r w:rsidRPr="00D22D6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22D6B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 w:rsidR="00083A4C">
        <w:rPr>
          <w:sz w:val="28"/>
          <w:szCs w:val="28"/>
        </w:rPr>
        <w:t xml:space="preserve">С.М. Быкова; </w:t>
      </w:r>
      <w:r w:rsidR="004E0441">
        <w:rPr>
          <w:sz w:val="28"/>
          <w:szCs w:val="28"/>
        </w:rPr>
        <w:t xml:space="preserve">Народный музей Боевой славы земляков. – Ачинск : ООО РПК «Омега Принт», </w:t>
      </w:r>
      <w:r w:rsidR="00F06BC6">
        <w:rPr>
          <w:sz w:val="28"/>
          <w:szCs w:val="28"/>
        </w:rPr>
        <w:t>2010. – 167 с. : фото.</w:t>
      </w:r>
    </w:p>
    <w:p w:rsidR="003B790F" w:rsidRDefault="003D587B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ёсны не умирают </w:t>
      </w:r>
      <w:r w:rsidRPr="003D587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D587B">
        <w:rPr>
          <w:sz w:val="28"/>
          <w:szCs w:val="28"/>
        </w:rPr>
        <w:t>]</w:t>
      </w:r>
      <w:r>
        <w:rPr>
          <w:sz w:val="28"/>
          <w:szCs w:val="28"/>
        </w:rPr>
        <w:t xml:space="preserve"> : По материалам районной газеты «Тубинские вести»</w:t>
      </w:r>
      <w:r w:rsidR="004D10D5">
        <w:rPr>
          <w:sz w:val="28"/>
          <w:szCs w:val="28"/>
        </w:rPr>
        <w:t xml:space="preserve"> / ред. О.П. Никанорова. – Абакан : ООО «Кооператив «Журналист», 2005. </w:t>
      </w:r>
      <w:r w:rsidR="003B790F">
        <w:rPr>
          <w:sz w:val="28"/>
          <w:szCs w:val="28"/>
        </w:rPr>
        <w:t>–151 с. : фото.</w:t>
      </w:r>
    </w:p>
    <w:p w:rsidR="003D587B" w:rsidRDefault="003B790F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Во имя жизни и любви</w:t>
      </w:r>
      <w:r w:rsidR="00AD3A7C">
        <w:rPr>
          <w:sz w:val="28"/>
          <w:szCs w:val="28"/>
        </w:rPr>
        <w:t xml:space="preserve"> </w:t>
      </w:r>
      <w:r w:rsidR="00172B0F" w:rsidRPr="00172B0F">
        <w:rPr>
          <w:sz w:val="28"/>
          <w:szCs w:val="28"/>
        </w:rPr>
        <w:t>[</w:t>
      </w:r>
      <w:r w:rsidR="00172B0F">
        <w:rPr>
          <w:sz w:val="28"/>
          <w:szCs w:val="28"/>
        </w:rPr>
        <w:t>Текст</w:t>
      </w:r>
      <w:r w:rsidR="00172B0F" w:rsidRPr="00172B0F">
        <w:rPr>
          <w:sz w:val="28"/>
          <w:szCs w:val="28"/>
        </w:rPr>
        <w:t>]</w:t>
      </w:r>
      <w:r w:rsidR="00172B0F">
        <w:rPr>
          <w:sz w:val="28"/>
          <w:szCs w:val="28"/>
        </w:rPr>
        <w:t xml:space="preserve"> / ред.-сост. О. Куликова. – Красноярск : Буква Статейнова, 2014. </w:t>
      </w:r>
      <w:r w:rsidR="00624C83">
        <w:rPr>
          <w:sz w:val="28"/>
          <w:szCs w:val="28"/>
        </w:rPr>
        <w:t>–187 с. : фото.</w:t>
      </w:r>
    </w:p>
    <w:p w:rsidR="007858E2" w:rsidRDefault="007858E2" w:rsidP="007858E2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спомним всех поимённо… </w:t>
      </w:r>
      <w:r w:rsidRPr="00EA71D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A71DD">
        <w:rPr>
          <w:sz w:val="28"/>
          <w:szCs w:val="28"/>
        </w:rPr>
        <w:t>]</w:t>
      </w:r>
      <w:r>
        <w:rPr>
          <w:sz w:val="28"/>
          <w:szCs w:val="28"/>
        </w:rPr>
        <w:t xml:space="preserve"> : Воины-дивногорцы в Великой Отечественной войне / ред.-сост. И.Г. Фёдоров. – Красноярск : Горница, 2005. – 543 с. : фото.</w:t>
      </w:r>
    </w:p>
    <w:p w:rsidR="007858E2" w:rsidRDefault="007858E2" w:rsidP="007858E2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Дивногорцы в сражениях Великой Ответственной войны: Ленинградская битва 1942-1943 </w:t>
      </w:r>
      <w:r w:rsidRPr="007F0A6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F0A68">
        <w:rPr>
          <w:sz w:val="28"/>
          <w:szCs w:val="28"/>
        </w:rPr>
        <w:t>]</w:t>
      </w:r>
      <w:r>
        <w:rPr>
          <w:sz w:val="28"/>
          <w:szCs w:val="28"/>
        </w:rPr>
        <w:t xml:space="preserve"> / МБУК «Дивногорский городской музей». – Красноярск : Класс Плюс, </w:t>
      </w:r>
      <w:r w:rsidRPr="007F0A68">
        <w:rPr>
          <w:sz w:val="28"/>
          <w:szCs w:val="28"/>
        </w:rPr>
        <w:t>[</w:t>
      </w:r>
      <w:r>
        <w:rPr>
          <w:sz w:val="28"/>
          <w:szCs w:val="28"/>
        </w:rPr>
        <w:t>Б.Г.</w:t>
      </w:r>
      <w:r w:rsidRPr="007F0A68">
        <w:rPr>
          <w:sz w:val="28"/>
          <w:szCs w:val="28"/>
        </w:rPr>
        <w:t>]</w:t>
      </w:r>
      <w:r>
        <w:rPr>
          <w:sz w:val="28"/>
          <w:szCs w:val="28"/>
        </w:rPr>
        <w:t>. – 40 с. : фото.</w:t>
      </w:r>
    </w:p>
    <w:p w:rsidR="007858E2" w:rsidRDefault="007858E2" w:rsidP="007858E2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вногорцы в сражениях Великой Ответственной войны: Сталинградская битва 1942-1943 </w:t>
      </w:r>
      <w:r w:rsidRPr="007F0A6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F0A68">
        <w:rPr>
          <w:sz w:val="28"/>
          <w:szCs w:val="28"/>
        </w:rPr>
        <w:t>]</w:t>
      </w:r>
      <w:r>
        <w:rPr>
          <w:sz w:val="28"/>
          <w:szCs w:val="28"/>
        </w:rPr>
        <w:t xml:space="preserve"> / МБУК «Дивногорский городской музей». – Красноярск : Класс Плюс, </w:t>
      </w:r>
      <w:r w:rsidRPr="007F0A68">
        <w:rPr>
          <w:sz w:val="28"/>
          <w:szCs w:val="28"/>
        </w:rPr>
        <w:t>[</w:t>
      </w:r>
      <w:r>
        <w:rPr>
          <w:sz w:val="28"/>
          <w:szCs w:val="28"/>
        </w:rPr>
        <w:t>Б.Г.</w:t>
      </w:r>
      <w:r w:rsidRPr="007F0A68">
        <w:rPr>
          <w:sz w:val="28"/>
          <w:szCs w:val="28"/>
        </w:rPr>
        <w:t>]</w:t>
      </w:r>
      <w:r>
        <w:rPr>
          <w:sz w:val="28"/>
          <w:szCs w:val="28"/>
        </w:rPr>
        <w:t>. – 40 с. : фото.</w:t>
      </w:r>
    </w:p>
    <w:p w:rsidR="00CE7A04" w:rsidRPr="007858E2" w:rsidRDefault="00CE7A04" w:rsidP="007858E2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Дороги победы </w:t>
      </w:r>
      <w:r w:rsidRPr="00CE7A0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E7A04">
        <w:rPr>
          <w:sz w:val="28"/>
          <w:szCs w:val="28"/>
        </w:rPr>
        <w:t>]</w:t>
      </w:r>
      <w:r>
        <w:rPr>
          <w:sz w:val="28"/>
          <w:szCs w:val="28"/>
        </w:rPr>
        <w:t xml:space="preserve"> : Ветераны фронта и тыла Красноярского края о Великой О</w:t>
      </w:r>
      <w:r w:rsidR="000C7D06">
        <w:rPr>
          <w:sz w:val="28"/>
          <w:szCs w:val="28"/>
        </w:rPr>
        <w:t>течественной войне 1941-1945 годов / авт.-сост. : С.А. Попов, И.В. Сухотин, В.Д. Мартынов и др.</w:t>
      </w:r>
      <w:r w:rsidR="00707978">
        <w:rPr>
          <w:sz w:val="28"/>
          <w:szCs w:val="28"/>
        </w:rPr>
        <w:t xml:space="preserve"> – Красноярск : Офсет, 2005. – 295 с.</w:t>
      </w:r>
    </w:p>
    <w:p w:rsidR="00AA2ECC" w:rsidRDefault="00AA2ECC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Достоин звания героя </w:t>
      </w:r>
      <w:r w:rsidRPr="0035758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57582">
        <w:rPr>
          <w:sz w:val="28"/>
          <w:szCs w:val="28"/>
        </w:rPr>
        <w:t>]</w:t>
      </w:r>
      <w:r>
        <w:rPr>
          <w:sz w:val="28"/>
          <w:szCs w:val="28"/>
        </w:rPr>
        <w:t xml:space="preserve"> : Красноярцы</w:t>
      </w:r>
      <w:r w:rsidR="00357582">
        <w:rPr>
          <w:sz w:val="28"/>
          <w:szCs w:val="28"/>
        </w:rPr>
        <w:t xml:space="preserve"> – Герои Советского Союза. – Красноярск : Красноярское кн. изд-во, 1975. – 382 с. : фото.</w:t>
      </w:r>
    </w:p>
    <w:p w:rsidR="006A27A7" w:rsidRDefault="006A27A7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Дрыжак</w:t>
      </w:r>
      <w:r w:rsidR="004A5863">
        <w:rPr>
          <w:sz w:val="28"/>
          <w:szCs w:val="28"/>
        </w:rPr>
        <w:t xml:space="preserve">, Б.Н. Опалённые войной </w:t>
      </w:r>
      <w:r w:rsidR="004A5863" w:rsidRPr="004A5863">
        <w:rPr>
          <w:sz w:val="28"/>
          <w:szCs w:val="28"/>
        </w:rPr>
        <w:t>[</w:t>
      </w:r>
      <w:r w:rsidR="004A5863">
        <w:rPr>
          <w:sz w:val="28"/>
          <w:szCs w:val="28"/>
        </w:rPr>
        <w:t>Текст</w:t>
      </w:r>
      <w:r w:rsidR="004A5863" w:rsidRPr="004A5863">
        <w:rPr>
          <w:sz w:val="28"/>
          <w:szCs w:val="28"/>
        </w:rPr>
        <w:t>]</w:t>
      </w:r>
      <w:r w:rsidR="004A5863">
        <w:rPr>
          <w:sz w:val="28"/>
          <w:szCs w:val="28"/>
        </w:rPr>
        <w:t xml:space="preserve"> / Б.Н. Дрыжак; Музейно-выставочный центр</w:t>
      </w:r>
      <w:r w:rsidR="009E0E6A">
        <w:rPr>
          <w:sz w:val="28"/>
          <w:szCs w:val="28"/>
        </w:rPr>
        <w:t>. – Железногорск : Прикладные технологии</w:t>
      </w:r>
      <w:r w:rsidR="00224DDC">
        <w:rPr>
          <w:sz w:val="28"/>
          <w:szCs w:val="28"/>
        </w:rPr>
        <w:t>, 2010. – 53 с. : ил., фото.</w:t>
      </w:r>
    </w:p>
    <w:p w:rsidR="003E53F8" w:rsidRDefault="003E53F8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Женщины Минусинска</w:t>
      </w:r>
      <w:r w:rsidR="00BD373E">
        <w:rPr>
          <w:sz w:val="28"/>
          <w:szCs w:val="28"/>
        </w:rPr>
        <w:t xml:space="preserve"> на защите Отечества</w:t>
      </w:r>
      <w:r w:rsidR="00084BC5">
        <w:rPr>
          <w:sz w:val="28"/>
          <w:szCs w:val="28"/>
        </w:rPr>
        <w:t xml:space="preserve"> </w:t>
      </w:r>
      <w:r w:rsidR="00F50A89" w:rsidRPr="004132D8">
        <w:rPr>
          <w:sz w:val="28"/>
          <w:szCs w:val="28"/>
        </w:rPr>
        <w:t>[</w:t>
      </w:r>
      <w:r w:rsidR="00F50A89">
        <w:rPr>
          <w:sz w:val="28"/>
          <w:szCs w:val="28"/>
        </w:rPr>
        <w:t>Текст</w:t>
      </w:r>
      <w:r w:rsidR="00F50A89" w:rsidRPr="004132D8">
        <w:rPr>
          <w:sz w:val="28"/>
          <w:szCs w:val="28"/>
        </w:rPr>
        <w:t>]</w:t>
      </w:r>
      <w:r w:rsidR="00084BC5">
        <w:rPr>
          <w:sz w:val="28"/>
          <w:szCs w:val="28"/>
        </w:rPr>
        <w:t xml:space="preserve"> </w:t>
      </w:r>
      <w:r w:rsidR="0071431D">
        <w:rPr>
          <w:sz w:val="28"/>
          <w:szCs w:val="28"/>
        </w:rPr>
        <w:t>/ сост. С. Ростовцев. – Абакан : Светоч, 2010. – 55 с.</w:t>
      </w:r>
    </w:p>
    <w:p w:rsidR="008E49D2" w:rsidRDefault="0066242F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«Здравствуйт</w:t>
      </w:r>
      <w:r w:rsidR="0037166D">
        <w:rPr>
          <w:sz w:val="28"/>
          <w:szCs w:val="28"/>
        </w:rPr>
        <w:t>е</w:t>
      </w:r>
      <w:r>
        <w:rPr>
          <w:sz w:val="28"/>
          <w:szCs w:val="28"/>
        </w:rPr>
        <w:t>!..»</w:t>
      </w:r>
      <w:r w:rsidR="00084BC5">
        <w:rPr>
          <w:sz w:val="28"/>
          <w:szCs w:val="28"/>
        </w:rPr>
        <w:t xml:space="preserve"> </w:t>
      </w:r>
      <w:r w:rsidR="00FC7DCD" w:rsidRPr="00FC7DCD">
        <w:rPr>
          <w:sz w:val="28"/>
          <w:szCs w:val="28"/>
        </w:rPr>
        <w:t>[</w:t>
      </w:r>
      <w:r w:rsidR="00FC7DCD">
        <w:rPr>
          <w:sz w:val="28"/>
          <w:szCs w:val="28"/>
        </w:rPr>
        <w:t>Текст</w:t>
      </w:r>
      <w:r w:rsidR="00FC7DCD" w:rsidRPr="00FC7DCD">
        <w:rPr>
          <w:sz w:val="28"/>
          <w:szCs w:val="28"/>
        </w:rPr>
        <w:t>]</w:t>
      </w:r>
      <w:r w:rsidR="00FC7DCD">
        <w:rPr>
          <w:sz w:val="28"/>
          <w:szCs w:val="28"/>
        </w:rPr>
        <w:t xml:space="preserve"> : фронтовые письма 1941-1945 гг. / Минусинский</w:t>
      </w:r>
      <w:r w:rsidR="0040164B">
        <w:rPr>
          <w:sz w:val="28"/>
          <w:szCs w:val="28"/>
        </w:rPr>
        <w:t xml:space="preserve"> региональный</w:t>
      </w:r>
      <w:r w:rsidR="00FC7DCD">
        <w:rPr>
          <w:sz w:val="28"/>
          <w:szCs w:val="28"/>
        </w:rPr>
        <w:t xml:space="preserve"> краеведческий </w:t>
      </w:r>
      <w:r w:rsidR="0040164B">
        <w:rPr>
          <w:sz w:val="28"/>
          <w:szCs w:val="28"/>
        </w:rPr>
        <w:t>музей им. Н.М. Мартьянова. – Минусинск, 2005. – 298 с. : ил., фото.</w:t>
      </w:r>
    </w:p>
    <w:p w:rsidR="00322D1D" w:rsidRDefault="00322D1D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Их именами названы улицы города Красноярска</w:t>
      </w:r>
      <w:r w:rsidR="00084BC5">
        <w:rPr>
          <w:sz w:val="28"/>
          <w:szCs w:val="28"/>
        </w:rPr>
        <w:t xml:space="preserve"> </w:t>
      </w:r>
      <w:r w:rsidR="004D4B57" w:rsidRPr="004D4B57">
        <w:rPr>
          <w:sz w:val="28"/>
          <w:szCs w:val="28"/>
        </w:rPr>
        <w:t>[</w:t>
      </w:r>
      <w:r w:rsidR="004D4B57">
        <w:rPr>
          <w:sz w:val="28"/>
          <w:szCs w:val="28"/>
        </w:rPr>
        <w:t>Текст</w:t>
      </w:r>
      <w:r w:rsidR="004D4B57" w:rsidRPr="004D4B57">
        <w:rPr>
          <w:sz w:val="28"/>
          <w:szCs w:val="28"/>
        </w:rPr>
        <w:t>]</w:t>
      </w:r>
      <w:r w:rsidR="004D4B57">
        <w:rPr>
          <w:sz w:val="28"/>
          <w:szCs w:val="28"/>
        </w:rPr>
        <w:t xml:space="preserve"> / сост. В.А. Стесин</w:t>
      </w:r>
      <w:r w:rsidR="006F73F8">
        <w:rPr>
          <w:sz w:val="28"/>
          <w:szCs w:val="28"/>
        </w:rPr>
        <w:t>;</w:t>
      </w:r>
      <w:r w:rsidR="00084BC5">
        <w:rPr>
          <w:sz w:val="28"/>
          <w:szCs w:val="28"/>
        </w:rPr>
        <w:t xml:space="preserve"> </w:t>
      </w:r>
      <w:r w:rsidR="006F73F8">
        <w:rPr>
          <w:sz w:val="28"/>
          <w:szCs w:val="28"/>
        </w:rPr>
        <w:t>Красноярский краевой краеведческий музей. – Красноярск, 1985. – 27 с.</w:t>
      </w:r>
    </w:p>
    <w:p w:rsidR="00516B37" w:rsidRDefault="00516B37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авалеры ордена Славы </w:t>
      </w:r>
      <w:r w:rsidRPr="00516B3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16B37">
        <w:rPr>
          <w:sz w:val="28"/>
          <w:szCs w:val="28"/>
        </w:rPr>
        <w:t>]</w:t>
      </w:r>
      <w:r>
        <w:rPr>
          <w:sz w:val="28"/>
          <w:szCs w:val="28"/>
        </w:rPr>
        <w:t xml:space="preserve"> / сост. И.П. Циприков</w:t>
      </w:r>
      <w:r w:rsidR="00B745DA">
        <w:rPr>
          <w:sz w:val="28"/>
          <w:szCs w:val="28"/>
        </w:rPr>
        <w:t xml:space="preserve">. – Красноярск : Красноярское кн. изд-во, 1984. </w:t>
      </w:r>
      <w:r w:rsidR="00BD75C0">
        <w:rPr>
          <w:sz w:val="28"/>
          <w:szCs w:val="28"/>
        </w:rPr>
        <w:t>–183 с. : фото.</w:t>
      </w:r>
    </w:p>
    <w:p w:rsidR="00564ADB" w:rsidRDefault="00564ADB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расноярск – Берлин 1941-1945 </w:t>
      </w:r>
      <w:r w:rsidRPr="008F4E0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F4E0F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 w:rsidR="008F4E0F">
        <w:rPr>
          <w:sz w:val="28"/>
          <w:szCs w:val="28"/>
        </w:rPr>
        <w:t xml:space="preserve">ред.-сост. Т.Н. Елинская. – Красноярск : Поликор, 2010. </w:t>
      </w:r>
      <w:r w:rsidR="007A2DCD">
        <w:rPr>
          <w:sz w:val="28"/>
          <w:szCs w:val="28"/>
        </w:rPr>
        <w:t>–447 с. : ил., фото.</w:t>
      </w:r>
    </w:p>
    <w:p w:rsidR="00395B9D" w:rsidRDefault="00395B9D" w:rsidP="00395B9D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расноярск в Великой Отечественной войне </w:t>
      </w:r>
      <w:r w:rsidRPr="00A75DB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75DBF">
        <w:rPr>
          <w:sz w:val="28"/>
          <w:szCs w:val="28"/>
        </w:rPr>
        <w:t>]</w:t>
      </w:r>
      <w:r>
        <w:rPr>
          <w:sz w:val="28"/>
          <w:szCs w:val="28"/>
        </w:rPr>
        <w:t xml:space="preserve"> / авт.-сост. Г.А. Чиханчина. – Красноярск, 2005. – 90 с. : ил., фото.</w:t>
      </w:r>
    </w:p>
    <w:p w:rsidR="00395B9D" w:rsidRDefault="00395B9D" w:rsidP="00395B9D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 в годы Великой Отечественной войны 1941-1945 </w:t>
      </w:r>
      <w:r w:rsidRPr="00DB179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B1798">
        <w:rPr>
          <w:sz w:val="28"/>
          <w:szCs w:val="28"/>
        </w:rPr>
        <w:t>]</w:t>
      </w:r>
      <w:r>
        <w:rPr>
          <w:sz w:val="28"/>
          <w:szCs w:val="28"/>
        </w:rPr>
        <w:t xml:space="preserve"> : Сборник документов / Правительство Красноярского края, Архивное агентство Красноярского края. – Красноярск, 2010. – 479 с.</w:t>
      </w:r>
    </w:p>
    <w:p w:rsidR="00395B9D" w:rsidRDefault="00395B9D" w:rsidP="00395B9D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сноярцы в годы Великой Отечественной войны </w:t>
      </w:r>
      <w:r w:rsidRPr="00505C9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05C91">
        <w:rPr>
          <w:sz w:val="28"/>
          <w:szCs w:val="28"/>
        </w:rPr>
        <w:t>]</w:t>
      </w:r>
      <w:r w:rsidR="004B1CCB">
        <w:rPr>
          <w:sz w:val="28"/>
          <w:szCs w:val="28"/>
        </w:rPr>
        <w:t xml:space="preserve"> / В.К. Логвинов</w:t>
      </w:r>
      <w:r>
        <w:rPr>
          <w:sz w:val="28"/>
          <w:szCs w:val="28"/>
        </w:rPr>
        <w:t>. – Красноярск : Красноярский рабочий, 1967. – 55 с.</w:t>
      </w:r>
    </w:p>
    <w:p w:rsidR="00395B9D" w:rsidRDefault="00395B9D" w:rsidP="00395B9D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расноярцы – герои Отечественной войны </w:t>
      </w:r>
      <w:r w:rsidRPr="00C65B6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65B62">
        <w:rPr>
          <w:sz w:val="28"/>
          <w:szCs w:val="28"/>
        </w:rPr>
        <w:t>]</w:t>
      </w:r>
      <w:r>
        <w:rPr>
          <w:sz w:val="28"/>
          <w:szCs w:val="28"/>
        </w:rPr>
        <w:t xml:space="preserve"> : Документы и письма с фронта Великой Отечественной войны 1941-1945 гг. / ред.-сост. : З.К. Глусская, И.Т. Рева. – Красноярск : Красноярское кн. изд-во, 1959. – 316 с. : фото.</w:t>
      </w:r>
    </w:p>
    <w:p w:rsidR="00395B9D" w:rsidRDefault="00395B9D" w:rsidP="00395B9D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расноярцы – партизаны Карелии </w:t>
      </w:r>
      <w:r w:rsidRPr="00D0200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02001">
        <w:rPr>
          <w:sz w:val="28"/>
          <w:szCs w:val="28"/>
        </w:rPr>
        <w:t>]</w:t>
      </w:r>
      <w:r>
        <w:rPr>
          <w:sz w:val="28"/>
          <w:szCs w:val="28"/>
        </w:rPr>
        <w:t xml:space="preserve"> / сост. И.И. Соколов. – Красноярск : Красноярское кн. изд-во, 1984. – 142 с.</w:t>
      </w:r>
    </w:p>
    <w:p w:rsidR="00395B9D" w:rsidRDefault="00395B9D" w:rsidP="00395B9D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риволуцкий, С. Неоконченный матч </w:t>
      </w:r>
      <w:r w:rsidRPr="000652D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652D4">
        <w:rPr>
          <w:sz w:val="28"/>
          <w:szCs w:val="28"/>
        </w:rPr>
        <w:t>]</w:t>
      </w:r>
      <w:r>
        <w:rPr>
          <w:sz w:val="28"/>
          <w:szCs w:val="28"/>
        </w:rPr>
        <w:t xml:space="preserve"> : Исторический очерк / С. Криволуцкий. – Красноярск, 2000. – 83 с. : фото.</w:t>
      </w:r>
    </w:p>
    <w:p w:rsidR="002E5F56" w:rsidRDefault="002E5F56" w:rsidP="00395B9D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Минусинцы и Великая Отечественная… / ред. : В.Е. Гаркалова, Л.Н. Ермолаева, Г.Г. Канкеева и др. – Абакан : ООО «Кооператив «Журналист», 2010. – Кн. 1. – 127 с. : фото.</w:t>
      </w:r>
    </w:p>
    <w:p w:rsidR="002E5F56" w:rsidRDefault="002E5F56" w:rsidP="002E5F5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Минусинцы и Великая Отечественная… / ред. : Л.Н. Ермолаева, Г.Г. Канкеева, А.И. Сорокина и др. – Абакан : ООО «Кооператив «Журналист», 2011. – Кн. 2. – 271 с. : фото.</w:t>
      </w:r>
    </w:p>
    <w:p w:rsidR="002E5F56" w:rsidRDefault="002E5F56" w:rsidP="002E5F5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Минусинцы и Великая Отечественная… / ред. : Л.Н. Ермолаева, Г.Г. Канкеева, А.И. Сорокина и др. –</w:t>
      </w:r>
      <w:r w:rsidR="00CD37E5">
        <w:rPr>
          <w:sz w:val="28"/>
          <w:szCs w:val="28"/>
        </w:rPr>
        <w:t xml:space="preserve"> Минусинск : Печать плюс, 2012</w:t>
      </w:r>
      <w:r>
        <w:rPr>
          <w:sz w:val="28"/>
          <w:szCs w:val="28"/>
        </w:rPr>
        <w:t>. – Кн. 3. –</w:t>
      </w:r>
      <w:r w:rsidR="00CD37E5">
        <w:rPr>
          <w:sz w:val="28"/>
          <w:szCs w:val="28"/>
        </w:rPr>
        <w:t xml:space="preserve"> 219</w:t>
      </w:r>
      <w:r>
        <w:rPr>
          <w:sz w:val="28"/>
          <w:szCs w:val="28"/>
        </w:rPr>
        <w:t xml:space="preserve"> с. : фото.</w:t>
      </w:r>
    </w:p>
    <w:p w:rsidR="00CD37E5" w:rsidRDefault="00CD37E5" w:rsidP="00CD37E5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Минусинцы и Великая Отечественная… / ред. : Л.Н. Ермолаева, Г.Г. Канкеева, А.И. Сорокина и др. – Минусинск : Печать плюс, 2015. – Кн. 4. – 307 с. : фото.</w:t>
      </w:r>
    </w:p>
    <w:p w:rsidR="002E5F56" w:rsidRPr="00CD37E5" w:rsidRDefault="00CD37E5" w:rsidP="00CD37E5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Минусинцы и Великая Отечественная… / ред. : Л.Н. Ермолаева, Г.Г. Канкеева, А.И. Сорокина и др. – Минусинск : Печать плюс, 2012. – Кн. 5: Воспоминания. Фронтовые дневники. Стихи и проза. – 254 с. : фото.</w:t>
      </w:r>
    </w:p>
    <w:p w:rsidR="0020765C" w:rsidRDefault="0020765C" w:rsidP="0020765C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Мы вас помним, гордимся и чтим </w:t>
      </w:r>
      <w:r w:rsidRPr="00F12B7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12B73">
        <w:rPr>
          <w:sz w:val="28"/>
          <w:szCs w:val="28"/>
        </w:rPr>
        <w:t>]</w:t>
      </w:r>
      <w:r w:rsidR="002422A8">
        <w:rPr>
          <w:sz w:val="28"/>
          <w:szCs w:val="28"/>
        </w:rPr>
        <w:t xml:space="preserve"> / ред.-сост. И.Г. Фёдоров</w:t>
      </w:r>
      <w:r>
        <w:rPr>
          <w:sz w:val="28"/>
          <w:szCs w:val="28"/>
        </w:rPr>
        <w:t>; МБОУ «Средняя общеобразовательная школа № 2 им. Ю.А. Гагарина» г. Дивногорска. – Красноярск : Поликом : 2015. – 186 с. : ил., фото.</w:t>
      </w:r>
    </w:p>
    <w:p w:rsidR="0020765C" w:rsidRPr="0020765C" w:rsidRDefault="0020765C" w:rsidP="0020765C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победили! </w:t>
      </w:r>
      <w:r w:rsidRPr="00C26A5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26A59">
        <w:rPr>
          <w:sz w:val="28"/>
          <w:szCs w:val="28"/>
        </w:rPr>
        <w:t>]</w:t>
      </w:r>
      <w:r>
        <w:rPr>
          <w:sz w:val="28"/>
          <w:szCs w:val="28"/>
        </w:rPr>
        <w:t xml:space="preserve"> : Встречи с героями Великой войны / авт.-сост. В. Майстренко. – Красноярск : Растр, 2011. – 224 с. : ил., фото.</w:t>
      </w:r>
    </w:p>
    <w:p w:rsidR="001331B2" w:rsidRDefault="001331B2" w:rsidP="001331B2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азаров, В. Добрая воля Сибири </w:t>
      </w:r>
      <w:r w:rsidRPr="00961F0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61F0E">
        <w:rPr>
          <w:sz w:val="28"/>
          <w:szCs w:val="28"/>
        </w:rPr>
        <w:t>]</w:t>
      </w:r>
      <w:r>
        <w:rPr>
          <w:sz w:val="28"/>
          <w:szCs w:val="28"/>
        </w:rPr>
        <w:t xml:space="preserve"> : публицистическая повесть / В. Назаров. – Красноярск :</w:t>
      </w:r>
      <w:r w:rsidR="00084BC5">
        <w:rPr>
          <w:sz w:val="28"/>
          <w:szCs w:val="28"/>
        </w:rPr>
        <w:t xml:space="preserve"> </w:t>
      </w:r>
      <w:r w:rsidR="006B34C1">
        <w:rPr>
          <w:sz w:val="28"/>
          <w:szCs w:val="28"/>
        </w:rPr>
        <w:t>Красноярск : Красноярское кн. изд-во, 1975. – 100 с. : ил.</w:t>
      </w:r>
    </w:p>
    <w:p w:rsidR="006B34C1" w:rsidRPr="001331B2" w:rsidRDefault="006B34C1" w:rsidP="001331B2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аши отважные земляки </w:t>
      </w:r>
      <w:r w:rsidRPr="006B34C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B34C1">
        <w:rPr>
          <w:sz w:val="28"/>
          <w:szCs w:val="28"/>
        </w:rPr>
        <w:t>]</w:t>
      </w:r>
      <w:r w:rsidR="004D52F4">
        <w:rPr>
          <w:sz w:val="28"/>
          <w:szCs w:val="28"/>
        </w:rPr>
        <w:t xml:space="preserve"> : Краснояр</w:t>
      </w:r>
      <w:r>
        <w:rPr>
          <w:sz w:val="28"/>
          <w:szCs w:val="28"/>
        </w:rPr>
        <w:t>цы – Герои Советского Союза</w:t>
      </w:r>
      <w:r w:rsidR="004D52F4">
        <w:rPr>
          <w:sz w:val="28"/>
          <w:szCs w:val="28"/>
        </w:rPr>
        <w:t xml:space="preserve"> / сост.: В.Н. Пугачёв, И.Т. Рева. – Красноярск : Красноярское кн. изд-во, 1990. </w:t>
      </w:r>
      <w:r w:rsidR="00A22D4D">
        <w:rPr>
          <w:sz w:val="28"/>
          <w:szCs w:val="28"/>
        </w:rPr>
        <w:t>–479 с. : фото.</w:t>
      </w:r>
    </w:p>
    <w:p w:rsidR="008425B0" w:rsidRDefault="001C73C5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ебо без границ </w:t>
      </w:r>
      <w:r w:rsidRPr="001C73C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C73C5">
        <w:rPr>
          <w:sz w:val="28"/>
          <w:szCs w:val="28"/>
        </w:rPr>
        <w:t>]</w:t>
      </w:r>
      <w:r>
        <w:rPr>
          <w:sz w:val="28"/>
          <w:szCs w:val="28"/>
        </w:rPr>
        <w:t xml:space="preserve"> : Очерки, воспоминания</w:t>
      </w:r>
      <w:r w:rsidR="00294DCD">
        <w:rPr>
          <w:sz w:val="28"/>
          <w:szCs w:val="28"/>
        </w:rPr>
        <w:t xml:space="preserve"> / сот. : Л.И. Горбунова, Е.В. Кутаков, Н.Ф. Шкарев. </w:t>
      </w:r>
      <w:r w:rsidR="009268F9">
        <w:rPr>
          <w:sz w:val="28"/>
          <w:szCs w:val="28"/>
        </w:rPr>
        <w:t>–</w:t>
      </w:r>
      <w:r w:rsidR="00084BC5">
        <w:rPr>
          <w:sz w:val="28"/>
          <w:szCs w:val="28"/>
        </w:rPr>
        <w:t xml:space="preserve"> </w:t>
      </w:r>
      <w:r w:rsidR="009268F9">
        <w:rPr>
          <w:sz w:val="28"/>
          <w:szCs w:val="28"/>
        </w:rPr>
        <w:t xml:space="preserve">Красноярск : КОА «Русская энциклопедия», 1995. </w:t>
      </w:r>
      <w:r w:rsidR="001F77F6">
        <w:rPr>
          <w:sz w:val="28"/>
          <w:szCs w:val="28"/>
        </w:rPr>
        <w:t>–350 с. : фото.</w:t>
      </w:r>
    </w:p>
    <w:p w:rsidR="006C5033" w:rsidRDefault="006C5033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От Енисея до Эльбы [</w:t>
      </w:r>
      <w:r w:rsidR="002800AF">
        <w:rPr>
          <w:sz w:val="28"/>
          <w:szCs w:val="28"/>
        </w:rPr>
        <w:t>Текст</w:t>
      </w:r>
      <w:r w:rsidR="002800AF" w:rsidRPr="002800AF">
        <w:rPr>
          <w:sz w:val="28"/>
          <w:szCs w:val="28"/>
        </w:rPr>
        <w:t>]</w:t>
      </w:r>
      <w:r>
        <w:rPr>
          <w:sz w:val="28"/>
          <w:szCs w:val="28"/>
        </w:rPr>
        <w:t>: Боевой путь красноярских формирований</w:t>
      </w:r>
      <w:r w:rsidR="002800AF">
        <w:rPr>
          <w:sz w:val="28"/>
          <w:szCs w:val="28"/>
        </w:rPr>
        <w:t>. – Красноярск : Красноярское кн. изд-во, 1975. – 237 с. : фото</w:t>
      </w:r>
      <w:r w:rsidR="00412724">
        <w:rPr>
          <w:sz w:val="28"/>
          <w:szCs w:val="28"/>
        </w:rPr>
        <w:t>.</w:t>
      </w:r>
    </w:p>
    <w:p w:rsidR="002124A6" w:rsidRDefault="002124A6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От Сибири до победы </w:t>
      </w:r>
      <w:r w:rsidRPr="002124A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124A6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="001E04E0">
        <w:rPr>
          <w:sz w:val="28"/>
          <w:szCs w:val="28"/>
        </w:rPr>
        <w:t>Красноярская воздушная трасса Аляска – Сибирь. – Красноярск : Поликор, 2015. – 238 с.</w:t>
      </w:r>
      <w:r w:rsidR="008143F4">
        <w:rPr>
          <w:sz w:val="28"/>
          <w:szCs w:val="28"/>
        </w:rPr>
        <w:t xml:space="preserve"> : ил., фото.</w:t>
      </w:r>
    </w:p>
    <w:p w:rsidR="00412724" w:rsidRDefault="00412724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амять о войне и Победе: памятные места Великой Отечественной войны в Красноярске </w:t>
      </w:r>
      <w:r w:rsidRPr="0041272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12724">
        <w:rPr>
          <w:sz w:val="28"/>
          <w:szCs w:val="28"/>
        </w:rPr>
        <w:t>]</w:t>
      </w:r>
      <w:r>
        <w:rPr>
          <w:sz w:val="28"/>
          <w:szCs w:val="28"/>
        </w:rPr>
        <w:t xml:space="preserve"> : Путеводитель</w:t>
      </w:r>
      <w:r w:rsidR="00FB763C">
        <w:rPr>
          <w:sz w:val="28"/>
          <w:szCs w:val="28"/>
        </w:rPr>
        <w:t xml:space="preserve"> / авт.-сост. О.С. Кечин. – Красноярск : Дар, 2020. </w:t>
      </w:r>
      <w:r w:rsidR="003E53F8">
        <w:rPr>
          <w:sz w:val="28"/>
          <w:szCs w:val="28"/>
        </w:rPr>
        <w:t>–137 с. : фото.</w:t>
      </w:r>
    </w:p>
    <w:p w:rsidR="00C87D10" w:rsidRDefault="00C87D10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о зову сердца </w:t>
      </w:r>
      <w:r w:rsidRPr="00C87D1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87D10">
        <w:rPr>
          <w:sz w:val="28"/>
          <w:szCs w:val="28"/>
        </w:rPr>
        <w:t>]</w:t>
      </w:r>
      <w:r>
        <w:rPr>
          <w:sz w:val="28"/>
          <w:szCs w:val="28"/>
        </w:rPr>
        <w:t xml:space="preserve"> : 78 Сталинская добровольческая стрелковая бригада</w:t>
      </w:r>
      <w:r w:rsidR="00AB4651">
        <w:rPr>
          <w:sz w:val="28"/>
          <w:szCs w:val="28"/>
        </w:rPr>
        <w:t xml:space="preserve">. – </w:t>
      </w:r>
      <w:r w:rsidR="00860D32">
        <w:rPr>
          <w:sz w:val="28"/>
          <w:szCs w:val="28"/>
        </w:rPr>
        <w:t>Красноярск : Офсет, 2015. – 186 с. : ил., фото.</w:t>
      </w:r>
    </w:p>
    <w:p w:rsidR="00876B75" w:rsidRDefault="00876B75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обеда </w:t>
      </w:r>
      <w:r w:rsidRPr="004A06D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A06D3">
        <w:rPr>
          <w:sz w:val="28"/>
          <w:szCs w:val="28"/>
        </w:rPr>
        <w:t>]</w:t>
      </w:r>
      <w:r>
        <w:rPr>
          <w:sz w:val="28"/>
          <w:szCs w:val="28"/>
        </w:rPr>
        <w:t xml:space="preserve"> : М</w:t>
      </w:r>
      <w:r w:rsidR="004A06D3">
        <w:rPr>
          <w:sz w:val="28"/>
          <w:szCs w:val="28"/>
        </w:rPr>
        <w:t>атериалы Всероссийской научной конференции «СССР во Второй мировой и Великой Отечественной войнах 1939-1945</w:t>
      </w:r>
      <w:r w:rsidR="003C1FDA">
        <w:rPr>
          <w:sz w:val="28"/>
          <w:szCs w:val="28"/>
        </w:rPr>
        <w:t xml:space="preserve"> гг.</w:t>
      </w:r>
      <w:r w:rsidR="004A06D3">
        <w:rPr>
          <w:sz w:val="28"/>
          <w:szCs w:val="28"/>
        </w:rPr>
        <w:t>»</w:t>
      </w:r>
      <w:r w:rsidR="003C1FDA">
        <w:rPr>
          <w:sz w:val="28"/>
          <w:szCs w:val="28"/>
        </w:rPr>
        <w:t xml:space="preserve">, посвящённая 65-летию  Победы в Великой Отечественной войне 29 апреля 2010 года / </w:t>
      </w:r>
      <w:r w:rsidR="00451F3B">
        <w:rPr>
          <w:sz w:val="28"/>
          <w:szCs w:val="28"/>
        </w:rPr>
        <w:t>ГОУ ВПО «Сибирский государственный технологический университет». – Красноярск, 2010. – 212 с.</w:t>
      </w:r>
    </w:p>
    <w:p w:rsidR="004132D8" w:rsidRDefault="004132D8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одвигом прославленные </w:t>
      </w:r>
      <w:r w:rsidRPr="004132D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132D8">
        <w:rPr>
          <w:sz w:val="28"/>
          <w:szCs w:val="28"/>
        </w:rPr>
        <w:t>]</w:t>
      </w:r>
      <w:r>
        <w:rPr>
          <w:sz w:val="28"/>
          <w:szCs w:val="28"/>
        </w:rPr>
        <w:t xml:space="preserve"> : Их имен</w:t>
      </w:r>
      <w:r w:rsidR="00AF17F4">
        <w:rPr>
          <w:sz w:val="28"/>
          <w:szCs w:val="28"/>
        </w:rPr>
        <w:t>ами названы улицы городов края / авт</w:t>
      </w:r>
      <w:r w:rsidR="00A10DEA">
        <w:rPr>
          <w:sz w:val="28"/>
          <w:szCs w:val="28"/>
        </w:rPr>
        <w:t>.</w:t>
      </w:r>
      <w:r w:rsidR="00AF17F4">
        <w:rPr>
          <w:sz w:val="28"/>
          <w:szCs w:val="28"/>
        </w:rPr>
        <w:t>-сост. В.Н. Пугачёв. – Красноярск : Красноярское кн. изд-во, 1994. – 78 с.</w:t>
      </w:r>
    </w:p>
    <w:p w:rsidR="00A10DEA" w:rsidRDefault="008277A2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эт</w:t>
      </w:r>
      <w:r w:rsidR="00A10DEA">
        <w:rPr>
          <w:sz w:val="28"/>
          <w:szCs w:val="28"/>
        </w:rPr>
        <w:t xml:space="preserve"> воин сибиряк </w:t>
      </w:r>
      <w:r w:rsidR="00A10DEA" w:rsidRPr="008277A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="00A10DEA" w:rsidRPr="008277A2">
        <w:rPr>
          <w:sz w:val="28"/>
          <w:szCs w:val="28"/>
        </w:rPr>
        <w:t>]</w:t>
      </w:r>
      <w:r>
        <w:rPr>
          <w:sz w:val="28"/>
          <w:szCs w:val="28"/>
        </w:rPr>
        <w:t xml:space="preserve"> : Воспоминания и статьи о Георгии Суворове / сост. Г.М. Шленская</w:t>
      </w:r>
      <w:r w:rsidR="002A0C9A">
        <w:rPr>
          <w:sz w:val="28"/>
          <w:szCs w:val="28"/>
        </w:rPr>
        <w:t xml:space="preserve">. – Красноярск : Изд-во Красноярского ун-та, 1985. – 144 с. </w:t>
      </w:r>
    </w:p>
    <w:p w:rsidR="00805C38" w:rsidRPr="00805C38" w:rsidRDefault="00805C38" w:rsidP="00805C38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рисвоить звание героя </w:t>
      </w:r>
      <w:r w:rsidRPr="00D0666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06667">
        <w:rPr>
          <w:sz w:val="28"/>
          <w:szCs w:val="28"/>
        </w:rPr>
        <w:t>]</w:t>
      </w:r>
      <w:r w:rsidR="00AB4651">
        <w:rPr>
          <w:sz w:val="28"/>
          <w:szCs w:val="28"/>
        </w:rPr>
        <w:t xml:space="preserve">. </w:t>
      </w:r>
      <w:r>
        <w:rPr>
          <w:sz w:val="28"/>
          <w:szCs w:val="28"/>
        </w:rPr>
        <w:t>– Красноярск : Поликор, 2015. – 447 с. : ил., фото.</w:t>
      </w:r>
    </w:p>
    <w:p w:rsidR="0082091E" w:rsidRDefault="0082091E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Солдаты победы </w:t>
      </w:r>
      <w:r w:rsidRPr="0082091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2091E">
        <w:rPr>
          <w:sz w:val="28"/>
          <w:szCs w:val="28"/>
        </w:rPr>
        <w:t>]</w:t>
      </w:r>
      <w:r>
        <w:rPr>
          <w:sz w:val="28"/>
          <w:szCs w:val="28"/>
        </w:rPr>
        <w:t xml:space="preserve"> / Главное Управление Внутренних дел по Красноярскому краю. </w:t>
      </w:r>
      <w:r w:rsidR="0002021F">
        <w:rPr>
          <w:sz w:val="28"/>
          <w:szCs w:val="28"/>
        </w:rPr>
        <w:t>–</w:t>
      </w:r>
      <w:r>
        <w:rPr>
          <w:sz w:val="28"/>
          <w:szCs w:val="28"/>
        </w:rPr>
        <w:t xml:space="preserve"> Красноярск</w:t>
      </w:r>
      <w:r w:rsidR="0002021F">
        <w:rPr>
          <w:sz w:val="28"/>
          <w:szCs w:val="28"/>
        </w:rPr>
        <w:t xml:space="preserve"> : ООО «Арта», 2010. – 191 с. : фото.</w:t>
      </w:r>
    </w:p>
    <w:p w:rsidR="00317BD0" w:rsidRDefault="00317BD0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Фёдоров, И. Дети в прозе – это мы: воспоминания дивногорцев</w:t>
      </w:r>
      <w:r w:rsidR="00FF0ED2">
        <w:rPr>
          <w:sz w:val="28"/>
          <w:szCs w:val="28"/>
        </w:rPr>
        <w:t xml:space="preserve"> </w:t>
      </w:r>
      <w:r w:rsidR="00AB692D" w:rsidRPr="00AB692D">
        <w:rPr>
          <w:sz w:val="28"/>
          <w:szCs w:val="28"/>
        </w:rPr>
        <w:t>[</w:t>
      </w:r>
      <w:r w:rsidR="00AB692D">
        <w:rPr>
          <w:sz w:val="28"/>
          <w:szCs w:val="28"/>
        </w:rPr>
        <w:t>Текст</w:t>
      </w:r>
      <w:r w:rsidR="00AB692D" w:rsidRPr="00AB692D">
        <w:rPr>
          <w:sz w:val="28"/>
          <w:szCs w:val="28"/>
        </w:rPr>
        <w:t>]</w:t>
      </w:r>
      <w:r w:rsidR="00AB692D">
        <w:rPr>
          <w:sz w:val="28"/>
          <w:szCs w:val="28"/>
        </w:rPr>
        <w:t xml:space="preserve"> / Игорь Фёдоров. – Красноярск : Папирус, 2020. – 317 с. : фото</w:t>
      </w:r>
    </w:p>
    <w:p w:rsidR="001A724A" w:rsidRDefault="001A724A" w:rsidP="001F77F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Филиппов, В. </w:t>
      </w:r>
      <w:r w:rsidR="00676360">
        <w:rPr>
          <w:sz w:val="28"/>
          <w:szCs w:val="28"/>
        </w:rPr>
        <w:t>Красноярская воздушная трасса 1942-1945</w:t>
      </w:r>
      <w:r w:rsidR="00317BD0">
        <w:rPr>
          <w:sz w:val="28"/>
          <w:szCs w:val="28"/>
        </w:rPr>
        <w:t xml:space="preserve"> / В. Филиппов</w:t>
      </w:r>
      <w:r w:rsidR="00676360">
        <w:rPr>
          <w:sz w:val="28"/>
          <w:szCs w:val="28"/>
        </w:rPr>
        <w:t xml:space="preserve">. – Красноярск : Сибирские промыслы, 2012. </w:t>
      </w:r>
      <w:r w:rsidR="00875B70">
        <w:rPr>
          <w:sz w:val="28"/>
          <w:szCs w:val="28"/>
        </w:rPr>
        <w:t>–159 с. : фото, табл.</w:t>
      </w:r>
    </w:p>
    <w:p w:rsidR="004E33F8" w:rsidRPr="00FF0ED2" w:rsidRDefault="004E33F8" w:rsidP="00FF0ED2">
      <w:pPr>
        <w:spacing w:line="360" w:lineRule="auto"/>
        <w:ind w:firstLine="0"/>
        <w:rPr>
          <w:b/>
          <w:i/>
          <w:sz w:val="28"/>
          <w:szCs w:val="28"/>
        </w:rPr>
      </w:pPr>
    </w:p>
    <w:p w:rsidR="00EF0ADE" w:rsidRPr="00EF0ADE" w:rsidRDefault="00EF0ADE" w:rsidP="00EF0ADE">
      <w:pPr>
        <w:pStyle w:val="a3"/>
        <w:spacing w:line="360" w:lineRule="auto"/>
        <w:ind w:left="1069" w:firstLine="0"/>
        <w:jc w:val="center"/>
        <w:rPr>
          <w:b/>
          <w:i/>
          <w:sz w:val="28"/>
          <w:szCs w:val="28"/>
        </w:rPr>
      </w:pPr>
      <w:r w:rsidRPr="00EF0ADE">
        <w:rPr>
          <w:b/>
          <w:i/>
          <w:sz w:val="28"/>
          <w:szCs w:val="28"/>
        </w:rPr>
        <w:t>Периодические и продолжающиеся издания</w:t>
      </w:r>
    </w:p>
    <w:p w:rsidR="00501D20" w:rsidRPr="00501D20" w:rsidRDefault="00501D20" w:rsidP="00501D20">
      <w:pPr>
        <w:spacing w:line="360" w:lineRule="auto"/>
        <w:ind w:firstLine="0"/>
        <w:rPr>
          <w:sz w:val="28"/>
          <w:szCs w:val="28"/>
        </w:rPr>
      </w:pPr>
    </w:p>
    <w:p w:rsidR="008425B0" w:rsidRDefault="00EF0ADE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Артемьева, О.Н. Дети войны. Положение детей в русской деревне в годы Великой Отечественной войны </w:t>
      </w:r>
      <w:r w:rsidR="00C151B3" w:rsidRPr="00C151B3">
        <w:rPr>
          <w:sz w:val="28"/>
          <w:szCs w:val="28"/>
        </w:rPr>
        <w:t>[</w:t>
      </w:r>
      <w:r w:rsidR="00C151B3">
        <w:rPr>
          <w:sz w:val="28"/>
          <w:szCs w:val="28"/>
        </w:rPr>
        <w:t>Текст</w:t>
      </w:r>
      <w:r w:rsidR="00C151B3" w:rsidRPr="00C151B3">
        <w:rPr>
          <w:sz w:val="28"/>
          <w:szCs w:val="28"/>
        </w:rPr>
        <w:t>]</w:t>
      </w:r>
      <w:r w:rsidR="009300F3">
        <w:rPr>
          <w:sz w:val="28"/>
          <w:szCs w:val="28"/>
        </w:rPr>
        <w:t xml:space="preserve"> </w:t>
      </w:r>
      <w:r>
        <w:rPr>
          <w:sz w:val="28"/>
          <w:szCs w:val="28"/>
        </w:rPr>
        <w:t>/ О.Н. Артемьева // Известия Омского государственного историко-краеведческого музея. – 2011. – № 16. – С. 63-67.</w:t>
      </w:r>
    </w:p>
    <w:p w:rsidR="00A7116A" w:rsidRDefault="00A7116A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Арыштаев, Н.Ф. Бо</w:t>
      </w:r>
      <w:r w:rsidR="00DA326E">
        <w:rPr>
          <w:sz w:val="28"/>
          <w:szCs w:val="28"/>
        </w:rPr>
        <w:t>е</w:t>
      </w:r>
      <w:r>
        <w:rPr>
          <w:sz w:val="28"/>
          <w:szCs w:val="28"/>
        </w:rPr>
        <w:t xml:space="preserve">вой путь 309-й Пирятинской дивизии </w:t>
      </w:r>
      <w:r w:rsidRPr="00A7116A">
        <w:rPr>
          <w:sz w:val="28"/>
          <w:szCs w:val="28"/>
        </w:rPr>
        <w:t>[</w:t>
      </w:r>
      <w:r w:rsidR="00DA326E">
        <w:rPr>
          <w:sz w:val="28"/>
          <w:szCs w:val="28"/>
        </w:rPr>
        <w:t>Текст</w:t>
      </w:r>
      <w:r w:rsidRPr="00A7116A">
        <w:rPr>
          <w:sz w:val="28"/>
          <w:szCs w:val="28"/>
        </w:rPr>
        <w:t>]</w:t>
      </w:r>
      <w:r w:rsidR="00DA326E">
        <w:rPr>
          <w:sz w:val="28"/>
          <w:szCs w:val="28"/>
        </w:rPr>
        <w:t xml:space="preserve"> / Н.Ф. Арыштаев // Вклад Хакасии в Победу в Великой Отечественной войне : Материалы региональной научно-практической конференции 22 апреля 2010 г.. – Абакан, 2010. – С. 53-57.</w:t>
      </w:r>
    </w:p>
    <w:p w:rsidR="006A536C" w:rsidRDefault="006A536C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Баяндин, Л.Н. Подарки фронту </w:t>
      </w:r>
      <w:r w:rsidRPr="006A536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A536C">
        <w:rPr>
          <w:sz w:val="28"/>
          <w:szCs w:val="28"/>
        </w:rPr>
        <w:t>]</w:t>
      </w:r>
      <w:r>
        <w:rPr>
          <w:sz w:val="28"/>
          <w:szCs w:val="28"/>
        </w:rPr>
        <w:t xml:space="preserve"> / Л.Н. Баяндин // Вклад Хакасии в Победу в Великой Отечественной войне: материалы </w:t>
      </w:r>
      <w:r w:rsidR="00A36EB4">
        <w:rPr>
          <w:sz w:val="28"/>
          <w:szCs w:val="28"/>
        </w:rPr>
        <w:t xml:space="preserve">Региональной научно-практической конференции </w:t>
      </w:r>
      <w:r>
        <w:rPr>
          <w:sz w:val="28"/>
          <w:szCs w:val="28"/>
        </w:rPr>
        <w:t>22 апреля 2010 г. – Абакан, 2010. – С. 79-85.</w:t>
      </w:r>
    </w:p>
    <w:p w:rsidR="00041041" w:rsidRDefault="00041041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Емельянов, А.В. То</w:t>
      </w:r>
      <w:r w:rsidR="00F5756F">
        <w:rPr>
          <w:sz w:val="28"/>
          <w:szCs w:val="28"/>
        </w:rPr>
        <w:t xml:space="preserve">рговый флот в годы Великой </w:t>
      </w:r>
      <w:r w:rsidR="000E25C7">
        <w:rPr>
          <w:sz w:val="28"/>
          <w:szCs w:val="28"/>
        </w:rPr>
        <w:t>Отечественной</w:t>
      </w:r>
      <w:r w:rsidR="00F5756F">
        <w:rPr>
          <w:sz w:val="28"/>
          <w:szCs w:val="28"/>
        </w:rPr>
        <w:t xml:space="preserve"> войны</w:t>
      </w:r>
      <w:r w:rsidR="003733DD" w:rsidRPr="003733DD">
        <w:rPr>
          <w:sz w:val="28"/>
          <w:szCs w:val="28"/>
        </w:rPr>
        <w:t xml:space="preserve"> [</w:t>
      </w:r>
      <w:r w:rsidR="003733DD">
        <w:rPr>
          <w:sz w:val="28"/>
          <w:szCs w:val="28"/>
        </w:rPr>
        <w:t>Текст</w:t>
      </w:r>
      <w:r w:rsidR="003733DD" w:rsidRPr="003733DD">
        <w:rPr>
          <w:sz w:val="28"/>
          <w:szCs w:val="28"/>
        </w:rPr>
        <w:t>]</w:t>
      </w:r>
      <w:r w:rsidR="003733DD">
        <w:rPr>
          <w:sz w:val="28"/>
          <w:szCs w:val="28"/>
        </w:rPr>
        <w:t xml:space="preserve"> / А.В. Емельянов // </w:t>
      </w:r>
      <w:r w:rsidR="00A36EB4">
        <w:rPr>
          <w:sz w:val="28"/>
          <w:szCs w:val="28"/>
        </w:rPr>
        <w:t>Вклад Хакасии в Победу в Великой Отечественной войне: материалы Региональной научно-практической конференции 22 апреля 2010 г. – Абакан, 2010. – С. 58-62.</w:t>
      </w:r>
    </w:p>
    <w:p w:rsidR="008E116D" w:rsidRDefault="008E116D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рубина, А. </w:t>
      </w:r>
      <w:r w:rsidR="00B75A33">
        <w:rPr>
          <w:sz w:val="28"/>
          <w:szCs w:val="28"/>
        </w:rPr>
        <w:t xml:space="preserve">Героический труд женщин в период Великой Отечественной войны </w:t>
      </w:r>
      <w:r w:rsidR="00B75A33" w:rsidRPr="00B75A33">
        <w:rPr>
          <w:sz w:val="28"/>
          <w:szCs w:val="28"/>
        </w:rPr>
        <w:t>[</w:t>
      </w:r>
      <w:r w:rsidR="00B75A33">
        <w:rPr>
          <w:sz w:val="28"/>
          <w:szCs w:val="28"/>
        </w:rPr>
        <w:t>Текст</w:t>
      </w:r>
      <w:r w:rsidR="00B75A33" w:rsidRPr="00B75A33">
        <w:rPr>
          <w:sz w:val="28"/>
          <w:szCs w:val="28"/>
        </w:rPr>
        <w:t>]</w:t>
      </w:r>
      <w:r w:rsidR="00B75A33">
        <w:rPr>
          <w:sz w:val="28"/>
          <w:szCs w:val="28"/>
        </w:rPr>
        <w:t xml:space="preserve"> : (По</w:t>
      </w:r>
      <w:r w:rsidR="00AD3A7C">
        <w:rPr>
          <w:sz w:val="28"/>
          <w:szCs w:val="28"/>
        </w:rPr>
        <w:t xml:space="preserve"> </w:t>
      </w:r>
      <w:r w:rsidR="00B75A33">
        <w:rPr>
          <w:sz w:val="28"/>
          <w:szCs w:val="28"/>
        </w:rPr>
        <w:t>материалам Хакасии)</w:t>
      </w:r>
      <w:r w:rsidR="00393B3E">
        <w:rPr>
          <w:sz w:val="28"/>
          <w:szCs w:val="28"/>
        </w:rPr>
        <w:t xml:space="preserve"> / А. Зарубина // Учёные записки ХакНИЯЛИ. – Абакан, 1963. – Вып. </w:t>
      </w:r>
      <w:r w:rsidR="00393B3E">
        <w:rPr>
          <w:sz w:val="28"/>
          <w:szCs w:val="28"/>
          <w:lang w:val="en-US"/>
        </w:rPr>
        <w:t>IX</w:t>
      </w:r>
      <w:r w:rsidR="00393B3E">
        <w:rPr>
          <w:sz w:val="28"/>
          <w:szCs w:val="28"/>
        </w:rPr>
        <w:t>. – С. 30-42.</w:t>
      </w:r>
    </w:p>
    <w:p w:rsidR="00EF0ADE" w:rsidRDefault="00CC1D97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Иванов, А. Первые дни Отечественной войны</w:t>
      </w:r>
      <w:r w:rsidR="009300F3">
        <w:rPr>
          <w:sz w:val="28"/>
          <w:szCs w:val="28"/>
        </w:rPr>
        <w:t xml:space="preserve"> </w:t>
      </w:r>
      <w:r w:rsidR="00C151B3" w:rsidRPr="00C151B3">
        <w:rPr>
          <w:sz w:val="28"/>
          <w:szCs w:val="28"/>
        </w:rPr>
        <w:t>[</w:t>
      </w:r>
      <w:r w:rsidR="00C151B3">
        <w:rPr>
          <w:sz w:val="28"/>
          <w:szCs w:val="28"/>
        </w:rPr>
        <w:t>Текст</w:t>
      </w:r>
      <w:r w:rsidR="00C151B3" w:rsidRPr="00C151B3">
        <w:rPr>
          <w:sz w:val="28"/>
          <w:szCs w:val="28"/>
        </w:rPr>
        <w:t>]</w:t>
      </w:r>
      <w:r w:rsidR="00C151B3">
        <w:rPr>
          <w:sz w:val="28"/>
          <w:szCs w:val="28"/>
        </w:rPr>
        <w:t xml:space="preserve"> : </w:t>
      </w:r>
      <w:r w:rsidR="00C151B3" w:rsidRPr="00C151B3">
        <w:rPr>
          <w:sz w:val="28"/>
          <w:szCs w:val="28"/>
        </w:rPr>
        <w:t>[</w:t>
      </w:r>
      <w:r w:rsidR="00C151B3">
        <w:rPr>
          <w:sz w:val="28"/>
          <w:szCs w:val="28"/>
        </w:rPr>
        <w:t>Документальные материалы о войне 1941-1945 гг. Государственного архива новейшей истории Иркутской области</w:t>
      </w:r>
      <w:r w:rsidR="00C151B3" w:rsidRPr="00C151B3">
        <w:rPr>
          <w:sz w:val="28"/>
          <w:szCs w:val="28"/>
        </w:rPr>
        <w:t>]</w:t>
      </w:r>
      <w:r w:rsidR="00C151B3">
        <w:rPr>
          <w:sz w:val="28"/>
          <w:szCs w:val="28"/>
        </w:rPr>
        <w:t xml:space="preserve"> / А. Иванов // Земля Иркутская. – 2010. – № 1. – С. 3-9.</w:t>
      </w:r>
    </w:p>
    <w:p w:rsidR="009447B7" w:rsidRDefault="009447B7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Каркуданова, А.В. Славный путь 309 стрелковой дивизии</w:t>
      </w:r>
      <w:r w:rsidR="00413C0D" w:rsidRPr="00413C0D">
        <w:rPr>
          <w:sz w:val="28"/>
          <w:szCs w:val="28"/>
        </w:rPr>
        <w:t>[</w:t>
      </w:r>
      <w:r w:rsidR="00413C0D">
        <w:rPr>
          <w:sz w:val="28"/>
          <w:szCs w:val="28"/>
        </w:rPr>
        <w:t>Текст</w:t>
      </w:r>
      <w:r w:rsidR="00413C0D" w:rsidRPr="00413C0D">
        <w:rPr>
          <w:sz w:val="28"/>
          <w:szCs w:val="28"/>
        </w:rPr>
        <w:t>]</w:t>
      </w:r>
      <w:r w:rsidR="00413C0D">
        <w:rPr>
          <w:sz w:val="28"/>
          <w:szCs w:val="28"/>
        </w:rPr>
        <w:t xml:space="preserve"> / А.В. Каркуданова, С.В. Чистанов // </w:t>
      </w:r>
      <w:r w:rsidR="007D7672">
        <w:rPr>
          <w:sz w:val="28"/>
          <w:szCs w:val="28"/>
        </w:rPr>
        <w:t xml:space="preserve">Сборник материалов </w:t>
      </w:r>
      <w:r w:rsidR="007D7672">
        <w:rPr>
          <w:sz w:val="28"/>
          <w:szCs w:val="28"/>
          <w:lang w:val="en-US"/>
        </w:rPr>
        <w:t>IX</w:t>
      </w:r>
      <w:r w:rsidR="007D7672">
        <w:rPr>
          <w:sz w:val="28"/>
          <w:szCs w:val="28"/>
        </w:rPr>
        <w:t>-х краевых межрегиональных чтений им. В.А. Баландиной. – Черногорск, 2010. – С. 78-81.</w:t>
      </w:r>
    </w:p>
    <w:p w:rsidR="008E4E4C" w:rsidRDefault="003A5EBE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овалёв, В. И в Сибирь пришла война </w:t>
      </w:r>
      <w:r w:rsidRPr="003A5EB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A5EBE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3A5EBE">
        <w:rPr>
          <w:sz w:val="28"/>
          <w:szCs w:val="28"/>
        </w:rPr>
        <w:t>[</w:t>
      </w:r>
      <w:r>
        <w:rPr>
          <w:sz w:val="28"/>
          <w:szCs w:val="28"/>
        </w:rPr>
        <w:t xml:space="preserve">О авиакатастрофах </w:t>
      </w:r>
      <w:r w:rsidR="00D048D3">
        <w:rPr>
          <w:sz w:val="28"/>
          <w:szCs w:val="28"/>
        </w:rPr>
        <w:t>бомбардировщиков Ил-4 в Ирбейском районе в 1943 г.</w:t>
      </w:r>
      <w:r w:rsidRPr="003A5EBE">
        <w:rPr>
          <w:sz w:val="28"/>
          <w:szCs w:val="28"/>
        </w:rPr>
        <w:t>]</w:t>
      </w:r>
      <w:r w:rsidR="00D048D3">
        <w:rPr>
          <w:sz w:val="28"/>
          <w:szCs w:val="28"/>
        </w:rPr>
        <w:t xml:space="preserve"> / В. Ковалёв // Красноярский рабочий. – 2008. – 21 июня (№ 86). – С. 4-5.</w:t>
      </w:r>
    </w:p>
    <w:p w:rsidR="00E0004C" w:rsidRDefault="00E0004C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ожевина, М.А. Омск и омичи в первые месяцы Великой Отечественной войны </w:t>
      </w:r>
      <w:r w:rsidR="00C70552" w:rsidRPr="00C70552">
        <w:rPr>
          <w:sz w:val="28"/>
          <w:szCs w:val="28"/>
        </w:rPr>
        <w:t>[</w:t>
      </w:r>
      <w:r w:rsidR="00C70552">
        <w:rPr>
          <w:sz w:val="28"/>
          <w:szCs w:val="28"/>
        </w:rPr>
        <w:t>Текст</w:t>
      </w:r>
      <w:r w:rsidR="00C70552" w:rsidRPr="00C70552">
        <w:rPr>
          <w:sz w:val="28"/>
          <w:szCs w:val="28"/>
        </w:rPr>
        <w:t>]</w:t>
      </w:r>
      <w:r>
        <w:rPr>
          <w:sz w:val="28"/>
          <w:szCs w:val="28"/>
        </w:rPr>
        <w:t>/ М.А. Кожевина // Известия Омского государственного историко-краеведческого музея. – 2011. – № 16. – С. 5-9.</w:t>
      </w:r>
    </w:p>
    <w:p w:rsidR="00564004" w:rsidRDefault="00564004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Лушников, В.К. </w:t>
      </w:r>
      <w:r w:rsidR="000E6583">
        <w:rPr>
          <w:sz w:val="28"/>
          <w:szCs w:val="28"/>
        </w:rPr>
        <w:t>Изменение повседневной жизни населения Хакасской автономной области и южных районов Красноярского края, вызванные началом Великой Отечественной войны</w:t>
      </w:r>
      <w:r w:rsidR="009300F3">
        <w:rPr>
          <w:sz w:val="28"/>
          <w:szCs w:val="28"/>
        </w:rPr>
        <w:t xml:space="preserve"> </w:t>
      </w:r>
      <w:r w:rsidR="000B58B6" w:rsidRPr="000B58B6">
        <w:rPr>
          <w:sz w:val="28"/>
          <w:szCs w:val="28"/>
        </w:rPr>
        <w:t>[</w:t>
      </w:r>
      <w:r w:rsidR="000B58B6">
        <w:rPr>
          <w:sz w:val="28"/>
          <w:szCs w:val="28"/>
        </w:rPr>
        <w:t>Текст</w:t>
      </w:r>
      <w:r w:rsidR="000B58B6" w:rsidRPr="000B58B6">
        <w:rPr>
          <w:sz w:val="28"/>
          <w:szCs w:val="28"/>
        </w:rPr>
        <w:t>]</w:t>
      </w:r>
      <w:r w:rsidR="009300F3">
        <w:rPr>
          <w:sz w:val="28"/>
          <w:szCs w:val="28"/>
        </w:rPr>
        <w:t xml:space="preserve"> </w:t>
      </w:r>
      <w:r w:rsidR="0056307C">
        <w:rPr>
          <w:sz w:val="28"/>
          <w:szCs w:val="28"/>
        </w:rPr>
        <w:t xml:space="preserve">/ В.К. Лушников // Мартьяновские краеведческие чтения : Сборник докладов и сообщений (2010-2011 гг.). </w:t>
      </w:r>
      <w:r w:rsidR="00757AA8">
        <w:rPr>
          <w:sz w:val="28"/>
          <w:szCs w:val="28"/>
        </w:rPr>
        <w:t>–</w:t>
      </w:r>
      <w:r w:rsidR="0056307C">
        <w:rPr>
          <w:sz w:val="28"/>
          <w:szCs w:val="28"/>
        </w:rPr>
        <w:t xml:space="preserve"> Минусин</w:t>
      </w:r>
      <w:r w:rsidR="00757AA8">
        <w:rPr>
          <w:sz w:val="28"/>
          <w:szCs w:val="28"/>
        </w:rPr>
        <w:t>ск, 2012. – Вып. 7. – С. 273-276.</w:t>
      </w:r>
    </w:p>
    <w:p w:rsidR="0049232C" w:rsidRPr="005E2CCB" w:rsidRDefault="00757AA8" w:rsidP="005E2CC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Мохова, А.В. Медицинская интеллигенция Хакассии в годы Великой Отечественной войны </w:t>
      </w:r>
      <w:r w:rsidR="00860047" w:rsidRPr="00860047">
        <w:rPr>
          <w:sz w:val="28"/>
          <w:szCs w:val="28"/>
        </w:rPr>
        <w:t>[</w:t>
      </w:r>
      <w:r w:rsidR="00860047">
        <w:rPr>
          <w:sz w:val="28"/>
          <w:szCs w:val="28"/>
        </w:rPr>
        <w:t>Текст</w:t>
      </w:r>
      <w:r w:rsidR="00860047" w:rsidRPr="00860047">
        <w:rPr>
          <w:sz w:val="28"/>
          <w:szCs w:val="28"/>
        </w:rPr>
        <w:t>]</w:t>
      </w:r>
      <w:r>
        <w:rPr>
          <w:sz w:val="28"/>
          <w:szCs w:val="28"/>
        </w:rPr>
        <w:t xml:space="preserve">/ А.В. Мохов // </w:t>
      </w:r>
      <w:r w:rsidR="00DA3CCE">
        <w:rPr>
          <w:sz w:val="28"/>
          <w:szCs w:val="28"/>
        </w:rPr>
        <w:t xml:space="preserve">Сборник материалов юбилейных </w:t>
      </w:r>
      <w:r w:rsidR="00DA3CCE">
        <w:rPr>
          <w:sz w:val="28"/>
          <w:szCs w:val="28"/>
          <w:lang w:val="en-US"/>
        </w:rPr>
        <w:t>X</w:t>
      </w:r>
      <w:r w:rsidR="00DA3CCE">
        <w:rPr>
          <w:sz w:val="28"/>
          <w:szCs w:val="28"/>
        </w:rPr>
        <w:t xml:space="preserve"> межрегиональных краеведческих чтений им. В.А. Баландиной</w:t>
      </w:r>
      <w:r w:rsidR="00135137">
        <w:rPr>
          <w:sz w:val="28"/>
          <w:szCs w:val="28"/>
        </w:rPr>
        <w:t xml:space="preserve"> (25 февраля 2011 г.). – Черногорск, 2011. – С. 126-128.</w:t>
      </w:r>
    </w:p>
    <w:p w:rsidR="008221D6" w:rsidRDefault="00FF6ED2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еволин, Г. Блокада – Сибирь </w:t>
      </w:r>
      <w:r w:rsidRPr="00FF6ED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F6ED2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FF6ED2">
        <w:rPr>
          <w:sz w:val="28"/>
          <w:szCs w:val="28"/>
        </w:rPr>
        <w:t>[</w:t>
      </w:r>
      <w:r>
        <w:rPr>
          <w:sz w:val="28"/>
          <w:szCs w:val="28"/>
        </w:rPr>
        <w:t>Воспоминания эвакуированных из блокадного Ленинграда в Сибирь</w:t>
      </w:r>
      <w:r w:rsidRPr="00FF6ED2">
        <w:rPr>
          <w:sz w:val="28"/>
          <w:szCs w:val="28"/>
        </w:rPr>
        <w:t>]</w:t>
      </w:r>
      <w:r>
        <w:rPr>
          <w:sz w:val="28"/>
          <w:szCs w:val="28"/>
        </w:rPr>
        <w:t xml:space="preserve"> /</w:t>
      </w:r>
      <w:r w:rsidR="00FC5101">
        <w:rPr>
          <w:sz w:val="28"/>
          <w:szCs w:val="28"/>
        </w:rPr>
        <w:t xml:space="preserve"> Г. Неволин // Наш Красноярский. – </w:t>
      </w:r>
      <w:r w:rsidR="00B33A51">
        <w:rPr>
          <w:sz w:val="28"/>
          <w:szCs w:val="28"/>
        </w:rPr>
        <w:t>2020. – № 70. – С. 11.</w:t>
      </w:r>
    </w:p>
    <w:p w:rsidR="00B33A51" w:rsidRDefault="00A213B6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оманов, Р</w:t>
      </w:r>
      <w:r w:rsidR="008C4E9A">
        <w:rPr>
          <w:sz w:val="28"/>
          <w:szCs w:val="28"/>
        </w:rPr>
        <w:t xml:space="preserve">.Е. </w:t>
      </w:r>
      <w:r>
        <w:rPr>
          <w:sz w:val="28"/>
          <w:szCs w:val="28"/>
        </w:rPr>
        <w:t xml:space="preserve">Питание рабочей молодёжи оборонных предприятий Сибири в условиях военного лихолетья (1941-1945) </w:t>
      </w:r>
      <w:r w:rsidRPr="00A213B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213B6">
        <w:rPr>
          <w:sz w:val="28"/>
          <w:szCs w:val="28"/>
        </w:rPr>
        <w:t>]</w:t>
      </w:r>
      <w:r>
        <w:rPr>
          <w:sz w:val="28"/>
          <w:szCs w:val="28"/>
        </w:rPr>
        <w:t xml:space="preserve"> / Р.Е. Романов</w:t>
      </w:r>
      <w:r w:rsidR="001D6B94">
        <w:rPr>
          <w:sz w:val="28"/>
          <w:szCs w:val="28"/>
        </w:rPr>
        <w:t xml:space="preserve"> // Вестник НГУ. – Новосибирск, 2012. – Т. 11, Вып. 8: История. – С. 100-103.</w:t>
      </w:r>
    </w:p>
    <w:p w:rsidR="00334AB5" w:rsidRDefault="00334AB5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Ростов, Н.Д. </w:t>
      </w:r>
      <w:r w:rsidR="00593850">
        <w:rPr>
          <w:sz w:val="28"/>
          <w:szCs w:val="28"/>
        </w:rPr>
        <w:t xml:space="preserve">Подготовка снайперов для фронта в Сибирском </w:t>
      </w:r>
      <w:r w:rsidR="00D26C01">
        <w:rPr>
          <w:sz w:val="28"/>
          <w:szCs w:val="28"/>
        </w:rPr>
        <w:t>военном округе</w:t>
      </w:r>
      <w:r w:rsidR="007945B0">
        <w:rPr>
          <w:sz w:val="28"/>
          <w:szCs w:val="28"/>
        </w:rPr>
        <w:t xml:space="preserve"> в годы Великой Отечественной войны </w:t>
      </w:r>
      <w:r w:rsidR="007945B0" w:rsidRPr="007945B0">
        <w:rPr>
          <w:sz w:val="28"/>
          <w:szCs w:val="28"/>
        </w:rPr>
        <w:t>[</w:t>
      </w:r>
      <w:r w:rsidR="007945B0">
        <w:rPr>
          <w:sz w:val="28"/>
          <w:szCs w:val="28"/>
        </w:rPr>
        <w:t>Текст</w:t>
      </w:r>
      <w:r w:rsidR="007945B0" w:rsidRPr="007945B0">
        <w:rPr>
          <w:sz w:val="28"/>
          <w:szCs w:val="28"/>
        </w:rPr>
        <w:t>]</w:t>
      </w:r>
      <w:r w:rsidR="007945B0">
        <w:rPr>
          <w:sz w:val="28"/>
          <w:szCs w:val="28"/>
        </w:rPr>
        <w:t xml:space="preserve"> / Н.Д. Ростов // Военно-исторический журнал. – 2009. – № 2. – С. 49.</w:t>
      </w:r>
    </w:p>
    <w:p w:rsidR="00DB1B63" w:rsidRDefault="00DB1B63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Снегирёва, Л.И. Трудоустройство эвакуированного населения в Западной Сибири в годы Великой Отечественной войны </w:t>
      </w:r>
      <w:r w:rsidRPr="00DB1B6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B1B63">
        <w:rPr>
          <w:sz w:val="28"/>
          <w:szCs w:val="28"/>
        </w:rPr>
        <w:t>]</w:t>
      </w:r>
      <w:r>
        <w:rPr>
          <w:sz w:val="28"/>
          <w:szCs w:val="28"/>
        </w:rPr>
        <w:t xml:space="preserve"> / Л.И. Снегирёва // Вестник НГУ. – 2010. – Т.9, Вып. 1. – С. 201-210.</w:t>
      </w:r>
    </w:p>
    <w:p w:rsidR="00FD5291" w:rsidRDefault="00FD5291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Тодионова, Э. Снайперы-шаманы </w:t>
      </w:r>
      <w:r w:rsidR="00DA2870" w:rsidRPr="00DA2870">
        <w:rPr>
          <w:sz w:val="28"/>
          <w:szCs w:val="28"/>
        </w:rPr>
        <w:t>[</w:t>
      </w:r>
      <w:r w:rsidR="00DA2870">
        <w:rPr>
          <w:sz w:val="28"/>
          <w:szCs w:val="28"/>
        </w:rPr>
        <w:t>Текст</w:t>
      </w:r>
      <w:r w:rsidR="00DA2870" w:rsidRPr="00DA2870">
        <w:rPr>
          <w:sz w:val="28"/>
          <w:szCs w:val="28"/>
        </w:rPr>
        <w:t>]</w:t>
      </w:r>
      <w:r w:rsidR="00DA2870">
        <w:rPr>
          <w:sz w:val="28"/>
          <w:szCs w:val="28"/>
        </w:rPr>
        <w:t xml:space="preserve"> : </w:t>
      </w:r>
      <w:r w:rsidR="00DA2870" w:rsidRPr="00DA2870">
        <w:rPr>
          <w:sz w:val="28"/>
          <w:szCs w:val="28"/>
        </w:rPr>
        <w:t>[</w:t>
      </w:r>
      <w:r w:rsidR="00DA2870">
        <w:rPr>
          <w:sz w:val="28"/>
          <w:szCs w:val="28"/>
        </w:rPr>
        <w:t>Тувинский шаман – снайпер во время Великой Отечественной войны</w:t>
      </w:r>
      <w:r w:rsidR="00DA2870" w:rsidRPr="00DA2870">
        <w:rPr>
          <w:sz w:val="28"/>
          <w:szCs w:val="28"/>
        </w:rPr>
        <w:t>]</w:t>
      </w:r>
      <w:r w:rsidR="00AD3A7C">
        <w:rPr>
          <w:sz w:val="28"/>
          <w:szCs w:val="28"/>
        </w:rPr>
        <w:t xml:space="preserve"> </w:t>
      </w:r>
      <w:r w:rsidR="001536DE">
        <w:rPr>
          <w:sz w:val="28"/>
          <w:szCs w:val="28"/>
        </w:rPr>
        <w:t xml:space="preserve">/ Э. Тодионова </w:t>
      </w:r>
      <w:r w:rsidR="00DA2870">
        <w:rPr>
          <w:sz w:val="28"/>
          <w:szCs w:val="28"/>
        </w:rPr>
        <w:t>// Шанс. – 2021. – 25-31 марта (№ 12). – С. 7.</w:t>
      </w:r>
    </w:p>
    <w:p w:rsidR="00860047" w:rsidRDefault="00860047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Тугужекова, В. В бой шли сибиряки </w:t>
      </w:r>
      <w:r w:rsidRPr="00860047">
        <w:rPr>
          <w:sz w:val="28"/>
          <w:szCs w:val="28"/>
        </w:rPr>
        <w:t>[</w:t>
      </w:r>
      <w:r w:rsidR="000B58B6">
        <w:rPr>
          <w:sz w:val="28"/>
          <w:szCs w:val="28"/>
        </w:rPr>
        <w:t>Текст</w:t>
      </w:r>
      <w:r w:rsidRPr="00860047">
        <w:rPr>
          <w:sz w:val="28"/>
          <w:szCs w:val="28"/>
        </w:rPr>
        <w:t>]</w:t>
      </w:r>
      <w:r w:rsidR="000B58B6">
        <w:rPr>
          <w:sz w:val="28"/>
          <w:szCs w:val="28"/>
        </w:rPr>
        <w:t xml:space="preserve"> : </w:t>
      </w:r>
      <w:r w:rsidR="000B58B6" w:rsidRPr="000B58B6">
        <w:rPr>
          <w:sz w:val="28"/>
          <w:szCs w:val="28"/>
        </w:rPr>
        <w:t>[</w:t>
      </w:r>
      <w:r w:rsidR="000B58B6">
        <w:rPr>
          <w:sz w:val="28"/>
          <w:szCs w:val="28"/>
        </w:rPr>
        <w:t xml:space="preserve">30 апреля 1942 г. с из Абакана отправился на фронт первый батальон 955-го полка 309-й стрелковой дивизии, впоследствии обретший славу как </w:t>
      </w:r>
      <w:r w:rsidR="002F3E10">
        <w:rPr>
          <w:sz w:val="28"/>
          <w:szCs w:val="28"/>
        </w:rPr>
        <w:t>Пирятинская Краснознамённая</w:t>
      </w:r>
      <w:r w:rsidR="000B58B6" w:rsidRPr="000B58B6">
        <w:rPr>
          <w:sz w:val="28"/>
          <w:szCs w:val="28"/>
        </w:rPr>
        <w:t>]</w:t>
      </w:r>
      <w:r w:rsidR="00D16E26">
        <w:rPr>
          <w:sz w:val="28"/>
          <w:szCs w:val="28"/>
        </w:rPr>
        <w:t xml:space="preserve"> </w:t>
      </w:r>
      <w:r w:rsidR="000B58B6">
        <w:rPr>
          <w:sz w:val="28"/>
          <w:szCs w:val="28"/>
        </w:rPr>
        <w:t xml:space="preserve">/ В. Тугужекова </w:t>
      </w:r>
      <w:r w:rsidR="002F3E10">
        <w:rPr>
          <w:sz w:val="28"/>
          <w:szCs w:val="28"/>
        </w:rPr>
        <w:t>// Хакасия. – 2012. – 14 апреля (№ 68). – С. 4.</w:t>
      </w:r>
    </w:p>
    <w:p w:rsidR="00A42E13" w:rsidRDefault="00A42E13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Тугужекова, В.Н. Вклад Хакасии в Победу </w:t>
      </w:r>
      <w:r w:rsidRPr="00A42E1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42E13">
        <w:rPr>
          <w:sz w:val="28"/>
          <w:szCs w:val="28"/>
        </w:rPr>
        <w:t>]</w:t>
      </w:r>
      <w:r>
        <w:rPr>
          <w:sz w:val="28"/>
          <w:szCs w:val="28"/>
        </w:rPr>
        <w:t xml:space="preserve"> : (К 65-летию Победы в Великой Отечественной войне) / В.Н. Тугужекова // </w:t>
      </w:r>
      <w:r w:rsidR="003A1064">
        <w:rPr>
          <w:sz w:val="28"/>
          <w:szCs w:val="28"/>
        </w:rPr>
        <w:t xml:space="preserve">Вклад </w:t>
      </w:r>
      <w:r w:rsidR="00F27EA4">
        <w:rPr>
          <w:sz w:val="28"/>
          <w:szCs w:val="28"/>
        </w:rPr>
        <w:t>Хакасии</w:t>
      </w:r>
      <w:r w:rsidR="003A1064">
        <w:rPr>
          <w:sz w:val="28"/>
          <w:szCs w:val="28"/>
        </w:rPr>
        <w:t xml:space="preserve"> в Победу в Великой </w:t>
      </w:r>
      <w:r w:rsidR="005D0466">
        <w:rPr>
          <w:sz w:val="28"/>
          <w:szCs w:val="28"/>
        </w:rPr>
        <w:t xml:space="preserve">Отечественной войне : материалы Региональной научно-практической </w:t>
      </w:r>
      <w:r w:rsidR="00D9564A">
        <w:rPr>
          <w:sz w:val="28"/>
          <w:szCs w:val="28"/>
        </w:rPr>
        <w:t>конференции</w:t>
      </w:r>
      <w:r w:rsidR="005D0466">
        <w:rPr>
          <w:sz w:val="28"/>
          <w:szCs w:val="28"/>
        </w:rPr>
        <w:t xml:space="preserve"> 22 апреля 2010 г. – Абакан, 2010. – С. 8-23.</w:t>
      </w:r>
    </w:p>
    <w:p w:rsidR="00D9564A" w:rsidRDefault="00D9564A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Тугужекова, В. </w:t>
      </w:r>
      <w:r w:rsidR="00A9500C">
        <w:rPr>
          <w:sz w:val="28"/>
          <w:szCs w:val="28"/>
        </w:rPr>
        <w:t xml:space="preserve">Вклад Хакасии </w:t>
      </w:r>
      <w:r w:rsidR="002C16D6">
        <w:rPr>
          <w:sz w:val="28"/>
          <w:szCs w:val="28"/>
        </w:rPr>
        <w:t xml:space="preserve">в победу под Сталинградом </w:t>
      </w:r>
      <w:r w:rsidR="002C16D6" w:rsidRPr="002C16D6">
        <w:rPr>
          <w:sz w:val="28"/>
          <w:szCs w:val="28"/>
        </w:rPr>
        <w:t>[</w:t>
      </w:r>
      <w:r w:rsidR="002C16D6">
        <w:rPr>
          <w:sz w:val="28"/>
          <w:szCs w:val="28"/>
        </w:rPr>
        <w:t>Текст</w:t>
      </w:r>
      <w:r w:rsidR="002C16D6" w:rsidRPr="002C16D6">
        <w:rPr>
          <w:sz w:val="28"/>
          <w:szCs w:val="28"/>
        </w:rPr>
        <w:t>]</w:t>
      </w:r>
      <w:r w:rsidR="002C16D6">
        <w:rPr>
          <w:sz w:val="28"/>
          <w:szCs w:val="28"/>
        </w:rPr>
        <w:t xml:space="preserve"> : </w:t>
      </w:r>
      <w:r w:rsidR="00A9500C">
        <w:rPr>
          <w:sz w:val="28"/>
          <w:szCs w:val="28"/>
        </w:rPr>
        <w:t>К 65-летию Победы в Великой Отечественной войне</w:t>
      </w:r>
      <w:r w:rsidR="00846DFD">
        <w:rPr>
          <w:sz w:val="28"/>
          <w:szCs w:val="28"/>
        </w:rPr>
        <w:t xml:space="preserve">/ В. Тугужекова </w:t>
      </w:r>
      <w:r w:rsidR="0099394D">
        <w:rPr>
          <w:sz w:val="28"/>
          <w:szCs w:val="28"/>
        </w:rPr>
        <w:t xml:space="preserve">// Сборник материалов </w:t>
      </w:r>
      <w:r w:rsidR="0099394D">
        <w:rPr>
          <w:sz w:val="28"/>
          <w:szCs w:val="28"/>
          <w:lang w:val="en-US"/>
        </w:rPr>
        <w:t>VIII</w:t>
      </w:r>
      <w:r w:rsidR="0099394D">
        <w:rPr>
          <w:sz w:val="28"/>
          <w:szCs w:val="28"/>
        </w:rPr>
        <w:t xml:space="preserve"> краеведческих чтений им. В.А. </w:t>
      </w:r>
      <w:r w:rsidR="00993F6F">
        <w:rPr>
          <w:sz w:val="28"/>
          <w:szCs w:val="28"/>
        </w:rPr>
        <w:t>Баландиной. – Черногорск, 2009. – С. 101-105.</w:t>
      </w:r>
    </w:p>
    <w:p w:rsidR="00993F6F" w:rsidRDefault="00993F6F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Тугужекова, В.Н. </w:t>
      </w:r>
      <w:r w:rsidR="002F6EAD">
        <w:rPr>
          <w:sz w:val="28"/>
          <w:szCs w:val="28"/>
        </w:rPr>
        <w:t xml:space="preserve">К проблеме изученности темы Великой Отечественной войны </w:t>
      </w:r>
      <w:r w:rsidR="002F6EAD" w:rsidRPr="002F6EAD">
        <w:rPr>
          <w:sz w:val="28"/>
          <w:szCs w:val="28"/>
        </w:rPr>
        <w:t>[</w:t>
      </w:r>
      <w:r w:rsidR="002F6EAD">
        <w:rPr>
          <w:sz w:val="28"/>
          <w:szCs w:val="28"/>
        </w:rPr>
        <w:t>Текст</w:t>
      </w:r>
      <w:r w:rsidR="002F6EAD" w:rsidRPr="002F6EAD">
        <w:rPr>
          <w:sz w:val="28"/>
          <w:szCs w:val="28"/>
        </w:rPr>
        <w:t>]</w:t>
      </w:r>
      <w:r w:rsidR="002F6EAD">
        <w:rPr>
          <w:sz w:val="28"/>
          <w:szCs w:val="28"/>
        </w:rPr>
        <w:t xml:space="preserve"> / В.Н. Тугужекова // Сборник материалов </w:t>
      </w:r>
      <w:r w:rsidR="0089736B">
        <w:rPr>
          <w:sz w:val="28"/>
          <w:szCs w:val="28"/>
          <w:lang w:val="en-US"/>
        </w:rPr>
        <w:t>IX</w:t>
      </w:r>
      <w:r w:rsidR="0089736B">
        <w:rPr>
          <w:sz w:val="28"/>
          <w:szCs w:val="28"/>
        </w:rPr>
        <w:t xml:space="preserve"> </w:t>
      </w:r>
      <w:r w:rsidR="0089736B">
        <w:rPr>
          <w:sz w:val="28"/>
          <w:szCs w:val="28"/>
        </w:rPr>
        <w:lastRenderedPageBreak/>
        <w:t>краевых межрегиональных чтений им. В.А. Баландиной. – Черногорск, 2010. – С. 25-28.</w:t>
      </w:r>
    </w:p>
    <w:p w:rsidR="00486AA8" w:rsidRDefault="00486AA8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Филиппов, В.В. Военная авиация в Хакасии в Побед</w:t>
      </w:r>
      <w:r w:rsidR="001B7D04">
        <w:rPr>
          <w:sz w:val="28"/>
          <w:szCs w:val="28"/>
        </w:rPr>
        <w:t xml:space="preserve">у в Великой Отечественной войне </w:t>
      </w:r>
      <w:r w:rsidR="001B7D04" w:rsidRPr="001B7D04">
        <w:rPr>
          <w:sz w:val="28"/>
          <w:szCs w:val="28"/>
        </w:rPr>
        <w:t>[</w:t>
      </w:r>
      <w:r w:rsidR="001B7D04">
        <w:rPr>
          <w:sz w:val="28"/>
          <w:szCs w:val="28"/>
        </w:rPr>
        <w:t>Текст</w:t>
      </w:r>
      <w:r w:rsidR="001B7D04" w:rsidRPr="001B7D04">
        <w:rPr>
          <w:sz w:val="28"/>
          <w:szCs w:val="28"/>
        </w:rPr>
        <w:t>]</w:t>
      </w:r>
      <w:r w:rsidR="001536DE">
        <w:rPr>
          <w:sz w:val="28"/>
          <w:szCs w:val="28"/>
        </w:rPr>
        <w:t xml:space="preserve">/ В.В. Филиппов </w:t>
      </w:r>
      <w:r w:rsidR="005E2CCB">
        <w:rPr>
          <w:sz w:val="28"/>
          <w:szCs w:val="28"/>
        </w:rPr>
        <w:t>//</w:t>
      </w:r>
      <w:r w:rsidR="001B7D04">
        <w:rPr>
          <w:sz w:val="28"/>
          <w:szCs w:val="28"/>
        </w:rPr>
        <w:t xml:space="preserve"> М</w:t>
      </w:r>
      <w:r>
        <w:rPr>
          <w:sz w:val="28"/>
          <w:szCs w:val="28"/>
        </w:rPr>
        <w:t>атериалы</w:t>
      </w:r>
      <w:r w:rsidR="0046739F">
        <w:rPr>
          <w:sz w:val="28"/>
          <w:szCs w:val="28"/>
        </w:rPr>
        <w:t xml:space="preserve"> региональной научно-практической конференции 22 апреля 2010 г. – Абакан, 2010. – С. </w:t>
      </w:r>
      <w:r w:rsidR="00D71ED7">
        <w:rPr>
          <w:sz w:val="28"/>
          <w:szCs w:val="28"/>
        </w:rPr>
        <w:t>30-43.</w:t>
      </w:r>
    </w:p>
    <w:p w:rsidR="004E7F14" w:rsidRDefault="004E7F14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Хакасия в Великую Отечественную войну </w:t>
      </w:r>
      <w:r w:rsidRPr="004E7F14">
        <w:rPr>
          <w:sz w:val="28"/>
          <w:szCs w:val="28"/>
        </w:rPr>
        <w:t>[</w:t>
      </w:r>
      <w:r w:rsidR="009E437D">
        <w:rPr>
          <w:sz w:val="28"/>
          <w:szCs w:val="28"/>
        </w:rPr>
        <w:t>Текст</w:t>
      </w:r>
      <w:r w:rsidRPr="004E7F14">
        <w:rPr>
          <w:sz w:val="28"/>
          <w:szCs w:val="28"/>
        </w:rPr>
        <w:t>]</w:t>
      </w:r>
      <w:r w:rsidR="003C458D">
        <w:rPr>
          <w:sz w:val="28"/>
          <w:szCs w:val="28"/>
        </w:rPr>
        <w:t xml:space="preserve"> // </w:t>
      </w:r>
      <w:r w:rsidR="0035538A">
        <w:rPr>
          <w:sz w:val="28"/>
          <w:szCs w:val="28"/>
        </w:rPr>
        <w:t>Хакасия. – 2020. – 8 мая (№ 81-82). – С. 3.</w:t>
      </w:r>
    </w:p>
    <w:p w:rsidR="00D71ED7" w:rsidRDefault="00D71ED7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Чебодаев, П.И. Ратный подвиг воинов Хакасии</w:t>
      </w:r>
      <w:r w:rsidR="0067460E" w:rsidRPr="0067460E">
        <w:rPr>
          <w:sz w:val="28"/>
          <w:szCs w:val="28"/>
        </w:rPr>
        <w:t>[</w:t>
      </w:r>
      <w:r w:rsidR="0067460E">
        <w:rPr>
          <w:sz w:val="28"/>
          <w:szCs w:val="28"/>
        </w:rPr>
        <w:t>Текст</w:t>
      </w:r>
      <w:r w:rsidR="0067460E" w:rsidRPr="0067460E">
        <w:rPr>
          <w:sz w:val="28"/>
          <w:szCs w:val="28"/>
        </w:rPr>
        <w:t>]</w:t>
      </w:r>
      <w:r w:rsidR="0067460E">
        <w:rPr>
          <w:sz w:val="28"/>
          <w:szCs w:val="28"/>
        </w:rPr>
        <w:t xml:space="preserve"> / П.И. Чебодаев // Победа: материалы Всероссийской научной конференции «СССР во Второй мировой и Великой Отечественной войнах 1939-1945 гг.», посвящённой 65-летию Победы в Великой Отечественной войне (29 апреля 2009 года). – Красноярск, 2010. – С.</w:t>
      </w:r>
      <w:r w:rsidR="008874CA">
        <w:rPr>
          <w:sz w:val="28"/>
          <w:szCs w:val="28"/>
        </w:rPr>
        <w:t xml:space="preserve"> 106-110.</w:t>
      </w:r>
    </w:p>
    <w:p w:rsidR="00E55151" w:rsidRDefault="00D13484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Чебодаев, П.И. Участие воинов Хакасии в обороне Ленинграда</w:t>
      </w:r>
      <w:r w:rsidR="00927CD4" w:rsidRPr="00927CD4">
        <w:rPr>
          <w:sz w:val="28"/>
          <w:szCs w:val="28"/>
        </w:rPr>
        <w:t>[</w:t>
      </w:r>
      <w:r w:rsidR="00927CD4">
        <w:rPr>
          <w:sz w:val="28"/>
          <w:szCs w:val="28"/>
        </w:rPr>
        <w:t>Текст</w:t>
      </w:r>
      <w:r w:rsidR="00927CD4" w:rsidRPr="00927CD4">
        <w:rPr>
          <w:sz w:val="28"/>
          <w:szCs w:val="28"/>
        </w:rPr>
        <w:t>]</w:t>
      </w:r>
      <w:r w:rsidR="00927CD4">
        <w:rPr>
          <w:sz w:val="28"/>
          <w:szCs w:val="28"/>
        </w:rPr>
        <w:t xml:space="preserve"> / П.И. Чебодаев // Ежегодник</w:t>
      </w:r>
      <w:r w:rsidR="0064689C">
        <w:rPr>
          <w:sz w:val="28"/>
          <w:szCs w:val="28"/>
        </w:rPr>
        <w:t xml:space="preserve"> института саяно-алтайской тюркологии. – Абакан, 2004. – Вып. </w:t>
      </w:r>
      <w:r w:rsidR="0064689C">
        <w:rPr>
          <w:sz w:val="28"/>
          <w:szCs w:val="28"/>
          <w:lang w:val="en-US"/>
        </w:rPr>
        <w:t>VIII</w:t>
      </w:r>
      <w:r w:rsidR="0064689C">
        <w:rPr>
          <w:sz w:val="28"/>
          <w:szCs w:val="28"/>
        </w:rPr>
        <w:t>. – С. 152-157.</w:t>
      </w:r>
    </w:p>
    <w:p w:rsidR="0036040F" w:rsidRDefault="00E55151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Чебодаев, П.И. Формирование воинских частей и соединений в Хакасии в годы Великой Отечественной вой</w:t>
      </w:r>
      <w:r w:rsidR="000F0E30">
        <w:rPr>
          <w:sz w:val="28"/>
          <w:szCs w:val="28"/>
        </w:rPr>
        <w:t xml:space="preserve">ны </w:t>
      </w:r>
      <w:r w:rsidR="000F0E30" w:rsidRPr="000F0E30">
        <w:rPr>
          <w:sz w:val="28"/>
          <w:szCs w:val="28"/>
        </w:rPr>
        <w:t>[</w:t>
      </w:r>
      <w:r w:rsidR="000F0E30">
        <w:rPr>
          <w:sz w:val="28"/>
          <w:szCs w:val="28"/>
        </w:rPr>
        <w:t>Текст</w:t>
      </w:r>
      <w:r w:rsidR="000F0E30" w:rsidRPr="000F0E30">
        <w:rPr>
          <w:sz w:val="28"/>
          <w:szCs w:val="28"/>
        </w:rPr>
        <w:t>]</w:t>
      </w:r>
      <w:r w:rsidR="000F0E30">
        <w:rPr>
          <w:sz w:val="28"/>
          <w:szCs w:val="28"/>
        </w:rPr>
        <w:t xml:space="preserve"> / П.И. Чебодаев // Ежегодник </w:t>
      </w:r>
      <w:r w:rsidR="001B3736">
        <w:rPr>
          <w:sz w:val="28"/>
          <w:szCs w:val="28"/>
        </w:rPr>
        <w:t xml:space="preserve">института саяно-алтайской тюркологии. – Абакан, 2002. – Вып. </w:t>
      </w:r>
      <w:r w:rsidR="001B3736">
        <w:rPr>
          <w:sz w:val="28"/>
          <w:szCs w:val="28"/>
          <w:lang w:val="en-US"/>
        </w:rPr>
        <w:t>VI</w:t>
      </w:r>
      <w:r w:rsidR="001B3736">
        <w:rPr>
          <w:sz w:val="28"/>
          <w:szCs w:val="28"/>
        </w:rPr>
        <w:t>. – С. 136-143.</w:t>
      </w:r>
    </w:p>
    <w:p w:rsidR="00D13484" w:rsidRDefault="0036040F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Чебодаева, В.П. Мобилизация женщин Хакасии в начальный период Великой Отечественной войны</w:t>
      </w:r>
      <w:r w:rsidR="00357FC4" w:rsidRPr="00357FC4">
        <w:rPr>
          <w:sz w:val="28"/>
          <w:szCs w:val="28"/>
        </w:rPr>
        <w:t>[</w:t>
      </w:r>
      <w:r w:rsidR="00357FC4">
        <w:rPr>
          <w:sz w:val="28"/>
          <w:szCs w:val="28"/>
        </w:rPr>
        <w:t>Текст</w:t>
      </w:r>
      <w:r w:rsidR="00357FC4" w:rsidRPr="00357FC4">
        <w:rPr>
          <w:sz w:val="28"/>
          <w:szCs w:val="28"/>
        </w:rPr>
        <w:t>]</w:t>
      </w:r>
      <w:r w:rsidR="00357FC4">
        <w:rPr>
          <w:sz w:val="28"/>
          <w:szCs w:val="28"/>
        </w:rPr>
        <w:t xml:space="preserve"> / В.П. Чебодаева // Мартья</w:t>
      </w:r>
      <w:r w:rsidR="00246F66">
        <w:rPr>
          <w:sz w:val="28"/>
          <w:szCs w:val="28"/>
        </w:rPr>
        <w:t>новские краеведческие чтения : С</w:t>
      </w:r>
      <w:r w:rsidR="00357FC4">
        <w:rPr>
          <w:sz w:val="28"/>
          <w:szCs w:val="28"/>
        </w:rPr>
        <w:t xml:space="preserve">борник докладов и сообщений </w:t>
      </w:r>
      <w:r w:rsidR="00357FC4" w:rsidRPr="00357FC4">
        <w:rPr>
          <w:sz w:val="28"/>
          <w:szCs w:val="28"/>
        </w:rPr>
        <w:t>(</w:t>
      </w:r>
      <w:r w:rsidR="00357FC4">
        <w:rPr>
          <w:sz w:val="28"/>
          <w:szCs w:val="28"/>
        </w:rPr>
        <w:t>2010-2011 гг.</w:t>
      </w:r>
      <w:r w:rsidR="00357FC4" w:rsidRPr="00357FC4">
        <w:rPr>
          <w:sz w:val="28"/>
          <w:szCs w:val="28"/>
        </w:rPr>
        <w:t>)</w:t>
      </w:r>
      <w:r w:rsidR="00357FC4">
        <w:rPr>
          <w:sz w:val="28"/>
          <w:szCs w:val="28"/>
        </w:rPr>
        <w:t>. – Вып. 7. – Минусинск, 2012. – С. 191-192.</w:t>
      </w:r>
    </w:p>
    <w:p w:rsidR="00EB0BD8" w:rsidRDefault="00EB0BD8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Чернов, К.</w:t>
      </w:r>
      <w:r w:rsidR="00147690">
        <w:rPr>
          <w:sz w:val="28"/>
          <w:szCs w:val="28"/>
        </w:rPr>
        <w:t xml:space="preserve"> Ценой жизни сибиряки спасли Москву </w:t>
      </w:r>
      <w:r w:rsidR="00147690" w:rsidRPr="00147690">
        <w:rPr>
          <w:sz w:val="28"/>
          <w:szCs w:val="28"/>
        </w:rPr>
        <w:t>[</w:t>
      </w:r>
      <w:r w:rsidR="00147690">
        <w:rPr>
          <w:sz w:val="28"/>
          <w:szCs w:val="28"/>
        </w:rPr>
        <w:t>Текст</w:t>
      </w:r>
      <w:r w:rsidR="00147690" w:rsidRPr="00147690">
        <w:rPr>
          <w:sz w:val="28"/>
          <w:szCs w:val="28"/>
        </w:rPr>
        <w:t>]</w:t>
      </w:r>
      <w:r w:rsidR="00147690">
        <w:rPr>
          <w:sz w:val="28"/>
          <w:szCs w:val="28"/>
        </w:rPr>
        <w:t xml:space="preserve"> : </w:t>
      </w:r>
      <w:r w:rsidR="00147690" w:rsidRPr="00147690">
        <w:rPr>
          <w:sz w:val="28"/>
          <w:szCs w:val="28"/>
        </w:rPr>
        <w:t>[</w:t>
      </w:r>
      <w:r w:rsidR="00147690">
        <w:rPr>
          <w:sz w:val="28"/>
          <w:szCs w:val="28"/>
        </w:rPr>
        <w:t>Сибиряки в годы Великой Отечественной войны</w:t>
      </w:r>
      <w:r w:rsidR="00147690" w:rsidRPr="00147690">
        <w:rPr>
          <w:sz w:val="28"/>
          <w:szCs w:val="28"/>
        </w:rPr>
        <w:t>]</w:t>
      </w:r>
      <w:r w:rsidR="00D16E26">
        <w:rPr>
          <w:sz w:val="28"/>
          <w:szCs w:val="28"/>
        </w:rPr>
        <w:t xml:space="preserve"> </w:t>
      </w:r>
      <w:r w:rsidR="00A66C58">
        <w:rPr>
          <w:sz w:val="28"/>
          <w:szCs w:val="28"/>
        </w:rPr>
        <w:t xml:space="preserve">/ </w:t>
      </w:r>
      <w:r w:rsidR="00147690">
        <w:rPr>
          <w:sz w:val="28"/>
          <w:szCs w:val="28"/>
        </w:rPr>
        <w:t>К. Чернов // Красноярский рабочий. – 2011. – 10 декабря (№ 222). – С. 4-5.</w:t>
      </w:r>
    </w:p>
    <w:p w:rsidR="00D55D06" w:rsidRPr="00D55D06" w:rsidRDefault="00D55D06" w:rsidP="00D55D0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Чиханчина, Г.А. Письма войны в фондах краевого краеведческого музея </w:t>
      </w:r>
      <w:r w:rsidRPr="00F54B4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54B41">
        <w:rPr>
          <w:sz w:val="28"/>
          <w:szCs w:val="28"/>
        </w:rPr>
        <w:t>]</w:t>
      </w:r>
      <w:r>
        <w:rPr>
          <w:sz w:val="28"/>
          <w:szCs w:val="28"/>
        </w:rPr>
        <w:t xml:space="preserve"> / Г.А. Чиханчина // Известия Омского </w:t>
      </w:r>
      <w:r>
        <w:rPr>
          <w:sz w:val="28"/>
          <w:szCs w:val="28"/>
        </w:rPr>
        <w:lastRenderedPageBreak/>
        <w:t>государственного историко-краеведческого музея. – Омск, 2011. – № 16. – С. 55-62.</w:t>
      </w:r>
    </w:p>
    <w:p w:rsidR="00833FD1" w:rsidRDefault="00833FD1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Чудо-богатыри из Сибири </w:t>
      </w:r>
      <w:r w:rsidRPr="00833FD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33FD1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833FD1">
        <w:rPr>
          <w:sz w:val="28"/>
          <w:szCs w:val="28"/>
        </w:rPr>
        <w:t>[</w:t>
      </w:r>
      <w:r>
        <w:rPr>
          <w:sz w:val="28"/>
          <w:szCs w:val="28"/>
        </w:rPr>
        <w:t>Сиб</w:t>
      </w:r>
      <w:r w:rsidR="005770DA">
        <w:rPr>
          <w:sz w:val="28"/>
          <w:szCs w:val="28"/>
        </w:rPr>
        <w:t>ирская 93 стрелковая дивизия</w:t>
      </w:r>
      <w:r w:rsidRPr="00833FD1">
        <w:rPr>
          <w:sz w:val="28"/>
          <w:szCs w:val="28"/>
        </w:rPr>
        <w:t>]</w:t>
      </w:r>
      <w:r w:rsidR="005770DA">
        <w:rPr>
          <w:sz w:val="28"/>
          <w:szCs w:val="28"/>
        </w:rPr>
        <w:t xml:space="preserve"> // Искра Ильича. – 23 февраля (№ 30). – С. 2.</w:t>
      </w:r>
    </w:p>
    <w:p w:rsidR="00D75EFC" w:rsidRDefault="00D75EFC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Шамес, Л.Я. Из истории сибирской ментальности – Великая Отечественная война </w:t>
      </w:r>
      <w:r w:rsidRPr="00D75EF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75EFC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D75EFC">
        <w:rPr>
          <w:sz w:val="28"/>
          <w:szCs w:val="28"/>
        </w:rPr>
        <w:t>[</w:t>
      </w:r>
      <w:r>
        <w:rPr>
          <w:sz w:val="28"/>
          <w:szCs w:val="28"/>
        </w:rPr>
        <w:t>Сибиряки на фронтах Великой Отечественной войны</w:t>
      </w:r>
      <w:r w:rsidRPr="00D75EFC">
        <w:rPr>
          <w:sz w:val="28"/>
          <w:szCs w:val="28"/>
        </w:rPr>
        <w:t>]</w:t>
      </w:r>
      <w:r>
        <w:rPr>
          <w:sz w:val="28"/>
          <w:szCs w:val="28"/>
        </w:rPr>
        <w:t xml:space="preserve"> / Л.Я. Шамес // Культурное пространство Юго-Восточной Сибири (Предбайкалье): традиции и современность</w:t>
      </w:r>
      <w:r w:rsidR="00CF047E">
        <w:rPr>
          <w:sz w:val="28"/>
          <w:szCs w:val="28"/>
        </w:rPr>
        <w:t>. – СПб., 2006. – Кн. 1: Археология, история, этнография, ранняя архитектура. – С. 126-141.</w:t>
      </w:r>
    </w:p>
    <w:p w:rsidR="00CF047E" w:rsidRDefault="004D0FB6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Щеголев, К. Участие эвакуированного населения в колхозном производстве</w:t>
      </w:r>
      <w:r w:rsidR="000C504F">
        <w:rPr>
          <w:sz w:val="28"/>
          <w:szCs w:val="28"/>
        </w:rPr>
        <w:t xml:space="preserve"> Западной Сибири в</w:t>
      </w:r>
      <w:r w:rsidR="00E12671">
        <w:rPr>
          <w:sz w:val="28"/>
          <w:szCs w:val="28"/>
        </w:rPr>
        <w:t xml:space="preserve"> годы Великой </w:t>
      </w:r>
      <w:r w:rsidR="008E0E94">
        <w:rPr>
          <w:sz w:val="28"/>
          <w:szCs w:val="28"/>
        </w:rPr>
        <w:t xml:space="preserve">Отечественной войны </w:t>
      </w:r>
      <w:r w:rsidR="004379D8" w:rsidRPr="004379D8">
        <w:rPr>
          <w:sz w:val="28"/>
          <w:szCs w:val="28"/>
        </w:rPr>
        <w:t>[</w:t>
      </w:r>
      <w:r w:rsidR="004379D8">
        <w:rPr>
          <w:sz w:val="28"/>
          <w:szCs w:val="28"/>
        </w:rPr>
        <w:t>Текст</w:t>
      </w:r>
      <w:r w:rsidR="004379D8" w:rsidRPr="004379D8">
        <w:rPr>
          <w:sz w:val="28"/>
          <w:szCs w:val="28"/>
        </w:rPr>
        <w:t>]</w:t>
      </w:r>
      <w:r w:rsidR="00D16E26">
        <w:rPr>
          <w:sz w:val="28"/>
          <w:szCs w:val="28"/>
        </w:rPr>
        <w:t xml:space="preserve"> </w:t>
      </w:r>
      <w:r w:rsidR="008E0E94">
        <w:rPr>
          <w:sz w:val="28"/>
          <w:szCs w:val="28"/>
        </w:rPr>
        <w:t xml:space="preserve">/ К. Щеголев // </w:t>
      </w:r>
      <w:r w:rsidR="00EA12C3">
        <w:rPr>
          <w:sz w:val="28"/>
          <w:szCs w:val="28"/>
        </w:rPr>
        <w:t>История СССР. – 1959. – № 2. – С. 139-145.</w:t>
      </w:r>
    </w:p>
    <w:p w:rsidR="002F412D" w:rsidRPr="00D16E26" w:rsidRDefault="0035538A" w:rsidP="00D16E2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Щетинина, Д.С. </w:t>
      </w:r>
      <w:r w:rsidR="002949FC">
        <w:rPr>
          <w:sz w:val="28"/>
          <w:szCs w:val="28"/>
        </w:rPr>
        <w:t xml:space="preserve">Репрессивная политика в Хакасии в годы Великой </w:t>
      </w:r>
      <w:r w:rsidR="004379D8">
        <w:rPr>
          <w:sz w:val="28"/>
          <w:szCs w:val="28"/>
        </w:rPr>
        <w:t>Отечественной войны (1941-1945 гг.)</w:t>
      </w:r>
      <w:r w:rsidR="004379D8" w:rsidRPr="004379D8">
        <w:rPr>
          <w:sz w:val="28"/>
          <w:szCs w:val="28"/>
        </w:rPr>
        <w:t xml:space="preserve"> [</w:t>
      </w:r>
      <w:r w:rsidR="004379D8">
        <w:rPr>
          <w:sz w:val="28"/>
          <w:szCs w:val="28"/>
        </w:rPr>
        <w:t>Текст</w:t>
      </w:r>
      <w:r w:rsidR="004379D8" w:rsidRPr="00F51448">
        <w:rPr>
          <w:sz w:val="28"/>
          <w:szCs w:val="28"/>
        </w:rPr>
        <w:t>]</w:t>
      </w:r>
      <w:r w:rsidR="004379D8">
        <w:rPr>
          <w:sz w:val="28"/>
          <w:szCs w:val="28"/>
        </w:rPr>
        <w:t xml:space="preserve"> / Д.С. Щетинина // </w:t>
      </w:r>
      <w:r w:rsidR="00F51448">
        <w:rPr>
          <w:sz w:val="28"/>
          <w:szCs w:val="28"/>
        </w:rPr>
        <w:t xml:space="preserve">Вклад Хакасии в Победу в Великой Отечественной </w:t>
      </w:r>
      <w:r w:rsidR="00105D5A">
        <w:rPr>
          <w:sz w:val="28"/>
          <w:szCs w:val="28"/>
        </w:rPr>
        <w:t>войне : Материалы региональной научно-практическо</w:t>
      </w:r>
      <w:r w:rsidR="00AD3A7C">
        <w:rPr>
          <w:sz w:val="28"/>
          <w:szCs w:val="28"/>
        </w:rPr>
        <w:t>й конференции 22 апреля 2010 г.</w:t>
      </w:r>
      <w:r w:rsidR="00105D5A">
        <w:rPr>
          <w:sz w:val="28"/>
          <w:szCs w:val="28"/>
        </w:rPr>
        <w:t xml:space="preserve"> – Абакан, 2010. – С. 110-113.</w:t>
      </w:r>
    </w:p>
    <w:p w:rsidR="009C2D57" w:rsidRDefault="009C2D57" w:rsidP="009C2D57">
      <w:pPr>
        <w:pStyle w:val="a3"/>
        <w:spacing w:line="360" w:lineRule="auto"/>
        <w:ind w:left="1069" w:firstLine="0"/>
        <w:jc w:val="center"/>
        <w:rPr>
          <w:b/>
          <w:i/>
          <w:sz w:val="28"/>
          <w:szCs w:val="28"/>
        </w:rPr>
      </w:pPr>
      <w:r w:rsidRPr="00EF0ADE">
        <w:rPr>
          <w:b/>
          <w:i/>
          <w:sz w:val="28"/>
          <w:szCs w:val="28"/>
        </w:rPr>
        <w:t>Периодические и продолжающиеся издания</w:t>
      </w:r>
    </w:p>
    <w:p w:rsidR="009C2D57" w:rsidRPr="00EF0ADE" w:rsidRDefault="009C2D57" w:rsidP="009C2D57">
      <w:pPr>
        <w:pStyle w:val="a3"/>
        <w:spacing w:line="360" w:lineRule="auto"/>
        <w:ind w:left="1069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Красноярский край, </w:t>
      </w:r>
      <w:r w:rsidR="008E49D2">
        <w:rPr>
          <w:b/>
          <w:i/>
          <w:sz w:val="28"/>
          <w:szCs w:val="28"/>
        </w:rPr>
        <w:t xml:space="preserve">г. Минусинск и </w:t>
      </w:r>
      <w:r>
        <w:rPr>
          <w:b/>
          <w:i/>
          <w:sz w:val="28"/>
          <w:szCs w:val="28"/>
        </w:rPr>
        <w:t>Минусинский район)</w:t>
      </w:r>
    </w:p>
    <w:p w:rsidR="009C2D57" w:rsidRDefault="009C2D57" w:rsidP="009C2D57">
      <w:pPr>
        <w:pStyle w:val="a3"/>
        <w:spacing w:line="360" w:lineRule="auto"/>
        <w:ind w:left="851" w:firstLine="0"/>
        <w:rPr>
          <w:sz w:val="28"/>
          <w:szCs w:val="28"/>
        </w:rPr>
      </w:pPr>
    </w:p>
    <w:p w:rsidR="002B3FC7" w:rsidRDefault="002B3FC7" w:rsidP="002B3F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А там горели небо и земля… </w:t>
      </w:r>
      <w:r w:rsidRPr="007F6C9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F6C93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7F6C93">
        <w:rPr>
          <w:sz w:val="28"/>
          <w:szCs w:val="28"/>
        </w:rPr>
        <w:t>[</w:t>
      </w:r>
      <w:r>
        <w:rPr>
          <w:sz w:val="28"/>
          <w:szCs w:val="28"/>
        </w:rPr>
        <w:t>Ветераны Великой Отечественной войны</w:t>
      </w:r>
      <w:r w:rsidRPr="007F6C93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2017. – 2 мая (№ 34). – С. 4.</w:t>
      </w:r>
    </w:p>
    <w:p w:rsidR="002B3FC7" w:rsidRPr="002B3FC7" w:rsidRDefault="002B3FC7" w:rsidP="002B3F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Абрамов, В. Память времени неподвластна </w:t>
      </w:r>
      <w:r w:rsidRPr="00501D2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01D20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501D20">
        <w:rPr>
          <w:sz w:val="28"/>
          <w:szCs w:val="28"/>
        </w:rPr>
        <w:t>[</w:t>
      </w:r>
      <w:r>
        <w:rPr>
          <w:sz w:val="28"/>
          <w:szCs w:val="28"/>
        </w:rPr>
        <w:t>К 75-летию Великой победы</w:t>
      </w:r>
      <w:r w:rsidRPr="00501D20">
        <w:rPr>
          <w:sz w:val="28"/>
          <w:szCs w:val="28"/>
        </w:rPr>
        <w:t>]</w:t>
      </w:r>
      <w:r>
        <w:rPr>
          <w:sz w:val="28"/>
          <w:szCs w:val="28"/>
        </w:rPr>
        <w:t xml:space="preserve"> / В. Абрамов, Л. Зварич // Власть труда. – 2019. – 31 октября (№ 44). – С. 7.</w:t>
      </w:r>
    </w:p>
    <w:p w:rsidR="009C2D57" w:rsidRDefault="003A2439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Аксельрод, С. </w:t>
      </w:r>
      <w:r w:rsidR="00CC0BA8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 xml:space="preserve">шёл к своей победе </w:t>
      </w:r>
      <w:r w:rsidRPr="003A243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A2439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3A2439">
        <w:rPr>
          <w:sz w:val="28"/>
          <w:szCs w:val="28"/>
        </w:rPr>
        <w:t>[</w:t>
      </w:r>
      <w:r>
        <w:rPr>
          <w:sz w:val="28"/>
          <w:szCs w:val="28"/>
        </w:rPr>
        <w:t>Красноярцы – ребята военных сороковых. Воспоминания о красноярцах ушедших на фронт</w:t>
      </w:r>
      <w:r w:rsidRPr="003A2439">
        <w:rPr>
          <w:sz w:val="28"/>
          <w:szCs w:val="28"/>
        </w:rPr>
        <w:t>]</w:t>
      </w:r>
      <w:r w:rsidR="0093474E">
        <w:rPr>
          <w:sz w:val="28"/>
          <w:szCs w:val="28"/>
        </w:rPr>
        <w:t xml:space="preserve">/ С. Аксельрод </w:t>
      </w:r>
      <w:r w:rsidR="003D4B5D">
        <w:rPr>
          <w:sz w:val="28"/>
          <w:szCs w:val="28"/>
        </w:rPr>
        <w:t>// ЭтноМир на Енисее: О народах Красноярского края. – 2012. – № 6. – С. 16-22.</w:t>
      </w:r>
    </w:p>
    <w:p w:rsidR="008D3BA6" w:rsidRDefault="00945AF8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ренко, С. Меня спасли сибиряки </w:t>
      </w:r>
      <w:r w:rsidRPr="00945AF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45AF8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945AF8">
        <w:rPr>
          <w:sz w:val="28"/>
          <w:szCs w:val="28"/>
        </w:rPr>
        <w:t>[</w:t>
      </w:r>
      <w:r>
        <w:rPr>
          <w:sz w:val="28"/>
          <w:szCs w:val="28"/>
        </w:rPr>
        <w:t>В Красноярский край в годы войны</w:t>
      </w:r>
      <w:r w:rsidR="00AF3294">
        <w:rPr>
          <w:sz w:val="28"/>
          <w:szCs w:val="28"/>
        </w:rPr>
        <w:t xml:space="preserve"> эвакуировано 11 тысяч ленинградцев</w:t>
      </w:r>
      <w:r w:rsidRPr="00945AF8">
        <w:rPr>
          <w:sz w:val="28"/>
          <w:szCs w:val="28"/>
        </w:rPr>
        <w:t>]</w:t>
      </w:r>
      <w:r w:rsidR="00AF3294">
        <w:rPr>
          <w:sz w:val="28"/>
          <w:szCs w:val="28"/>
        </w:rPr>
        <w:t xml:space="preserve"> / С. Буренко // Наш Красноярский край. – 2020. – 11 декабря (№ 93)</w:t>
      </w:r>
      <w:r w:rsidR="00016537">
        <w:rPr>
          <w:sz w:val="28"/>
          <w:szCs w:val="28"/>
        </w:rPr>
        <w:t>. – С. 26-27.</w:t>
      </w:r>
    </w:p>
    <w:p w:rsidR="00024251" w:rsidRPr="00024251" w:rsidRDefault="00024251" w:rsidP="00024251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алухов, А. «Полярный варяг» на защите Севера </w:t>
      </w:r>
      <w:r w:rsidRPr="00E7285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7285D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E7285D">
        <w:rPr>
          <w:sz w:val="28"/>
          <w:szCs w:val="28"/>
        </w:rPr>
        <w:t>[</w:t>
      </w:r>
      <w:r>
        <w:rPr>
          <w:sz w:val="28"/>
          <w:szCs w:val="28"/>
        </w:rPr>
        <w:t>Таймыр – восточная территория страны, где произошёл бой с немецко-фашистской армией</w:t>
      </w:r>
      <w:r w:rsidRPr="00E7285D">
        <w:rPr>
          <w:sz w:val="28"/>
          <w:szCs w:val="28"/>
        </w:rPr>
        <w:t>]</w:t>
      </w:r>
      <w:r>
        <w:rPr>
          <w:sz w:val="28"/>
          <w:szCs w:val="28"/>
        </w:rPr>
        <w:t xml:space="preserve"> / А. Валухов // Власть труда. – 2015. – 21 мая (№ 39). – С. 4.</w:t>
      </w:r>
    </w:p>
    <w:p w:rsidR="00024251" w:rsidRPr="00024251" w:rsidRDefault="00016537" w:rsidP="00024251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ласов, И. Помощь трудящихся Красноярского края фронту в годы Великой Отечественной войны 1941-1945 гг. </w:t>
      </w:r>
      <w:r w:rsidRPr="00FF2442">
        <w:rPr>
          <w:sz w:val="28"/>
          <w:szCs w:val="28"/>
        </w:rPr>
        <w:t>[</w:t>
      </w:r>
      <w:r w:rsidR="00FF2442">
        <w:rPr>
          <w:sz w:val="28"/>
          <w:szCs w:val="28"/>
        </w:rPr>
        <w:t>Текст</w:t>
      </w:r>
      <w:r w:rsidRPr="00FF2442">
        <w:rPr>
          <w:sz w:val="28"/>
          <w:szCs w:val="28"/>
        </w:rPr>
        <w:t>]</w:t>
      </w:r>
      <w:r w:rsidR="002F422F">
        <w:rPr>
          <w:sz w:val="28"/>
          <w:szCs w:val="28"/>
        </w:rPr>
        <w:t xml:space="preserve"> </w:t>
      </w:r>
      <w:r>
        <w:rPr>
          <w:sz w:val="28"/>
          <w:szCs w:val="28"/>
        </w:rPr>
        <w:t>/ И</w:t>
      </w:r>
      <w:r w:rsidR="003345CB">
        <w:rPr>
          <w:sz w:val="28"/>
          <w:szCs w:val="28"/>
        </w:rPr>
        <w:t>.</w:t>
      </w:r>
      <w:r>
        <w:rPr>
          <w:sz w:val="28"/>
          <w:szCs w:val="28"/>
        </w:rPr>
        <w:t xml:space="preserve"> Власов, П. Карманов //</w:t>
      </w:r>
      <w:r w:rsidR="00FF2442">
        <w:rPr>
          <w:sz w:val="28"/>
          <w:szCs w:val="28"/>
        </w:rPr>
        <w:t xml:space="preserve"> Победа: материалы Всероссийской научной конференции «СССР во Второй мировой и Великой Отечественной войнах 1939-1945 гг.», посвящённой 65-летию Победы в Великой Отечественной войне (29 апреля 2009 года). – Красноярск, 2010. – С. 131-136.</w:t>
      </w:r>
    </w:p>
    <w:p w:rsidR="008D3BA6" w:rsidRDefault="00A4742D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оенное детство. Школа </w:t>
      </w:r>
      <w:r w:rsidRPr="00A4742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4742D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A4742D">
        <w:rPr>
          <w:sz w:val="28"/>
          <w:szCs w:val="28"/>
        </w:rPr>
        <w:t>[</w:t>
      </w:r>
      <w:r>
        <w:rPr>
          <w:sz w:val="28"/>
          <w:szCs w:val="28"/>
        </w:rPr>
        <w:t>Дети Красноярского края в годы Великой Отечественной войны</w:t>
      </w:r>
      <w:r w:rsidRPr="00A4742D">
        <w:rPr>
          <w:sz w:val="28"/>
          <w:szCs w:val="28"/>
        </w:rPr>
        <w:t>]</w:t>
      </w:r>
      <w:r>
        <w:rPr>
          <w:sz w:val="28"/>
          <w:szCs w:val="28"/>
        </w:rPr>
        <w:t xml:space="preserve"> // Красноярск-Берлин</w:t>
      </w:r>
      <w:r w:rsidR="004E50AA">
        <w:rPr>
          <w:sz w:val="28"/>
          <w:szCs w:val="28"/>
        </w:rPr>
        <w:t xml:space="preserve"> 1941-1945. – Красноярск, 2010. – С. 392-395.</w:t>
      </w:r>
    </w:p>
    <w:p w:rsidR="0034659B" w:rsidRDefault="0034659B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олкова, Т.В. Состояние домов инвалидов в Красноярском крае в годы Великой Отечественной войны </w:t>
      </w:r>
      <w:r w:rsidRPr="0034659B">
        <w:rPr>
          <w:sz w:val="28"/>
          <w:szCs w:val="28"/>
        </w:rPr>
        <w:t>[</w:t>
      </w:r>
      <w:r w:rsidR="009132EF">
        <w:rPr>
          <w:sz w:val="28"/>
          <w:szCs w:val="28"/>
        </w:rPr>
        <w:t>Текст</w:t>
      </w:r>
      <w:r w:rsidRPr="0034659B">
        <w:rPr>
          <w:sz w:val="28"/>
          <w:szCs w:val="28"/>
        </w:rPr>
        <w:t>]</w:t>
      </w:r>
      <w:r w:rsidR="009132EF">
        <w:rPr>
          <w:sz w:val="28"/>
          <w:szCs w:val="28"/>
        </w:rPr>
        <w:t xml:space="preserve"> / Т.В. Волков</w:t>
      </w:r>
      <w:r w:rsidR="00222D44">
        <w:rPr>
          <w:sz w:val="28"/>
          <w:szCs w:val="28"/>
        </w:rPr>
        <w:t>а</w:t>
      </w:r>
      <w:r w:rsidR="009132EF">
        <w:rPr>
          <w:sz w:val="28"/>
          <w:szCs w:val="28"/>
        </w:rPr>
        <w:t xml:space="preserve"> // Марть</w:t>
      </w:r>
      <w:r w:rsidR="00FA0807">
        <w:rPr>
          <w:sz w:val="28"/>
          <w:szCs w:val="28"/>
        </w:rPr>
        <w:t>яновские краеведческие чтения: С</w:t>
      </w:r>
      <w:r w:rsidR="009132EF">
        <w:rPr>
          <w:sz w:val="28"/>
          <w:szCs w:val="28"/>
        </w:rPr>
        <w:t>борник докладов и сообщений (2010-2011 гг.). – Минусинск, 2012. – Вып. 7. – С. 220-222.</w:t>
      </w:r>
    </w:p>
    <w:p w:rsidR="00772FDE" w:rsidRDefault="00772FDE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сё для фронта, всё для Победы! </w:t>
      </w:r>
      <w:r w:rsidRPr="007A6E0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A6E09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7A6E09">
        <w:rPr>
          <w:sz w:val="28"/>
          <w:szCs w:val="28"/>
        </w:rPr>
        <w:t>[</w:t>
      </w:r>
      <w:r w:rsidR="007A6E09">
        <w:rPr>
          <w:sz w:val="28"/>
          <w:szCs w:val="28"/>
        </w:rPr>
        <w:t>Красноярский край в годы Великой Отечественной войны</w:t>
      </w:r>
      <w:r w:rsidRPr="007A6E09">
        <w:rPr>
          <w:sz w:val="28"/>
          <w:szCs w:val="28"/>
        </w:rPr>
        <w:t>]</w:t>
      </w:r>
      <w:r w:rsidR="007A6E09">
        <w:rPr>
          <w:sz w:val="28"/>
          <w:szCs w:val="28"/>
        </w:rPr>
        <w:t xml:space="preserve"> // </w:t>
      </w:r>
      <w:r w:rsidR="000B5715">
        <w:rPr>
          <w:sz w:val="28"/>
          <w:szCs w:val="28"/>
        </w:rPr>
        <w:t>АиФ на Енисее. – 2010. – № 18. – С. 3.</w:t>
      </w:r>
    </w:p>
    <w:p w:rsidR="00DE345A" w:rsidRDefault="00834231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сем миром для победы </w:t>
      </w:r>
      <w:r w:rsidRPr="0083423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34231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834231">
        <w:rPr>
          <w:sz w:val="28"/>
          <w:szCs w:val="28"/>
        </w:rPr>
        <w:t>[</w:t>
      </w:r>
      <w:r>
        <w:rPr>
          <w:sz w:val="28"/>
          <w:szCs w:val="28"/>
        </w:rPr>
        <w:t xml:space="preserve">Проект «Краевые сороковые». Документы и свидетельства военных лет в районах </w:t>
      </w:r>
      <w:r w:rsidR="00F1277F">
        <w:rPr>
          <w:sz w:val="28"/>
          <w:szCs w:val="28"/>
        </w:rPr>
        <w:t>Красноярского края</w:t>
      </w:r>
      <w:r w:rsidRPr="00834231">
        <w:rPr>
          <w:sz w:val="28"/>
          <w:szCs w:val="28"/>
        </w:rPr>
        <w:t>]</w:t>
      </w:r>
      <w:r w:rsidR="002F422F">
        <w:rPr>
          <w:sz w:val="28"/>
          <w:szCs w:val="28"/>
        </w:rPr>
        <w:t xml:space="preserve"> </w:t>
      </w:r>
      <w:r w:rsidR="00CC4CD6">
        <w:rPr>
          <w:sz w:val="28"/>
          <w:szCs w:val="28"/>
        </w:rPr>
        <w:t xml:space="preserve">// Наш Красноярский край. – 2020. – 2 октября </w:t>
      </w:r>
      <w:r w:rsidR="00CC4CD6" w:rsidRPr="00CC4CD6">
        <w:rPr>
          <w:sz w:val="28"/>
          <w:szCs w:val="28"/>
        </w:rPr>
        <w:t>(</w:t>
      </w:r>
      <w:r w:rsidR="00CC4CD6">
        <w:rPr>
          <w:sz w:val="28"/>
          <w:szCs w:val="28"/>
        </w:rPr>
        <w:t>№ 74</w:t>
      </w:r>
      <w:r w:rsidR="00CC4CD6" w:rsidRPr="00CC4CD6">
        <w:rPr>
          <w:sz w:val="28"/>
          <w:szCs w:val="28"/>
        </w:rPr>
        <w:t>)</w:t>
      </w:r>
      <w:r w:rsidR="00CC4CD6">
        <w:rPr>
          <w:sz w:val="28"/>
          <w:szCs w:val="28"/>
        </w:rPr>
        <w:t>. – С. 12-13.</w:t>
      </w:r>
    </w:p>
    <w:p w:rsidR="00D33594" w:rsidRDefault="00D33594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спомним всех поимённо </w:t>
      </w:r>
      <w:r w:rsidRPr="00D3359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33594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D33594">
        <w:rPr>
          <w:sz w:val="28"/>
          <w:szCs w:val="28"/>
        </w:rPr>
        <w:t>[</w:t>
      </w:r>
      <w:r>
        <w:rPr>
          <w:sz w:val="28"/>
          <w:szCs w:val="28"/>
        </w:rPr>
        <w:t>Участники Великой Отечественной войны</w:t>
      </w:r>
      <w:r w:rsidRPr="00D33594">
        <w:rPr>
          <w:sz w:val="28"/>
          <w:szCs w:val="28"/>
        </w:rPr>
        <w:t>]</w:t>
      </w:r>
      <w:r>
        <w:rPr>
          <w:sz w:val="28"/>
          <w:szCs w:val="28"/>
        </w:rPr>
        <w:t xml:space="preserve"> // Красноярский рабочий. – 2017. – 3 мая. – С. 1-29.</w:t>
      </w:r>
    </w:p>
    <w:p w:rsidR="00D64F13" w:rsidRDefault="00D64F13" w:rsidP="00D64F13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Встреча участников обороны Ленинграда в редакции «Искра Ильича» </w:t>
      </w:r>
      <w:r w:rsidRPr="00516F5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16F55">
        <w:rPr>
          <w:sz w:val="28"/>
          <w:szCs w:val="28"/>
        </w:rPr>
        <w:t>]</w:t>
      </w:r>
      <w:r>
        <w:rPr>
          <w:sz w:val="28"/>
          <w:szCs w:val="28"/>
        </w:rPr>
        <w:t xml:space="preserve"> // Искра Ильича. – 1975. – № 31. – С. 3-4.</w:t>
      </w:r>
    </w:p>
    <w:p w:rsidR="00B01D7A" w:rsidRDefault="00B01D7A" w:rsidP="00B01D7A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агарина, Н. Ленинград выстоял благодаря мужеству людей </w:t>
      </w:r>
      <w:r w:rsidRPr="0045752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5752F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="00FF5AA9" w:rsidRPr="00FF5AA9">
        <w:rPr>
          <w:sz w:val="28"/>
          <w:szCs w:val="28"/>
        </w:rPr>
        <w:t>[</w:t>
      </w:r>
      <w:r w:rsidR="00FF5AA9">
        <w:rPr>
          <w:sz w:val="28"/>
          <w:szCs w:val="28"/>
        </w:rPr>
        <w:t>Э</w:t>
      </w:r>
      <w:r>
        <w:rPr>
          <w:sz w:val="28"/>
          <w:szCs w:val="28"/>
        </w:rPr>
        <w:t>вакуированные из блокадного Ленинграда</w:t>
      </w:r>
      <w:r w:rsidRPr="0045752F">
        <w:rPr>
          <w:sz w:val="28"/>
          <w:szCs w:val="28"/>
        </w:rPr>
        <w:t>]</w:t>
      </w:r>
      <w:r>
        <w:rPr>
          <w:sz w:val="28"/>
          <w:szCs w:val="28"/>
        </w:rPr>
        <w:t xml:space="preserve"> / Н. Гагарина // Власть труда. – 2014. – 24 января (№ 8). – С. 2.</w:t>
      </w:r>
    </w:p>
    <w:p w:rsidR="00863E10" w:rsidRDefault="00863E10" w:rsidP="00863E10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Гнедко, Э. Артиллерист – герой фронта </w:t>
      </w:r>
      <w:r w:rsidRPr="00565B4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65B40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565B40">
        <w:rPr>
          <w:sz w:val="28"/>
          <w:szCs w:val="28"/>
        </w:rPr>
        <w:t>[</w:t>
      </w:r>
      <w:r>
        <w:rPr>
          <w:sz w:val="28"/>
          <w:szCs w:val="28"/>
        </w:rPr>
        <w:t>Сапожников Абрам – Герой Советского Союза, участник Великой Отечественной войны, родившийся в городе Минусинске</w:t>
      </w:r>
      <w:r w:rsidRPr="00565B40">
        <w:rPr>
          <w:sz w:val="28"/>
          <w:szCs w:val="28"/>
        </w:rPr>
        <w:t>]</w:t>
      </w:r>
      <w:r>
        <w:rPr>
          <w:sz w:val="28"/>
          <w:szCs w:val="28"/>
        </w:rPr>
        <w:t xml:space="preserve"> / Э. Гнедко // Искра Ильича. – 1972. – 9 мая (№ 74). – С. 2-3.</w:t>
      </w:r>
    </w:p>
    <w:p w:rsidR="000E7B50" w:rsidRPr="000E7B50" w:rsidRDefault="000E7B50" w:rsidP="000E7B50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Горбачёва, С. Тыл – фронту. Год 1941-й </w:t>
      </w:r>
      <w:r w:rsidRPr="0091261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12613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912613">
        <w:rPr>
          <w:sz w:val="28"/>
          <w:szCs w:val="28"/>
        </w:rPr>
        <w:t>[</w:t>
      </w:r>
      <w:r>
        <w:rPr>
          <w:sz w:val="28"/>
          <w:szCs w:val="28"/>
        </w:rPr>
        <w:t>Жизнь города Минусинска в первые дни войны</w:t>
      </w:r>
      <w:r w:rsidRPr="00912613">
        <w:rPr>
          <w:sz w:val="28"/>
          <w:szCs w:val="28"/>
        </w:rPr>
        <w:t>]</w:t>
      </w:r>
      <w:r>
        <w:rPr>
          <w:sz w:val="28"/>
          <w:szCs w:val="28"/>
        </w:rPr>
        <w:t xml:space="preserve"> / С. Горбачёва // Искра Ильича. – 1986. – 8 мая (№ 75). – С. 3-4.</w:t>
      </w:r>
    </w:p>
    <w:p w:rsidR="00FF65D8" w:rsidRDefault="00FF65D8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Городнова, Т. Гвардейцы тыла </w:t>
      </w:r>
      <w:r w:rsidRPr="00FF65D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F65D8">
        <w:rPr>
          <w:sz w:val="28"/>
          <w:szCs w:val="28"/>
        </w:rPr>
        <w:t>]</w:t>
      </w:r>
      <w:r w:rsidR="00241C44">
        <w:rPr>
          <w:sz w:val="28"/>
          <w:szCs w:val="28"/>
        </w:rPr>
        <w:t xml:space="preserve">: </w:t>
      </w:r>
      <w:r w:rsidR="00241C44" w:rsidRPr="00241C44">
        <w:rPr>
          <w:sz w:val="28"/>
          <w:szCs w:val="28"/>
        </w:rPr>
        <w:t>[</w:t>
      </w:r>
      <w:r w:rsidR="00241C44">
        <w:rPr>
          <w:sz w:val="28"/>
          <w:szCs w:val="28"/>
        </w:rPr>
        <w:t>Жители Ярцевского района Красноярского края в помощь фронту</w:t>
      </w:r>
      <w:r w:rsidR="00241C44" w:rsidRPr="00241C44">
        <w:rPr>
          <w:sz w:val="28"/>
          <w:szCs w:val="28"/>
        </w:rPr>
        <w:t>]</w:t>
      </w:r>
      <w:r w:rsidR="002F4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Т. </w:t>
      </w:r>
      <w:r w:rsidR="00241C44">
        <w:rPr>
          <w:sz w:val="28"/>
          <w:szCs w:val="28"/>
        </w:rPr>
        <w:t>Городнова // Победа: материалы Всероссийской научной конференции «СССР во Второй мировой и Великой Отечественной войнах 1939-1945 гг.», посвящённой 65-летию Победы в Великой Отечественной войне (29 апреля 2009 года). – Красноярск, 2010. – С. 181-185.</w:t>
      </w:r>
    </w:p>
    <w:p w:rsidR="002B394E" w:rsidRDefault="002B394E" w:rsidP="002B394E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200 дней и ночей… </w:t>
      </w:r>
      <w:r w:rsidRPr="007D239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D239C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7D239C">
        <w:rPr>
          <w:sz w:val="28"/>
          <w:szCs w:val="28"/>
        </w:rPr>
        <w:t>[</w:t>
      </w:r>
      <w:r>
        <w:rPr>
          <w:sz w:val="28"/>
          <w:szCs w:val="28"/>
        </w:rPr>
        <w:t>74-я годовщина разгрома фашистов под Сталинградом</w:t>
      </w:r>
      <w:r w:rsidRPr="007D239C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2017. – 31 января (№ 8). – С. 2.</w:t>
      </w:r>
    </w:p>
    <w:p w:rsidR="000E7B50" w:rsidRPr="000E7B50" w:rsidRDefault="000E7B50" w:rsidP="000E7B50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День Победы в Минусинске </w:t>
      </w:r>
      <w:r w:rsidRPr="006A0C8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A0C84">
        <w:rPr>
          <w:sz w:val="28"/>
          <w:szCs w:val="28"/>
        </w:rPr>
        <w:t>]</w:t>
      </w:r>
      <w:r>
        <w:rPr>
          <w:sz w:val="28"/>
          <w:szCs w:val="28"/>
        </w:rPr>
        <w:t xml:space="preserve"> // Искра Ильича. – 1965. – 11 мая (№ 73). – С. 3.</w:t>
      </w:r>
    </w:p>
    <w:p w:rsidR="00125D16" w:rsidRDefault="00125D16" w:rsidP="00125D1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Ермолаева, Л. Герои на все времена </w:t>
      </w:r>
      <w:r w:rsidRPr="005C690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C6905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5C6905">
        <w:rPr>
          <w:sz w:val="28"/>
          <w:szCs w:val="28"/>
        </w:rPr>
        <w:t>[</w:t>
      </w:r>
      <w:r>
        <w:rPr>
          <w:sz w:val="28"/>
          <w:szCs w:val="28"/>
        </w:rPr>
        <w:t>Герои Советского Союза – наши земляки</w:t>
      </w:r>
      <w:r w:rsidRPr="005C6905">
        <w:rPr>
          <w:sz w:val="28"/>
          <w:szCs w:val="28"/>
        </w:rPr>
        <w:t>]</w:t>
      </w:r>
      <w:r>
        <w:rPr>
          <w:sz w:val="28"/>
          <w:szCs w:val="28"/>
        </w:rPr>
        <w:t xml:space="preserve"> / Л. Ермолаева // Власть труда. – 2019. – 12 декабря (№ 50). – С. 6-7.</w:t>
      </w:r>
    </w:p>
    <w:p w:rsidR="00125D16" w:rsidRPr="00125D16" w:rsidRDefault="00125D16" w:rsidP="00125D16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Ермолаева, Л.Н. Когда пришло время испытаний </w:t>
      </w:r>
      <w:r w:rsidRPr="00AF4E2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F4E2D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AF4E2D">
        <w:rPr>
          <w:sz w:val="28"/>
          <w:szCs w:val="28"/>
        </w:rPr>
        <w:t>[</w:t>
      </w:r>
      <w:r>
        <w:rPr>
          <w:sz w:val="28"/>
          <w:szCs w:val="28"/>
        </w:rPr>
        <w:t>Город Минусинск в годы войны</w:t>
      </w:r>
      <w:r w:rsidRPr="00AF4E2D">
        <w:rPr>
          <w:sz w:val="28"/>
          <w:szCs w:val="28"/>
        </w:rPr>
        <w:t>]</w:t>
      </w:r>
      <w:r>
        <w:rPr>
          <w:sz w:val="28"/>
          <w:szCs w:val="28"/>
        </w:rPr>
        <w:t xml:space="preserve"> / Л.Н. Ермолаева // Искра Ильича. – 1986. – 20 марта (№ 46). – С. 2-3.</w:t>
      </w:r>
    </w:p>
    <w:p w:rsidR="009A69ED" w:rsidRDefault="00EB3C85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Застигнутые врасплох </w:t>
      </w:r>
      <w:r w:rsidRPr="00EB3C8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B3C85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EB3C85">
        <w:rPr>
          <w:sz w:val="28"/>
          <w:szCs w:val="28"/>
        </w:rPr>
        <w:t>[</w:t>
      </w:r>
      <w:r>
        <w:rPr>
          <w:sz w:val="28"/>
          <w:szCs w:val="28"/>
        </w:rPr>
        <w:t>О военнопленных в Великой Отечественной войн</w:t>
      </w:r>
      <w:r w:rsidR="002F422F">
        <w:rPr>
          <w:sz w:val="28"/>
          <w:szCs w:val="28"/>
        </w:rPr>
        <w:t>е</w:t>
      </w:r>
      <w:r w:rsidRPr="00EB3C85">
        <w:rPr>
          <w:sz w:val="28"/>
          <w:szCs w:val="28"/>
        </w:rPr>
        <w:t>]</w:t>
      </w:r>
      <w:r w:rsidR="00C11376">
        <w:rPr>
          <w:sz w:val="28"/>
          <w:szCs w:val="28"/>
        </w:rPr>
        <w:t xml:space="preserve"> // Красноярск-Берлин 1941-1945. – Красноярск, 2010. – С. 150-155.</w:t>
      </w:r>
    </w:p>
    <w:p w:rsidR="009912F2" w:rsidRPr="009912F2" w:rsidRDefault="000A0FA4" w:rsidP="009912F2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ыпкин, В. Ресурсы природы для дела </w:t>
      </w:r>
      <w:r w:rsidRPr="000A0FA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A0FA4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0A0FA4">
        <w:rPr>
          <w:sz w:val="28"/>
          <w:szCs w:val="28"/>
        </w:rPr>
        <w:t>[</w:t>
      </w:r>
      <w:r>
        <w:rPr>
          <w:sz w:val="28"/>
          <w:szCs w:val="28"/>
        </w:rPr>
        <w:t>Эвенкия в годы войны. Ресурсы дикой природы для фронта</w:t>
      </w:r>
      <w:r w:rsidRPr="000A0FA4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 w:rsidR="0000212F">
        <w:rPr>
          <w:sz w:val="28"/>
          <w:szCs w:val="28"/>
        </w:rPr>
        <w:t>В. Засыпкин // Наш Красноярский край. – 2020. – 14 августа (№ 60). – С. 10-11</w:t>
      </w:r>
      <w:r w:rsidR="009E5FDB">
        <w:rPr>
          <w:sz w:val="28"/>
          <w:szCs w:val="28"/>
        </w:rPr>
        <w:t>.</w:t>
      </w:r>
    </w:p>
    <w:p w:rsidR="00E46929" w:rsidRDefault="00E46929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Захаров, С. …И подвиг их ничто не умалит! </w:t>
      </w:r>
      <w:r w:rsidRPr="00E4692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46929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E46929">
        <w:rPr>
          <w:sz w:val="28"/>
          <w:szCs w:val="28"/>
        </w:rPr>
        <w:t>[</w:t>
      </w:r>
      <w:r>
        <w:rPr>
          <w:sz w:val="28"/>
          <w:szCs w:val="28"/>
        </w:rPr>
        <w:t xml:space="preserve">70 лет со дня </w:t>
      </w:r>
      <w:r w:rsidR="00BC12D2">
        <w:rPr>
          <w:sz w:val="28"/>
          <w:szCs w:val="28"/>
        </w:rPr>
        <w:t>пребывания</w:t>
      </w:r>
      <w:r>
        <w:rPr>
          <w:sz w:val="28"/>
          <w:szCs w:val="28"/>
        </w:rPr>
        <w:t xml:space="preserve"> в действующую армию 78-й Сталинской добровольческой бригады</w:t>
      </w:r>
      <w:r w:rsidR="00EB377F">
        <w:rPr>
          <w:sz w:val="28"/>
          <w:szCs w:val="28"/>
        </w:rPr>
        <w:t>, сформированной в нашем крае летом 1942 года</w:t>
      </w:r>
      <w:r w:rsidRPr="00EB377F">
        <w:rPr>
          <w:sz w:val="28"/>
          <w:szCs w:val="28"/>
        </w:rPr>
        <w:t>]</w:t>
      </w:r>
      <w:r w:rsidR="00EB377F">
        <w:rPr>
          <w:sz w:val="28"/>
          <w:szCs w:val="28"/>
        </w:rPr>
        <w:t xml:space="preserve"> / С. Захаров // Наш Красноярский край. – 2012. – 2 ноября (</w:t>
      </w:r>
      <w:r w:rsidR="00EB6E6B">
        <w:rPr>
          <w:sz w:val="28"/>
          <w:szCs w:val="28"/>
        </w:rPr>
        <w:t>№ 111</w:t>
      </w:r>
      <w:r w:rsidR="00EB377F">
        <w:rPr>
          <w:sz w:val="28"/>
          <w:szCs w:val="28"/>
        </w:rPr>
        <w:t>)</w:t>
      </w:r>
      <w:r w:rsidR="00EB6E6B">
        <w:rPr>
          <w:sz w:val="28"/>
          <w:szCs w:val="28"/>
        </w:rPr>
        <w:t>. – С. 18.</w:t>
      </w:r>
    </w:p>
    <w:p w:rsidR="009912F2" w:rsidRPr="009912F2" w:rsidRDefault="009912F2" w:rsidP="009912F2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Захаров, С. Исполнитель возмездия </w:t>
      </w:r>
      <w:r w:rsidRPr="00527DF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27DFE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527DFE">
        <w:rPr>
          <w:sz w:val="28"/>
          <w:szCs w:val="28"/>
        </w:rPr>
        <w:t>[</w:t>
      </w:r>
      <w:r>
        <w:rPr>
          <w:sz w:val="28"/>
          <w:szCs w:val="28"/>
        </w:rPr>
        <w:t>Кретов Степан Иванович – лётчик, дважды Герой Советского Союза</w:t>
      </w:r>
      <w:r w:rsidRPr="00527DFE">
        <w:rPr>
          <w:sz w:val="28"/>
          <w:szCs w:val="28"/>
        </w:rPr>
        <w:t>]</w:t>
      </w:r>
      <w:r>
        <w:rPr>
          <w:sz w:val="28"/>
          <w:szCs w:val="28"/>
        </w:rPr>
        <w:t xml:space="preserve"> / С. Захаров // Наш Красноярский край. – 2013. – 20 сентября (№ 68). – С. 20.</w:t>
      </w:r>
    </w:p>
    <w:p w:rsidR="00EB6E6B" w:rsidRDefault="00EB6E6B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Зеленский, Ф. Москву спасли сибиряки </w:t>
      </w:r>
      <w:r w:rsidRPr="00EB6E6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B6E6B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EB6E6B">
        <w:rPr>
          <w:sz w:val="28"/>
          <w:szCs w:val="28"/>
        </w:rPr>
        <w:t>[</w:t>
      </w:r>
      <w:r w:rsidR="0090784E">
        <w:rPr>
          <w:sz w:val="28"/>
          <w:szCs w:val="28"/>
        </w:rPr>
        <w:t>Воспоминания земляка П.А. Жищенко о боях 44 отдельной стрелковой бригаде, укомплектованной курсантами военных училищ, рабочими и колхозниками, призванными из Красноярского края</w:t>
      </w:r>
      <w:r w:rsidRPr="00EB6E6B">
        <w:rPr>
          <w:sz w:val="28"/>
          <w:szCs w:val="28"/>
        </w:rPr>
        <w:t>]</w:t>
      </w:r>
      <w:r w:rsidR="00A5418E">
        <w:rPr>
          <w:sz w:val="28"/>
          <w:szCs w:val="28"/>
        </w:rPr>
        <w:t xml:space="preserve"> / Ф. Зеленский </w:t>
      </w:r>
      <w:r w:rsidR="004454B1">
        <w:rPr>
          <w:sz w:val="28"/>
          <w:szCs w:val="28"/>
        </w:rPr>
        <w:t>// Наш Красноярский край. – 2012. – 30 ноября (№ 119). – С. 15.</w:t>
      </w:r>
    </w:p>
    <w:p w:rsidR="009912F2" w:rsidRDefault="009912F2" w:rsidP="009912F2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алеменева, Н. Дорога на фронт начиналась в Минусинске </w:t>
      </w:r>
      <w:r w:rsidRPr="00BC344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C344E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BC344E">
        <w:rPr>
          <w:sz w:val="28"/>
          <w:szCs w:val="28"/>
        </w:rPr>
        <w:t>[</w:t>
      </w:r>
      <w:r>
        <w:rPr>
          <w:sz w:val="28"/>
          <w:szCs w:val="28"/>
        </w:rPr>
        <w:t>Полки, проходившие учебную подготовку в Минусинске 1256-й и 1254-й</w:t>
      </w:r>
      <w:r w:rsidRPr="00BC344E">
        <w:rPr>
          <w:sz w:val="28"/>
          <w:szCs w:val="28"/>
        </w:rPr>
        <w:t>]</w:t>
      </w:r>
      <w:r>
        <w:rPr>
          <w:sz w:val="28"/>
          <w:szCs w:val="28"/>
        </w:rPr>
        <w:t xml:space="preserve"> / Н. Калеменева // Надежда. – 2008. – 8 мая. –</w:t>
      </w:r>
      <w:r w:rsidR="002F422F">
        <w:rPr>
          <w:sz w:val="28"/>
          <w:szCs w:val="28"/>
        </w:rPr>
        <w:t xml:space="preserve"> </w:t>
      </w:r>
      <w:r>
        <w:rPr>
          <w:sz w:val="28"/>
          <w:szCs w:val="28"/>
        </w:rPr>
        <w:t>С. 2; 15 мая. – С. 2.</w:t>
      </w:r>
    </w:p>
    <w:p w:rsidR="009912F2" w:rsidRDefault="009912F2" w:rsidP="009912F2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алеменева, Н.А. Справка о полках, формировавшихся в Минусинске </w:t>
      </w:r>
      <w:r w:rsidRPr="00466EB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66EB0">
        <w:rPr>
          <w:sz w:val="28"/>
          <w:szCs w:val="28"/>
        </w:rPr>
        <w:t>]</w:t>
      </w:r>
      <w:r>
        <w:rPr>
          <w:sz w:val="28"/>
          <w:szCs w:val="28"/>
        </w:rPr>
        <w:t xml:space="preserve"> / Н.А. Калеменева // Надежда и мы. – 2020. – 16 февраля (№ 1). – С. 2.</w:t>
      </w:r>
    </w:p>
    <w:p w:rsidR="00393778" w:rsidRDefault="00393778" w:rsidP="00393778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анкеев, А. Огненная дуга </w:t>
      </w:r>
      <w:r w:rsidRPr="005C70E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C70E4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5C70E4">
        <w:rPr>
          <w:sz w:val="28"/>
          <w:szCs w:val="28"/>
        </w:rPr>
        <w:t>[</w:t>
      </w:r>
      <w:r>
        <w:rPr>
          <w:sz w:val="28"/>
          <w:szCs w:val="28"/>
        </w:rPr>
        <w:t>Минусинцы – участники Орловско-Курской битвы</w:t>
      </w:r>
      <w:r w:rsidRPr="005C70E4">
        <w:rPr>
          <w:sz w:val="28"/>
          <w:szCs w:val="28"/>
        </w:rPr>
        <w:t>]</w:t>
      </w:r>
      <w:r>
        <w:rPr>
          <w:sz w:val="28"/>
          <w:szCs w:val="28"/>
        </w:rPr>
        <w:t xml:space="preserve"> / А. Канкеев // Минусинский край. – 2008. – № 4(34). – сентябрь. – С. 10-11.</w:t>
      </w:r>
    </w:p>
    <w:p w:rsidR="00393778" w:rsidRDefault="009B7F3D" w:rsidP="00393778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Канкеев, А</w:t>
      </w:r>
      <w:r w:rsidR="00393778">
        <w:rPr>
          <w:sz w:val="28"/>
          <w:szCs w:val="28"/>
        </w:rPr>
        <w:t xml:space="preserve">. Сороковые грозовые </w:t>
      </w:r>
      <w:r w:rsidR="00393778" w:rsidRPr="00F01F05">
        <w:rPr>
          <w:sz w:val="28"/>
          <w:szCs w:val="28"/>
        </w:rPr>
        <w:t>[</w:t>
      </w:r>
      <w:r w:rsidR="00393778">
        <w:rPr>
          <w:sz w:val="28"/>
          <w:szCs w:val="28"/>
        </w:rPr>
        <w:t>Текст</w:t>
      </w:r>
      <w:r w:rsidR="00393778" w:rsidRPr="00F01F05">
        <w:rPr>
          <w:sz w:val="28"/>
          <w:szCs w:val="28"/>
        </w:rPr>
        <w:t>]</w:t>
      </w:r>
      <w:r w:rsidR="00393778">
        <w:rPr>
          <w:sz w:val="28"/>
          <w:szCs w:val="28"/>
        </w:rPr>
        <w:t xml:space="preserve"> : </w:t>
      </w:r>
      <w:r w:rsidR="00393778" w:rsidRPr="00F01F05">
        <w:rPr>
          <w:sz w:val="28"/>
          <w:szCs w:val="28"/>
        </w:rPr>
        <w:t>[</w:t>
      </w:r>
      <w:r w:rsidR="00393778">
        <w:rPr>
          <w:sz w:val="28"/>
          <w:szCs w:val="28"/>
        </w:rPr>
        <w:t>Хронология событий в Минусинске, 1944 год</w:t>
      </w:r>
      <w:r w:rsidR="00393778" w:rsidRPr="00F01F05">
        <w:rPr>
          <w:sz w:val="28"/>
          <w:szCs w:val="28"/>
        </w:rPr>
        <w:t>]</w:t>
      </w:r>
      <w:r w:rsidR="00393778">
        <w:rPr>
          <w:sz w:val="28"/>
          <w:szCs w:val="28"/>
        </w:rPr>
        <w:t xml:space="preserve"> / А. Канкеев, Г. Белозорова // Власть труда. – 2000. – № 109-110. – С. 4.</w:t>
      </w:r>
    </w:p>
    <w:p w:rsidR="00393778" w:rsidRPr="00393778" w:rsidRDefault="00393778" w:rsidP="00393778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анкеева, Г.Г. Поэтическое творчество минусинцев-фронтовиков </w:t>
      </w:r>
      <w:r w:rsidRPr="00CD013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D0135">
        <w:rPr>
          <w:sz w:val="28"/>
          <w:szCs w:val="28"/>
        </w:rPr>
        <w:t>]</w:t>
      </w:r>
      <w:r>
        <w:rPr>
          <w:sz w:val="28"/>
          <w:szCs w:val="28"/>
        </w:rPr>
        <w:t xml:space="preserve"> / Г.Г. Канкеева // Мартьяновские краеведческие чтения: сборник </w:t>
      </w:r>
      <w:r>
        <w:rPr>
          <w:sz w:val="28"/>
          <w:szCs w:val="28"/>
        </w:rPr>
        <w:lastRenderedPageBreak/>
        <w:t>докладов и сообщений (2010-2011 гг.). – Минусинск, 2012. – Вып. 7. – С. 234-239.</w:t>
      </w:r>
    </w:p>
    <w:p w:rsidR="006F085B" w:rsidRDefault="006F085B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асаткин, В. </w:t>
      </w:r>
      <w:r w:rsidR="0031036A">
        <w:rPr>
          <w:sz w:val="28"/>
          <w:szCs w:val="28"/>
        </w:rPr>
        <w:t>Стучит</w:t>
      </w:r>
      <w:r w:rsidR="00777C6E">
        <w:rPr>
          <w:sz w:val="28"/>
          <w:szCs w:val="28"/>
        </w:rPr>
        <w:t xml:space="preserve"> блокадный метроном </w:t>
      </w:r>
      <w:r w:rsidR="00777C6E" w:rsidRPr="00777C6E">
        <w:rPr>
          <w:sz w:val="28"/>
          <w:szCs w:val="28"/>
        </w:rPr>
        <w:t>[</w:t>
      </w:r>
      <w:r w:rsidR="00777C6E">
        <w:rPr>
          <w:sz w:val="28"/>
          <w:szCs w:val="28"/>
        </w:rPr>
        <w:t>Текст</w:t>
      </w:r>
      <w:r w:rsidR="00777C6E" w:rsidRPr="00777C6E">
        <w:rPr>
          <w:sz w:val="28"/>
          <w:szCs w:val="28"/>
        </w:rPr>
        <w:t>]</w:t>
      </w:r>
      <w:r w:rsidR="00777C6E">
        <w:rPr>
          <w:sz w:val="28"/>
          <w:szCs w:val="28"/>
        </w:rPr>
        <w:t xml:space="preserve"> : </w:t>
      </w:r>
      <w:r w:rsidR="00777C6E" w:rsidRPr="00777C6E">
        <w:rPr>
          <w:sz w:val="28"/>
          <w:szCs w:val="28"/>
        </w:rPr>
        <w:t>[</w:t>
      </w:r>
      <w:r w:rsidR="00777C6E">
        <w:rPr>
          <w:sz w:val="28"/>
          <w:szCs w:val="28"/>
        </w:rPr>
        <w:t>Блокадный Ленинград и сибиряки-красноярцы</w:t>
      </w:r>
      <w:r w:rsidR="00777C6E" w:rsidRPr="00777C6E">
        <w:rPr>
          <w:sz w:val="28"/>
          <w:szCs w:val="28"/>
        </w:rPr>
        <w:t>]</w:t>
      </w:r>
      <w:r w:rsidR="00777C6E">
        <w:rPr>
          <w:sz w:val="28"/>
          <w:szCs w:val="28"/>
        </w:rPr>
        <w:t xml:space="preserve"> / В. Касаткин // Красноярский рабочий. – 2009. – № 12. – С. 3.</w:t>
      </w:r>
    </w:p>
    <w:p w:rsidR="00FB3272" w:rsidRPr="00FB3272" w:rsidRDefault="00FB3272" w:rsidP="00FB3272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расноярцы – Герои Советского Союза </w:t>
      </w:r>
      <w:r w:rsidRPr="00CE56A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E56AC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CE56AC">
        <w:rPr>
          <w:sz w:val="28"/>
          <w:szCs w:val="28"/>
        </w:rPr>
        <w:t>[</w:t>
      </w:r>
      <w:r>
        <w:rPr>
          <w:sz w:val="28"/>
          <w:szCs w:val="28"/>
        </w:rPr>
        <w:t>Списки героев Советского Союза Красноярского края</w:t>
      </w:r>
      <w:r w:rsidRPr="00CE56AC">
        <w:rPr>
          <w:sz w:val="28"/>
          <w:szCs w:val="28"/>
        </w:rPr>
        <w:t>]</w:t>
      </w:r>
      <w:r>
        <w:rPr>
          <w:sz w:val="28"/>
          <w:szCs w:val="28"/>
        </w:rPr>
        <w:t xml:space="preserve"> // Наш Красноярский край. – 2015. – 8 мая (№ 33). – С. 31.</w:t>
      </w:r>
    </w:p>
    <w:p w:rsidR="003B48EA" w:rsidRDefault="001E0B4A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Кузнецов, А. Лётчики не</w:t>
      </w:r>
      <w:r w:rsidR="003B48EA">
        <w:rPr>
          <w:sz w:val="28"/>
          <w:szCs w:val="28"/>
        </w:rPr>
        <w:t xml:space="preserve"> погибают, они улетают навсегда </w:t>
      </w:r>
      <w:r w:rsidR="003B48EA" w:rsidRPr="003B48EA">
        <w:rPr>
          <w:sz w:val="28"/>
          <w:szCs w:val="28"/>
        </w:rPr>
        <w:t>[</w:t>
      </w:r>
      <w:r w:rsidR="003B48EA">
        <w:rPr>
          <w:sz w:val="28"/>
          <w:szCs w:val="28"/>
        </w:rPr>
        <w:t>Текст</w:t>
      </w:r>
      <w:r w:rsidR="003B48EA" w:rsidRPr="003B48EA">
        <w:rPr>
          <w:sz w:val="28"/>
          <w:szCs w:val="28"/>
        </w:rPr>
        <w:t>]</w:t>
      </w:r>
      <w:r w:rsidR="003B48EA">
        <w:rPr>
          <w:sz w:val="28"/>
          <w:szCs w:val="28"/>
        </w:rPr>
        <w:t xml:space="preserve"> : </w:t>
      </w:r>
      <w:r w:rsidR="003B48EA" w:rsidRPr="003B48EA">
        <w:rPr>
          <w:sz w:val="28"/>
          <w:szCs w:val="28"/>
        </w:rPr>
        <w:t>[</w:t>
      </w:r>
      <w:r w:rsidR="003753D7">
        <w:rPr>
          <w:sz w:val="28"/>
          <w:szCs w:val="28"/>
        </w:rPr>
        <w:t>Военные лётчики Красноярского края в годы Великой Отечественной войны</w:t>
      </w:r>
      <w:r w:rsidR="003B48EA" w:rsidRPr="003B48EA">
        <w:rPr>
          <w:sz w:val="28"/>
          <w:szCs w:val="28"/>
        </w:rPr>
        <w:t>]</w:t>
      </w:r>
      <w:r w:rsidR="003753D7">
        <w:rPr>
          <w:sz w:val="28"/>
          <w:szCs w:val="28"/>
        </w:rPr>
        <w:t xml:space="preserve"> / А. Кузнецов // Красноярский рабочий. – 2012. – 30 октября (№ 161). – С. 6.</w:t>
      </w:r>
    </w:p>
    <w:p w:rsidR="00F83000" w:rsidRDefault="00F83000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узнецов, А. Пилот из сибирской глубинки </w:t>
      </w:r>
      <w:r w:rsidRPr="00F8300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83000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F83000">
        <w:rPr>
          <w:sz w:val="28"/>
          <w:szCs w:val="28"/>
        </w:rPr>
        <w:t>[</w:t>
      </w:r>
      <w:r>
        <w:rPr>
          <w:sz w:val="28"/>
          <w:szCs w:val="28"/>
        </w:rPr>
        <w:t>Военно-воздушный фронт Красноярского края</w:t>
      </w:r>
      <w:r w:rsidR="00FB7284">
        <w:rPr>
          <w:sz w:val="28"/>
          <w:szCs w:val="28"/>
        </w:rPr>
        <w:t xml:space="preserve"> в годы Великой Отечественной войны 1941-1945 гг. Хроника авиакатастроф</w:t>
      </w:r>
      <w:r w:rsidRPr="00F83000">
        <w:rPr>
          <w:sz w:val="28"/>
          <w:szCs w:val="28"/>
        </w:rPr>
        <w:t>]</w:t>
      </w:r>
      <w:r w:rsidR="00FB7284">
        <w:rPr>
          <w:sz w:val="28"/>
          <w:szCs w:val="28"/>
        </w:rPr>
        <w:t xml:space="preserve"> / А. Кузнецов // Красноярский рабочий. – 2012. – 30 октября (№ 161). – С. 7.</w:t>
      </w:r>
    </w:p>
    <w:p w:rsidR="000B0673" w:rsidRDefault="000B0673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урочкин, А. Дороже золота </w:t>
      </w:r>
      <w:r w:rsidRPr="000B067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B0673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0B0673">
        <w:rPr>
          <w:sz w:val="28"/>
          <w:szCs w:val="28"/>
        </w:rPr>
        <w:t>[</w:t>
      </w:r>
      <w:r>
        <w:rPr>
          <w:sz w:val="28"/>
          <w:szCs w:val="28"/>
        </w:rPr>
        <w:t>Трудовая помощь Красноярского края в годы Великой Отечественной войны. Цена военного хлеба</w:t>
      </w:r>
      <w:r w:rsidRPr="000B0673">
        <w:rPr>
          <w:sz w:val="28"/>
          <w:szCs w:val="28"/>
        </w:rPr>
        <w:t>]</w:t>
      </w:r>
      <w:r w:rsidR="006533BE">
        <w:rPr>
          <w:sz w:val="28"/>
          <w:szCs w:val="28"/>
        </w:rPr>
        <w:t xml:space="preserve"> / А. Курочкин // Наш Красноярский край. – 2014. – 6 мая (№ 32). – С. 23.</w:t>
      </w:r>
    </w:p>
    <w:p w:rsidR="00693967" w:rsidRPr="00693967" w:rsidRDefault="00693967" w:rsidP="0069396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Листая страницы старых газет… </w:t>
      </w:r>
      <w:r w:rsidRPr="00BE0A3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E0A35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BE0A35">
        <w:rPr>
          <w:sz w:val="28"/>
          <w:szCs w:val="28"/>
        </w:rPr>
        <w:t>[</w:t>
      </w:r>
      <w:r>
        <w:rPr>
          <w:sz w:val="28"/>
          <w:szCs w:val="28"/>
        </w:rPr>
        <w:t>Минусинск и Минусинский район в годы Великой Отечественной войны</w:t>
      </w:r>
      <w:r w:rsidRPr="00BE0A35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1961. – 22 июня (№ 122). – С. 2-3.</w:t>
      </w:r>
    </w:p>
    <w:p w:rsidR="00552E16" w:rsidRDefault="00552E16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Лушников, В.К. </w:t>
      </w:r>
      <w:r w:rsidR="00667D15">
        <w:rPr>
          <w:sz w:val="28"/>
          <w:szCs w:val="28"/>
        </w:rPr>
        <w:t xml:space="preserve">Культурная жизнь населения юга Красноярского края в годы Великой Отечественной войны </w:t>
      </w:r>
      <w:r w:rsidR="00667D15" w:rsidRPr="00667D15">
        <w:rPr>
          <w:sz w:val="28"/>
          <w:szCs w:val="28"/>
        </w:rPr>
        <w:t>[</w:t>
      </w:r>
      <w:r w:rsidR="00667D15">
        <w:rPr>
          <w:sz w:val="28"/>
          <w:szCs w:val="28"/>
        </w:rPr>
        <w:t>Текст</w:t>
      </w:r>
      <w:r w:rsidR="00667D15" w:rsidRPr="00667D15">
        <w:rPr>
          <w:sz w:val="28"/>
          <w:szCs w:val="28"/>
        </w:rPr>
        <w:t>]</w:t>
      </w:r>
      <w:r w:rsidR="00667D15">
        <w:rPr>
          <w:sz w:val="28"/>
          <w:szCs w:val="28"/>
        </w:rPr>
        <w:t xml:space="preserve"> / В.К. Лушников</w:t>
      </w:r>
      <w:r w:rsidR="00D14A2C">
        <w:rPr>
          <w:sz w:val="28"/>
          <w:szCs w:val="28"/>
        </w:rPr>
        <w:t xml:space="preserve"> // Марть</w:t>
      </w:r>
      <w:r w:rsidR="00BC6939">
        <w:rPr>
          <w:sz w:val="28"/>
          <w:szCs w:val="28"/>
        </w:rPr>
        <w:t>яновские краеведческие чтения: С</w:t>
      </w:r>
      <w:r w:rsidR="00D14A2C">
        <w:rPr>
          <w:sz w:val="28"/>
          <w:szCs w:val="28"/>
        </w:rPr>
        <w:t>борник докладов и сообщений (2012-2013). – Минусинск, 2014. – С. 265-269.</w:t>
      </w:r>
    </w:p>
    <w:p w:rsidR="000D4794" w:rsidRDefault="000D4794" w:rsidP="00A913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Лушников, В.К. Повседневная жизнь учащихся школ Хакасской автономной области и южных районов Красноярского края в годы Великой Отечественной войны </w:t>
      </w:r>
      <w:r w:rsidRPr="000D479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D4794">
        <w:rPr>
          <w:sz w:val="28"/>
          <w:szCs w:val="28"/>
        </w:rPr>
        <w:t>]</w:t>
      </w:r>
      <w:r>
        <w:rPr>
          <w:sz w:val="28"/>
          <w:szCs w:val="28"/>
        </w:rPr>
        <w:t xml:space="preserve"> / В.К. Лушников // Марть</w:t>
      </w:r>
      <w:r w:rsidR="00BC6939">
        <w:rPr>
          <w:sz w:val="28"/>
          <w:szCs w:val="28"/>
        </w:rPr>
        <w:t xml:space="preserve">яновские </w:t>
      </w:r>
      <w:r w:rsidR="00BC6939">
        <w:rPr>
          <w:sz w:val="28"/>
          <w:szCs w:val="28"/>
        </w:rPr>
        <w:lastRenderedPageBreak/>
        <w:t>краеведческие чтения: С</w:t>
      </w:r>
      <w:r>
        <w:rPr>
          <w:sz w:val="28"/>
          <w:szCs w:val="28"/>
        </w:rPr>
        <w:t>борник докладов и сообщений (2012-2013). – Минусинск, 2014. – С.</w:t>
      </w:r>
      <w:r w:rsidR="00590BFA">
        <w:rPr>
          <w:sz w:val="28"/>
          <w:szCs w:val="28"/>
        </w:rPr>
        <w:t xml:space="preserve"> 261-265.</w:t>
      </w:r>
    </w:p>
    <w:p w:rsidR="009C2D57" w:rsidRDefault="00590BFA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Лушников, В.К. Практика применения карточной системы в Хакасии и </w:t>
      </w:r>
      <w:r w:rsidR="00901F3C">
        <w:rPr>
          <w:sz w:val="28"/>
          <w:szCs w:val="28"/>
        </w:rPr>
        <w:t>на юге Красноярского края в год</w:t>
      </w:r>
      <w:r w:rsidR="00901F3C" w:rsidRPr="00901F3C">
        <w:rPr>
          <w:sz w:val="28"/>
          <w:szCs w:val="28"/>
        </w:rPr>
        <w:t>ы</w:t>
      </w:r>
      <w:r>
        <w:rPr>
          <w:sz w:val="28"/>
          <w:szCs w:val="28"/>
        </w:rPr>
        <w:t xml:space="preserve"> Великой Отечественной войны </w:t>
      </w:r>
      <w:r w:rsidR="00901F3C" w:rsidRPr="00901F3C">
        <w:rPr>
          <w:sz w:val="28"/>
          <w:szCs w:val="28"/>
        </w:rPr>
        <w:t>[</w:t>
      </w:r>
      <w:r w:rsidR="00901F3C">
        <w:rPr>
          <w:sz w:val="28"/>
          <w:szCs w:val="28"/>
        </w:rPr>
        <w:t>Текст</w:t>
      </w:r>
      <w:r w:rsidR="00901F3C" w:rsidRPr="00901F3C">
        <w:rPr>
          <w:sz w:val="28"/>
          <w:szCs w:val="28"/>
        </w:rPr>
        <w:t>]</w:t>
      </w:r>
      <w:r w:rsidR="00901F3C">
        <w:rPr>
          <w:sz w:val="28"/>
          <w:szCs w:val="28"/>
        </w:rPr>
        <w:t xml:space="preserve"> / В.К. Лушников // Сборник материалов юбилейных </w:t>
      </w:r>
      <w:r w:rsidR="00901F3C">
        <w:rPr>
          <w:sz w:val="28"/>
          <w:szCs w:val="28"/>
          <w:lang w:val="en-US"/>
        </w:rPr>
        <w:t>X</w:t>
      </w:r>
      <w:r w:rsidR="00901F3C">
        <w:rPr>
          <w:sz w:val="28"/>
          <w:szCs w:val="28"/>
        </w:rPr>
        <w:t>-х межрегиональных краеведческих чтений им. В.А. Баландиной</w:t>
      </w:r>
      <w:r w:rsidR="004F054B">
        <w:rPr>
          <w:sz w:val="28"/>
          <w:szCs w:val="28"/>
        </w:rPr>
        <w:t xml:space="preserve"> (25 февраля 2011 г.)</w:t>
      </w:r>
      <w:r w:rsidR="004F054B" w:rsidRPr="004F054B">
        <w:rPr>
          <w:sz w:val="28"/>
          <w:szCs w:val="28"/>
        </w:rPr>
        <w:t>. – Черногорск, 2011. – С. 106-112.</w:t>
      </w:r>
    </w:p>
    <w:p w:rsidR="004F054B" w:rsidRDefault="00E87D03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Малашин, Г. </w:t>
      </w:r>
      <w:r w:rsidR="00D71290">
        <w:rPr>
          <w:sz w:val="28"/>
          <w:szCs w:val="28"/>
        </w:rPr>
        <w:t>«Рядом с войной</w:t>
      </w:r>
      <w:r w:rsidR="002123F9">
        <w:rPr>
          <w:sz w:val="28"/>
          <w:szCs w:val="28"/>
        </w:rPr>
        <w:t xml:space="preserve"> …</w:t>
      </w:r>
      <w:r w:rsidR="00D71290">
        <w:rPr>
          <w:sz w:val="28"/>
          <w:szCs w:val="28"/>
        </w:rPr>
        <w:t>»</w:t>
      </w:r>
      <w:r w:rsidR="002123F9">
        <w:rPr>
          <w:sz w:val="28"/>
          <w:szCs w:val="28"/>
        </w:rPr>
        <w:t>. Церковная жизнь на территории Красноярского края</w:t>
      </w:r>
      <w:r w:rsidR="002F422F">
        <w:rPr>
          <w:sz w:val="28"/>
          <w:szCs w:val="28"/>
        </w:rPr>
        <w:t xml:space="preserve"> </w:t>
      </w:r>
      <w:r w:rsidR="002123F9">
        <w:rPr>
          <w:sz w:val="28"/>
          <w:szCs w:val="28"/>
        </w:rPr>
        <w:t xml:space="preserve">в период Великой Отечественной войны. Новые материалы </w:t>
      </w:r>
      <w:r w:rsidR="00355A7A" w:rsidRPr="00355A7A">
        <w:rPr>
          <w:sz w:val="28"/>
          <w:szCs w:val="28"/>
        </w:rPr>
        <w:t>[</w:t>
      </w:r>
      <w:r w:rsidR="00355A7A">
        <w:rPr>
          <w:sz w:val="28"/>
          <w:szCs w:val="28"/>
        </w:rPr>
        <w:t>Текст</w:t>
      </w:r>
      <w:r w:rsidR="00355A7A" w:rsidRPr="00355A7A">
        <w:rPr>
          <w:sz w:val="28"/>
          <w:szCs w:val="28"/>
        </w:rPr>
        <w:t>]</w:t>
      </w:r>
      <w:r w:rsidR="00355A7A">
        <w:rPr>
          <w:sz w:val="28"/>
          <w:szCs w:val="28"/>
        </w:rPr>
        <w:t xml:space="preserve"> / Г. Малашин // </w:t>
      </w:r>
      <w:r w:rsidR="00355A7A">
        <w:rPr>
          <w:sz w:val="28"/>
          <w:szCs w:val="28"/>
          <w:lang w:val="en-US"/>
        </w:rPr>
        <w:t>X</w:t>
      </w:r>
      <w:r w:rsidR="00355A7A">
        <w:rPr>
          <w:sz w:val="28"/>
          <w:szCs w:val="28"/>
        </w:rPr>
        <w:t xml:space="preserve"> Красноярские краевые образовательные Рождественские чтения. – Красноярск, 2010</w:t>
      </w:r>
      <w:r w:rsidR="00F66025">
        <w:rPr>
          <w:sz w:val="28"/>
          <w:szCs w:val="28"/>
        </w:rPr>
        <w:t>. – С. 12-37.</w:t>
      </w:r>
    </w:p>
    <w:p w:rsidR="007B66E7" w:rsidRDefault="007B66E7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Маркович, М. «Маленькие старички» </w:t>
      </w:r>
      <w:r w:rsidRPr="007B66E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B66E7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7B66E7">
        <w:rPr>
          <w:sz w:val="28"/>
          <w:szCs w:val="28"/>
        </w:rPr>
        <w:t>[</w:t>
      </w:r>
      <w:r>
        <w:rPr>
          <w:sz w:val="28"/>
          <w:szCs w:val="28"/>
        </w:rPr>
        <w:t>Красноярский край стал приютом детей из блокадного Ленинграда</w:t>
      </w:r>
      <w:r w:rsidRPr="007B66E7">
        <w:rPr>
          <w:sz w:val="28"/>
          <w:szCs w:val="28"/>
        </w:rPr>
        <w:t>]</w:t>
      </w:r>
      <w:r>
        <w:rPr>
          <w:sz w:val="28"/>
          <w:szCs w:val="28"/>
        </w:rPr>
        <w:t xml:space="preserve"> / М. Маркович // АиФ</w:t>
      </w:r>
      <w:r w:rsidR="00502FFB">
        <w:rPr>
          <w:sz w:val="28"/>
          <w:szCs w:val="28"/>
        </w:rPr>
        <w:t xml:space="preserve"> на Енисее. – 2010. – № 18. – С. 3.</w:t>
      </w:r>
    </w:p>
    <w:p w:rsidR="00E809C4" w:rsidRDefault="00E809C4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«Минусинцы и Великая Отечественная…»</w:t>
      </w:r>
      <w:r w:rsidR="00E95CAA">
        <w:rPr>
          <w:sz w:val="28"/>
          <w:szCs w:val="28"/>
        </w:rPr>
        <w:t xml:space="preserve">: без таких книг историю не сохранить! </w:t>
      </w:r>
      <w:r w:rsidR="00E95CAA" w:rsidRPr="00891C4C">
        <w:rPr>
          <w:sz w:val="28"/>
          <w:szCs w:val="28"/>
        </w:rPr>
        <w:t>[</w:t>
      </w:r>
      <w:r w:rsidR="00E95CAA">
        <w:rPr>
          <w:sz w:val="28"/>
          <w:szCs w:val="28"/>
        </w:rPr>
        <w:t>Текст</w:t>
      </w:r>
      <w:r w:rsidR="00E95CAA" w:rsidRPr="00891C4C">
        <w:rPr>
          <w:sz w:val="28"/>
          <w:szCs w:val="28"/>
        </w:rPr>
        <w:t>]</w:t>
      </w:r>
      <w:r w:rsidR="00E95CAA">
        <w:rPr>
          <w:sz w:val="28"/>
          <w:szCs w:val="28"/>
        </w:rPr>
        <w:t xml:space="preserve"> : </w:t>
      </w:r>
      <w:r w:rsidR="00E95CAA" w:rsidRPr="00891C4C">
        <w:rPr>
          <w:sz w:val="28"/>
          <w:szCs w:val="28"/>
        </w:rPr>
        <w:t>[</w:t>
      </w:r>
      <w:r w:rsidR="00E95CAA">
        <w:rPr>
          <w:sz w:val="28"/>
          <w:szCs w:val="28"/>
        </w:rPr>
        <w:t>О книге «Минусинцы и Великая Отечественная»</w:t>
      </w:r>
      <w:r w:rsidR="00E95CAA" w:rsidRPr="00891C4C">
        <w:rPr>
          <w:sz w:val="28"/>
          <w:szCs w:val="28"/>
        </w:rPr>
        <w:t>]</w:t>
      </w:r>
      <w:r w:rsidR="00891C4C">
        <w:rPr>
          <w:sz w:val="28"/>
          <w:szCs w:val="28"/>
        </w:rPr>
        <w:t xml:space="preserve"> // Власть труда. – 2021. – 21 января (№ 3). – С. 19.</w:t>
      </w:r>
    </w:p>
    <w:p w:rsidR="00C95DBD" w:rsidRDefault="00C95DBD" w:rsidP="00C95DBD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Мухин, Е. Великую Отечественную… </w:t>
      </w:r>
      <w:r w:rsidRPr="00720E9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20E9E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720E9E">
        <w:rPr>
          <w:sz w:val="28"/>
          <w:szCs w:val="28"/>
        </w:rPr>
        <w:t>[</w:t>
      </w:r>
      <w:r>
        <w:rPr>
          <w:sz w:val="28"/>
          <w:szCs w:val="28"/>
        </w:rPr>
        <w:t>Минусинск – начало войны 1941 год, труженики тыла</w:t>
      </w:r>
      <w:r w:rsidRPr="00720E9E">
        <w:rPr>
          <w:sz w:val="28"/>
          <w:szCs w:val="28"/>
        </w:rPr>
        <w:t>]</w:t>
      </w:r>
      <w:r>
        <w:rPr>
          <w:sz w:val="28"/>
          <w:szCs w:val="28"/>
        </w:rPr>
        <w:t xml:space="preserve"> / Е. Мухин // Искра Ильича. – 1982. – 20 февраля (№ 29). – С. 2; 23 февраля (№ 30). – С. 2.</w:t>
      </w:r>
    </w:p>
    <w:p w:rsidR="00CA27C9" w:rsidRDefault="00CA27C9" w:rsidP="00CA27C9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агорный, М. Мы ваш подвиг не забудем! </w:t>
      </w:r>
      <w:r w:rsidRPr="000C16F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C16F9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0C16F9">
        <w:rPr>
          <w:sz w:val="28"/>
          <w:szCs w:val="28"/>
        </w:rPr>
        <w:t>[</w:t>
      </w:r>
      <w:r>
        <w:rPr>
          <w:sz w:val="28"/>
          <w:szCs w:val="28"/>
        </w:rPr>
        <w:t>Ветераны Великой Отечественной войны</w:t>
      </w:r>
      <w:r w:rsidRPr="000C16F9">
        <w:rPr>
          <w:sz w:val="28"/>
          <w:szCs w:val="28"/>
        </w:rPr>
        <w:t>]</w:t>
      </w:r>
      <w:r>
        <w:rPr>
          <w:sz w:val="28"/>
          <w:szCs w:val="28"/>
        </w:rPr>
        <w:t xml:space="preserve"> / М. Нагорный // Власть труда. – 2017. – 4 мая (№ 35). – С. 15.</w:t>
      </w:r>
    </w:p>
    <w:p w:rsidR="00C95DBD" w:rsidRPr="00C95DBD" w:rsidRDefault="00C95DBD" w:rsidP="00C95DBD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агорных, В. Помогали всем миром </w:t>
      </w:r>
      <w:r w:rsidRPr="002A4BA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A4BA8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2A4BA8">
        <w:rPr>
          <w:sz w:val="28"/>
          <w:szCs w:val="28"/>
        </w:rPr>
        <w:t>[</w:t>
      </w:r>
      <w:r>
        <w:rPr>
          <w:sz w:val="28"/>
          <w:szCs w:val="28"/>
        </w:rPr>
        <w:t>Социальная помощь населению города и района в годы Великой Отечественной войны по материалам Минусинского архива</w:t>
      </w:r>
      <w:r w:rsidRPr="002A4BA8">
        <w:rPr>
          <w:sz w:val="28"/>
          <w:szCs w:val="28"/>
        </w:rPr>
        <w:t>]</w:t>
      </w:r>
      <w:r>
        <w:rPr>
          <w:sz w:val="28"/>
          <w:szCs w:val="28"/>
        </w:rPr>
        <w:t xml:space="preserve"> / В. Нагорных // Надежда и мы. – 2010. – № 30. – С. 14.</w:t>
      </w:r>
    </w:p>
    <w:p w:rsidR="00DC50E1" w:rsidRDefault="00DC50E1" w:rsidP="00DC50E1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ет, не забыто время огневое </w:t>
      </w:r>
      <w:r w:rsidRPr="00AA4A6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A4A65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AA4A65">
        <w:rPr>
          <w:sz w:val="28"/>
          <w:szCs w:val="28"/>
        </w:rPr>
        <w:t>[</w:t>
      </w:r>
      <w:r>
        <w:rPr>
          <w:sz w:val="28"/>
          <w:szCs w:val="28"/>
        </w:rPr>
        <w:t>К 75-летию Великой победы. Ветераны Великой Отечественной войны г. Минусинска</w:t>
      </w:r>
      <w:r w:rsidRPr="00AA4A65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2019. – 12 сентября (№ 37). – С. 6.</w:t>
      </w:r>
    </w:p>
    <w:p w:rsidR="00DC50E1" w:rsidRDefault="00352248" w:rsidP="00352248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ни пропали без вести… </w:t>
      </w:r>
      <w:r w:rsidRPr="003413F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3413FC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3413FC">
        <w:rPr>
          <w:sz w:val="28"/>
          <w:szCs w:val="28"/>
        </w:rPr>
        <w:t>[</w:t>
      </w:r>
      <w:r>
        <w:rPr>
          <w:sz w:val="28"/>
          <w:szCs w:val="28"/>
        </w:rPr>
        <w:t>Более 2000 минусинских солдат ушедших на войну пропало без вести</w:t>
      </w:r>
      <w:r w:rsidRPr="003413FC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2020. – 17 сентября (№ 38). – С. 20.</w:t>
      </w:r>
    </w:p>
    <w:p w:rsidR="003E7509" w:rsidRDefault="003E7509" w:rsidP="003E7509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авлючек, И. Вклад Минусинцев </w:t>
      </w:r>
      <w:r w:rsidRPr="00CC2EB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C2EB3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CC2EB3">
        <w:rPr>
          <w:sz w:val="28"/>
          <w:szCs w:val="28"/>
        </w:rPr>
        <w:t>[</w:t>
      </w:r>
      <w:r>
        <w:rPr>
          <w:sz w:val="28"/>
          <w:szCs w:val="28"/>
        </w:rPr>
        <w:t>Минусинск в годы войны 1941-1945 гг.</w:t>
      </w:r>
      <w:r w:rsidRPr="00CC2EB3">
        <w:rPr>
          <w:sz w:val="28"/>
          <w:szCs w:val="28"/>
        </w:rPr>
        <w:t>]</w:t>
      </w:r>
      <w:r>
        <w:rPr>
          <w:sz w:val="28"/>
          <w:szCs w:val="28"/>
        </w:rPr>
        <w:t xml:space="preserve"> / И. Павлючек // Искра Ильича. – 9 мая (№ 72). – С. 3.</w:t>
      </w:r>
    </w:p>
    <w:p w:rsidR="003E7509" w:rsidRPr="003E7509" w:rsidRDefault="003E7509" w:rsidP="003E7509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атрушев, В. Минусинцы фронту </w:t>
      </w:r>
      <w:r w:rsidRPr="00A9003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9003A">
        <w:rPr>
          <w:sz w:val="28"/>
          <w:szCs w:val="28"/>
        </w:rPr>
        <w:t>]</w:t>
      </w:r>
      <w:r>
        <w:rPr>
          <w:sz w:val="28"/>
          <w:szCs w:val="28"/>
        </w:rPr>
        <w:t xml:space="preserve"> / В. Патрушев // Искра Ильича. – 1975. – № 76. – С. 2.</w:t>
      </w:r>
    </w:p>
    <w:p w:rsidR="00352248" w:rsidRPr="00352248" w:rsidRDefault="00352248" w:rsidP="00352248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етров, И. До последнего солдата </w:t>
      </w:r>
      <w:r w:rsidRPr="00D16DD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16DD4">
        <w:rPr>
          <w:sz w:val="28"/>
          <w:szCs w:val="28"/>
        </w:rPr>
        <w:t>]</w:t>
      </w:r>
      <w:r>
        <w:rPr>
          <w:sz w:val="28"/>
          <w:szCs w:val="28"/>
        </w:rPr>
        <w:t xml:space="preserve"> : Через 72 года после войны продолжается поиск без вести пропавших / И. Петров // Наш Красноярский край. – 2017. – 14 апреля (№ 26). – С. 1-17.</w:t>
      </w:r>
    </w:p>
    <w:p w:rsidR="00604877" w:rsidRDefault="00604877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етров, И. Как выстояла школа </w:t>
      </w:r>
      <w:r w:rsidRPr="0060487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04877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604877">
        <w:rPr>
          <w:sz w:val="28"/>
          <w:szCs w:val="28"/>
        </w:rPr>
        <w:t>[</w:t>
      </w:r>
      <w:r>
        <w:rPr>
          <w:sz w:val="28"/>
          <w:szCs w:val="28"/>
        </w:rPr>
        <w:t>Школы Красноярского края в годы войны</w:t>
      </w:r>
      <w:r w:rsidRPr="00604877">
        <w:rPr>
          <w:sz w:val="28"/>
          <w:szCs w:val="28"/>
        </w:rPr>
        <w:t>]</w:t>
      </w:r>
      <w:r w:rsidR="00E0712E">
        <w:rPr>
          <w:sz w:val="28"/>
          <w:szCs w:val="28"/>
        </w:rPr>
        <w:t>/ И. Петров // Наш Красноярский край. – 2020. – 16 октября (№ 87). – С. 12-13.</w:t>
      </w:r>
    </w:p>
    <w:p w:rsidR="004A2D19" w:rsidRDefault="004A2D19" w:rsidP="004A2D19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оклонимся великим тем годам </w:t>
      </w:r>
      <w:r w:rsidRPr="0042337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23371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423371">
        <w:rPr>
          <w:sz w:val="28"/>
          <w:szCs w:val="28"/>
        </w:rPr>
        <w:t>[</w:t>
      </w:r>
      <w:r>
        <w:rPr>
          <w:sz w:val="28"/>
          <w:szCs w:val="28"/>
        </w:rPr>
        <w:t>Участие минусинцев в сражениях за Ленинград и Сталинград</w:t>
      </w:r>
      <w:r w:rsidRPr="00423371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2018. – 1 февраля (№ 9). – С. 6.</w:t>
      </w:r>
    </w:p>
    <w:p w:rsidR="00777760" w:rsidRDefault="00777760" w:rsidP="00777760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оклонимся великим тем годам </w:t>
      </w:r>
      <w:r w:rsidRPr="00A4300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4300B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A4300B">
        <w:rPr>
          <w:sz w:val="28"/>
          <w:szCs w:val="28"/>
        </w:rPr>
        <w:t>[</w:t>
      </w:r>
      <w:r>
        <w:rPr>
          <w:sz w:val="28"/>
          <w:szCs w:val="28"/>
        </w:rPr>
        <w:t>Эвакуация людей из блокадного Ленинграда в Минусинский район</w:t>
      </w:r>
      <w:r w:rsidRPr="00A4300B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2015. – 27 января (№ 7). – С. 3.</w:t>
      </w:r>
    </w:p>
    <w:p w:rsidR="0001760B" w:rsidRPr="0001760B" w:rsidRDefault="0001760B" w:rsidP="0001760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онькин, В. Подвиг на ледовой трассе </w:t>
      </w:r>
      <w:r w:rsidRPr="00EF6DF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F6DF0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EF6DF0">
        <w:rPr>
          <w:sz w:val="28"/>
          <w:szCs w:val="28"/>
        </w:rPr>
        <w:t>[</w:t>
      </w:r>
      <w:r>
        <w:rPr>
          <w:sz w:val="28"/>
          <w:szCs w:val="28"/>
        </w:rPr>
        <w:t>Минусинцы – герои «Дороги жизни» осаждённого Ленинграда</w:t>
      </w:r>
      <w:r w:rsidRPr="00EF6DF0">
        <w:rPr>
          <w:sz w:val="28"/>
          <w:szCs w:val="28"/>
        </w:rPr>
        <w:t>]</w:t>
      </w:r>
      <w:r>
        <w:rPr>
          <w:sz w:val="28"/>
          <w:szCs w:val="28"/>
        </w:rPr>
        <w:t xml:space="preserve"> / В. Понькин // Искра Ильича. – 1986. – 22 ноября (№ 187). – С. 2, 4.</w:t>
      </w:r>
    </w:p>
    <w:p w:rsidR="004A2D19" w:rsidRPr="004A2D19" w:rsidRDefault="004A2D19" w:rsidP="004A2D19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рисвоить звание героя </w:t>
      </w:r>
      <w:r w:rsidRPr="00035A9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35A9E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035A9E">
        <w:rPr>
          <w:sz w:val="28"/>
          <w:szCs w:val="28"/>
        </w:rPr>
        <w:t>[</w:t>
      </w:r>
      <w:r>
        <w:rPr>
          <w:sz w:val="28"/>
          <w:szCs w:val="28"/>
        </w:rPr>
        <w:t>Герои минусинцы</w:t>
      </w:r>
      <w:r w:rsidRPr="00035A9E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2016. – 6 декабря (№ 93). – С. 3.</w:t>
      </w:r>
    </w:p>
    <w:p w:rsidR="000D158B" w:rsidRDefault="000D158B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узевич, Н.И. </w:t>
      </w:r>
      <w:r w:rsidR="008A386D">
        <w:rPr>
          <w:sz w:val="28"/>
          <w:szCs w:val="28"/>
        </w:rPr>
        <w:t xml:space="preserve">Формирование военно-промышленного комплекса в Красноярского крае (1939-1945 гг.) </w:t>
      </w:r>
      <w:r w:rsidR="00C76BDA" w:rsidRPr="00C76BDA">
        <w:rPr>
          <w:sz w:val="28"/>
          <w:szCs w:val="28"/>
        </w:rPr>
        <w:t>[</w:t>
      </w:r>
      <w:r w:rsidR="00C76BDA">
        <w:rPr>
          <w:sz w:val="28"/>
          <w:szCs w:val="28"/>
        </w:rPr>
        <w:t>Текст</w:t>
      </w:r>
      <w:r w:rsidR="00C76BDA" w:rsidRPr="00C76BDA">
        <w:rPr>
          <w:sz w:val="28"/>
          <w:szCs w:val="28"/>
        </w:rPr>
        <w:t>]</w:t>
      </w:r>
      <w:r w:rsidR="009F04F6">
        <w:rPr>
          <w:sz w:val="28"/>
          <w:szCs w:val="28"/>
        </w:rPr>
        <w:t xml:space="preserve"> </w:t>
      </w:r>
      <w:r w:rsidR="008A386D">
        <w:rPr>
          <w:sz w:val="28"/>
          <w:szCs w:val="28"/>
        </w:rPr>
        <w:t>/ Н.И. Пузевич // Красноярский край: прошлое, настоящее, будущее : Материалы международной конференции. – Красноярск, 2009</w:t>
      </w:r>
      <w:r w:rsidR="00143DF1">
        <w:rPr>
          <w:sz w:val="28"/>
          <w:szCs w:val="28"/>
        </w:rPr>
        <w:t>. – Т. 1. – С. 139-142.</w:t>
      </w:r>
    </w:p>
    <w:p w:rsidR="0001760B" w:rsidRPr="0001760B" w:rsidRDefault="0001760B" w:rsidP="0001760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йтблат, К. Здравствуйте, минусинцы </w:t>
      </w:r>
      <w:r w:rsidRPr="004A078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A078C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4A078C">
        <w:rPr>
          <w:sz w:val="28"/>
          <w:szCs w:val="28"/>
        </w:rPr>
        <w:t>[</w:t>
      </w:r>
      <w:r>
        <w:rPr>
          <w:sz w:val="28"/>
          <w:szCs w:val="28"/>
        </w:rPr>
        <w:t>Воспоминания об эвакуации в город Минусинск из Харькова</w:t>
      </w:r>
      <w:r w:rsidRPr="004A078C">
        <w:rPr>
          <w:sz w:val="28"/>
          <w:szCs w:val="28"/>
        </w:rPr>
        <w:t>]</w:t>
      </w:r>
      <w:r>
        <w:rPr>
          <w:sz w:val="28"/>
          <w:szCs w:val="28"/>
        </w:rPr>
        <w:t xml:space="preserve"> / К. Ройтблат // Власть труда. – 1967. – № 11. – С. 2.</w:t>
      </w:r>
    </w:p>
    <w:p w:rsidR="002767DC" w:rsidRDefault="002767DC" w:rsidP="002767DC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73-я годовщина снятия блокады </w:t>
      </w:r>
      <w:r w:rsidRPr="00B4046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4046E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B4046E">
        <w:rPr>
          <w:sz w:val="28"/>
          <w:szCs w:val="28"/>
        </w:rPr>
        <w:t>[</w:t>
      </w:r>
      <w:r>
        <w:rPr>
          <w:sz w:val="28"/>
          <w:szCs w:val="28"/>
        </w:rPr>
        <w:t>О защитниках Ленинграда</w:t>
      </w:r>
      <w:r w:rsidRPr="00B4046E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2017. – 31 января (№ 8). – С. 3.</w:t>
      </w:r>
    </w:p>
    <w:p w:rsidR="00622E6B" w:rsidRPr="00622E6B" w:rsidRDefault="00622E6B" w:rsidP="00622E6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Сороковые, роковые: архивные документы рассказывают </w:t>
      </w:r>
      <w:r w:rsidRPr="00ED73C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D73C9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ED73C9">
        <w:rPr>
          <w:sz w:val="28"/>
          <w:szCs w:val="28"/>
        </w:rPr>
        <w:t>[</w:t>
      </w:r>
      <w:r>
        <w:rPr>
          <w:sz w:val="28"/>
          <w:szCs w:val="28"/>
        </w:rPr>
        <w:t>Минусинск в годы Великой Отечественной войны</w:t>
      </w:r>
      <w:r w:rsidRPr="00ED73C9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2005. – 22 июля. – С. 2; 26 июля. – С. 3.</w:t>
      </w:r>
    </w:p>
    <w:p w:rsidR="00C76BDA" w:rsidRDefault="00C76BDA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Толмачёва, А.В. Система специального военного образования в Красноярском крае в годы Великой Отечественной войны </w:t>
      </w:r>
      <w:r w:rsidRPr="00C76BD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C76BDA">
        <w:rPr>
          <w:sz w:val="28"/>
          <w:szCs w:val="28"/>
        </w:rPr>
        <w:t>]</w:t>
      </w:r>
      <w:r w:rsidR="00B02446">
        <w:rPr>
          <w:sz w:val="28"/>
          <w:szCs w:val="28"/>
        </w:rPr>
        <w:t xml:space="preserve"> / А.В. Толмачёва // Победа: материалы Всероссийской научной конференции «СССР во Второй мировой и Великой Отечественной войнах 1939-1945 гг.», посвящённой 65-летию Победы в Великой Отечественной войне (29 апреля 2009 года). – Красноярск, 2010. – С. 75-84.</w:t>
      </w:r>
    </w:p>
    <w:p w:rsidR="003226EF" w:rsidRDefault="003226EF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Тулаева, И. Сибиряки </w:t>
      </w:r>
      <w:r w:rsidR="003001C5">
        <w:rPr>
          <w:sz w:val="28"/>
          <w:szCs w:val="28"/>
        </w:rPr>
        <w:t xml:space="preserve">свершили чудо </w:t>
      </w:r>
      <w:r w:rsidR="003001C5" w:rsidRPr="003001C5">
        <w:rPr>
          <w:sz w:val="28"/>
          <w:szCs w:val="28"/>
        </w:rPr>
        <w:t>[</w:t>
      </w:r>
      <w:r w:rsidR="003001C5">
        <w:rPr>
          <w:sz w:val="28"/>
          <w:szCs w:val="28"/>
        </w:rPr>
        <w:t>Текст</w:t>
      </w:r>
      <w:r w:rsidR="003001C5" w:rsidRPr="003001C5">
        <w:rPr>
          <w:sz w:val="28"/>
          <w:szCs w:val="28"/>
        </w:rPr>
        <w:t>]</w:t>
      </w:r>
      <w:r w:rsidR="003001C5">
        <w:rPr>
          <w:sz w:val="28"/>
          <w:szCs w:val="28"/>
        </w:rPr>
        <w:t xml:space="preserve"> : </w:t>
      </w:r>
      <w:r w:rsidR="003001C5" w:rsidRPr="003001C5">
        <w:rPr>
          <w:sz w:val="28"/>
          <w:szCs w:val="28"/>
        </w:rPr>
        <w:t>[</w:t>
      </w:r>
      <w:r w:rsidR="003001C5">
        <w:rPr>
          <w:sz w:val="28"/>
          <w:szCs w:val="28"/>
        </w:rPr>
        <w:t>Войны-сибиряки в боях за Родину</w:t>
      </w:r>
      <w:r w:rsidR="003001C5" w:rsidRPr="003001C5">
        <w:rPr>
          <w:sz w:val="28"/>
          <w:szCs w:val="28"/>
        </w:rPr>
        <w:t>]</w:t>
      </w:r>
      <w:r w:rsidR="003001C5">
        <w:rPr>
          <w:sz w:val="28"/>
          <w:szCs w:val="28"/>
        </w:rPr>
        <w:t xml:space="preserve"> / И. Тулаева // Красноярская газета. – 2011. – 13 декабря (</w:t>
      </w:r>
      <w:r w:rsidR="009467CF">
        <w:rPr>
          <w:sz w:val="28"/>
          <w:szCs w:val="28"/>
        </w:rPr>
        <w:t>№ 81</w:t>
      </w:r>
      <w:r w:rsidR="003001C5">
        <w:rPr>
          <w:sz w:val="28"/>
          <w:szCs w:val="28"/>
        </w:rPr>
        <w:t>)</w:t>
      </w:r>
      <w:r w:rsidR="009467CF">
        <w:rPr>
          <w:sz w:val="28"/>
          <w:szCs w:val="28"/>
        </w:rPr>
        <w:t>. – С. 4.</w:t>
      </w:r>
    </w:p>
    <w:p w:rsidR="00CD61D2" w:rsidRDefault="00CD61D2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Ульянова</w:t>
      </w:r>
      <w:r w:rsidR="0096145C">
        <w:rPr>
          <w:sz w:val="28"/>
          <w:szCs w:val="28"/>
        </w:rPr>
        <w:t xml:space="preserve">, Е. Энергетика в военные годы </w:t>
      </w:r>
      <w:r w:rsidR="0096145C" w:rsidRPr="0096145C">
        <w:rPr>
          <w:sz w:val="28"/>
          <w:szCs w:val="28"/>
        </w:rPr>
        <w:t>[</w:t>
      </w:r>
      <w:r w:rsidR="0096145C">
        <w:rPr>
          <w:sz w:val="28"/>
          <w:szCs w:val="28"/>
        </w:rPr>
        <w:t>Текст</w:t>
      </w:r>
      <w:r w:rsidR="0096145C" w:rsidRPr="0096145C">
        <w:rPr>
          <w:sz w:val="28"/>
          <w:szCs w:val="28"/>
        </w:rPr>
        <w:t>]</w:t>
      </w:r>
      <w:r w:rsidR="00BD6F67">
        <w:rPr>
          <w:sz w:val="28"/>
          <w:szCs w:val="28"/>
        </w:rPr>
        <w:t xml:space="preserve"> / </w:t>
      </w:r>
      <w:r w:rsidR="0096145C">
        <w:rPr>
          <w:sz w:val="28"/>
          <w:szCs w:val="28"/>
        </w:rPr>
        <w:t xml:space="preserve">Е. Ульянова // Наш Красноярский край. </w:t>
      </w:r>
      <w:r w:rsidR="00742BA9">
        <w:rPr>
          <w:sz w:val="28"/>
          <w:szCs w:val="28"/>
        </w:rPr>
        <w:t>–</w:t>
      </w:r>
      <w:r w:rsidR="0096145C">
        <w:rPr>
          <w:sz w:val="28"/>
          <w:szCs w:val="28"/>
        </w:rPr>
        <w:t xml:space="preserve"> 2020</w:t>
      </w:r>
      <w:r w:rsidR="00742BA9">
        <w:rPr>
          <w:sz w:val="28"/>
          <w:szCs w:val="28"/>
        </w:rPr>
        <w:t>. – 25 сентября (№ 72)</w:t>
      </w:r>
      <w:r w:rsidR="008F3537">
        <w:rPr>
          <w:sz w:val="28"/>
          <w:szCs w:val="28"/>
        </w:rPr>
        <w:t>. – С. 21.</w:t>
      </w:r>
    </w:p>
    <w:p w:rsidR="0029589C" w:rsidRDefault="0029589C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Филиппов, В.В. </w:t>
      </w:r>
      <w:r w:rsidR="0045631C">
        <w:rPr>
          <w:sz w:val="28"/>
          <w:szCs w:val="28"/>
        </w:rPr>
        <w:t>Формирование авиационных полков для фронта на территори</w:t>
      </w:r>
      <w:r w:rsidR="00CA4A0D">
        <w:rPr>
          <w:sz w:val="28"/>
          <w:szCs w:val="28"/>
        </w:rPr>
        <w:t xml:space="preserve">и Красноярского края в 1941-1942 гг. </w:t>
      </w:r>
      <w:r w:rsidR="00CA4A0D" w:rsidRPr="00CA4A0D">
        <w:rPr>
          <w:sz w:val="28"/>
          <w:szCs w:val="28"/>
        </w:rPr>
        <w:t>[</w:t>
      </w:r>
      <w:r w:rsidR="00CA4A0D">
        <w:rPr>
          <w:sz w:val="28"/>
          <w:szCs w:val="28"/>
        </w:rPr>
        <w:t>Текст</w:t>
      </w:r>
      <w:r w:rsidR="00CA4A0D" w:rsidRPr="00CA4A0D">
        <w:rPr>
          <w:sz w:val="28"/>
          <w:szCs w:val="28"/>
        </w:rPr>
        <w:t>]</w:t>
      </w:r>
      <w:r w:rsidR="00CA4A0D">
        <w:rPr>
          <w:sz w:val="28"/>
          <w:szCs w:val="28"/>
        </w:rPr>
        <w:t xml:space="preserve"> / В.В. Филиппов // Мартьяновские краеведческие чтения : </w:t>
      </w:r>
      <w:r w:rsidR="00793F98">
        <w:rPr>
          <w:sz w:val="28"/>
          <w:szCs w:val="28"/>
        </w:rPr>
        <w:t>С</w:t>
      </w:r>
      <w:r w:rsidR="00CA4A0D">
        <w:rPr>
          <w:sz w:val="28"/>
          <w:szCs w:val="28"/>
        </w:rPr>
        <w:t>борник докладов и сообщений (2010-2011 гг.)</w:t>
      </w:r>
      <w:r w:rsidR="006C58BC">
        <w:rPr>
          <w:sz w:val="28"/>
          <w:szCs w:val="28"/>
        </w:rPr>
        <w:t>. – Минусинск, 2012. – Вып. 7. – С. 108-112.</w:t>
      </w:r>
    </w:p>
    <w:p w:rsidR="00622E6B" w:rsidRPr="00622E6B" w:rsidRDefault="00622E6B" w:rsidP="00622E6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Фищева, И. Маленькие герои большой войны: дети войны </w:t>
      </w:r>
      <w:r w:rsidRPr="007A7DB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A7DBA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7A7DBA">
        <w:rPr>
          <w:sz w:val="28"/>
          <w:szCs w:val="28"/>
        </w:rPr>
        <w:t>[</w:t>
      </w:r>
      <w:r>
        <w:rPr>
          <w:sz w:val="28"/>
          <w:szCs w:val="28"/>
        </w:rPr>
        <w:t>Воспоминания о детях войны</w:t>
      </w:r>
      <w:r w:rsidRPr="007A7DBA">
        <w:rPr>
          <w:sz w:val="28"/>
          <w:szCs w:val="28"/>
        </w:rPr>
        <w:t>]</w:t>
      </w:r>
      <w:r>
        <w:rPr>
          <w:sz w:val="28"/>
          <w:szCs w:val="28"/>
        </w:rPr>
        <w:t xml:space="preserve"> / И. Фищева // Власть труда. – 2017. – 21 февраля (№ 14). – С. 3.</w:t>
      </w:r>
    </w:p>
    <w:p w:rsidR="002B3FC7" w:rsidRDefault="0033621D" w:rsidP="002B3FC7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Фронтовики</w:t>
      </w:r>
      <w:r w:rsidR="002B3FC7">
        <w:rPr>
          <w:sz w:val="28"/>
          <w:szCs w:val="28"/>
        </w:rPr>
        <w:t xml:space="preserve">, наденьте ордена </w:t>
      </w:r>
      <w:r w:rsidR="002B3FC7" w:rsidRPr="003A4794">
        <w:rPr>
          <w:sz w:val="28"/>
          <w:szCs w:val="28"/>
        </w:rPr>
        <w:t>[</w:t>
      </w:r>
      <w:r w:rsidR="002B3FC7">
        <w:rPr>
          <w:sz w:val="28"/>
          <w:szCs w:val="28"/>
        </w:rPr>
        <w:t>Текст</w:t>
      </w:r>
      <w:r w:rsidR="002B3FC7" w:rsidRPr="003A4794">
        <w:rPr>
          <w:sz w:val="28"/>
          <w:szCs w:val="28"/>
        </w:rPr>
        <w:t>]</w:t>
      </w:r>
      <w:r w:rsidR="002B3FC7">
        <w:rPr>
          <w:sz w:val="28"/>
          <w:szCs w:val="28"/>
        </w:rPr>
        <w:t xml:space="preserve"> : </w:t>
      </w:r>
      <w:r w:rsidR="002B3FC7" w:rsidRPr="003A4794">
        <w:rPr>
          <w:sz w:val="28"/>
          <w:szCs w:val="28"/>
        </w:rPr>
        <w:t>[</w:t>
      </w:r>
      <w:r w:rsidR="002B3FC7">
        <w:rPr>
          <w:sz w:val="28"/>
          <w:szCs w:val="28"/>
        </w:rPr>
        <w:t>К 75-летию Великой победы. Участники Великой Отечественной войны</w:t>
      </w:r>
      <w:r w:rsidR="002B3FC7" w:rsidRPr="003A4794">
        <w:rPr>
          <w:sz w:val="28"/>
          <w:szCs w:val="28"/>
        </w:rPr>
        <w:t>]</w:t>
      </w:r>
      <w:r w:rsidR="002B3FC7">
        <w:rPr>
          <w:sz w:val="28"/>
          <w:szCs w:val="28"/>
        </w:rPr>
        <w:t xml:space="preserve"> // Власть труда. – 2019. – 10 октября (№ 41). – С. 18.</w:t>
      </w:r>
    </w:p>
    <w:p w:rsidR="00622E6B" w:rsidRDefault="00622E6B" w:rsidP="00622E6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удоногов, В. Обелиск у дороги </w:t>
      </w:r>
      <w:r w:rsidRPr="006C22C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C22CE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6C22CE">
        <w:rPr>
          <w:sz w:val="28"/>
          <w:szCs w:val="28"/>
        </w:rPr>
        <w:t>[</w:t>
      </w:r>
      <w:r>
        <w:rPr>
          <w:sz w:val="28"/>
          <w:szCs w:val="28"/>
        </w:rPr>
        <w:t>Жители с. Шошино – участники Великой Отечественной войны</w:t>
      </w:r>
      <w:r w:rsidRPr="006C22CE">
        <w:rPr>
          <w:sz w:val="28"/>
          <w:szCs w:val="28"/>
        </w:rPr>
        <w:t>]</w:t>
      </w:r>
      <w:r>
        <w:rPr>
          <w:sz w:val="28"/>
          <w:szCs w:val="28"/>
        </w:rPr>
        <w:t xml:space="preserve"> / В. Худоногов // Искра Ильича. – 1985. – 17 апреля (№ 63). – С. 3.</w:t>
      </w:r>
    </w:p>
    <w:p w:rsidR="00622E6B" w:rsidRDefault="00622E6B" w:rsidP="00622E6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Чащина, Л. Война забрала у них детство </w:t>
      </w:r>
      <w:r w:rsidRPr="0005262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52620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052620">
        <w:rPr>
          <w:sz w:val="28"/>
          <w:szCs w:val="28"/>
        </w:rPr>
        <w:t>[</w:t>
      </w:r>
      <w:r>
        <w:rPr>
          <w:sz w:val="28"/>
          <w:szCs w:val="28"/>
        </w:rPr>
        <w:t>Минусинск в годы Великой Отечественной войны по материалам газеты власть труда 1941-1943 гг.</w:t>
      </w:r>
      <w:r w:rsidRPr="00052620">
        <w:rPr>
          <w:sz w:val="28"/>
          <w:szCs w:val="28"/>
        </w:rPr>
        <w:t>]</w:t>
      </w:r>
      <w:r>
        <w:rPr>
          <w:sz w:val="28"/>
          <w:szCs w:val="28"/>
        </w:rPr>
        <w:t xml:space="preserve"> / Л. Чащина // Власть труда. – 2000. – 21апреля. – С. 3.</w:t>
      </w:r>
    </w:p>
    <w:p w:rsidR="00C31A14" w:rsidRDefault="00C31A14" w:rsidP="00C31A14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Черников, В. Герои рядом </w:t>
      </w:r>
      <w:r w:rsidRPr="00B50B8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50B81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B50B81">
        <w:rPr>
          <w:sz w:val="28"/>
          <w:szCs w:val="28"/>
        </w:rPr>
        <w:t>[</w:t>
      </w:r>
      <w:r>
        <w:rPr>
          <w:sz w:val="28"/>
          <w:szCs w:val="28"/>
        </w:rPr>
        <w:t>Участники Великой Отечественной войны из села Большая Ничка</w:t>
      </w:r>
      <w:r w:rsidRPr="00B50B81">
        <w:rPr>
          <w:sz w:val="28"/>
          <w:szCs w:val="28"/>
        </w:rPr>
        <w:t>]</w:t>
      </w:r>
      <w:r>
        <w:rPr>
          <w:sz w:val="28"/>
          <w:szCs w:val="28"/>
        </w:rPr>
        <w:t xml:space="preserve"> / В. Черников // Искра Ильича. – 27 января (№ 15). – С. 3.</w:t>
      </w:r>
    </w:p>
    <w:p w:rsidR="00C31A14" w:rsidRDefault="00C31A14" w:rsidP="00C31A14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ёва, В.Г. Госпитали в Минусинске </w:t>
      </w:r>
      <w:r w:rsidRPr="0064040F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4040F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64040F">
        <w:rPr>
          <w:sz w:val="28"/>
          <w:szCs w:val="28"/>
        </w:rPr>
        <w:t>[</w:t>
      </w:r>
      <w:r>
        <w:rPr>
          <w:sz w:val="28"/>
          <w:szCs w:val="28"/>
        </w:rPr>
        <w:t>В годы Великой Отечественной войны на территории г. Минусинска и района было развёрнуто семь госпиталей</w:t>
      </w:r>
      <w:r w:rsidRPr="0064040F">
        <w:rPr>
          <w:sz w:val="28"/>
          <w:szCs w:val="28"/>
        </w:rPr>
        <w:t>]</w:t>
      </w:r>
      <w:r>
        <w:rPr>
          <w:sz w:val="28"/>
          <w:szCs w:val="28"/>
        </w:rPr>
        <w:t xml:space="preserve"> / В.Г. Чернышёва // Минусинский край. – 2010. – № 2. – С. 6.</w:t>
      </w:r>
    </w:p>
    <w:p w:rsidR="00C31A14" w:rsidRPr="00C31A14" w:rsidRDefault="00C31A14" w:rsidP="00C31A14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ёва, В. Есть такая дата – 27 января 1944 года – снятие блокады Ленинграда </w:t>
      </w:r>
      <w:r w:rsidRPr="007A7BCC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A7BCC">
        <w:rPr>
          <w:sz w:val="28"/>
          <w:szCs w:val="28"/>
        </w:rPr>
        <w:t>]</w:t>
      </w:r>
      <w:r>
        <w:rPr>
          <w:sz w:val="28"/>
          <w:szCs w:val="28"/>
        </w:rPr>
        <w:t xml:space="preserve"> / В. Чернышёва // Надежда и Мы. – 2006. – 27 января. – С. 4, 13.</w:t>
      </w:r>
    </w:p>
    <w:p w:rsidR="00C31A14" w:rsidRPr="00C31A14" w:rsidRDefault="00C31A14" w:rsidP="00C31A14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Чужих ветеранов не бывает </w:t>
      </w:r>
      <w:r w:rsidRPr="0006043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60437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060437">
        <w:rPr>
          <w:sz w:val="28"/>
          <w:szCs w:val="28"/>
        </w:rPr>
        <w:t>[</w:t>
      </w:r>
      <w:r>
        <w:rPr>
          <w:sz w:val="28"/>
          <w:szCs w:val="28"/>
        </w:rPr>
        <w:t>Ветераны Великой Отечественной войны, проживающие в Минусинске</w:t>
      </w:r>
      <w:r w:rsidRPr="00060437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2018. – 8 мая (№ 35). – С. 6.</w:t>
      </w:r>
    </w:p>
    <w:p w:rsidR="00B01D7A" w:rsidRPr="00C31A14" w:rsidRDefault="00C469F8" w:rsidP="00C31A14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Шевченко, В.Н. Химкомбинат «Енисей» в годы</w:t>
      </w:r>
      <w:r w:rsidR="00211854">
        <w:rPr>
          <w:sz w:val="28"/>
          <w:szCs w:val="28"/>
        </w:rPr>
        <w:t xml:space="preserve"> Великой Отечественной войны </w:t>
      </w:r>
      <w:r w:rsidR="00211854" w:rsidRPr="00211854">
        <w:rPr>
          <w:sz w:val="28"/>
          <w:szCs w:val="28"/>
        </w:rPr>
        <w:t>[</w:t>
      </w:r>
      <w:r w:rsidR="00211854">
        <w:rPr>
          <w:sz w:val="28"/>
          <w:szCs w:val="28"/>
        </w:rPr>
        <w:t>Текст</w:t>
      </w:r>
      <w:r w:rsidR="00211854" w:rsidRPr="00211854">
        <w:rPr>
          <w:sz w:val="28"/>
          <w:szCs w:val="28"/>
        </w:rPr>
        <w:t>]</w:t>
      </w:r>
      <w:r w:rsidR="00211854">
        <w:rPr>
          <w:sz w:val="28"/>
          <w:szCs w:val="28"/>
        </w:rPr>
        <w:t xml:space="preserve"> / В.Н. Шевченко // Победа: материалы Всероссийской научной конференции «СССР во Второй мировой и Великой Отечественной войнах 1939-1945 гг.», посвящённой 65-летию Победы в Великой Отечественной войне (29 апреля 2009 года). – Красноярск, 2010. – С.</w:t>
      </w:r>
      <w:r w:rsidR="00193A23">
        <w:rPr>
          <w:sz w:val="28"/>
          <w:szCs w:val="28"/>
        </w:rPr>
        <w:t xml:space="preserve"> 150-152.</w:t>
      </w:r>
    </w:p>
    <w:p w:rsidR="0013641C" w:rsidRDefault="0013641C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Шешина, В. Местная промышленность фронту </w:t>
      </w:r>
      <w:r w:rsidR="005F130E" w:rsidRPr="005F130E">
        <w:rPr>
          <w:sz w:val="28"/>
          <w:szCs w:val="28"/>
        </w:rPr>
        <w:t>[</w:t>
      </w:r>
      <w:r w:rsidR="005F130E">
        <w:rPr>
          <w:sz w:val="28"/>
          <w:szCs w:val="28"/>
        </w:rPr>
        <w:t>Текст</w:t>
      </w:r>
      <w:r w:rsidR="005F130E" w:rsidRPr="005F130E">
        <w:rPr>
          <w:sz w:val="28"/>
          <w:szCs w:val="28"/>
        </w:rPr>
        <w:t>]</w:t>
      </w:r>
      <w:r w:rsidR="005F130E">
        <w:rPr>
          <w:sz w:val="28"/>
          <w:szCs w:val="28"/>
        </w:rPr>
        <w:t xml:space="preserve"> : </w:t>
      </w:r>
      <w:r w:rsidR="005F130E" w:rsidRPr="005F130E">
        <w:rPr>
          <w:sz w:val="28"/>
          <w:szCs w:val="28"/>
        </w:rPr>
        <w:t>[</w:t>
      </w:r>
      <w:r w:rsidR="005F130E">
        <w:rPr>
          <w:sz w:val="28"/>
          <w:szCs w:val="28"/>
        </w:rPr>
        <w:t>Минусинская промышленность в годы Великой Отечественной войны по документам городского архива</w:t>
      </w:r>
      <w:r w:rsidR="005F130E" w:rsidRPr="005F130E">
        <w:rPr>
          <w:sz w:val="28"/>
          <w:szCs w:val="28"/>
        </w:rPr>
        <w:t>]</w:t>
      </w:r>
      <w:r w:rsidR="005F130E">
        <w:rPr>
          <w:sz w:val="28"/>
          <w:szCs w:val="28"/>
        </w:rPr>
        <w:t xml:space="preserve"> / В. Шешина // Искра Ильича. </w:t>
      </w:r>
      <w:r w:rsidR="004E545A">
        <w:rPr>
          <w:sz w:val="28"/>
          <w:szCs w:val="28"/>
        </w:rPr>
        <w:t>–</w:t>
      </w:r>
      <w:r w:rsidR="005F130E">
        <w:rPr>
          <w:sz w:val="28"/>
          <w:szCs w:val="28"/>
        </w:rPr>
        <w:t xml:space="preserve"> 1985</w:t>
      </w:r>
      <w:r w:rsidR="004E545A">
        <w:rPr>
          <w:sz w:val="28"/>
          <w:szCs w:val="28"/>
        </w:rPr>
        <w:t>. – 22 мая (№ 83). – С. 2.</w:t>
      </w:r>
    </w:p>
    <w:p w:rsidR="00567E68" w:rsidRDefault="00567E68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каровский, М. Корни патриотизма </w:t>
      </w:r>
      <w:r w:rsidRPr="00567E6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67E68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567E68">
        <w:rPr>
          <w:sz w:val="28"/>
          <w:szCs w:val="28"/>
        </w:rPr>
        <w:t>[</w:t>
      </w:r>
      <w:r>
        <w:rPr>
          <w:sz w:val="28"/>
          <w:szCs w:val="28"/>
        </w:rPr>
        <w:t>Об участии церкви и священников в Великой Отечественной войны</w:t>
      </w:r>
      <w:r w:rsidRPr="00567E68">
        <w:rPr>
          <w:sz w:val="28"/>
          <w:szCs w:val="28"/>
        </w:rPr>
        <w:t>]</w:t>
      </w:r>
      <w:r>
        <w:rPr>
          <w:sz w:val="28"/>
          <w:szCs w:val="28"/>
        </w:rPr>
        <w:t xml:space="preserve"> / М. Шкаровский // Надежда и Мы. – 2004. – 27 января. – С. 3.</w:t>
      </w:r>
    </w:p>
    <w:p w:rsidR="00E81527" w:rsidRDefault="00E81527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Школам района присвоены имена героев! </w:t>
      </w:r>
      <w:r w:rsidRPr="00E81527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81527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– 2020. – 7 мая (№ 19). – С. 6.</w:t>
      </w:r>
    </w:p>
    <w:p w:rsidR="001C099E" w:rsidRDefault="001C099E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Шорохова, Л. Оборона Москвы </w:t>
      </w:r>
      <w:r w:rsidRPr="00664B6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64B65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664B65">
        <w:rPr>
          <w:sz w:val="28"/>
          <w:szCs w:val="28"/>
        </w:rPr>
        <w:t>[</w:t>
      </w:r>
      <w:r w:rsidR="00664B65">
        <w:rPr>
          <w:sz w:val="28"/>
          <w:szCs w:val="28"/>
        </w:rPr>
        <w:t>Минусинцы – участники битвы за Москву</w:t>
      </w:r>
      <w:r w:rsidRPr="00664B65">
        <w:rPr>
          <w:sz w:val="28"/>
          <w:szCs w:val="28"/>
        </w:rPr>
        <w:t>]</w:t>
      </w:r>
      <w:r w:rsidR="00664B65">
        <w:rPr>
          <w:sz w:val="28"/>
          <w:szCs w:val="28"/>
        </w:rPr>
        <w:t xml:space="preserve"> / Л. Шорохова // Власть труда. – 2016. – 6 декабря (№ 93). – С. 2.</w:t>
      </w:r>
    </w:p>
    <w:p w:rsidR="00E016A6" w:rsidRDefault="00E016A6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Шунина, Н.М. Минусинские полки </w:t>
      </w:r>
      <w:r w:rsidRPr="00E016A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016A6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E016A6">
        <w:rPr>
          <w:sz w:val="28"/>
          <w:szCs w:val="28"/>
        </w:rPr>
        <w:t>[</w:t>
      </w:r>
      <w:r>
        <w:rPr>
          <w:sz w:val="28"/>
          <w:szCs w:val="28"/>
        </w:rPr>
        <w:t>Сведения о воинских подразделениях</w:t>
      </w:r>
      <w:r w:rsidR="005F13B8">
        <w:rPr>
          <w:sz w:val="28"/>
          <w:szCs w:val="28"/>
        </w:rPr>
        <w:t xml:space="preserve"> в предвоенные и военные годы в Минусинске</w:t>
      </w:r>
      <w:r w:rsidRPr="00E016A6">
        <w:rPr>
          <w:sz w:val="28"/>
          <w:szCs w:val="28"/>
        </w:rPr>
        <w:t>]</w:t>
      </w:r>
      <w:r w:rsidR="005F13B8">
        <w:rPr>
          <w:sz w:val="28"/>
          <w:szCs w:val="28"/>
        </w:rPr>
        <w:t xml:space="preserve"> / Н.М. Шунина // Надежда и Мы. – 2020. – 18 февраля (№ 1). – С. 1-2.</w:t>
      </w:r>
    </w:p>
    <w:p w:rsidR="00AB2B18" w:rsidRDefault="00AB2B18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Эвакогоспитали в Минусинске </w:t>
      </w:r>
      <w:r w:rsidRPr="00AB2B1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B2B18">
        <w:rPr>
          <w:sz w:val="28"/>
          <w:szCs w:val="28"/>
        </w:rPr>
        <w:t>]</w:t>
      </w:r>
      <w:r>
        <w:rPr>
          <w:sz w:val="28"/>
          <w:szCs w:val="28"/>
        </w:rPr>
        <w:t xml:space="preserve"> // Минусинский край. – 1995. – № 2 (май). – С. 4.</w:t>
      </w:r>
    </w:p>
    <w:p w:rsidR="004D09F2" w:rsidRDefault="004D09F2" w:rsidP="004F054B">
      <w:pPr>
        <w:pStyle w:val="a3"/>
        <w:numPr>
          <w:ilvl w:val="0"/>
          <w:numId w:val="3"/>
        </w:numPr>
        <w:spacing w:line="36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Этих дней не смолкнет слава </w:t>
      </w:r>
      <w:r w:rsidRPr="004D09F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D09F2">
        <w:rPr>
          <w:sz w:val="28"/>
          <w:szCs w:val="28"/>
        </w:rPr>
        <w:t>]</w:t>
      </w:r>
      <w:r>
        <w:rPr>
          <w:sz w:val="28"/>
          <w:szCs w:val="28"/>
        </w:rPr>
        <w:t xml:space="preserve"> : </w:t>
      </w:r>
      <w:r w:rsidRPr="004D09F2">
        <w:rPr>
          <w:sz w:val="28"/>
          <w:szCs w:val="28"/>
        </w:rPr>
        <w:t>[</w:t>
      </w:r>
      <w:r>
        <w:rPr>
          <w:sz w:val="28"/>
          <w:szCs w:val="28"/>
        </w:rPr>
        <w:t>Минусинцы в Великой Отечественной войны</w:t>
      </w:r>
      <w:r w:rsidR="00AD3A7C">
        <w:rPr>
          <w:sz w:val="28"/>
          <w:szCs w:val="28"/>
        </w:rPr>
        <w:t>е</w:t>
      </w:r>
      <w:r w:rsidRPr="004D09F2">
        <w:rPr>
          <w:sz w:val="28"/>
          <w:szCs w:val="28"/>
        </w:rPr>
        <w:t>]</w:t>
      </w:r>
      <w:r>
        <w:rPr>
          <w:sz w:val="28"/>
          <w:szCs w:val="28"/>
        </w:rPr>
        <w:t xml:space="preserve"> // Власть труда. </w:t>
      </w:r>
      <w:r w:rsidR="003A0523">
        <w:rPr>
          <w:sz w:val="28"/>
          <w:szCs w:val="28"/>
        </w:rPr>
        <w:t>–</w:t>
      </w:r>
      <w:r>
        <w:rPr>
          <w:sz w:val="28"/>
          <w:szCs w:val="28"/>
        </w:rPr>
        <w:t xml:space="preserve"> 2018</w:t>
      </w:r>
      <w:r w:rsidR="003A0523">
        <w:rPr>
          <w:sz w:val="28"/>
          <w:szCs w:val="28"/>
        </w:rPr>
        <w:t>. – 3 мая (№ 34). – С. 6.</w:t>
      </w:r>
    </w:p>
    <w:p w:rsidR="008425B0" w:rsidRPr="008425B0" w:rsidRDefault="008425B0" w:rsidP="00A913C7">
      <w:pPr>
        <w:spacing w:line="360" w:lineRule="auto"/>
        <w:ind w:left="142" w:firstLine="1701"/>
        <w:rPr>
          <w:sz w:val="28"/>
          <w:szCs w:val="28"/>
        </w:rPr>
      </w:pPr>
    </w:p>
    <w:p w:rsidR="008425B0" w:rsidRDefault="008425B0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16611C" w:rsidRDefault="0016611C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C875B9" w:rsidRDefault="00C875B9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C875B9" w:rsidRDefault="00C875B9" w:rsidP="008D0D30">
      <w:pPr>
        <w:spacing w:line="360" w:lineRule="auto"/>
        <w:jc w:val="center"/>
        <w:rPr>
          <w:b/>
          <w:sz w:val="32"/>
          <w:szCs w:val="32"/>
        </w:rPr>
      </w:pPr>
      <w:r w:rsidRPr="00C875B9">
        <w:rPr>
          <w:b/>
          <w:sz w:val="32"/>
          <w:szCs w:val="32"/>
        </w:rPr>
        <w:lastRenderedPageBreak/>
        <w:t>Именной указатель</w:t>
      </w:r>
    </w:p>
    <w:p w:rsidR="00A2796A" w:rsidRDefault="00A2796A" w:rsidP="00037085">
      <w:pPr>
        <w:spacing w:line="360" w:lineRule="auto"/>
        <w:rPr>
          <w:b/>
          <w:sz w:val="32"/>
          <w:szCs w:val="32"/>
        </w:rPr>
        <w:sectPr w:rsidR="00A2796A" w:rsidSect="00202D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75B9" w:rsidRDefault="00C875B9" w:rsidP="00037085">
      <w:pPr>
        <w:spacing w:line="360" w:lineRule="auto"/>
        <w:ind w:firstLine="0"/>
        <w:rPr>
          <w:b/>
          <w:sz w:val="32"/>
          <w:szCs w:val="32"/>
        </w:rPr>
      </w:pPr>
    </w:p>
    <w:p w:rsidR="00522CB9" w:rsidRDefault="002953D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брамов В. – 98</w:t>
      </w:r>
    </w:p>
    <w:p w:rsidR="009A1FAA" w:rsidRDefault="002953D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ксельрод С. – 99</w:t>
      </w:r>
    </w:p>
    <w:p w:rsidR="00903E09" w:rsidRDefault="00903E09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тонова В. – 21 </w:t>
      </w:r>
    </w:p>
    <w:p w:rsidR="005C5A67" w:rsidRDefault="00AC672C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ртемьева О.Н. – 65</w:t>
      </w:r>
    </w:p>
    <w:p w:rsidR="005C5A67" w:rsidRDefault="00AC672C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рыштаев Н.Ф. – 66</w:t>
      </w:r>
    </w:p>
    <w:p w:rsidR="00D3162A" w:rsidRDefault="00AC672C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аяндин Л.Н. – 67</w:t>
      </w:r>
    </w:p>
    <w:p w:rsidR="00362C09" w:rsidRDefault="00362C09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ерцун Л.Л. – 9 </w:t>
      </w:r>
    </w:p>
    <w:p w:rsidR="009A1FAA" w:rsidRDefault="002953D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уренко С. – 100</w:t>
      </w:r>
    </w:p>
    <w:p w:rsidR="00547E5C" w:rsidRDefault="00547E5C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ыкова С.М. – 24 </w:t>
      </w:r>
    </w:p>
    <w:p w:rsidR="009A1FAA" w:rsidRDefault="002953D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алухов А. – 101</w:t>
      </w:r>
    </w:p>
    <w:p w:rsidR="0016611C" w:rsidRDefault="00C875B9" w:rsidP="00D51C97">
      <w:pPr>
        <w:spacing w:line="360" w:lineRule="auto"/>
        <w:rPr>
          <w:sz w:val="24"/>
          <w:szCs w:val="24"/>
        </w:rPr>
      </w:pPr>
      <w:r w:rsidRPr="00A2796A">
        <w:rPr>
          <w:sz w:val="24"/>
          <w:szCs w:val="24"/>
        </w:rPr>
        <w:t xml:space="preserve">Верещагина Т. – 3 </w:t>
      </w:r>
    </w:p>
    <w:p w:rsidR="009A1FAA" w:rsidRDefault="002953D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ласов И. – 102</w:t>
      </w:r>
    </w:p>
    <w:p w:rsidR="006F1595" w:rsidRDefault="002953D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лкова Т.В. – 104</w:t>
      </w:r>
    </w:p>
    <w:p w:rsidR="006F1595" w:rsidRDefault="002953D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агарина Н. – 109</w:t>
      </w:r>
    </w:p>
    <w:p w:rsidR="00C4380F" w:rsidRDefault="0060716A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лусская З.К. – 41</w:t>
      </w:r>
    </w:p>
    <w:p w:rsidR="006F1595" w:rsidRDefault="002A62EC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недко Э. – 110</w:t>
      </w:r>
    </w:p>
    <w:p w:rsidR="007C2CDB" w:rsidRDefault="002A62EC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орбачёва С. – 111</w:t>
      </w:r>
    </w:p>
    <w:p w:rsidR="00A74C21" w:rsidRDefault="001A3F98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орбунова Л.И. – 53</w:t>
      </w:r>
    </w:p>
    <w:p w:rsidR="0060716A" w:rsidRPr="00A2796A" w:rsidRDefault="002A62EC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ороднова Т. – 112</w:t>
      </w:r>
    </w:p>
    <w:p w:rsidR="00F50D32" w:rsidRPr="00A2796A" w:rsidRDefault="00F50D32" w:rsidP="00C875B9">
      <w:pPr>
        <w:spacing w:line="360" w:lineRule="auto"/>
        <w:rPr>
          <w:sz w:val="24"/>
          <w:szCs w:val="24"/>
        </w:rPr>
      </w:pPr>
      <w:r w:rsidRPr="00A2796A">
        <w:rPr>
          <w:sz w:val="24"/>
          <w:szCs w:val="24"/>
        </w:rPr>
        <w:t>Дмитриенко Н. – 5</w:t>
      </w:r>
    </w:p>
    <w:p w:rsidR="00F50D32" w:rsidRDefault="00F50D32" w:rsidP="00C875B9">
      <w:pPr>
        <w:spacing w:line="360" w:lineRule="auto"/>
        <w:rPr>
          <w:sz w:val="24"/>
          <w:szCs w:val="24"/>
        </w:rPr>
      </w:pPr>
      <w:r w:rsidRPr="00A2796A">
        <w:rPr>
          <w:sz w:val="24"/>
          <w:szCs w:val="24"/>
        </w:rPr>
        <w:t xml:space="preserve">Докучаев Г.А. – 6 </w:t>
      </w:r>
    </w:p>
    <w:p w:rsidR="00C251B6" w:rsidRDefault="00AD03FB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рыжак Б.Н. – 32</w:t>
      </w:r>
    </w:p>
    <w:p w:rsidR="00AD03FB" w:rsidRDefault="00C251B6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Елинская Т.Н. – 37 </w:t>
      </w:r>
    </w:p>
    <w:p w:rsidR="00A74C21" w:rsidRDefault="00D3162A" w:rsidP="00D51C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Емельянов</w:t>
      </w:r>
      <w:r w:rsidR="00AC672C">
        <w:rPr>
          <w:sz w:val="24"/>
          <w:szCs w:val="24"/>
        </w:rPr>
        <w:t xml:space="preserve"> А.В. – 68</w:t>
      </w:r>
    </w:p>
    <w:p w:rsidR="00A74C21" w:rsidRDefault="002A62EC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Ермолаева Л.Н. – 44-48, 115, 116</w:t>
      </w:r>
    </w:p>
    <w:p w:rsidR="00C82763" w:rsidRDefault="005A66C9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Жищенко П.А. – 121</w:t>
      </w:r>
    </w:p>
    <w:p w:rsidR="00601D84" w:rsidRDefault="00E63831" w:rsidP="00A74C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рубина А. – 69</w:t>
      </w:r>
    </w:p>
    <w:p w:rsidR="00B5187D" w:rsidRDefault="002A62EC" w:rsidP="00A74C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сыпкин В. – 118</w:t>
      </w:r>
    </w:p>
    <w:p w:rsidR="00B5187D" w:rsidRDefault="005A66C9" w:rsidP="00A74C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харов С. – 119, 120</w:t>
      </w:r>
    </w:p>
    <w:p w:rsidR="00B5187D" w:rsidRDefault="005A66C9" w:rsidP="00A74C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еленский Ф. – 121</w:t>
      </w:r>
    </w:p>
    <w:p w:rsidR="0016611C" w:rsidRDefault="0016611C" w:rsidP="00C875B9">
      <w:pPr>
        <w:spacing w:line="360" w:lineRule="auto"/>
        <w:rPr>
          <w:sz w:val="24"/>
          <w:szCs w:val="24"/>
        </w:rPr>
      </w:pPr>
    </w:p>
    <w:p w:rsidR="00D51C97" w:rsidRDefault="00D51C97" w:rsidP="00C875B9">
      <w:pPr>
        <w:spacing w:line="360" w:lineRule="auto"/>
        <w:rPr>
          <w:sz w:val="24"/>
          <w:szCs w:val="24"/>
        </w:rPr>
      </w:pPr>
    </w:p>
    <w:p w:rsidR="00D51C97" w:rsidRDefault="00D51C97" w:rsidP="00C875B9">
      <w:pPr>
        <w:spacing w:line="360" w:lineRule="auto"/>
        <w:rPr>
          <w:sz w:val="24"/>
          <w:szCs w:val="24"/>
        </w:rPr>
      </w:pPr>
    </w:p>
    <w:p w:rsidR="00903E09" w:rsidRDefault="00903E09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имин В.М. – 19 </w:t>
      </w:r>
    </w:p>
    <w:p w:rsidR="0039681C" w:rsidRPr="00A2796A" w:rsidRDefault="00E63831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ванов А. – 70</w:t>
      </w:r>
    </w:p>
    <w:p w:rsidR="00C875B9" w:rsidRDefault="00C875B9" w:rsidP="00C875B9">
      <w:pPr>
        <w:spacing w:line="360" w:lineRule="auto"/>
        <w:rPr>
          <w:sz w:val="24"/>
          <w:szCs w:val="24"/>
        </w:rPr>
      </w:pPr>
      <w:r w:rsidRPr="00A2796A">
        <w:rPr>
          <w:sz w:val="24"/>
          <w:szCs w:val="24"/>
        </w:rPr>
        <w:t>Иванова Г.А. – 4</w:t>
      </w:r>
    </w:p>
    <w:p w:rsidR="00C82763" w:rsidRDefault="005A66C9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леменева Н. – 122, 123</w:t>
      </w:r>
    </w:p>
    <w:p w:rsidR="00C82763" w:rsidRDefault="005A66C9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нкеев А. – 124, 125</w:t>
      </w:r>
    </w:p>
    <w:p w:rsidR="005565D5" w:rsidRDefault="005565D5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анкеева Г.Г. – </w:t>
      </w:r>
      <w:r w:rsidR="00B105AE">
        <w:rPr>
          <w:sz w:val="24"/>
          <w:szCs w:val="24"/>
        </w:rPr>
        <w:t>44-48, 126</w:t>
      </w:r>
    </w:p>
    <w:p w:rsidR="0039681C" w:rsidRDefault="00E63831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ркуданова А.В. – 71</w:t>
      </w:r>
    </w:p>
    <w:p w:rsidR="005565D5" w:rsidRDefault="00B105AE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саткин В. – 127</w:t>
      </w:r>
    </w:p>
    <w:p w:rsidR="005230E9" w:rsidRDefault="003B5A10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ечин О.С. – 56</w:t>
      </w:r>
    </w:p>
    <w:p w:rsidR="005230E9" w:rsidRDefault="00E63831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валёв В.А. – 72</w:t>
      </w:r>
    </w:p>
    <w:p w:rsidR="00D4749D" w:rsidRDefault="00E4136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жевина М.А. – 73</w:t>
      </w:r>
    </w:p>
    <w:p w:rsidR="00522CB9" w:rsidRDefault="00037085" w:rsidP="00601D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риволуцкий</w:t>
      </w:r>
      <w:r w:rsidR="00536BA0">
        <w:rPr>
          <w:sz w:val="24"/>
          <w:szCs w:val="24"/>
        </w:rPr>
        <w:t xml:space="preserve"> С. – 43 </w:t>
      </w:r>
    </w:p>
    <w:p w:rsidR="005565D5" w:rsidRDefault="00B105AE" w:rsidP="00601D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узнецов А. – 130, 131</w:t>
      </w:r>
    </w:p>
    <w:p w:rsidR="009705CF" w:rsidRDefault="00547E5C" w:rsidP="00522C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уликова О. – 26 </w:t>
      </w:r>
    </w:p>
    <w:p w:rsidR="00893D72" w:rsidRDefault="00B105AE" w:rsidP="00522C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урочкин А. – 131</w:t>
      </w:r>
    </w:p>
    <w:p w:rsidR="00C4380F" w:rsidRDefault="003B5A10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утаков Е.В. – 53</w:t>
      </w:r>
    </w:p>
    <w:p w:rsidR="00536BA0" w:rsidRDefault="0060716A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огвинов В.К. – 40</w:t>
      </w:r>
    </w:p>
    <w:p w:rsidR="00576594" w:rsidRDefault="00E4136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ушников В.К. – 74</w:t>
      </w:r>
      <w:r w:rsidR="00B105AE">
        <w:rPr>
          <w:sz w:val="24"/>
          <w:szCs w:val="24"/>
        </w:rPr>
        <w:t>, 133-135</w:t>
      </w:r>
    </w:p>
    <w:p w:rsidR="00893D72" w:rsidRDefault="001A3F98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айстренко В. – 50</w:t>
      </w:r>
    </w:p>
    <w:p w:rsidR="00893D72" w:rsidRDefault="00F6704D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алашин Г. – 136</w:t>
      </w:r>
    </w:p>
    <w:p w:rsidR="0060716A" w:rsidRDefault="00F6704D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аркович М. – 137</w:t>
      </w:r>
    </w:p>
    <w:p w:rsidR="00AD03FB" w:rsidRDefault="00AD03FB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артынов В.Д. – 30 </w:t>
      </w:r>
    </w:p>
    <w:p w:rsidR="00596772" w:rsidRDefault="00596772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инов И.Г. – 11 </w:t>
      </w:r>
    </w:p>
    <w:p w:rsidR="00BC2A5F" w:rsidRDefault="00E4136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охова А.В. – 75</w:t>
      </w:r>
    </w:p>
    <w:p w:rsidR="00BC2A5F" w:rsidRDefault="00F6704D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ухин Е. – 139</w:t>
      </w:r>
    </w:p>
    <w:p w:rsidR="00BC2A5F" w:rsidRDefault="00F6704D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горный М. – 140</w:t>
      </w:r>
    </w:p>
    <w:p w:rsidR="00576594" w:rsidRDefault="00F6704D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горных В. – 141</w:t>
      </w:r>
    </w:p>
    <w:p w:rsidR="00536BA0" w:rsidRDefault="001A3F98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заров В. – 51</w:t>
      </w:r>
    </w:p>
    <w:p w:rsidR="00576594" w:rsidRDefault="00E4136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еволин Г. – 76</w:t>
      </w:r>
    </w:p>
    <w:p w:rsidR="00547E5C" w:rsidRPr="00A2796A" w:rsidRDefault="00547E5C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иканорова О.П. – 25 </w:t>
      </w:r>
    </w:p>
    <w:p w:rsidR="00F50D32" w:rsidRDefault="00F50D32" w:rsidP="00C875B9">
      <w:pPr>
        <w:spacing w:line="360" w:lineRule="auto"/>
        <w:rPr>
          <w:sz w:val="24"/>
          <w:szCs w:val="24"/>
        </w:rPr>
      </w:pPr>
      <w:r w:rsidRPr="00A2796A">
        <w:rPr>
          <w:sz w:val="24"/>
          <w:szCs w:val="24"/>
        </w:rPr>
        <w:t xml:space="preserve">Окладников А.П. – 8 </w:t>
      </w:r>
    </w:p>
    <w:p w:rsidR="00362C09" w:rsidRDefault="00596772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сипов Н. – 10 </w:t>
      </w:r>
    </w:p>
    <w:p w:rsidR="00BC2A5F" w:rsidRDefault="00F6704D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авлючек И. – 144</w:t>
      </w:r>
    </w:p>
    <w:p w:rsidR="00B71E7C" w:rsidRDefault="00903E09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атрушев В.Ф. – 23</w:t>
      </w:r>
      <w:r w:rsidR="00F6704D">
        <w:rPr>
          <w:sz w:val="24"/>
          <w:szCs w:val="24"/>
        </w:rPr>
        <w:t>, 145</w:t>
      </w:r>
    </w:p>
    <w:p w:rsidR="00903E09" w:rsidRPr="00A2796A" w:rsidRDefault="00F6704D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етров И. – 146, 147</w:t>
      </w:r>
    </w:p>
    <w:p w:rsidR="00362C09" w:rsidRDefault="00F50D32" w:rsidP="00C875B9">
      <w:pPr>
        <w:spacing w:line="360" w:lineRule="auto"/>
        <w:rPr>
          <w:sz w:val="24"/>
          <w:szCs w:val="24"/>
        </w:rPr>
      </w:pPr>
      <w:r w:rsidRPr="00A2796A">
        <w:rPr>
          <w:sz w:val="24"/>
          <w:szCs w:val="24"/>
        </w:rPr>
        <w:t>Петрушин Н.И. – 7</w:t>
      </w:r>
    </w:p>
    <w:p w:rsidR="00536BA0" w:rsidRDefault="007127FD" w:rsidP="00C438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ищук А.О. – 11</w:t>
      </w:r>
    </w:p>
    <w:p w:rsidR="00B71E7C" w:rsidRDefault="007504A5" w:rsidP="00C438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нькин В. – 150</w:t>
      </w:r>
    </w:p>
    <w:p w:rsidR="00EB6DC1" w:rsidRDefault="00EB6DC1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пов С.А. – 30 </w:t>
      </w:r>
    </w:p>
    <w:p w:rsidR="00630DDC" w:rsidRDefault="001A3F98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угачёв В.Н. – 52, 59</w:t>
      </w:r>
    </w:p>
    <w:p w:rsidR="00E13684" w:rsidRDefault="007504A5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узевич Н.И. – 152</w:t>
      </w:r>
    </w:p>
    <w:p w:rsidR="00547E5C" w:rsidRDefault="00547E5C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ева И.Т. –</w:t>
      </w:r>
      <w:r w:rsidR="001A3F98">
        <w:rPr>
          <w:sz w:val="24"/>
          <w:szCs w:val="24"/>
        </w:rPr>
        <w:t xml:space="preserve"> 23, 41, 52</w:t>
      </w:r>
    </w:p>
    <w:p w:rsidR="00E13684" w:rsidRDefault="007504A5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ойтблат К. – 153</w:t>
      </w:r>
    </w:p>
    <w:p w:rsidR="009705CF" w:rsidRDefault="00E4136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оманов Р.Е. – 77</w:t>
      </w:r>
    </w:p>
    <w:p w:rsidR="009705CF" w:rsidRDefault="00E4136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остов Н.Д. – 78</w:t>
      </w:r>
    </w:p>
    <w:p w:rsidR="00037085" w:rsidRDefault="00AD03FB" w:rsidP="00536B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остовцев С. – 33 </w:t>
      </w:r>
    </w:p>
    <w:p w:rsidR="009705CF" w:rsidRDefault="00CD5CDB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убанов П. – 13</w:t>
      </w:r>
    </w:p>
    <w:p w:rsidR="00596772" w:rsidRDefault="00E4136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негирёва Л.И. – 79</w:t>
      </w:r>
    </w:p>
    <w:p w:rsidR="00037085" w:rsidRDefault="00037085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колов И.И. – 42 </w:t>
      </w:r>
    </w:p>
    <w:p w:rsidR="00903E09" w:rsidRDefault="00362C09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ловьёва В.А. – 9 </w:t>
      </w:r>
    </w:p>
    <w:p w:rsidR="00AD03FB" w:rsidRDefault="00AD03FB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тесин</w:t>
      </w:r>
      <w:r w:rsidR="00C251B6">
        <w:rPr>
          <w:sz w:val="24"/>
          <w:szCs w:val="24"/>
        </w:rPr>
        <w:t xml:space="preserve"> В.А. – 35 </w:t>
      </w:r>
    </w:p>
    <w:p w:rsidR="00F50D32" w:rsidRDefault="00903E09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унчугашев Я.И. – 18 </w:t>
      </w:r>
    </w:p>
    <w:p w:rsidR="00EB6DC1" w:rsidRDefault="00EB6DC1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ухотин И.В. – 30 </w:t>
      </w:r>
    </w:p>
    <w:p w:rsidR="00E13684" w:rsidRDefault="007504A5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олмачёва А.В. – 156</w:t>
      </w:r>
    </w:p>
    <w:p w:rsidR="007127FD" w:rsidRDefault="007127FD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анбаев Н.В. – 12 </w:t>
      </w:r>
    </w:p>
    <w:p w:rsidR="00A4490F" w:rsidRPr="00A2796A" w:rsidRDefault="001505EA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одионова Э. – 80</w:t>
      </w:r>
    </w:p>
    <w:p w:rsidR="001F68F9" w:rsidRDefault="00C875B9" w:rsidP="00C875B9">
      <w:pPr>
        <w:spacing w:line="360" w:lineRule="auto"/>
        <w:rPr>
          <w:sz w:val="24"/>
          <w:szCs w:val="24"/>
        </w:rPr>
      </w:pPr>
      <w:r w:rsidRPr="00A2796A">
        <w:rPr>
          <w:sz w:val="24"/>
          <w:szCs w:val="24"/>
        </w:rPr>
        <w:t>Тугужекова В.Н. – 1</w:t>
      </w:r>
      <w:r w:rsidR="00A4490F">
        <w:rPr>
          <w:sz w:val="24"/>
          <w:szCs w:val="24"/>
        </w:rPr>
        <w:t xml:space="preserve">, </w:t>
      </w:r>
      <w:r w:rsidR="001505EA">
        <w:rPr>
          <w:sz w:val="24"/>
          <w:szCs w:val="24"/>
        </w:rPr>
        <w:t>81-84</w:t>
      </w:r>
    </w:p>
    <w:p w:rsidR="001F68F9" w:rsidRDefault="009F78C6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улаева И. – 157</w:t>
      </w:r>
    </w:p>
    <w:p w:rsidR="00C875B9" w:rsidRDefault="009F78C6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льянова Е. – 158</w:t>
      </w:r>
    </w:p>
    <w:p w:rsidR="0014295A" w:rsidRDefault="0014295A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ёдоров И.</w:t>
      </w:r>
      <w:r w:rsidR="00EB6DC1">
        <w:rPr>
          <w:sz w:val="24"/>
          <w:szCs w:val="24"/>
        </w:rPr>
        <w:t>Г. – 27, 44, 58</w:t>
      </w:r>
    </w:p>
    <w:p w:rsidR="001F68F9" w:rsidRDefault="005C5A67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илиппов В.</w:t>
      </w:r>
      <w:r w:rsidR="00A4490F">
        <w:rPr>
          <w:sz w:val="24"/>
          <w:szCs w:val="24"/>
        </w:rPr>
        <w:t>В.</w:t>
      </w:r>
      <w:r w:rsidR="00AC672C">
        <w:rPr>
          <w:sz w:val="24"/>
          <w:szCs w:val="24"/>
        </w:rPr>
        <w:t xml:space="preserve"> – 64</w:t>
      </w:r>
      <w:r w:rsidR="001505EA">
        <w:rPr>
          <w:sz w:val="24"/>
          <w:szCs w:val="24"/>
        </w:rPr>
        <w:t>, 85, 153</w:t>
      </w:r>
    </w:p>
    <w:p w:rsidR="00EC2266" w:rsidRDefault="009F78C6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ищева И. – 160</w:t>
      </w:r>
    </w:p>
    <w:p w:rsidR="005C5A67" w:rsidRDefault="009F78C6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удоногов В. – 162</w:t>
      </w:r>
    </w:p>
    <w:p w:rsidR="007127FD" w:rsidRDefault="007127FD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удякова</w:t>
      </w:r>
      <w:r w:rsidR="00D933B0">
        <w:rPr>
          <w:sz w:val="24"/>
          <w:szCs w:val="24"/>
        </w:rPr>
        <w:t xml:space="preserve"> И.Н. – 12 </w:t>
      </w:r>
    </w:p>
    <w:p w:rsidR="00EC2266" w:rsidRDefault="00C251B6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Циприков И.П. – 36</w:t>
      </w:r>
    </w:p>
    <w:p w:rsidR="00C251B6" w:rsidRDefault="009F78C6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ащина Л. – 167</w:t>
      </w:r>
    </w:p>
    <w:p w:rsidR="00F3019D" w:rsidRDefault="001505EA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ебодаев П.И. – 87-89</w:t>
      </w:r>
    </w:p>
    <w:p w:rsidR="0037653E" w:rsidRDefault="0037653E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Чебодаева В.П. – 90 </w:t>
      </w:r>
    </w:p>
    <w:p w:rsidR="00EC2266" w:rsidRPr="00A2796A" w:rsidRDefault="0004527F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Черников В. – 164</w:t>
      </w:r>
    </w:p>
    <w:p w:rsidR="00F50D32" w:rsidRDefault="00F50D32" w:rsidP="00C875B9">
      <w:pPr>
        <w:spacing w:line="360" w:lineRule="auto"/>
        <w:rPr>
          <w:sz w:val="24"/>
          <w:szCs w:val="24"/>
        </w:rPr>
      </w:pPr>
      <w:r w:rsidRPr="00A2796A">
        <w:rPr>
          <w:sz w:val="24"/>
          <w:szCs w:val="24"/>
        </w:rPr>
        <w:t>Чернов К.М. – 7</w:t>
      </w:r>
      <w:r w:rsidR="0037653E">
        <w:rPr>
          <w:sz w:val="24"/>
          <w:szCs w:val="24"/>
        </w:rPr>
        <w:t>, 91</w:t>
      </w:r>
    </w:p>
    <w:p w:rsidR="00D52367" w:rsidRDefault="0004527F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ернышёва В.Г. – 165, 166</w:t>
      </w:r>
    </w:p>
    <w:p w:rsidR="00CD5CDB" w:rsidRDefault="00CD5CDB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Чигжит В.С. – 15 </w:t>
      </w:r>
    </w:p>
    <w:p w:rsidR="005230E9" w:rsidRDefault="00E63831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истанов С.В. – 71</w:t>
      </w:r>
    </w:p>
    <w:p w:rsidR="0060716A" w:rsidRDefault="001A3F98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Чиханчина Г.А. – 38, 92</w:t>
      </w:r>
    </w:p>
    <w:p w:rsidR="00D52367" w:rsidRDefault="0037653E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амес Л.Я. – 94</w:t>
      </w:r>
    </w:p>
    <w:p w:rsidR="00D52367" w:rsidRDefault="0004527F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евченко В.Н. – 168</w:t>
      </w:r>
    </w:p>
    <w:p w:rsidR="00FD5A48" w:rsidRDefault="0004527F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ешина В. – 169</w:t>
      </w:r>
    </w:p>
    <w:p w:rsidR="00CD5CDB" w:rsidRDefault="00CD5CDB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Ширяев А.С. – 14 </w:t>
      </w:r>
    </w:p>
    <w:p w:rsidR="00D94457" w:rsidRDefault="003B5A10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карев Н.Ф. – 53</w:t>
      </w:r>
    </w:p>
    <w:p w:rsidR="00D4749D" w:rsidRDefault="0004527F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каровский М. – 170</w:t>
      </w:r>
    </w:p>
    <w:p w:rsidR="00152EC6" w:rsidRDefault="003B5A10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ленская Г.М. – 60</w:t>
      </w:r>
    </w:p>
    <w:p w:rsidR="00FD5A48" w:rsidRDefault="00CD5CDB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ойгу С.К. – 15</w:t>
      </w:r>
    </w:p>
    <w:p w:rsidR="00D94457" w:rsidRDefault="0004527F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орохова Л. – 172</w:t>
      </w:r>
    </w:p>
    <w:p w:rsidR="00D94457" w:rsidRDefault="00B73952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унина Н.М. – 173</w:t>
      </w:r>
    </w:p>
    <w:p w:rsidR="00020C8D" w:rsidRDefault="0037653E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Щеголев К. – 95</w:t>
      </w:r>
    </w:p>
    <w:p w:rsidR="00CD5CDB" w:rsidRPr="00A2796A" w:rsidRDefault="002953D3" w:rsidP="00C875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Щетинина Д.С. – 96</w:t>
      </w:r>
    </w:p>
    <w:p w:rsidR="008425B0" w:rsidRDefault="008425B0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8425B0" w:rsidRDefault="008425B0" w:rsidP="008D0D30">
      <w:pPr>
        <w:spacing w:line="360" w:lineRule="auto"/>
        <w:jc w:val="center"/>
        <w:rPr>
          <w:b/>
          <w:i/>
          <w:sz w:val="28"/>
          <w:szCs w:val="28"/>
        </w:rPr>
      </w:pPr>
    </w:p>
    <w:p w:rsidR="00E44BAE" w:rsidRPr="008D0D30" w:rsidRDefault="00E44BAE" w:rsidP="008D0D30">
      <w:pPr>
        <w:spacing w:line="360" w:lineRule="auto"/>
        <w:rPr>
          <w:sz w:val="28"/>
          <w:szCs w:val="28"/>
        </w:rPr>
      </w:pPr>
    </w:p>
    <w:sectPr w:rsidR="00E44BAE" w:rsidRPr="008D0D30" w:rsidSect="00A2796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7D" w:rsidRDefault="004B4C7D" w:rsidP="00C50FEA">
      <w:r>
        <w:separator/>
      </w:r>
    </w:p>
  </w:endnote>
  <w:endnote w:type="continuationSeparator" w:id="0">
    <w:p w:rsidR="004B4C7D" w:rsidRDefault="004B4C7D" w:rsidP="00C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312158"/>
      <w:docPartObj>
        <w:docPartGallery w:val="Page Numbers (Bottom of Page)"/>
        <w:docPartUnique/>
      </w:docPartObj>
    </w:sdtPr>
    <w:sdtEndPr/>
    <w:sdtContent>
      <w:p w:rsidR="00083A4C" w:rsidRDefault="00E941B2">
        <w:pPr>
          <w:pStyle w:val="a6"/>
          <w:jc w:val="right"/>
        </w:pPr>
        <w:r>
          <w:fldChar w:fldCharType="begin"/>
        </w:r>
        <w:r w:rsidR="00083A4C">
          <w:instrText>PAGE   \* MERGEFORMAT</w:instrText>
        </w:r>
        <w:r>
          <w:fldChar w:fldCharType="separate"/>
        </w:r>
        <w:r w:rsidR="008427A8">
          <w:rPr>
            <w:noProof/>
          </w:rPr>
          <w:t>2</w:t>
        </w:r>
        <w:r>
          <w:fldChar w:fldCharType="end"/>
        </w:r>
      </w:p>
    </w:sdtContent>
  </w:sdt>
  <w:p w:rsidR="00083A4C" w:rsidRDefault="00083A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7D" w:rsidRDefault="004B4C7D" w:rsidP="00C50FEA">
      <w:r>
        <w:separator/>
      </w:r>
    </w:p>
  </w:footnote>
  <w:footnote w:type="continuationSeparator" w:id="0">
    <w:p w:rsidR="004B4C7D" w:rsidRDefault="004B4C7D" w:rsidP="00C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650"/>
    <w:multiLevelType w:val="hybridMultilevel"/>
    <w:tmpl w:val="9084A108"/>
    <w:lvl w:ilvl="0" w:tplc="4E707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B3D69"/>
    <w:multiLevelType w:val="hybridMultilevel"/>
    <w:tmpl w:val="79C03BDA"/>
    <w:lvl w:ilvl="0" w:tplc="060089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17E4FC8"/>
    <w:multiLevelType w:val="hybridMultilevel"/>
    <w:tmpl w:val="FA08CE0A"/>
    <w:lvl w:ilvl="0" w:tplc="4DDE9F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C8"/>
    <w:rsid w:val="00001ADC"/>
    <w:rsid w:val="0000212F"/>
    <w:rsid w:val="00002B9A"/>
    <w:rsid w:val="000070CB"/>
    <w:rsid w:val="00007EA8"/>
    <w:rsid w:val="00011F9F"/>
    <w:rsid w:val="00013140"/>
    <w:rsid w:val="00013428"/>
    <w:rsid w:val="000143BB"/>
    <w:rsid w:val="00014D08"/>
    <w:rsid w:val="00014FA6"/>
    <w:rsid w:val="0001644D"/>
    <w:rsid w:val="00016537"/>
    <w:rsid w:val="0001760B"/>
    <w:rsid w:val="00017FB9"/>
    <w:rsid w:val="0002021F"/>
    <w:rsid w:val="00020C8D"/>
    <w:rsid w:val="00021BF8"/>
    <w:rsid w:val="00024251"/>
    <w:rsid w:val="00024752"/>
    <w:rsid w:val="000259A5"/>
    <w:rsid w:val="0003001E"/>
    <w:rsid w:val="000324B7"/>
    <w:rsid w:val="000325A8"/>
    <w:rsid w:val="000330E9"/>
    <w:rsid w:val="00035A9E"/>
    <w:rsid w:val="00037085"/>
    <w:rsid w:val="000370B6"/>
    <w:rsid w:val="00037193"/>
    <w:rsid w:val="00040D80"/>
    <w:rsid w:val="00040FC1"/>
    <w:rsid w:val="00041041"/>
    <w:rsid w:val="00041A18"/>
    <w:rsid w:val="000448FC"/>
    <w:rsid w:val="0004527F"/>
    <w:rsid w:val="0004539D"/>
    <w:rsid w:val="00050349"/>
    <w:rsid w:val="00052620"/>
    <w:rsid w:val="0005459B"/>
    <w:rsid w:val="00055575"/>
    <w:rsid w:val="00060437"/>
    <w:rsid w:val="00062680"/>
    <w:rsid w:val="000652D4"/>
    <w:rsid w:val="000653F3"/>
    <w:rsid w:val="000700AA"/>
    <w:rsid w:val="00070240"/>
    <w:rsid w:val="000707A8"/>
    <w:rsid w:val="00071F5E"/>
    <w:rsid w:val="00073373"/>
    <w:rsid w:val="0007441E"/>
    <w:rsid w:val="00074753"/>
    <w:rsid w:val="00080800"/>
    <w:rsid w:val="0008122C"/>
    <w:rsid w:val="000814BD"/>
    <w:rsid w:val="00083A4C"/>
    <w:rsid w:val="00084BC5"/>
    <w:rsid w:val="00084EFC"/>
    <w:rsid w:val="000867A1"/>
    <w:rsid w:val="00090CD6"/>
    <w:rsid w:val="0009226F"/>
    <w:rsid w:val="000941FF"/>
    <w:rsid w:val="00095CA0"/>
    <w:rsid w:val="00097121"/>
    <w:rsid w:val="000A0FA4"/>
    <w:rsid w:val="000A33D4"/>
    <w:rsid w:val="000A5F01"/>
    <w:rsid w:val="000A6B95"/>
    <w:rsid w:val="000A706B"/>
    <w:rsid w:val="000B025A"/>
    <w:rsid w:val="000B0673"/>
    <w:rsid w:val="000B0826"/>
    <w:rsid w:val="000B0A25"/>
    <w:rsid w:val="000B1981"/>
    <w:rsid w:val="000B4311"/>
    <w:rsid w:val="000B4B78"/>
    <w:rsid w:val="000B5715"/>
    <w:rsid w:val="000B5871"/>
    <w:rsid w:val="000B58B6"/>
    <w:rsid w:val="000B7F77"/>
    <w:rsid w:val="000C14D4"/>
    <w:rsid w:val="000C16F9"/>
    <w:rsid w:val="000C264F"/>
    <w:rsid w:val="000C504F"/>
    <w:rsid w:val="000C57DB"/>
    <w:rsid w:val="000C724E"/>
    <w:rsid w:val="000C7D06"/>
    <w:rsid w:val="000D158B"/>
    <w:rsid w:val="000D35A1"/>
    <w:rsid w:val="000D4794"/>
    <w:rsid w:val="000E0E69"/>
    <w:rsid w:val="000E25C7"/>
    <w:rsid w:val="000E280D"/>
    <w:rsid w:val="000E60D8"/>
    <w:rsid w:val="000E6583"/>
    <w:rsid w:val="000E73EF"/>
    <w:rsid w:val="000E7B50"/>
    <w:rsid w:val="000F0E30"/>
    <w:rsid w:val="000F3C29"/>
    <w:rsid w:val="00100A3B"/>
    <w:rsid w:val="00100CBA"/>
    <w:rsid w:val="00105B0F"/>
    <w:rsid w:val="00105D5A"/>
    <w:rsid w:val="00110454"/>
    <w:rsid w:val="0011106A"/>
    <w:rsid w:val="00111544"/>
    <w:rsid w:val="00111BC3"/>
    <w:rsid w:val="001137E9"/>
    <w:rsid w:val="00114855"/>
    <w:rsid w:val="0011513D"/>
    <w:rsid w:val="00116442"/>
    <w:rsid w:val="00120EC5"/>
    <w:rsid w:val="00121868"/>
    <w:rsid w:val="001230D7"/>
    <w:rsid w:val="00123BA2"/>
    <w:rsid w:val="001250D5"/>
    <w:rsid w:val="00125D16"/>
    <w:rsid w:val="00126113"/>
    <w:rsid w:val="00126408"/>
    <w:rsid w:val="001325D4"/>
    <w:rsid w:val="001331B2"/>
    <w:rsid w:val="001347A6"/>
    <w:rsid w:val="00135137"/>
    <w:rsid w:val="0013641C"/>
    <w:rsid w:val="0014295A"/>
    <w:rsid w:val="00143DF1"/>
    <w:rsid w:val="00145F97"/>
    <w:rsid w:val="00147690"/>
    <w:rsid w:val="00147FB9"/>
    <w:rsid w:val="001505EA"/>
    <w:rsid w:val="00151068"/>
    <w:rsid w:val="0015106E"/>
    <w:rsid w:val="00152EC6"/>
    <w:rsid w:val="001536DE"/>
    <w:rsid w:val="00154AF0"/>
    <w:rsid w:val="00157E5E"/>
    <w:rsid w:val="00160443"/>
    <w:rsid w:val="001617DE"/>
    <w:rsid w:val="0016417F"/>
    <w:rsid w:val="0016611C"/>
    <w:rsid w:val="001672BF"/>
    <w:rsid w:val="00170BB4"/>
    <w:rsid w:val="00170F77"/>
    <w:rsid w:val="00172B0F"/>
    <w:rsid w:val="0017340E"/>
    <w:rsid w:val="00175F17"/>
    <w:rsid w:val="001811BF"/>
    <w:rsid w:val="001812F3"/>
    <w:rsid w:val="0018278F"/>
    <w:rsid w:val="00182B18"/>
    <w:rsid w:val="00182BD8"/>
    <w:rsid w:val="001859A5"/>
    <w:rsid w:val="00187B3A"/>
    <w:rsid w:val="00187B5D"/>
    <w:rsid w:val="001902B0"/>
    <w:rsid w:val="00191078"/>
    <w:rsid w:val="00192C23"/>
    <w:rsid w:val="001932A5"/>
    <w:rsid w:val="00193A23"/>
    <w:rsid w:val="00194F77"/>
    <w:rsid w:val="00195188"/>
    <w:rsid w:val="00195E33"/>
    <w:rsid w:val="001A00FD"/>
    <w:rsid w:val="001A2B30"/>
    <w:rsid w:val="001A3F98"/>
    <w:rsid w:val="001A4948"/>
    <w:rsid w:val="001A4C52"/>
    <w:rsid w:val="001A724A"/>
    <w:rsid w:val="001B0907"/>
    <w:rsid w:val="001B2343"/>
    <w:rsid w:val="001B3736"/>
    <w:rsid w:val="001B7D04"/>
    <w:rsid w:val="001C099E"/>
    <w:rsid w:val="001C0A89"/>
    <w:rsid w:val="001C688E"/>
    <w:rsid w:val="001C73C5"/>
    <w:rsid w:val="001C7652"/>
    <w:rsid w:val="001C7932"/>
    <w:rsid w:val="001D0923"/>
    <w:rsid w:val="001D2FE2"/>
    <w:rsid w:val="001D39AC"/>
    <w:rsid w:val="001D6B94"/>
    <w:rsid w:val="001E0274"/>
    <w:rsid w:val="001E04E0"/>
    <w:rsid w:val="001E054E"/>
    <w:rsid w:val="001E0B4A"/>
    <w:rsid w:val="001E1671"/>
    <w:rsid w:val="001E19FF"/>
    <w:rsid w:val="001E34BB"/>
    <w:rsid w:val="001E37E0"/>
    <w:rsid w:val="001E4132"/>
    <w:rsid w:val="001E691D"/>
    <w:rsid w:val="001E7818"/>
    <w:rsid w:val="001F03F4"/>
    <w:rsid w:val="001F1CF5"/>
    <w:rsid w:val="001F204C"/>
    <w:rsid w:val="001F25C8"/>
    <w:rsid w:val="001F57FA"/>
    <w:rsid w:val="001F6120"/>
    <w:rsid w:val="001F68F9"/>
    <w:rsid w:val="001F7378"/>
    <w:rsid w:val="001F75D5"/>
    <w:rsid w:val="001F77F6"/>
    <w:rsid w:val="00200A69"/>
    <w:rsid w:val="00202D12"/>
    <w:rsid w:val="002040C5"/>
    <w:rsid w:val="00205239"/>
    <w:rsid w:val="0020765C"/>
    <w:rsid w:val="00210D70"/>
    <w:rsid w:val="00211854"/>
    <w:rsid w:val="00211ACC"/>
    <w:rsid w:val="002123F9"/>
    <w:rsid w:val="002124A6"/>
    <w:rsid w:val="00212C7E"/>
    <w:rsid w:val="002147F8"/>
    <w:rsid w:val="0021572B"/>
    <w:rsid w:val="0021601D"/>
    <w:rsid w:val="002211E6"/>
    <w:rsid w:val="00222D44"/>
    <w:rsid w:val="00224699"/>
    <w:rsid w:val="00224DDC"/>
    <w:rsid w:val="0023232E"/>
    <w:rsid w:val="002339FD"/>
    <w:rsid w:val="00234992"/>
    <w:rsid w:val="002349F6"/>
    <w:rsid w:val="00236799"/>
    <w:rsid w:val="00236AB5"/>
    <w:rsid w:val="0023758F"/>
    <w:rsid w:val="00237670"/>
    <w:rsid w:val="00241C44"/>
    <w:rsid w:val="002422A8"/>
    <w:rsid w:val="002448EF"/>
    <w:rsid w:val="00244EBD"/>
    <w:rsid w:val="00246F66"/>
    <w:rsid w:val="002506DD"/>
    <w:rsid w:val="002519C5"/>
    <w:rsid w:val="00252D2C"/>
    <w:rsid w:val="002530A3"/>
    <w:rsid w:val="00254271"/>
    <w:rsid w:val="00254F08"/>
    <w:rsid w:val="00255BFC"/>
    <w:rsid w:val="002566A1"/>
    <w:rsid w:val="0025779F"/>
    <w:rsid w:val="002612AD"/>
    <w:rsid w:val="0026473A"/>
    <w:rsid w:val="00265CC9"/>
    <w:rsid w:val="00265F1B"/>
    <w:rsid w:val="00272AA5"/>
    <w:rsid w:val="0027326B"/>
    <w:rsid w:val="00274DEE"/>
    <w:rsid w:val="002756DD"/>
    <w:rsid w:val="00275D77"/>
    <w:rsid w:val="002767DC"/>
    <w:rsid w:val="002800AF"/>
    <w:rsid w:val="00280F4B"/>
    <w:rsid w:val="0028139C"/>
    <w:rsid w:val="00282515"/>
    <w:rsid w:val="002850F1"/>
    <w:rsid w:val="0028550C"/>
    <w:rsid w:val="0028714A"/>
    <w:rsid w:val="002877F3"/>
    <w:rsid w:val="002921FF"/>
    <w:rsid w:val="002943BA"/>
    <w:rsid w:val="002949FC"/>
    <w:rsid w:val="00294DCD"/>
    <w:rsid w:val="002953D3"/>
    <w:rsid w:val="0029589C"/>
    <w:rsid w:val="002A0C9A"/>
    <w:rsid w:val="002A1337"/>
    <w:rsid w:val="002A4B44"/>
    <w:rsid w:val="002A4BA8"/>
    <w:rsid w:val="002A62EC"/>
    <w:rsid w:val="002A6CEF"/>
    <w:rsid w:val="002B118E"/>
    <w:rsid w:val="002B2988"/>
    <w:rsid w:val="002B2D11"/>
    <w:rsid w:val="002B35F4"/>
    <w:rsid w:val="002B394E"/>
    <w:rsid w:val="002B3FC7"/>
    <w:rsid w:val="002B560D"/>
    <w:rsid w:val="002B6176"/>
    <w:rsid w:val="002B768C"/>
    <w:rsid w:val="002C0595"/>
    <w:rsid w:val="002C0681"/>
    <w:rsid w:val="002C16D6"/>
    <w:rsid w:val="002C3961"/>
    <w:rsid w:val="002C4AD2"/>
    <w:rsid w:val="002C4E94"/>
    <w:rsid w:val="002C4EC0"/>
    <w:rsid w:val="002D2E18"/>
    <w:rsid w:val="002D4DD0"/>
    <w:rsid w:val="002D63AB"/>
    <w:rsid w:val="002D73DF"/>
    <w:rsid w:val="002E02B4"/>
    <w:rsid w:val="002E0C84"/>
    <w:rsid w:val="002E28B1"/>
    <w:rsid w:val="002E2E36"/>
    <w:rsid w:val="002E5F56"/>
    <w:rsid w:val="002E6A39"/>
    <w:rsid w:val="002F069B"/>
    <w:rsid w:val="002F0736"/>
    <w:rsid w:val="002F27F2"/>
    <w:rsid w:val="002F3024"/>
    <w:rsid w:val="002F3E10"/>
    <w:rsid w:val="002F412D"/>
    <w:rsid w:val="002F422F"/>
    <w:rsid w:val="002F6EAD"/>
    <w:rsid w:val="002F76AE"/>
    <w:rsid w:val="003001C5"/>
    <w:rsid w:val="00301442"/>
    <w:rsid w:val="00303FE1"/>
    <w:rsid w:val="00304ADB"/>
    <w:rsid w:val="003054B5"/>
    <w:rsid w:val="00305A04"/>
    <w:rsid w:val="0031036A"/>
    <w:rsid w:val="003128A6"/>
    <w:rsid w:val="003142E2"/>
    <w:rsid w:val="00317BD0"/>
    <w:rsid w:val="0032016B"/>
    <w:rsid w:val="00321E41"/>
    <w:rsid w:val="003226EF"/>
    <w:rsid w:val="00322D1D"/>
    <w:rsid w:val="003230AA"/>
    <w:rsid w:val="00324F53"/>
    <w:rsid w:val="003259B5"/>
    <w:rsid w:val="0033151A"/>
    <w:rsid w:val="00332A4E"/>
    <w:rsid w:val="00332FE7"/>
    <w:rsid w:val="003336BA"/>
    <w:rsid w:val="003345CB"/>
    <w:rsid w:val="00334AB5"/>
    <w:rsid w:val="0033504A"/>
    <w:rsid w:val="0033621D"/>
    <w:rsid w:val="0033653C"/>
    <w:rsid w:val="00340F55"/>
    <w:rsid w:val="003413FC"/>
    <w:rsid w:val="00342158"/>
    <w:rsid w:val="00344A34"/>
    <w:rsid w:val="00345480"/>
    <w:rsid w:val="0034659B"/>
    <w:rsid w:val="003472BF"/>
    <w:rsid w:val="003503EB"/>
    <w:rsid w:val="003509CB"/>
    <w:rsid w:val="00352248"/>
    <w:rsid w:val="00352317"/>
    <w:rsid w:val="0035538A"/>
    <w:rsid w:val="00355A7A"/>
    <w:rsid w:val="00355E92"/>
    <w:rsid w:val="00357582"/>
    <w:rsid w:val="00357FC4"/>
    <w:rsid w:val="0036040F"/>
    <w:rsid w:val="003623A6"/>
    <w:rsid w:val="00362721"/>
    <w:rsid w:val="00362C09"/>
    <w:rsid w:val="0036784B"/>
    <w:rsid w:val="00370F5D"/>
    <w:rsid w:val="0037166D"/>
    <w:rsid w:val="00372266"/>
    <w:rsid w:val="00372392"/>
    <w:rsid w:val="003733DD"/>
    <w:rsid w:val="003753D7"/>
    <w:rsid w:val="0037653E"/>
    <w:rsid w:val="00376C5D"/>
    <w:rsid w:val="00381D01"/>
    <w:rsid w:val="0038495B"/>
    <w:rsid w:val="0038497F"/>
    <w:rsid w:val="0038625B"/>
    <w:rsid w:val="00387660"/>
    <w:rsid w:val="00393778"/>
    <w:rsid w:val="00393B3E"/>
    <w:rsid w:val="00395B9D"/>
    <w:rsid w:val="0039644C"/>
    <w:rsid w:val="0039681C"/>
    <w:rsid w:val="003973C2"/>
    <w:rsid w:val="0039762D"/>
    <w:rsid w:val="003A0523"/>
    <w:rsid w:val="003A0BF1"/>
    <w:rsid w:val="003A0EF6"/>
    <w:rsid w:val="003A1064"/>
    <w:rsid w:val="003A2439"/>
    <w:rsid w:val="003A4794"/>
    <w:rsid w:val="003A4CD5"/>
    <w:rsid w:val="003A5EBE"/>
    <w:rsid w:val="003A735C"/>
    <w:rsid w:val="003B38ED"/>
    <w:rsid w:val="003B3D57"/>
    <w:rsid w:val="003B48EA"/>
    <w:rsid w:val="003B5615"/>
    <w:rsid w:val="003B5A10"/>
    <w:rsid w:val="003B709F"/>
    <w:rsid w:val="003B790F"/>
    <w:rsid w:val="003C0261"/>
    <w:rsid w:val="003C1155"/>
    <w:rsid w:val="003C1B57"/>
    <w:rsid w:val="003C1FDA"/>
    <w:rsid w:val="003C2023"/>
    <w:rsid w:val="003C276B"/>
    <w:rsid w:val="003C2D62"/>
    <w:rsid w:val="003C39AA"/>
    <w:rsid w:val="003C458D"/>
    <w:rsid w:val="003C4AFB"/>
    <w:rsid w:val="003C4F69"/>
    <w:rsid w:val="003C59C3"/>
    <w:rsid w:val="003C6901"/>
    <w:rsid w:val="003D0755"/>
    <w:rsid w:val="003D0759"/>
    <w:rsid w:val="003D1B15"/>
    <w:rsid w:val="003D257B"/>
    <w:rsid w:val="003D2E50"/>
    <w:rsid w:val="003D4638"/>
    <w:rsid w:val="003D4B5D"/>
    <w:rsid w:val="003D56D1"/>
    <w:rsid w:val="003D587B"/>
    <w:rsid w:val="003D68E4"/>
    <w:rsid w:val="003E082B"/>
    <w:rsid w:val="003E3DDC"/>
    <w:rsid w:val="003E53F8"/>
    <w:rsid w:val="003E6EFF"/>
    <w:rsid w:val="003E7509"/>
    <w:rsid w:val="003F018E"/>
    <w:rsid w:val="003F02E5"/>
    <w:rsid w:val="003F05C2"/>
    <w:rsid w:val="003F0C6C"/>
    <w:rsid w:val="003F5FB1"/>
    <w:rsid w:val="003F69A8"/>
    <w:rsid w:val="004014ED"/>
    <w:rsid w:val="0040164B"/>
    <w:rsid w:val="004017F0"/>
    <w:rsid w:val="00403207"/>
    <w:rsid w:val="00403844"/>
    <w:rsid w:val="00405569"/>
    <w:rsid w:val="004060BF"/>
    <w:rsid w:val="00410869"/>
    <w:rsid w:val="004118BD"/>
    <w:rsid w:val="00412724"/>
    <w:rsid w:val="004132D8"/>
    <w:rsid w:val="00413ACD"/>
    <w:rsid w:val="00413C0D"/>
    <w:rsid w:val="00415C12"/>
    <w:rsid w:val="00421C69"/>
    <w:rsid w:val="00421E45"/>
    <w:rsid w:val="0042223D"/>
    <w:rsid w:val="004224C0"/>
    <w:rsid w:val="00423371"/>
    <w:rsid w:val="0042450B"/>
    <w:rsid w:val="00424707"/>
    <w:rsid w:val="004268E5"/>
    <w:rsid w:val="004324A0"/>
    <w:rsid w:val="00433D14"/>
    <w:rsid w:val="004347F3"/>
    <w:rsid w:val="004357C7"/>
    <w:rsid w:val="00436BDB"/>
    <w:rsid w:val="004379D8"/>
    <w:rsid w:val="00441DD0"/>
    <w:rsid w:val="00442DBA"/>
    <w:rsid w:val="004430E2"/>
    <w:rsid w:val="004454B1"/>
    <w:rsid w:val="00446707"/>
    <w:rsid w:val="0045172A"/>
    <w:rsid w:val="00451F3B"/>
    <w:rsid w:val="00455024"/>
    <w:rsid w:val="0045631C"/>
    <w:rsid w:val="00456CB8"/>
    <w:rsid w:val="00456D69"/>
    <w:rsid w:val="0045752F"/>
    <w:rsid w:val="00461F4E"/>
    <w:rsid w:val="00462175"/>
    <w:rsid w:val="004651AD"/>
    <w:rsid w:val="00465213"/>
    <w:rsid w:val="00466EB0"/>
    <w:rsid w:val="0046739F"/>
    <w:rsid w:val="00470B0A"/>
    <w:rsid w:val="00472B60"/>
    <w:rsid w:val="00475554"/>
    <w:rsid w:val="00480250"/>
    <w:rsid w:val="004822E5"/>
    <w:rsid w:val="004823C3"/>
    <w:rsid w:val="004824A0"/>
    <w:rsid w:val="00486AA8"/>
    <w:rsid w:val="00491492"/>
    <w:rsid w:val="0049232C"/>
    <w:rsid w:val="00493067"/>
    <w:rsid w:val="004A06D3"/>
    <w:rsid w:val="004A078C"/>
    <w:rsid w:val="004A0FEF"/>
    <w:rsid w:val="004A1591"/>
    <w:rsid w:val="004A1C7B"/>
    <w:rsid w:val="004A2D19"/>
    <w:rsid w:val="004A43FF"/>
    <w:rsid w:val="004A5863"/>
    <w:rsid w:val="004A6D9D"/>
    <w:rsid w:val="004A79B6"/>
    <w:rsid w:val="004B1586"/>
    <w:rsid w:val="004B1CCB"/>
    <w:rsid w:val="004B2E48"/>
    <w:rsid w:val="004B4C7D"/>
    <w:rsid w:val="004B5DF7"/>
    <w:rsid w:val="004C320B"/>
    <w:rsid w:val="004C7FE6"/>
    <w:rsid w:val="004D064C"/>
    <w:rsid w:val="004D081E"/>
    <w:rsid w:val="004D09F2"/>
    <w:rsid w:val="004D0FB6"/>
    <w:rsid w:val="004D10D5"/>
    <w:rsid w:val="004D14E3"/>
    <w:rsid w:val="004D269F"/>
    <w:rsid w:val="004D2D62"/>
    <w:rsid w:val="004D3880"/>
    <w:rsid w:val="004D4022"/>
    <w:rsid w:val="004D4B57"/>
    <w:rsid w:val="004D4EA6"/>
    <w:rsid w:val="004D52F4"/>
    <w:rsid w:val="004D59B1"/>
    <w:rsid w:val="004D6508"/>
    <w:rsid w:val="004D7174"/>
    <w:rsid w:val="004E0441"/>
    <w:rsid w:val="004E2876"/>
    <w:rsid w:val="004E33F8"/>
    <w:rsid w:val="004E3DF5"/>
    <w:rsid w:val="004E50AA"/>
    <w:rsid w:val="004E5278"/>
    <w:rsid w:val="004E545A"/>
    <w:rsid w:val="004E6830"/>
    <w:rsid w:val="004E7F14"/>
    <w:rsid w:val="004F054B"/>
    <w:rsid w:val="004F0EB8"/>
    <w:rsid w:val="004F20C8"/>
    <w:rsid w:val="004F3E0E"/>
    <w:rsid w:val="004F46F9"/>
    <w:rsid w:val="004F4D37"/>
    <w:rsid w:val="004F71BA"/>
    <w:rsid w:val="00500CDC"/>
    <w:rsid w:val="00501D20"/>
    <w:rsid w:val="00502BB9"/>
    <w:rsid w:val="00502E6F"/>
    <w:rsid w:val="00502FFB"/>
    <w:rsid w:val="0050375C"/>
    <w:rsid w:val="00505C91"/>
    <w:rsid w:val="00510942"/>
    <w:rsid w:val="00510A4C"/>
    <w:rsid w:val="00516B37"/>
    <w:rsid w:val="00516F55"/>
    <w:rsid w:val="00517F37"/>
    <w:rsid w:val="00520466"/>
    <w:rsid w:val="00520E72"/>
    <w:rsid w:val="00521C88"/>
    <w:rsid w:val="00522BD2"/>
    <w:rsid w:val="00522CB9"/>
    <w:rsid w:val="005230E9"/>
    <w:rsid w:val="00525C47"/>
    <w:rsid w:val="0052605D"/>
    <w:rsid w:val="00527BE4"/>
    <w:rsid w:val="00527DFE"/>
    <w:rsid w:val="005305F8"/>
    <w:rsid w:val="00530CFC"/>
    <w:rsid w:val="0053253E"/>
    <w:rsid w:val="005342E6"/>
    <w:rsid w:val="005365C7"/>
    <w:rsid w:val="00536BA0"/>
    <w:rsid w:val="005371D8"/>
    <w:rsid w:val="00540177"/>
    <w:rsid w:val="00541B93"/>
    <w:rsid w:val="00543087"/>
    <w:rsid w:val="005472D8"/>
    <w:rsid w:val="00547E5C"/>
    <w:rsid w:val="0055005A"/>
    <w:rsid w:val="00550283"/>
    <w:rsid w:val="0055183F"/>
    <w:rsid w:val="00552E16"/>
    <w:rsid w:val="005565D5"/>
    <w:rsid w:val="00557271"/>
    <w:rsid w:val="00557B0C"/>
    <w:rsid w:val="0056307C"/>
    <w:rsid w:val="00564004"/>
    <w:rsid w:val="005642D0"/>
    <w:rsid w:val="00564ADB"/>
    <w:rsid w:val="00565B3F"/>
    <w:rsid w:val="00565B40"/>
    <w:rsid w:val="00565D79"/>
    <w:rsid w:val="005662E3"/>
    <w:rsid w:val="00567E68"/>
    <w:rsid w:val="005711AE"/>
    <w:rsid w:val="0057152E"/>
    <w:rsid w:val="005715F8"/>
    <w:rsid w:val="00573895"/>
    <w:rsid w:val="00576594"/>
    <w:rsid w:val="005770DA"/>
    <w:rsid w:val="0058052E"/>
    <w:rsid w:val="00581C6C"/>
    <w:rsid w:val="00585406"/>
    <w:rsid w:val="00587050"/>
    <w:rsid w:val="00590BFA"/>
    <w:rsid w:val="00591823"/>
    <w:rsid w:val="00593850"/>
    <w:rsid w:val="00593B4C"/>
    <w:rsid w:val="00595AA8"/>
    <w:rsid w:val="00596772"/>
    <w:rsid w:val="005A1DF6"/>
    <w:rsid w:val="005A3959"/>
    <w:rsid w:val="005A5651"/>
    <w:rsid w:val="005A57AC"/>
    <w:rsid w:val="005A66C9"/>
    <w:rsid w:val="005A70F6"/>
    <w:rsid w:val="005B218A"/>
    <w:rsid w:val="005B2359"/>
    <w:rsid w:val="005B569E"/>
    <w:rsid w:val="005B5994"/>
    <w:rsid w:val="005B7862"/>
    <w:rsid w:val="005C0613"/>
    <w:rsid w:val="005C1CD4"/>
    <w:rsid w:val="005C3ADE"/>
    <w:rsid w:val="005C5A67"/>
    <w:rsid w:val="005C6905"/>
    <w:rsid w:val="005C70E4"/>
    <w:rsid w:val="005D0466"/>
    <w:rsid w:val="005D3229"/>
    <w:rsid w:val="005D3E68"/>
    <w:rsid w:val="005E000A"/>
    <w:rsid w:val="005E2CCB"/>
    <w:rsid w:val="005E448D"/>
    <w:rsid w:val="005E53E4"/>
    <w:rsid w:val="005E5AE4"/>
    <w:rsid w:val="005E6AD6"/>
    <w:rsid w:val="005E6D88"/>
    <w:rsid w:val="005F130E"/>
    <w:rsid w:val="005F13B8"/>
    <w:rsid w:val="005F5231"/>
    <w:rsid w:val="005F6EEC"/>
    <w:rsid w:val="005F7AAA"/>
    <w:rsid w:val="00601D84"/>
    <w:rsid w:val="00602D17"/>
    <w:rsid w:val="006041C7"/>
    <w:rsid w:val="00604603"/>
    <w:rsid w:val="00604877"/>
    <w:rsid w:val="006056A6"/>
    <w:rsid w:val="00605E22"/>
    <w:rsid w:val="0060716A"/>
    <w:rsid w:val="00610B28"/>
    <w:rsid w:val="006114DC"/>
    <w:rsid w:val="00613BF1"/>
    <w:rsid w:val="00620669"/>
    <w:rsid w:val="006215AD"/>
    <w:rsid w:val="00622E6B"/>
    <w:rsid w:val="00623EF2"/>
    <w:rsid w:val="00624C83"/>
    <w:rsid w:val="00625C2B"/>
    <w:rsid w:val="0062671A"/>
    <w:rsid w:val="006269FF"/>
    <w:rsid w:val="006304F6"/>
    <w:rsid w:val="0063055D"/>
    <w:rsid w:val="00630DDC"/>
    <w:rsid w:val="00631183"/>
    <w:rsid w:val="00632465"/>
    <w:rsid w:val="0063362B"/>
    <w:rsid w:val="0064040F"/>
    <w:rsid w:val="00640773"/>
    <w:rsid w:val="00645559"/>
    <w:rsid w:val="00645570"/>
    <w:rsid w:val="006457E1"/>
    <w:rsid w:val="00645C49"/>
    <w:rsid w:val="0064689C"/>
    <w:rsid w:val="00651652"/>
    <w:rsid w:val="006533BE"/>
    <w:rsid w:val="0065575A"/>
    <w:rsid w:val="00656057"/>
    <w:rsid w:val="00656247"/>
    <w:rsid w:val="0065737F"/>
    <w:rsid w:val="00662117"/>
    <w:rsid w:val="0066242F"/>
    <w:rsid w:val="006637D9"/>
    <w:rsid w:val="00664B65"/>
    <w:rsid w:val="00665137"/>
    <w:rsid w:val="00666C01"/>
    <w:rsid w:val="006670D4"/>
    <w:rsid w:val="00667D15"/>
    <w:rsid w:val="006712BE"/>
    <w:rsid w:val="00671BF9"/>
    <w:rsid w:val="0067237C"/>
    <w:rsid w:val="00673A18"/>
    <w:rsid w:val="0067460E"/>
    <w:rsid w:val="00675A3F"/>
    <w:rsid w:val="00676360"/>
    <w:rsid w:val="00677BEF"/>
    <w:rsid w:val="0068205E"/>
    <w:rsid w:val="0068247C"/>
    <w:rsid w:val="0068310D"/>
    <w:rsid w:val="00684186"/>
    <w:rsid w:val="00685E2D"/>
    <w:rsid w:val="006860B8"/>
    <w:rsid w:val="006876EE"/>
    <w:rsid w:val="006879B6"/>
    <w:rsid w:val="00692213"/>
    <w:rsid w:val="0069251B"/>
    <w:rsid w:val="00693967"/>
    <w:rsid w:val="00695488"/>
    <w:rsid w:val="006A0000"/>
    <w:rsid w:val="006A0C84"/>
    <w:rsid w:val="006A0F9A"/>
    <w:rsid w:val="006A27A7"/>
    <w:rsid w:val="006A4689"/>
    <w:rsid w:val="006A536C"/>
    <w:rsid w:val="006A67DE"/>
    <w:rsid w:val="006B1EBB"/>
    <w:rsid w:val="006B34C1"/>
    <w:rsid w:val="006B4A0B"/>
    <w:rsid w:val="006B6711"/>
    <w:rsid w:val="006C0105"/>
    <w:rsid w:val="006C0B50"/>
    <w:rsid w:val="006C1750"/>
    <w:rsid w:val="006C21CA"/>
    <w:rsid w:val="006C22CE"/>
    <w:rsid w:val="006C4841"/>
    <w:rsid w:val="006C5033"/>
    <w:rsid w:val="006C58BC"/>
    <w:rsid w:val="006C5E41"/>
    <w:rsid w:val="006D0284"/>
    <w:rsid w:val="006D0D08"/>
    <w:rsid w:val="006D0E01"/>
    <w:rsid w:val="006D3154"/>
    <w:rsid w:val="006D40B4"/>
    <w:rsid w:val="006D5761"/>
    <w:rsid w:val="006D5B34"/>
    <w:rsid w:val="006E4305"/>
    <w:rsid w:val="006E501B"/>
    <w:rsid w:val="006F085B"/>
    <w:rsid w:val="006F1595"/>
    <w:rsid w:val="006F16CB"/>
    <w:rsid w:val="006F264B"/>
    <w:rsid w:val="006F4B8E"/>
    <w:rsid w:val="006F5320"/>
    <w:rsid w:val="006F6768"/>
    <w:rsid w:val="006F73F8"/>
    <w:rsid w:val="00701EA4"/>
    <w:rsid w:val="007044B2"/>
    <w:rsid w:val="0070715B"/>
    <w:rsid w:val="00707336"/>
    <w:rsid w:val="00707978"/>
    <w:rsid w:val="007127FD"/>
    <w:rsid w:val="0071431D"/>
    <w:rsid w:val="007167D7"/>
    <w:rsid w:val="00720E9E"/>
    <w:rsid w:val="0072163B"/>
    <w:rsid w:val="007235B4"/>
    <w:rsid w:val="00724353"/>
    <w:rsid w:val="00727E68"/>
    <w:rsid w:val="0073191D"/>
    <w:rsid w:val="00733547"/>
    <w:rsid w:val="0073523E"/>
    <w:rsid w:val="007373CC"/>
    <w:rsid w:val="00737A61"/>
    <w:rsid w:val="00742BA9"/>
    <w:rsid w:val="00743862"/>
    <w:rsid w:val="00745548"/>
    <w:rsid w:val="007504A5"/>
    <w:rsid w:val="0075107B"/>
    <w:rsid w:val="00754921"/>
    <w:rsid w:val="0075672D"/>
    <w:rsid w:val="0075673F"/>
    <w:rsid w:val="0075728D"/>
    <w:rsid w:val="00757965"/>
    <w:rsid w:val="00757AA8"/>
    <w:rsid w:val="007601C8"/>
    <w:rsid w:val="007605EE"/>
    <w:rsid w:val="00761E9D"/>
    <w:rsid w:val="00764E9A"/>
    <w:rsid w:val="00765746"/>
    <w:rsid w:val="00765C9B"/>
    <w:rsid w:val="007667BB"/>
    <w:rsid w:val="007669E5"/>
    <w:rsid w:val="00770268"/>
    <w:rsid w:val="007725DD"/>
    <w:rsid w:val="00772FDE"/>
    <w:rsid w:val="00777760"/>
    <w:rsid w:val="00777C6E"/>
    <w:rsid w:val="00777FF9"/>
    <w:rsid w:val="007803E9"/>
    <w:rsid w:val="00780FD8"/>
    <w:rsid w:val="007858E2"/>
    <w:rsid w:val="00787659"/>
    <w:rsid w:val="00791CBE"/>
    <w:rsid w:val="00793F98"/>
    <w:rsid w:val="007945B0"/>
    <w:rsid w:val="00795805"/>
    <w:rsid w:val="007A15DD"/>
    <w:rsid w:val="007A2DCD"/>
    <w:rsid w:val="007A6E09"/>
    <w:rsid w:val="007A7BCC"/>
    <w:rsid w:val="007A7DBA"/>
    <w:rsid w:val="007B3D26"/>
    <w:rsid w:val="007B4982"/>
    <w:rsid w:val="007B631A"/>
    <w:rsid w:val="007B66E7"/>
    <w:rsid w:val="007B7049"/>
    <w:rsid w:val="007B77C7"/>
    <w:rsid w:val="007C05D9"/>
    <w:rsid w:val="007C2071"/>
    <w:rsid w:val="007C2CDB"/>
    <w:rsid w:val="007C67E2"/>
    <w:rsid w:val="007D0C40"/>
    <w:rsid w:val="007D1D02"/>
    <w:rsid w:val="007D239C"/>
    <w:rsid w:val="007D7672"/>
    <w:rsid w:val="007E4DA7"/>
    <w:rsid w:val="007E7CBA"/>
    <w:rsid w:val="007F0A68"/>
    <w:rsid w:val="007F4875"/>
    <w:rsid w:val="007F6259"/>
    <w:rsid w:val="007F6C93"/>
    <w:rsid w:val="008019F0"/>
    <w:rsid w:val="00803B9E"/>
    <w:rsid w:val="00805C38"/>
    <w:rsid w:val="008060AF"/>
    <w:rsid w:val="008079D1"/>
    <w:rsid w:val="008107C7"/>
    <w:rsid w:val="008143F4"/>
    <w:rsid w:val="0082030E"/>
    <w:rsid w:val="008206D6"/>
    <w:rsid w:val="0082091E"/>
    <w:rsid w:val="00821E6C"/>
    <w:rsid w:val="008221D6"/>
    <w:rsid w:val="00823771"/>
    <w:rsid w:val="00826FCF"/>
    <w:rsid w:val="008277A2"/>
    <w:rsid w:val="00827F4B"/>
    <w:rsid w:val="00831014"/>
    <w:rsid w:val="00833FD1"/>
    <w:rsid w:val="00834231"/>
    <w:rsid w:val="00834815"/>
    <w:rsid w:val="008422D0"/>
    <w:rsid w:val="008425A7"/>
    <w:rsid w:val="008425B0"/>
    <w:rsid w:val="008427A8"/>
    <w:rsid w:val="008431B3"/>
    <w:rsid w:val="00844A81"/>
    <w:rsid w:val="00846DFD"/>
    <w:rsid w:val="00851352"/>
    <w:rsid w:val="008531CB"/>
    <w:rsid w:val="00853A7B"/>
    <w:rsid w:val="00854BA5"/>
    <w:rsid w:val="008561CE"/>
    <w:rsid w:val="00860047"/>
    <w:rsid w:val="008606DE"/>
    <w:rsid w:val="00860D32"/>
    <w:rsid w:val="008611CF"/>
    <w:rsid w:val="00863E10"/>
    <w:rsid w:val="00865B27"/>
    <w:rsid w:val="008676EE"/>
    <w:rsid w:val="00871E31"/>
    <w:rsid w:val="00872DD4"/>
    <w:rsid w:val="00874207"/>
    <w:rsid w:val="00875B70"/>
    <w:rsid w:val="00876B75"/>
    <w:rsid w:val="0087790C"/>
    <w:rsid w:val="008779CA"/>
    <w:rsid w:val="00877AC4"/>
    <w:rsid w:val="00882548"/>
    <w:rsid w:val="00882FFF"/>
    <w:rsid w:val="00884D75"/>
    <w:rsid w:val="00884DA1"/>
    <w:rsid w:val="008874CA"/>
    <w:rsid w:val="00891C4C"/>
    <w:rsid w:val="00892744"/>
    <w:rsid w:val="00893D72"/>
    <w:rsid w:val="00894A0E"/>
    <w:rsid w:val="008952DB"/>
    <w:rsid w:val="00896B2D"/>
    <w:rsid w:val="008971C0"/>
    <w:rsid w:val="0089736B"/>
    <w:rsid w:val="008A386D"/>
    <w:rsid w:val="008A49FB"/>
    <w:rsid w:val="008A7A16"/>
    <w:rsid w:val="008B0FD4"/>
    <w:rsid w:val="008B3BD3"/>
    <w:rsid w:val="008B3DAB"/>
    <w:rsid w:val="008B408A"/>
    <w:rsid w:val="008B4528"/>
    <w:rsid w:val="008B5A39"/>
    <w:rsid w:val="008B6D6F"/>
    <w:rsid w:val="008C4E9A"/>
    <w:rsid w:val="008D0D30"/>
    <w:rsid w:val="008D261E"/>
    <w:rsid w:val="008D3470"/>
    <w:rsid w:val="008D3BA6"/>
    <w:rsid w:val="008D453D"/>
    <w:rsid w:val="008E0E94"/>
    <w:rsid w:val="008E116D"/>
    <w:rsid w:val="008E49D2"/>
    <w:rsid w:val="008E4E4C"/>
    <w:rsid w:val="008E5117"/>
    <w:rsid w:val="008F204B"/>
    <w:rsid w:val="008F3537"/>
    <w:rsid w:val="008F3605"/>
    <w:rsid w:val="008F40ED"/>
    <w:rsid w:val="008F43B1"/>
    <w:rsid w:val="008F4E03"/>
    <w:rsid w:val="008F4E0F"/>
    <w:rsid w:val="008F5A39"/>
    <w:rsid w:val="008F7B7B"/>
    <w:rsid w:val="008F7DF9"/>
    <w:rsid w:val="00900366"/>
    <w:rsid w:val="00900978"/>
    <w:rsid w:val="00901F3C"/>
    <w:rsid w:val="00903E09"/>
    <w:rsid w:val="00904DA5"/>
    <w:rsid w:val="00905A4E"/>
    <w:rsid w:val="0090784E"/>
    <w:rsid w:val="00912096"/>
    <w:rsid w:val="00912613"/>
    <w:rsid w:val="009132EF"/>
    <w:rsid w:val="009134C1"/>
    <w:rsid w:val="00921AA1"/>
    <w:rsid w:val="00923113"/>
    <w:rsid w:val="0092387A"/>
    <w:rsid w:val="00923EF1"/>
    <w:rsid w:val="00924AD1"/>
    <w:rsid w:val="009260CB"/>
    <w:rsid w:val="009263B2"/>
    <w:rsid w:val="009268F9"/>
    <w:rsid w:val="00927AD5"/>
    <w:rsid w:val="00927CD4"/>
    <w:rsid w:val="009300F3"/>
    <w:rsid w:val="009312F0"/>
    <w:rsid w:val="009323C3"/>
    <w:rsid w:val="0093474E"/>
    <w:rsid w:val="009406DB"/>
    <w:rsid w:val="00942600"/>
    <w:rsid w:val="00942C22"/>
    <w:rsid w:val="00943EAE"/>
    <w:rsid w:val="00944745"/>
    <w:rsid w:val="009447B7"/>
    <w:rsid w:val="009449E9"/>
    <w:rsid w:val="00944EE9"/>
    <w:rsid w:val="0094538C"/>
    <w:rsid w:val="00945AF8"/>
    <w:rsid w:val="009467CF"/>
    <w:rsid w:val="009504F8"/>
    <w:rsid w:val="00950EA9"/>
    <w:rsid w:val="00953A44"/>
    <w:rsid w:val="00954747"/>
    <w:rsid w:val="0095481E"/>
    <w:rsid w:val="00954CAD"/>
    <w:rsid w:val="009554BC"/>
    <w:rsid w:val="00957688"/>
    <w:rsid w:val="0096145C"/>
    <w:rsid w:val="0096154C"/>
    <w:rsid w:val="00961A3D"/>
    <w:rsid w:val="00961F0E"/>
    <w:rsid w:val="009640BD"/>
    <w:rsid w:val="0096443C"/>
    <w:rsid w:val="009705CF"/>
    <w:rsid w:val="0097070C"/>
    <w:rsid w:val="00976728"/>
    <w:rsid w:val="0098422E"/>
    <w:rsid w:val="00990538"/>
    <w:rsid w:val="009912F2"/>
    <w:rsid w:val="009926EB"/>
    <w:rsid w:val="0099394D"/>
    <w:rsid w:val="00993F6F"/>
    <w:rsid w:val="00994564"/>
    <w:rsid w:val="009945FB"/>
    <w:rsid w:val="0099678F"/>
    <w:rsid w:val="009A08FE"/>
    <w:rsid w:val="009A1FAA"/>
    <w:rsid w:val="009A5BED"/>
    <w:rsid w:val="009A69ED"/>
    <w:rsid w:val="009A6BA6"/>
    <w:rsid w:val="009B56D3"/>
    <w:rsid w:val="009B6329"/>
    <w:rsid w:val="009B72AE"/>
    <w:rsid w:val="009B7F3D"/>
    <w:rsid w:val="009C0EEC"/>
    <w:rsid w:val="009C158C"/>
    <w:rsid w:val="009C2D57"/>
    <w:rsid w:val="009C5A99"/>
    <w:rsid w:val="009C681F"/>
    <w:rsid w:val="009D0C9D"/>
    <w:rsid w:val="009D1E13"/>
    <w:rsid w:val="009D4BF2"/>
    <w:rsid w:val="009D6442"/>
    <w:rsid w:val="009D7E39"/>
    <w:rsid w:val="009E0E6A"/>
    <w:rsid w:val="009E3958"/>
    <w:rsid w:val="009E437D"/>
    <w:rsid w:val="009E480B"/>
    <w:rsid w:val="009E56FD"/>
    <w:rsid w:val="009E5FDB"/>
    <w:rsid w:val="009F04F6"/>
    <w:rsid w:val="009F2A43"/>
    <w:rsid w:val="009F33B1"/>
    <w:rsid w:val="009F4028"/>
    <w:rsid w:val="009F59C3"/>
    <w:rsid w:val="009F60A0"/>
    <w:rsid w:val="009F6ED2"/>
    <w:rsid w:val="009F73FB"/>
    <w:rsid w:val="009F78C6"/>
    <w:rsid w:val="00A00A53"/>
    <w:rsid w:val="00A01C27"/>
    <w:rsid w:val="00A04031"/>
    <w:rsid w:val="00A05EA0"/>
    <w:rsid w:val="00A069DD"/>
    <w:rsid w:val="00A07172"/>
    <w:rsid w:val="00A10DEA"/>
    <w:rsid w:val="00A11CC8"/>
    <w:rsid w:val="00A13D4C"/>
    <w:rsid w:val="00A1424E"/>
    <w:rsid w:val="00A1659A"/>
    <w:rsid w:val="00A20A80"/>
    <w:rsid w:val="00A20EF3"/>
    <w:rsid w:val="00A213B6"/>
    <w:rsid w:val="00A22D4D"/>
    <w:rsid w:val="00A25C79"/>
    <w:rsid w:val="00A264B7"/>
    <w:rsid w:val="00A2796A"/>
    <w:rsid w:val="00A30098"/>
    <w:rsid w:val="00A332DD"/>
    <w:rsid w:val="00A335F9"/>
    <w:rsid w:val="00A351E3"/>
    <w:rsid w:val="00A35F4E"/>
    <w:rsid w:val="00A36EB4"/>
    <w:rsid w:val="00A36F27"/>
    <w:rsid w:val="00A413F2"/>
    <w:rsid w:val="00A41E44"/>
    <w:rsid w:val="00A4201C"/>
    <w:rsid w:val="00A42E13"/>
    <w:rsid w:val="00A4300B"/>
    <w:rsid w:val="00A4405B"/>
    <w:rsid w:val="00A4490F"/>
    <w:rsid w:val="00A471A7"/>
    <w:rsid w:val="00A4742D"/>
    <w:rsid w:val="00A50BD6"/>
    <w:rsid w:val="00A5418E"/>
    <w:rsid w:val="00A5682A"/>
    <w:rsid w:val="00A574CE"/>
    <w:rsid w:val="00A57F1D"/>
    <w:rsid w:val="00A6238E"/>
    <w:rsid w:val="00A629C8"/>
    <w:rsid w:val="00A64D8F"/>
    <w:rsid w:val="00A65F26"/>
    <w:rsid w:val="00A66C58"/>
    <w:rsid w:val="00A703A7"/>
    <w:rsid w:val="00A70B68"/>
    <w:rsid w:val="00A7116A"/>
    <w:rsid w:val="00A721EC"/>
    <w:rsid w:val="00A730C1"/>
    <w:rsid w:val="00A73806"/>
    <w:rsid w:val="00A74C21"/>
    <w:rsid w:val="00A75DBF"/>
    <w:rsid w:val="00A7663F"/>
    <w:rsid w:val="00A76FCE"/>
    <w:rsid w:val="00A80029"/>
    <w:rsid w:val="00A8002D"/>
    <w:rsid w:val="00A83DDC"/>
    <w:rsid w:val="00A8742B"/>
    <w:rsid w:val="00A9003A"/>
    <w:rsid w:val="00A9041F"/>
    <w:rsid w:val="00A90F33"/>
    <w:rsid w:val="00A913C7"/>
    <w:rsid w:val="00A91E67"/>
    <w:rsid w:val="00A9500C"/>
    <w:rsid w:val="00AA2190"/>
    <w:rsid w:val="00AA2ECC"/>
    <w:rsid w:val="00AA46D0"/>
    <w:rsid w:val="00AA4A65"/>
    <w:rsid w:val="00AA5519"/>
    <w:rsid w:val="00AB2B18"/>
    <w:rsid w:val="00AB4651"/>
    <w:rsid w:val="00AB692D"/>
    <w:rsid w:val="00AC0963"/>
    <w:rsid w:val="00AC1D33"/>
    <w:rsid w:val="00AC26F1"/>
    <w:rsid w:val="00AC5443"/>
    <w:rsid w:val="00AC672C"/>
    <w:rsid w:val="00AD03FB"/>
    <w:rsid w:val="00AD3A7C"/>
    <w:rsid w:val="00AD626D"/>
    <w:rsid w:val="00AE27D8"/>
    <w:rsid w:val="00AE2D08"/>
    <w:rsid w:val="00AE47E3"/>
    <w:rsid w:val="00AE5301"/>
    <w:rsid w:val="00AE537E"/>
    <w:rsid w:val="00AE57EE"/>
    <w:rsid w:val="00AE607E"/>
    <w:rsid w:val="00AF17F4"/>
    <w:rsid w:val="00AF3294"/>
    <w:rsid w:val="00AF3ABD"/>
    <w:rsid w:val="00AF3B96"/>
    <w:rsid w:val="00AF425F"/>
    <w:rsid w:val="00AF42A2"/>
    <w:rsid w:val="00AF4334"/>
    <w:rsid w:val="00AF452C"/>
    <w:rsid w:val="00AF4E2D"/>
    <w:rsid w:val="00AF6904"/>
    <w:rsid w:val="00AF6F4F"/>
    <w:rsid w:val="00AF6F88"/>
    <w:rsid w:val="00AF72BE"/>
    <w:rsid w:val="00B01D7A"/>
    <w:rsid w:val="00B02446"/>
    <w:rsid w:val="00B03A93"/>
    <w:rsid w:val="00B043D7"/>
    <w:rsid w:val="00B0619E"/>
    <w:rsid w:val="00B07304"/>
    <w:rsid w:val="00B105AE"/>
    <w:rsid w:val="00B154C4"/>
    <w:rsid w:val="00B158C8"/>
    <w:rsid w:val="00B16105"/>
    <w:rsid w:val="00B16B5A"/>
    <w:rsid w:val="00B17871"/>
    <w:rsid w:val="00B17D5A"/>
    <w:rsid w:val="00B22BCE"/>
    <w:rsid w:val="00B242EE"/>
    <w:rsid w:val="00B31CDE"/>
    <w:rsid w:val="00B31FB7"/>
    <w:rsid w:val="00B32F2C"/>
    <w:rsid w:val="00B33A51"/>
    <w:rsid w:val="00B3620F"/>
    <w:rsid w:val="00B37799"/>
    <w:rsid w:val="00B4046E"/>
    <w:rsid w:val="00B47FF6"/>
    <w:rsid w:val="00B50804"/>
    <w:rsid w:val="00B50B81"/>
    <w:rsid w:val="00B5114D"/>
    <w:rsid w:val="00B5187D"/>
    <w:rsid w:val="00B5246C"/>
    <w:rsid w:val="00B52801"/>
    <w:rsid w:val="00B5551A"/>
    <w:rsid w:val="00B567F9"/>
    <w:rsid w:val="00B63CB8"/>
    <w:rsid w:val="00B63F53"/>
    <w:rsid w:val="00B64DA6"/>
    <w:rsid w:val="00B668DD"/>
    <w:rsid w:val="00B70526"/>
    <w:rsid w:val="00B70663"/>
    <w:rsid w:val="00B70760"/>
    <w:rsid w:val="00B71E7C"/>
    <w:rsid w:val="00B73952"/>
    <w:rsid w:val="00B73AEF"/>
    <w:rsid w:val="00B745DA"/>
    <w:rsid w:val="00B75A33"/>
    <w:rsid w:val="00B767F0"/>
    <w:rsid w:val="00B815D7"/>
    <w:rsid w:val="00B82532"/>
    <w:rsid w:val="00B82A2D"/>
    <w:rsid w:val="00B832A7"/>
    <w:rsid w:val="00B8690B"/>
    <w:rsid w:val="00B8714D"/>
    <w:rsid w:val="00B97BA6"/>
    <w:rsid w:val="00BA0E09"/>
    <w:rsid w:val="00BA2087"/>
    <w:rsid w:val="00BA229D"/>
    <w:rsid w:val="00BA4D90"/>
    <w:rsid w:val="00BA5985"/>
    <w:rsid w:val="00BA6B91"/>
    <w:rsid w:val="00BA7C0C"/>
    <w:rsid w:val="00BB041A"/>
    <w:rsid w:val="00BB3EBD"/>
    <w:rsid w:val="00BB59A2"/>
    <w:rsid w:val="00BC0405"/>
    <w:rsid w:val="00BC11B1"/>
    <w:rsid w:val="00BC129D"/>
    <w:rsid w:val="00BC12D2"/>
    <w:rsid w:val="00BC25C8"/>
    <w:rsid w:val="00BC2A5F"/>
    <w:rsid w:val="00BC344E"/>
    <w:rsid w:val="00BC59E5"/>
    <w:rsid w:val="00BC675D"/>
    <w:rsid w:val="00BC67BA"/>
    <w:rsid w:val="00BC6939"/>
    <w:rsid w:val="00BD1301"/>
    <w:rsid w:val="00BD15AF"/>
    <w:rsid w:val="00BD363A"/>
    <w:rsid w:val="00BD373E"/>
    <w:rsid w:val="00BD4FA3"/>
    <w:rsid w:val="00BD5BA0"/>
    <w:rsid w:val="00BD5D91"/>
    <w:rsid w:val="00BD66BE"/>
    <w:rsid w:val="00BD6E5A"/>
    <w:rsid w:val="00BD6F67"/>
    <w:rsid w:val="00BD75C0"/>
    <w:rsid w:val="00BD7868"/>
    <w:rsid w:val="00BE0A35"/>
    <w:rsid w:val="00BE15C4"/>
    <w:rsid w:val="00BE288C"/>
    <w:rsid w:val="00BE34DA"/>
    <w:rsid w:val="00BE4729"/>
    <w:rsid w:val="00BE49E8"/>
    <w:rsid w:val="00BE5FEA"/>
    <w:rsid w:val="00BF0061"/>
    <w:rsid w:val="00BF06A2"/>
    <w:rsid w:val="00BF0997"/>
    <w:rsid w:val="00BF3704"/>
    <w:rsid w:val="00BF471F"/>
    <w:rsid w:val="00BF598A"/>
    <w:rsid w:val="00BF5C52"/>
    <w:rsid w:val="00BF6B69"/>
    <w:rsid w:val="00C0546F"/>
    <w:rsid w:val="00C058CC"/>
    <w:rsid w:val="00C06655"/>
    <w:rsid w:val="00C10571"/>
    <w:rsid w:val="00C10999"/>
    <w:rsid w:val="00C11376"/>
    <w:rsid w:val="00C14C86"/>
    <w:rsid w:val="00C14CC4"/>
    <w:rsid w:val="00C151B3"/>
    <w:rsid w:val="00C17FB5"/>
    <w:rsid w:val="00C22328"/>
    <w:rsid w:val="00C251B6"/>
    <w:rsid w:val="00C26A59"/>
    <w:rsid w:val="00C3158A"/>
    <w:rsid w:val="00C31A14"/>
    <w:rsid w:val="00C3350B"/>
    <w:rsid w:val="00C36519"/>
    <w:rsid w:val="00C42EF6"/>
    <w:rsid w:val="00C4380F"/>
    <w:rsid w:val="00C45F1A"/>
    <w:rsid w:val="00C469F8"/>
    <w:rsid w:val="00C50922"/>
    <w:rsid w:val="00C50FEA"/>
    <w:rsid w:val="00C516D1"/>
    <w:rsid w:val="00C546E9"/>
    <w:rsid w:val="00C5480D"/>
    <w:rsid w:val="00C560AB"/>
    <w:rsid w:val="00C56421"/>
    <w:rsid w:val="00C612B8"/>
    <w:rsid w:val="00C62550"/>
    <w:rsid w:val="00C6440F"/>
    <w:rsid w:val="00C65B62"/>
    <w:rsid w:val="00C67DAB"/>
    <w:rsid w:val="00C70552"/>
    <w:rsid w:val="00C71BD4"/>
    <w:rsid w:val="00C7261B"/>
    <w:rsid w:val="00C76BDA"/>
    <w:rsid w:val="00C76CF7"/>
    <w:rsid w:val="00C82763"/>
    <w:rsid w:val="00C82E69"/>
    <w:rsid w:val="00C8483B"/>
    <w:rsid w:val="00C850A2"/>
    <w:rsid w:val="00C875B9"/>
    <w:rsid w:val="00C875F3"/>
    <w:rsid w:val="00C87D10"/>
    <w:rsid w:val="00C90577"/>
    <w:rsid w:val="00C925E3"/>
    <w:rsid w:val="00C93AB4"/>
    <w:rsid w:val="00C94492"/>
    <w:rsid w:val="00C95DBD"/>
    <w:rsid w:val="00CA01A3"/>
    <w:rsid w:val="00CA1B31"/>
    <w:rsid w:val="00CA1E07"/>
    <w:rsid w:val="00CA2357"/>
    <w:rsid w:val="00CA27C9"/>
    <w:rsid w:val="00CA4A0D"/>
    <w:rsid w:val="00CA54EF"/>
    <w:rsid w:val="00CB40DC"/>
    <w:rsid w:val="00CB5B9C"/>
    <w:rsid w:val="00CC0BA8"/>
    <w:rsid w:val="00CC1D97"/>
    <w:rsid w:val="00CC2EB3"/>
    <w:rsid w:val="00CC3575"/>
    <w:rsid w:val="00CC3BFF"/>
    <w:rsid w:val="00CC3F66"/>
    <w:rsid w:val="00CC4CD6"/>
    <w:rsid w:val="00CC643C"/>
    <w:rsid w:val="00CC7271"/>
    <w:rsid w:val="00CC75DC"/>
    <w:rsid w:val="00CD0135"/>
    <w:rsid w:val="00CD0A5C"/>
    <w:rsid w:val="00CD27D2"/>
    <w:rsid w:val="00CD37E5"/>
    <w:rsid w:val="00CD3A97"/>
    <w:rsid w:val="00CD59CD"/>
    <w:rsid w:val="00CD5CDB"/>
    <w:rsid w:val="00CD61D2"/>
    <w:rsid w:val="00CD7131"/>
    <w:rsid w:val="00CD72F5"/>
    <w:rsid w:val="00CE01F6"/>
    <w:rsid w:val="00CE077E"/>
    <w:rsid w:val="00CE56AC"/>
    <w:rsid w:val="00CE6EBB"/>
    <w:rsid w:val="00CE7023"/>
    <w:rsid w:val="00CE7A04"/>
    <w:rsid w:val="00CF047E"/>
    <w:rsid w:val="00CF1D21"/>
    <w:rsid w:val="00CF1E20"/>
    <w:rsid w:val="00CF1FED"/>
    <w:rsid w:val="00CF3AA2"/>
    <w:rsid w:val="00CF4319"/>
    <w:rsid w:val="00CF69A6"/>
    <w:rsid w:val="00D01E52"/>
    <w:rsid w:val="00D02001"/>
    <w:rsid w:val="00D048D3"/>
    <w:rsid w:val="00D05188"/>
    <w:rsid w:val="00D06667"/>
    <w:rsid w:val="00D07A21"/>
    <w:rsid w:val="00D07AA3"/>
    <w:rsid w:val="00D07E3F"/>
    <w:rsid w:val="00D10246"/>
    <w:rsid w:val="00D11659"/>
    <w:rsid w:val="00D13484"/>
    <w:rsid w:val="00D14587"/>
    <w:rsid w:val="00D14A2C"/>
    <w:rsid w:val="00D16801"/>
    <w:rsid w:val="00D16DD4"/>
    <w:rsid w:val="00D16E26"/>
    <w:rsid w:val="00D20E04"/>
    <w:rsid w:val="00D22888"/>
    <w:rsid w:val="00D22D6B"/>
    <w:rsid w:val="00D259BF"/>
    <w:rsid w:val="00D26C01"/>
    <w:rsid w:val="00D305A5"/>
    <w:rsid w:val="00D30B3A"/>
    <w:rsid w:val="00D3162A"/>
    <w:rsid w:val="00D32772"/>
    <w:rsid w:val="00D33594"/>
    <w:rsid w:val="00D35F20"/>
    <w:rsid w:val="00D3725C"/>
    <w:rsid w:val="00D3739A"/>
    <w:rsid w:val="00D406CE"/>
    <w:rsid w:val="00D44196"/>
    <w:rsid w:val="00D4749D"/>
    <w:rsid w:val="00D51C97"/>
    <w:rsid w:val="00D52367"/>
    <w:rsid w:val="00D55D06"/>
    <w:rsid w:val="00D6397C"/>
    <w:rsid w:val="00D63ABB"/>
    <w:rsid w:val="00D64A1B"/>
    <w:rsid w:val="00D64F13"/>
    <w:rsid w:val="00D66208"/>
    <w:rsid w:val="00D66B82"/>
    <w:rsid w:val="00D71290"/>
    <w:rsid w:val="00D71ED7"/>
    <w:rsid w:val="00D72280"/>
    <w:rsid w:val="00D723D1"/>
    <w:rsid w:val="00D74A38"/>
    <w:rsid w:val="00D75EFC"/>
    <w:rsid w:val="00D76A03"/>
    <w:rsid w:val="00D8331E"/>
    <w:rsid w:val="00D85812"/>
    <w:rsid w:val="00D864B4"/>
    <w:rsid w:val="00D9238B"/>
    <w:rsid w:val="00D933B0"/>
    <w:rsid w:val="00D93A7F"/>
    <w:rsid w:val="00D94457"/>
    <w:rsid w:val="00D9564A"/>
    <w:rsid w:val="00D957C4"/>
    <w:rsid w:val="00D97574"/>
    <w:rsid w:val="00DA2870"/>
    <w:rsid w:val="00DA326E"/>
    <w:rsid w:val="00DA3CCE"/>
    <w:rsid w:val="00DA73FF"/>
    <w:rsid w:val="00DB0204"/>
    <w:rsid w:val="00DB1351"/>
    <w:rsid w:val="00DB1738"/>
    <w:rsid w:val="00DB1798"/>
    <w:rsid w:val="00DB1B63"/>
    <w:rsid w:val="00DB2B23"/>
    <w:rsid w:val="00DB37C8"/>
    <w:rsid w:val="00DB5F37"/>
    <w:rsid w:val="00DB756C"/>
    <w:rsid w:val="00DC0EAF"/>
    <w:rsid w:val="00DC36BC"/>
    <w:rsid w:val="00DC423E"/>
    <w:rsid w:val="00DC50E1"/>
    <w:rsid w:val="00DC5FF0"/>
    <w:rsid w:val="00DD01F5"/>
    <w:rsid w:val="00DD6131"/>
    <w:rsid w:val="00DD6F12"/>
    <w:rsid w:val="00DE1627"/>
    <w:rsid w:val="00DE345A"/>
    <w:rsid w:val="00DE7C46"/>
    <w:rsid w:val="00DF176F"/>
    <w:rsid w:val="00DF1814"/>
    <w:rsid w:val="00DF74CD"/>
    <w:rsid w:val="00E0004C"/>
    <w:rsid w:val="00E016A6"/>
    <w:rsid w:val="00E01702"/>
    <w:rsid w:val="00E03623"/>
    <w:rsid w:val="00E03B54"/>
    <w:rsid w:val="00E04A98"/>
    <w:rsid w:val="00E0712E"/>
    <w:rsid w:val="00E12671"/>
    <w:rsid w:val="00E13684"/>
    <w:rsid w:val="00E2223E"/>
    <w:rsid w:val="00E24A90"/>
    <w:rsid w:val="00E265C1"/>
    <w:rsid w:val="00E26B15"/>
    <w:rsid w:val="00E3019D"/>
    <w:rsid w:val="00E32B9C"/>
    <w:rsid w:val="00E34445"/>
    <w:rsid w:val="00E34810"/>
    <w:rsid w:val="00E362C1"/>
    <w:rsid w:val="00E379E7"/>
    <w:rsid w:val="00E41363"/>
    <w:rsid w:val="00E419FC"/>
    <w:rsid w:val="00E44BAE"/>
    <w:rsid w:val="00E46087"/>
    <w:rsid w:val="00E46929"/>
    <w:rsid w:val="00E479BC"/>
    <w:rsid w:val="00E47FBC"/>
    <w:rsid w:val="00E50D49"/>
    <w:rsid w:val="00E52530"/>
    <w:rsid w:val="00E55151"/>
    <w:rsid w:val="00E55781"/>
    <w:rsid w:val="00E55AF2"/>
    <w:rsid w:val="00E56D0F"/>
    <w:rsid w:val="00E60F2D"/>
    <w:rsid w:val="00E61453"/>
    <w:rsid w:val="00E61B66"/>
    <w:rsid w:val="00E63831"/>
    <w:rsid w:val="00E63FCB"/>
    <w:rsid w:val="00E64800"/>
    <w:rsid w:val="00E66BA9"/>
    <w:rsid w:val="00E67FBA"/>
    <w:rsid w:val="00E7096E"/>
    <w:rsid w:val="00E7285D"/>
    <w:rsid w:val="00E753F1"/>
    <w:rsid w:val="00E76C64"/>
    <w:rsid w:val="00E77943"/>
    <w:rsid w:val="00E77E7B"/>
    <w:rsid w:val="00E809C4"/>
    <w:rsid w:val="00E81527"/>
    <w:rsid w:val="00E85907"/>
    <w:rsid w:val="00E85FDE"/>
    <w:rsid w:val="00E87D03"/>
    <w:rsid w:val="00E90124"/>
    <w:rsid w:val="00E9146C"/>
    <w:rsid w:val="00E916CD"/>
    <w:rsid w:val="00E927E8"/>
    <w:rsid w:val="00E92EA3"/>
    <w:rsid w:val="00E941B2"/>
    <w:rsid w:val="00E95CAA"/>
    <w:rsid w:val="00E95FA6"/>
    <w:rsid w:val="00E9728C"/>
    <w:rsid w:val="00EA12C3"/>
    <w:rsid w:val="00EA1A6B"/>
    <w:rsid w:val="00EA26FD"/>
    <w:rsid w:val="00EA30F7"/>
    <w:rsid w:val="00EA71DD"/>
    <w:rsid w:val="00EB0BD8"/>
    <w:rsid w:val="00EB1AA0"/>
    <w:rsid w:val="00EB20E1"/>
    <w:rsid w:val="00EB2B91"/>
    <w:rsid w:val="00EB377F"/>
    <w:rsid w:val="00EB3C85"/>
    <w:rsid w:val="00EB6DC1"/>
    <w:rsid w:val="00EB6E6B"/>
    <w:rsid w:val="00EC1FCF"/>
    <w:rsid w:val="00EC2266"/>
    <w:rsid w:val="00EC2699"/>
    <w:rsid w:val="00EC2A18"/>
    <w:rsid w:val="00EC63C1"/>
    <w:rsid w:val="00EC68ED"/>
    <w:rsid w:val="00EC6F7C"/>
    <w:rsid w:val="00ED2064"/>
    <w:rsid w:val="00ED2ED6"/>
    <w:rsid w:val="00ED4EB2"/>
    <w:rsid w:val="00ED6B61"/>
    <w:rsid w:val="00ED73C9"/>
    <w:rsid w:val="00EE0365"/>
    <w:rsid w:val="00EE1747"/>
    <w:rsid w:val="00EE5BFB"/>
    <w:rsid w:val="00EE6E63"/>
    <w:rsid w:val="00EF0ADE"/>
    <w:rsid w:val="00EF5425"/>
    <w:rsid w:val="00EF6721"/>
    <w:rsid w:val="00EF6DF0"/>
    <w:rsid w:val="00EF706C"/>
    <w:rsid w:val="00EF71F1"/>
    <w:rsid w:val="00F00729"/>
    <w:rsid w:val="00F01F05"/>
    <w:rsid w:val="00F025DC"/>
    <w:rsid w:val="00F02F99"/>
    <w:rsid w:val="00F0350D"/>
    <w:rsid w:val="00F06930"/>
    <w:rsid w:val="00F06BC6"/>
    <w:rsid w:val="00F1277F"/>
    <w:rsid w:val="00F12B73"/>
    <w:rsid w:val="00F16EF5"/>
    <w:rsid w:val="00F17329"/>
    <w:rsid w:val="00F22934"/>
    <w:rsid w:val="00F27EA4"/>
    <w:rsid w:val="00F3019D"/>
    <w:rsid w:val="00F33871"/>
    <w:rsid w:val="00F35A8A"/>
    <w:rsid w:val="00F35E63"/>
    <w:rsid w:val="00F3685C"/>
    <w:rsid w:val="00F36E03"/>
    <w:rsid w:val="00F37321"/>
    <w:rsid w:val="00F413DB"/>
    <w:rsid w:val="00F42F33"/>
    <w:rsid w:val="00F42F59"/>
    <w:rsid w:val="00F43E14"/>
    <w:rsid w:val="00F461D1"/>
    <w:rsid w:val="00F4670D"/>
    <w:rsid w:val="00F47054"/>
    <w:rsid w:val="00F4723F"/>
    <w:rsid w:val="00F50A89"/>
    <w:rsid w:val="00F50D32"/>
    <w:rsid w:val="00F51448"/>
    <w:rsid w:val="00F5204D"/>
    <w:rsid w:val="00F5336C"/>
    <w:rsid w:val="00F54B41"/>
    <w:rsid w:val="00F557AF"/>
    <w:rsid w:val="00F558CB"/>
    <w:rsid w:val="00F56189"/>
    <w:rsid w:val="00F565CC"/>
    <w:rsid w:val="00F5756F"/>
    <w:rsid w:val="00F60091"/>
    <w:rsid w:val="00F61935"/>
    <w:rsid w:val="00F64835"/>
    <w:rsid w:val="00F65DC3"/>
    <w:rsid w:val="00F66025"/>
    <w:rsid w:val="00F6704D"/>
    <w:rsid w:val="00F675CC"/>
    <w:rsid w:val="00F67C11"/>
    <w:rsid w:val="00F7072E"/>
    <w:rsid w:val="00F71275"/>
    <w:rsid w:val="00F74489"/>
    <w:rsid w:val="00F76C97"/>
    <w:rsid w:val="00F77189"/>
    <w:rsid w:val="00F77FA1"/>
    <w:rsid w:val="00F80AE1"/>
    <w:rsid w:val="00F8252A"/>
    <w:rsid w:val="00F83000"/>
    <w:rsid w:val="00F83947"/>
    <w:rsid w:val="00F857F1"/>
    <w:rsid w:val="00F866D8"/>
    <w:rsid w:val="00F87499"/>
    <w:rsid w:val="00F9392F"/>
    <w:rsid w:val="00F9486F"/>
    <w:rsid w:val="00FA0807"/>
    <w:rsid w:val="00FA1593"/>
    <w:rsid w:val="00FA3CFE"/>
    <w:rsid w:val="00FA41AC"/>
    <w:rsid w:val="00FA441C"/>
    <w:rsid w:val="00FA5719"/>
    <w:rsid w:val="00FA5793"/>
    <w:rsid w:val="00FA603C"/>
    <w:rsid w:val="00FB03CD"/>
    <w:rsid w:val="00FB0EBB"/>
    <w:rsid w:val="00FB2057"/>
    <w:rsid w:val="00FB2A48"/>
    <w:rsid w:val="00FB3272"/>
    <w:rsid w:val="00FB40AD"/>
    <w:rsid w:val="00FB521F"/>
    <w:rsid w:val="00FB56B9"/>
    <w:rsid w:val="00FB5F2B"/>
    <w:rsid w:val="00FB63B2"/>
    <w:rsid w:val="00FB7284"/>
    <w:rsid w:val="00FB763C"/>
    <w:rsid w:val="00FC2754"/>
    <w:rsid w:val="00FC28A3"/>
    <w:rsid w:val="00FC35C2"/>
    <w:rsid w:val="00FC4F8F"/>
    <w:rsid w:val="00FC5101"/>
    <w:rsid w:val="00FC539D"/>
    <w:rsid w:val="00FC7DCD"/>
    <w:rsid w:val="00FD09A5"/>
    <w:rsid w:val="00FD4839"/>
    <w:rsid w:val="00FD4E01"/>
    <w:rsid w:val="00FD5291"/>
    <w:rsid w:val="00FD5A48"/>
    <w:rsid w:val="00FD6B2E"/>
    <w:rsid w:val="00FD75FC"/>
    <w:rsid w:val="00FE00EA"/>
    <w:rsid w:val="00FE6F3B"/>
    <w:rsid w:val="00FE7691"/>
    <w:rsid w:val="00FF0ED2"/>
    <w:rsid w:val="00FF2442"/>
    <w:rsid w:val="00FF433E"/>
    <w:rsid w:val="00FF453A"/>
    <w:rsid w:val="00FF5AA9"/>
    <w:rsid w:val="00FF60B0"/>
    <w:rsid w:val="00FF65D8"/>
    <w:rsid w:val="00FF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8C0AAC61-95F1-4083-B5D5-2E445D22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0F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50F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F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ACC8-81E1-466B-857F-5F91BA39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ARM-24</cp:lastModifiedBy>
  <cp:revision>2</cp:revision>
  <dcterms:created xsi:type="dcterms:W3CDTF">2023-05-02T04:16:00Z</dcterms:created>
  <dcterms:modified xsi:type="dcterms:W3CDTF">2023-05-02T04:16:00Z</dcterms:modified>
</cp:coreProperties>
</file>